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54C3BB1B" w14:textId="77777777" w:rsidR="00150772" w:rsidRPr="00AE20A9"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Analysis of autologous binding preferences</w:t>
      </w:r>
    </w:p>
    <w:p w14:paraId="0850FB78" w14:textId="553D4B8D" w:rsidR="00150772"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of RNA-binding proteins</w:t>
      </w:r>
    </w:p>
    <w:p w14:paraId="2B883066" w14:textId="22B57A2B" w:rsidR="00721C32" w:rsidRDefault="00721C32" w:rsidP="00150772">
      <w:pPr>
        <w:autoSpaceDE w:val="0"/>
        <w:autoSpaceDN w:val="0"/>
        <w:adjustRightInd w:val="0"/>
        <w:spacing w:line="240" w:lineRule="auto"/>
        <w:jc w:val="center"/>
        <w:rPr>
          <w:rFonts w:eastAsia="CMBX12" w:cstheme="majorHAnsi"/>
          <w:b/>
          <w:bCs/>
          <w:sz w:val="41"/>
          <w:szCs w:val="41"/>
          <w:lang w:val="en-US"/>
        </w:rPr>
      </w:pPr>
    </w:p>
    <w:p w14:paraId="271C978B" w14:textId="66194474" w:rsidR="00721C32" w:rsidRPr="00721C32" w:rsidRDefault="00721C32" w:rsidP="00150772">
      <w:pPr>
        <w:autoSpaceDE w:val="0"/>
        <w:autoSpaceDN w:val="0"/>
        <w:adjustRightInd w:val="0"/>
        <w:spacing w:line="240" w:lineRule="auto"/>
        <w:jc w:val="center"/>
        <w:rPr>
          <w:rFonts w:eastAsia="CMBX12" w:cstheme="majorHAnsi"/>
          <w:b/>
          <w:bCs/>
          <w:sz w:val="41"/>
          <w:szCs w:val="41"/>
          <w:lang w:val="en-US"/>
        </w:rPr>
      </w:pPr>
      <w:r w:rsidRPr="00721C32">
        <w:rPr>
          <w:rFonts w:eastAsia="CMBX12" w:cstheme="majorHAnsi"/>
          <w:b/>
          <w:bCs/>
          <w:sz w:val="41"/>
          <w:szCs w:val="41"/>
          <w:lang w:val="en-US"/>
        </w:rPr>
        <w:t>RNA binding motifs reveal tendencies to</w:t>
      </w:r>
      <w:r>
        <w:rPr>
          <w:rFonts w:eastAsia="CMBX12" w:cstheme="majorHAnsi"/>
          <w:b/>
          <w:bCs/>
          <w:sz w:val="41"/>
          <w:szCs w:val="41"/>
          <w:lang w:val="en-US"/>
        </w:rPr>
        <w:t>wards autologous binding</w:t>
      </w:r>
    </w:p>
    <w:p w14:paraId="7F67D975" w14:textId="075D3FD1" w:rsidR="005A1CC0" w:rsidRPr="00721C32"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721C32"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Moritz Haderer</w:t>
      </w:r>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9712CC4" w14:textId="25CF1F3D" w:rsidR="0054697C" w:rsidRPr="00AE20A9" w:rsidRDefault="0054697C" w:rsidP="00150772">
      <w:pPr>
        <w:autoSpaceDE w:val="0"/>
        <w:autoSpaceDN w:val="0"/>
        <w:adjustRightInd w:val="0"/>
        <w:spacing w:line="240" w:lineRule="auto"/>
        <w:rPr>
          <w:rFonts w:eastAsia="CMR10" w:cstheme="majorHAnsi"/>
          <w:lang w:val="en-US"/>
        </w:rPr>
      </w:pPr>
    </w:p>
    <w:p w14:paraId="15EE3E4E" w14:textId="6FD8F353" w:rsidR="0054697C" w:rsidRPr="00AE20A9" w:rsidRDefault="0054697C" w:rsidP="00150772">
      <w:pPr>
        <w:autoSpaceDE w:val="0"/>
        <w:autoSpaceDN w:val="0"/>
        <w:adjustRightInd w:val="0"/>
        <w:spacing w:line="240" w:lineRule="auto"/>
        <w:rPr>
          <w:rFonts w:eastAsia="CMR10" w:cstheme="majorHAnsi"/>
          <w:lang w:val="en-US"/>
        </w:rPr>
      </w:pPr>
    </w:p>
    <w:p w14:paraId="70FBB1CF" w14:textId="02E13961"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 w:val="24"/>
          <w:szCs w:val="24"/>
          <w:lang w:val="en-US"/>
        </w:rPr>
      </w:pPr>
      <w:r w:rsidRPr="00AE20A9">
        <w:rPr>
          <w:rFonts w:eastAsia="CMR10" w:cstheme="majorHAnsi"/>
          <w:sz w:val="24"/>
          <w:szCs w:val="24"/>
          <w:lang w:val="en-US"/>
        </w:rPr>
        <w:t>Vienna, 2022</w:t>
      </w:r>
    </w:p>
    <w:p w14:paraId="2610669A" w14:textId="77777777" w:rsidR="00150772" w:rsidRPr="00AE20A9" w:rsidRDefault="00150772"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51072" behindDoc="0" locked="0" layoutInCell="1" allowOverlap="1" wp14:anchorId="7B763776" wp14:editId="766111B3">
                <wp:simplePos x="0" y="0"/>
                <wp:positionH relativeFrom="margin">
                  <wp:align>center</wp:align>
                </wp:positionH>
                <wp:positionV relativeFrom="paragraph">
                  <wp:posOffset>193773</wp:posOffset>
                </wp:positionV>
                <wp:extent cx="5942965" cy="1795779"/>
                <wp:effectExtent l="0" t="0" r="635" b="0"/>
                <wp:wrapTight wrapText="bothSides">
                  <wp:wrapPolygon edited="0">
                    <wp:start x="0" y="0"/>
                    <wp:lineTo x="0" y="21317"/>
                    <wp:lineTo x="11494" y="21317"/>
                    <wp:lineTo x="21533" y="19713"/>
                    <wp:lineTo x="21533" y="2292"/>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795779"/>
                          <a:chOff x="0" y="0"/>
                          <a:chExt cx="5943502" cy="179578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795780"/>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41.4pt;z-index:251651072;mso-position-horizontal:center;mso-position-horizontal-relative:margin;mso-height-relative:margin" coordsize="59435,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">
                <v:shapetype id="_x0000_t202" coordsize="21600,21600" o:spt="202" path="m,l,21600r21600,l21600,xe">
                  <v:stroke joinstyle="miter"/>
                  <v:path gradientshapeok="t" o:connecttype="rect"/>
                </v:shapetype>
                <v:shape 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_x0000_s1028" type="#_x0000_t202" style="position:absolute;width:31371;height:1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7F0F9D1" w14:textId="4DA99F96" w:rsidR="00A14AEE" w:rsidRPr="00A14AEE" w:rsidRDefault="007D74C1" w:rsidP="00A14AEE">
      <w:pPr>
        <w:rPr>
          <w:lang w:val="en-US"/>
        </w:rPr>
      </w:pPr>
      <w:r>
        <w:rPr>
          <w:lang w:val="en-US"/>
        </w:rPr>
        <w:t xml:space="preserve">The central dogma of molecular biology </w:t>
      </w:r>
      <w:sdt>
        <w:sdtPr>
          <w:rPr>
            <w:lang w:val="en-US"/>
          </w:rPr>
          <w:id w:val="-1638176855"/>
          <w:citation/>
        </w:sdtPr>
        <w:sdtEndPr/>
        <w:sdtContent>
          <w:r w:rsidR="000D1A6F">
            <w:rPr>
              <w:lang w:val="en-US"/>
            </w:rPr>
            <w:fldChar w:fldCharType="begin"/>
          </w:r>
          <w:r w:rsidR="000D1A6F" w:rsidRPr="000D1A6F">
            <w:rPr>
              <w:lang w:val="en-US"/>
            </w:rPr>
            <w:instrText xml:space="preserve"> CITATION Fra70 \l 3079 </w:instrText>
          </w:r>
          <w:r w:rsidR="000D1A6F">
            <w:rPr>
              <w:lang w:val="en-US"/>
            </w:rPr>
            <w:fldChar w:fldCharType="separate"/>
          </w:r>
          <w:r w:rsidR="00360F56" w:rsidRPr="00360F56">
            <w:rPr>
              <w:noProof/>
              <w:lang w:val="en-US"/>
            </w:rPr>
            <w:t>[1]</w:t>
          </w:r>
          <w:r w:rsidR="000D1A6F">
            <w:rPr>
              <w:lang w:val="en-US"/>
            </w:rPr>
            <w:fldChar w:fldCharType="end"/>
          </w:r>
        </w:sdtContent>
      </w:sdt>
      <w:r w:rsidRPr="007D74C1">
        <w:rPr>
          <w:lang w:val="en-US"/>
        </w:rPr>
        <w:t xml:space="preserve"> </w:t>
      </w:r>
      <w:r w:rsidR="008B7D7C">
        <w:rPr>
          <w:lang w:val="en-US"/>
        </w:rPr>
        <w:t xml:space="preserve">is a </w:t>
      </w:r>
      <w:r w:rsidR="00DF5AAB">
        <w:rPr>
          <w:lang w:val="en-US"/>
        </w:rPr>
        <w:t>proposed model</w:t>
      </w:r>
      <w:r w:rsidR="008B7D7C">
        <w:rPr>
          <w:lang w:val="en-US"/>
        </w:rPr>
        <w:t xml:space="preserve"> for the passing down of genetic information </w:t>
      </w:r>
      <w:r w:rsidR="00DF5AAB">
        <w:rPr>
          <w:lang w:val="en-US"/>
        </w:rPr>
        <w:t xml:space="preserve">happening </w:t>
      </w:r>
      <w:r w:rsidR="008B7D7C">
        <w:rPr>
          <w:lang w:val="en-US"/>
        </w:rPr>
        <w:t xml:space="preserve">in the cell. While it captures the essence of life on a molecular level, there are types of interactions that are difficult to understand </w:t>
      </w:r>
      <w:r w:rsidR="00A32707">
        <w:rPr>
          <w:lang w:val="en-US"/>
        </w:rPr>
        <w:t xml:space="preserve">when </w:t>
      </w:r>
      <w:r w:rsidR="0065244A">
        <w:rPr>
          <w:lang w:val="en-US"/>
        </w:rPr>
        <w:t xml:space="preserve">viewed from this perspective. </w:t>
      </w:r>
      <w:r w:rsidR="00A32707">
        <w:rPr>
          <w:lang w:val="en-US"/>
        </w:rPr>
        <w:t xml:space="preserve">Interactions between RNA-binding proteins (RBPs) and </w:t>
      </w:r>
      <w:r w:rsidR="0065244A">
        <w:rPr>
          <w:lang w:val="en-US"/>
        </w:rPr>
        <w:t>RNA count among them.</w:t>
      </w:r>
      <w:r w:rsidR="00A32707">
        <w:rPr>
          <w:lang w:val="en-US"/>
        </w:rPr>
        <w:t xml:space="preserve"> T</w:t>
      </w:r>
      <w:r w:rsidR="0065244A">
        <w:rPr>
          <w:lang w:val="en-US"/>
        </w:rPr>
        <w:t>hey are integral parts of many cellular processes such as post-transcriptional regulation</w:t>
      </w:r>
      <w:r w:rsidR="00A32707">
        <w:rPr>
          <w:lang w:val="en-US"/>
        </w:rPr>
        <w:t>,</w:t>
      </w:r>
      <w:r w:rsidR="0065244A">
        <w:rPr>
          <w:lang w:val="en-US"/>
        </w:rPr>
        <w:t xml:space="preserve"> RNA transport and localization</w:t>
      </w:r>
      <w:r w:rsidR="00A32707">
        <w:rPr>
          <w:lang w:val="en-US"/>
        </w:rPr>
        <w:t xml:space="preserve"> and post-transcriptional modification of RNA. As such, the levels of RBPs need to be tightly regulated to ensure proper cellular functioning. </w:t>
      </w:r>
      <w:r w:rsidR="00E5754A">
        <w:rPr>
          <w:lang w:val="en-US"/>
        </w:rPr>
        <w:t xml:space="preserve">Autoregulatory feedback between RBPs and their own mRNAs </w:t>
      </w:r>
      <w:sdt>
        <w:sdtPr>
          <w:rPr>
            <w:lang w:val="en-US"/>
          </w:rPr>
          <w:id w:val="1944182121"/>
          <w:citation/>
        </w:sdtPr>
        <w:sdtEndPr/>
        <w:sdtContent>
          <w:r w:rsidR="00DE61B2">
            <w:rPr>
              <w:lang w:val="en-US"/>
            </w:rPr>
            <w:fldChar w:fldCharType="begin"/>
          </w:r>
          <w:r w:rsidR="00DE61B2" w:rsidRPr="00DE61B2">
            <w:rPr>
              <w:lang w:val="en-US"/>
            </w:rPr>
            <w:instrText xml:space="preserve"> CITATION Mic19 \l 3079 </w:instrText>
          </w:r>
          <w:r w:rsidR="00DE61B2">
            <w:rPr>
              <w:lang w:val="en-US"/>
            </w:rPr>
            <w:fldChar w:fldCharType="separate"/>
          </w:r>
          <w:r w:rsidR="00360F56" w:rsidRPr="00360F56">
            <w:rPr>
              <w:noProof/>
              <w:lang w:val="en-US"/>
            </w:rPr>
            <w:t>[2]</w:t>
          </w:r>
          <w:r w:rsidR="00DE61B2">
            <w:rPr>
              <w:lang w:val="en-US"/>
            </w:rPr>
            <w:fldChar w:fldCharType="end"/>
          </w:r>
        </w:sdtContent>
      </w:sdt>
      <w:r w:rsidR="00DE61B2">
        <w:rPr>
          <w:lang w:val="en-US"/>
        </w:rPr>
        <w:t xml:space="preserve"> </w:t>
      </w:r>
      <w:r w:rsidR="00E5754A">
        <w:rPr>
          <w:lang w:val="en-US"/>
        </w:rPr>
        <w:t xml:space="preserve">often lie at the heart of these regulations. The recently brought forward complementarity hypothesis </w:t>
      </w:r>
      <w:r w:rsidR="002C6F01">
        <w:rPr>
          <w:lang w:val="en-US"/>
        </w:rPr>
        <w:t xml:space="preserve">helps understand how such interactions between proteins and their own mRNA can occur. As a relatively new idea, the strength of this hypothesis suffers from a lack of experimental results. Given some new data in form of protein-RNA interaction profiles, I here show a possible systematic analysis of the </w:t>
      </w:r>
      <w:r w:rsidR="00FF270E">
        <w:rPr>
          <w:lang w:val="en-US"/>
        </w:rPr>
        <w:t xml:space="preserve">theoretical </w:t>
      </w:r>
      <w:r w:rsidR="002C6F01">
        <w:rPr>
          <w:lang w:val="en-US"/>
        </w:rPr>
        <w:t xml:space="preserve">binding behavior of RNA binding proteins. </w:t>
      </w:r>
      <w:r w:rsidR="00FF270E">
        <w:rPr>
          <w:lang w:val="en-US"/>
        </w:rPr>
        <w:t>The results of  the analysis show a general trend towards autologous interactions of RBPs with their own mRNAs. These interactions</w:t>
      </w:r>
      <w:r w:rsidR="002D78B9">
        <w:rPr>
          <w:lang w:val="en-US"/>
        </w:rPr>
        <w:t xml:space="preserve"> happen more readily when an RBP’s binding preferences are relatively unspecific. While protein-RNA interactions can happen highly specifically, these vaguer interaction profiles point towards the alignment of certain more general physicochemical properties of these biomolecules. As the central dogma states, </w:t>
      </w:r>
      <w:r w:rsidR="000D1A6F">
        <w:rPr>
          <w:lang w:val="en-US"/>
        </w:rPr>
        <w:t>information flows from RNA to protein. Perhaps, this flow of information includes properties that allow a protein to recognize its original mRNA in a global manner and, therefore, bind and regulate it.</w:t>
      </w:r>
    </w:p>
    <w:p w14:paraId="0047B2DC" w14:textId="77777777" w:rsidR="00721C32" w:rsidRDefault="00721C32" w:rsidP="00BD2575">
      <w:pPr>
        <w:rPr>
          <w:lang w:val="en-US"/>
        </w:rPr>
      </w:pPr>
    </w:p>
    <w:p w14:paraId="5658F911" w14:textId="7263F8AB"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59F33D24" w14:textId="4FE049E6" w:rsidR="00332F35" w:rsidRDefault="004D7280">
          <w:pPr>
            <w:pStyle w:val="TOC1"/>
            <w:rPr>
              <w:rFonts w:asciiTheme="minorHAnsi" w:eastAsiaTheme="minorEastAsia" w:hAnsiTheme="minorHAnsi" w:cstheme="minorBidi"/>
              <w:noProof/>
              <w:lang w:val="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0003479" w:history="1">
            <w:r w:rsidR="00332F35" w:rsidRPr="00FB7E52">
              <w:rPr>
                <w:rStyle w:val="Hyperlink"/>
                <w:noProof/>
                <w:lang w:val="en-US"/>
              </w:rPr>
              <w:t>1.</w:t>
            </w:r>
            <w:r w:rsidR="00332F35">
              <w:rPr>
                <w:rFonts w:asciiTheme="minorHAnsi" w:eastAsiaTheme="minorEastAsia" w:hAnsiTheme="minorHAnsi" w:cstheme="minorBidi"/>
                <w:noProof/>
                <w:lang w:val="en-AT"/>
              </w:rPr>
              <w:tab/>
            </w:r>
            <w:r w:rsidR="00332F35" w:rsidRPr="00FB7E52">
              <w:rPr>
                <w:rStyle w:val="Hyperlink"/>
                <w:noProof/>
                <w:lang w:val="en-US"/>
              </w:rPr>
              <w:t>Introduction</w:t>
            </w:r>
            <w:r w:rsidR="00332F35">
              <w:rPr>
                <w:noProof/>
                <w:webHidden/>
              </w:rPr>
              <w:tab/>
            </w:r>
            <w:r w:rsidR="00332F35">
              <w:rPr>
                <w:noProof/>
                <w:webHidden/>
              </w:rPr>
              <w:fldChar w:fldCharType="begin"/>
            </w:r>
            <w:r w:rsidR="00332F35">
              <w:rPr>
                <w:noProof/>
                <w:webHidden/>
              </w:rPr>
              <w:instrText xml:space="preserve"> PAGEREF _Toc100003479 \h </w:instrText>
            </w:r>
            <w:r w:rsidR="00332F35">
              <w:rPr>
                <w:noProof/>
                <w:webHidden/>
              </w:rPr>
            </w:r>
            <w:r w:rsidR="00332F35">
              <w:rPr>
                <w:noProof/>
                <w:webHidden/>
              </w:rPr>
              <w:fldChar w:fldCharType="separate"/>
            </w:r>
            <w:r w:rsidR="001317E8">
              <w:rPr>
                <w:noProof/>
                <w:webHidden/>
              </w:rPr>
              <w:t>5</w:t>
            </w:r>
            <w:r w:rsidR="00332F35">
              <w:rPr>
                <w:noProof/>
                <w:webHidden/>
              </w:rPr>
              <w:fldChar w:fldCharType="end"/>
            </w:r>
          </w:hyperlink>
        </w:p>
        <w:p w14:paraId="637D7614" w14:textId="0BEDE19A" w:rsidR="00332F35" w:rsidRDefault="00DF5AAB">
          <w:pPr>
            <w:pStyle w:val="TOC1"/>
            <w:rPr>
              <w:rFonts w:asciiTheme="minorHAnsi" w:eastAsiaTheme="minorEastAsia" w:hAnsiTheme="minorHAnsi" w:cstheme="minorBidi"/>
              <w:noProof/>
              <w:lang w:val="en-AT"/>
            </w:rPr>
          </w:pPr>
          <w:hyperlink w:anchor="_Toc100003480" w:history="1">
            <w:r w:rsidR="00332F35" w:rsidRPr="00FB7E52">
              <w:rPr>
                <w:rStyle w:val="Hyperlink"/>
                <w:rFonts w:cstheme="majorHAnsi"/>
                <w:noProof/>
                <w:lang w:val="en-US"/>
              </w:rPr>
              <w:t>2.</w:t>
            </w:r>
            <w:r w:rsidR="00332F35">
              <w:rPr>
                <w:rFonts w:asciiTheme="minorHAnsi" w:eastAsiaTheme="minorEastAsia" w:hAnsiTheme="minorHAnsi" w:cstheme="minorBidi"/>
                <w:noProof/>
                <w:lang w:val="en-AT"/>
              </w:rPr>
              <w:tab/>
            </w:r>
            <w:r w:rsidR="00332F35" w:rsidRPr="00FB7E52">
              <w:rPr>
                <w:rStyle w:val="Hyperlink"/>
                <w:rFonts w:cstheme="majorHAnsi"/>
                <w:noProof/>
                <w:lang w:val="en-US"/>
              </w:rPr>
              <w:t>Materials and Methods</w:t>
            </w:r>
            <w:r w:rsidR="00332F35">
              <w:rPr>
                <w:noProof/>
                <w:webHidden/>
              </w:rPr>
              <w:tab/>
            </w:r>
            <w:r w:rsidR="00332F35">
              <w:rPr>
                <w:noProof/>
                <w:webHidden/>
              </w:rPr>
              <w:fldChar w:fldCharType="begin"/>
            </w:r>
            <w:r w:rsidR="00332F35">
              <w:rPr>
                <w:noProof/>
                <w:webHidden/>
              </w:rPr>
              <w:instrText xml:space="preserve"> PAGEREF _Toc100003480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F27BB99" w14:textId="2094CB69" w:rsidR="00332F35" w:rsidRDefault="00DF5AAB">
          <w:pPr>
            <w:pStyle w:val="TOC2"/>
            <w:tabs>
              <w:tab w:val="left" w:pos="880"/>
              <w:tab w:val="right" w:leader="dot" w:pos="9019"/>
            </w:tabs>
            <w:rPr>
              <w:rFonts w:asciiTheme="minorHAnsi" w:eastAsiaTheme="minorEastAsia" w:hAnsiTheme="minorHAnsi" w:cstheme="minorBidi"/>
              <w:noProof/>
              <w:lang w:val="en-AT"/>
            </w:rPr>
          </w:pPr>
          <w:hyperlink w:anchor="_Toc100003481" w:history="1">
            <w:r w:rsidR="00332F35" w:rsidRPr="00FB7E52">
              <w:rPr>
                <w:rStyle w:val="Hyperlink"/>
                <w:noProof/>
                <w:lang w:val="en-US"/>
              </w:rPr>
              <w:t>2.1.</w:t>
            </w:r>
            <w:r w:rsidR="00332F35">
              <w:rPr>
                <w:rFonts w:asciiTheme="minorHAnsi" w:eastAsiaTheme="minorEastAsia" w:hAnsiTheme="minorHAnsi" w:cstheme="minorBidi"/>
                <w:noProof/>
                <w:lang w:val="en-AT"/>
              </w:rPr>
              <w:tab/>
            </w:r>
            <w:r w:rsidR="00332F35" w:rsidRPr="00FB7E52">
              <w:rPr>
                <w:rStyle w:val="Hyperlink"/>
                <w:noProof/>
                <w:lang w:val="en-US"/>
              </w:rPr>
              <w:t>Datasets</w:t>
            </w:r>
            <w:r w:rsidR="00332F35">
              <w:rPr>
                <w:noProof/>
                <w:webHidden/>
              </w:rPr>
              <w:tab/>
            </w:r>
            <w:r w:rsidR="00332F35">
              <w:rPr>
                <w:noProof/>
                <w:webHidden/>
              </w:rPr>
              <w:fldChar w:fldCharType="begin"/>
            </w:r>
            <w:r w:rsidR="00332F35">
              <w:rPr>
                <w:noProof/>
                <w:webHidden/>
              </w:rPr>
              <w:instrText xml:space="preserve"> PAGEREF _Toc100003481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1254D0B9" w14:textId="148DAE6E"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82" w:history="1">
            <w:r w:rsidR="00332F35" w:rsidRPr="00FB7E52">
              <w:rPr>
                <w:rStyle w:val="Hyperlink"/>
                <w:noProof/>
                <w:lang w:val="en-US"/>
              </w:rPr>
              <w:t>2.1.1.</w:t>
            </w:r>
            <w:r w:rsidR="00332F35">
              <w:rPr>
                <w:rFonts w:asciiTheme="minorHAnsi" w:eastAsiaTheme="minorEastAsia" w:hAnsiTheme="minorHAnsi" w:cstheme="minorBidi"/>
                <w:noProof/>
                <w:lang w:val="en-AT"/>
              </w:rPr>
              <w:tab/>
            </w:r>
            <w:r w:rsidR="00332F35" w:rsidRPr="00FB7E52">
              <w:rPr>
                <w:rStyle w:val="Hyperlink"/>
                <w:noProof/>
                <w:lang w:val="en-US"/>
              </w:rPr>
              <w:t>ATtRACT (2016) [1]</w:t>
            </w:r>
            <w:r w:rsidR="00332F35">
              <w:rPr>
                <w:noProof/>
                <w:webHidden/>
              </w:rPr>
              <w:tab/>
            </w:r>
            <w:r w:rsidR="00332F35">
              <w:rPr>
                <w:noProof/>
                <w:webHidden/>
              </w:rPr>
              <w:fldChar w:fldCharType="begin"/>
            </w:r>
            <w:r w:rsidR="00332F35">
              <w:rPr>
                <w:noProof/>
                <w:webHidden/>
              </w:rPr>
              <w:instrText xml:space="preserve"> PAGEREF _Toc100003482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AD81183" w14:textId="5BE06344"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83" w:history="1">
            <w:r w:rsidR="00332F35" w:rsidRPr="00FB7E52">
              <w:rPr>
                <w:rStyle w:val="Hyperlink"/>
                <w:noProof/>
                <w:lang w:val="en-US"/>
              </w:rPr>
              <w:t>2.1.2.</w:t>
            </w:r>
            <w:r w:rsidR="00332F35">
              <w:rPr>
                <w:rFonts w:asciiTheme="minorHAnsi" w:eastAsiaTheme="minorEastAsia" w:hAnsiTheme="minorHAnsi" w:cstheme="minorBidi"/>
                <w:noProof/>
                <w:lang w:val="en-AT"/>
              </w:rPr>
              <w:tab/>
            </w:r>
            <w:r w:rsidR="00332F35" w:rsidRPr="00FB7E52">
              <w:rPr>
                <w:rStyle w:val="Hyperlink"/>
                <w:noProof/>
                <w:lang w:val="en-US"/>
              </w:rPr>
              <w:t>HT-SELEX (2020) [2]</w:t>
            </w:r>
            <w:r w:rsidR="00332F35">
              <w:rPr>
                <w:noProof/>
                <w:webHidden/>
              </w:rPr>
              <w:tab/>
            </w:r>
            <w:r w:rsidR="00332F35">
              <w:rPr>
                <w:noProof/>
                <w:webHidden/>
              </w:rPr>
              <w:fldChar w:fldCharType="begin"/>
            </w:r>
            <w:r w:rsidR="00332F35">
              <w:rPr>
                <w:noProof/>
                <w:webHidden/>
              </w:rPr>
              <w:instrText xml:space="preserve"> PAGEREF _Toc100003483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2E24B34B" w14:textId="0B34D5A6"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84" w:history="1">
            <w:r w:rsidR="00332F35" w:rsidRPr="00FB7E52">
              <w:rPr>
                <w:rStyle w:val="Hyperlink"/>
                <w:noProof/>
                <w:lang w:val="en-US"/>
              </w:rPr>
              <w:t>2.1.3.</w:t>
            </w:r>
            <w:r w:rsidR="00332F35">
              <w:rPr>
                <w:rFonts w:asciiTheme="minorHAnsi" w:eastAsiaTheme="minorEastAsia" w:hAnsiTheme="minorHAnsi" w:cstheme="minorBidi"/>
                <w:noProof/>
                <w:lang w:val="en-AT"/>
              </w:rPr>
              <w:tab/>
            </w:r>
            <w:r w:rsidR="00332F35" w:rsidRPr="00FB7E52">
              <w:rPr>
                <w:rStyle w:val="Hyperlink"/>
                <w:noProof/>
                <w:lang w:val="en-US"/>
              </w:rPr>
              <w:t>Experimental techniques for motif discovery</w:t>
            </w:r>
            <w:r w:rsidR="00332F35">
              <w:rPr>
                <w:noProof/>
                <w:webHidden/>
              </w:rPr>
              <w:tab/>
            </w:r>
            <w:r w:rsidR="00332F35">
              <w:rPr>
                <w:noProof/>
                <w:webHidden/>
              </w:rPr>
              <w:fldChar w:fldCharType="begin"/>
            </w:r>
            <w:r w:rsidR="00332F35">
              <w:rPr>
                <w:noProof/>
                <w:webHidden/>
              </w:rPr>
              <w:instrText xml:space="preserve"> PAGEREF _Toc100003484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50FF22E1" w14:textId="456222B0"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85" w:history="1">
            <w:r w:rsidR="00332F35" w:rsidRPr="00FB7E52">
              <w:rPr>
                <w:rStyle w:val="Hyperlink"/>
                <w:noProof/>
                <w:lang w:val="en-US"/>
              </w:rPr>
              <w:t>2.1.4.</w:t>
            </w:r>
            <w:r w:rsidR="00332F35">
              <w:rPr>
                <w:rFonts w:asciiTheme="minorHAnsi" w:eastAsiaTheme="minorEastAsia" w:hAnsiTheme="minorHAnsi" w:cstheme="minorBidi"/>
                <w:noProof/>
                <w:lang w:val="en-AT"/>
              </w:rPr>
              <w:tab/>
            </w:r>
            <w:r w:rsidR="00332F35" w:rsidRPr="00FB7E52">
              <w:rPr>
                <w:rStyle w:val="Hyperlink"/>
                <w:noProof/>
                <w:lang w:val="en-US"/>
              </w:rPr>
              <w:t>MANE select (v0.95) transcriptome</w:t>
            </w:r>
            <w:r w:rsidR="00332F35">
              <w:rPr>
                <w:noProof/>
                <w:webHidden/>
              </w:rPr>
              <w:tab/>
            </w:r>
            <w:r w:rsidR="00332F35">
              <w:rPr>
                <w:noProof/>
                <w:webHidden/>
              </w:rPr>
              <w:fldChar w:fldCharType="begin"/>
            </w:r>
            <w:r w:rsidR="00332F35">
              <w:rPr>
                <w:noProof/>
                <w:webHidden/>
              </w:rPr>
              <w:instrText xml:space="preserve"> PAGEREF _Toc100003485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66E9FB63" w14:textId="17DE75C2" w:rsidR="00332F35" w:rsidRDefault="00DF5AAB">
          <w:pPr>
            <w:pStyle w:val="TOC2"/>
            <w:tabs>
              <w:tab w:val="left" w:pos="880"/>
              <w:tab w:val="right" w:leader="dot" w:pos="9019"/>
            </w:tabs>
            <w:rPr>
              <w:rFonts w:asciiTheme="minorHAnsi" w:eastAsiaTheme="minorEastAsia" w:hAnsiTheme="minorHAnsi" w:cstheme="minorBidi"/>
              <w:noProof/>
              <w:lang w:val="en-AT"/>
            </w:rPr>
          </w:pPr>
          <w:hyperlink w:anchor="_Toc100003486" w:history="1">
            <w:r w:rsidR="00332F35" w:rsidRPr="00FB7E52">
              <w:rPr>
                <w:rStyle w:val="Hyperlink"/>
                <w:noProof/>
                <w:lang w:val="en-US"/>
              </w:rPr>
              <w:t>2.2.</w:t>
            </w:r>
            <w:r w:rsidR="00332F35">
              <w:rPr>
                <w:rFonts w:asciiTheme="minorHAnsi" w:eastAsiaTheme="minorEastAsia" w:hAnsiTheme="minorHAnsi" w:cstheme="minorBidi"/>
                <w:noProof/>
                <w:lang w:val="en-AT"/>
              </w:rPr>
              <w:tab/>
            </w:r>
            <w:r w:rsidR="00332F35" w:rsidRPr="00FB7E52">
              <w:rPr>
                <w:rStyle w:val="Hyperlink"/>
                <w:noProof/>
                <w:lang w:val="en-US"/>
              </w:rPr>
              <w:t>Previous work</w:t>
            </w:r>
            <w:r w:rsidR="00332F35">
              <w:rPr>
                <w:noProof/>
                <w:webHidden/>
              </w:rPr>
              <w:tab/>
            </w:r>
            <w:r w:rsidR="00332F35">
              <w:rPr>
                <w:noProof/>
                <w:webHidden/>
              </w:rPr>
              <w:fldChar w:fldCharType="begin"/>
            </w:r>
            <w:r w:rsidR="00332F35">
              <w:rPr>
                <w:noProof/>
                <w:webHidden/>
              </w:rPr>
              <w:instrText xml:space="preserve"> PAGEREF _Toc100003486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395DE327" w14:textId="73C8F7BD"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87" w:history="1">
            <w:r w:rsidR="00332F35" w:rsidRPr="00FB7E52">
              <w:rPr>
                <w:rStyle w:val="Hyperlink"/>
                <w:noProof/>
                <w:lang w:val="en-US"/>
              </w:rPr>
              <w:t>2.2.1.</w:t>
            </w:r>
            <w:r w:rsidR="00332F35">
              <w:rPr>
                <w:rFonts w:asciiTheme="minorHAnsi" w:eastAsiaTheme="minorEastAsia" w:hAnsiTheme="minorHAnsi" w:cstheme="minorBidi"/>
                <w:noProof/>
                <w:lang w:val="en-AT"/>
              </w:rPr>
              <w:tab/>
            </w:r>
            <w:r w:rsidR="00332F35" w:rsidRPr="00FB7E52">
              <w:rPr>
                <w:rStyle w:val="Hyperlink"/>
                <w:noProof/>
                <w:lang w:val="en-US"/>
              </w:rPr>
              <w:t>The datasets</w:t>
            </w:r>
            <w:r w:rsidR="00332F35">
              <w:rPr>
                <w:noProof/>
                <w:webHidden/>
              </w:rPr>
              <w:tab/>
            </w:r>
            <w:r w:rsidR="00332F35">
              <w:rPr>
                <w:noProof/>
                <w:webHidden/>
              </w:rPr>
              <w:fldChar w:fldCharType="begin"/>
            </w:r>
            <w:r w:rsidR="00332F35">
              <w:rPr>
                <w:noProof/>
                <w:webHidden/>
              </w:rPr>
              <w:instrText xml:space="preserve"> PAGEREF _Toc100003487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1E00F01" w14:textId="2914C4F8"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88" w:history="1">
            <w:r w:rsidR="00332F35" w:rsidRPr="00FB7E52">
              <w:rPr>
                <w:rStyle w:val="Hyperlink"/>
                <w:noProof/>
                <w:lang w:val="en-US"/>
              </w:rPr>
              <w:t>2.2.2.</w:t>
            </w:r>
            <w:r w:rsidR="00332F35">
              <w:rPr>
                <w:rFonts w:asciiTheme="minorHAnsi" w:eastAsiaTheme="minorEastAsia" w:hAnsiTheme="minorHAnsi" w:cstheme="minorBidi"/>
                <w:noProof/>
                <w:lang w:val="en-AT"/>
              </w:rPr>
              <w:tab/>
            </w:r>
            <w:r w:rsidR="00332F35" w:rsidRPr="00FB7E52">
              <w:rPr>
                <w:rStyle w:val="Hyperlink"/>
                <w:noProof/>
                <w:lang w:val="en-US"/>
              </w:rPr>
              <w:t>Background</w:t>
            </w:r>
            <w:r w:rsidR="00332F35">
              <w:rPr>
                <w:noProof/>
                <w:webHidden/>
              </w:rPr>
              <w:tab/>
            </w:r>
            <w:r w:rsidR="00332F35">
              <w:rPr>
                <w:noProof/>
                <w:webHidden/>
              </w:rPr>
              <w:fldChar w:fldCharType="begin"/>
            </w:r>
            <w:r w:rsidR="00332F35">
              <w:rPr>
                <w:noProof/>
                <w:webHidden/>
              </w:rPr>
              <w:instrText xml:space="preserve"> PAGEREF _Toc100003488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BAC9046" w14:textId="3737C6E2"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89" w:history="1">
            <w:r w:rsidR="00332F35" w:rsidRPr="00FB7E52">
              <w:rPr>
                <w:rStyle w:val="Hyperlink"/>
                <w:noProof/>
                <w:lang w:val="en-US"/>
              </w:rPr>
              <w:t>2.2.3.</w:t>
            </w:r>
            <w:r w:rsidR="00332F35">
              <w:rPr>
                <w:rFonts w:asciiTheme="minorHAnsi" w:eastAsiaTheme="minorEastAsia" w:hAnsiTheme="minorHAnsi" w:cstheme="minorBidi"/>
                <w:noProof/>
                <w:lang w:val="en-AT"/>
              </w:rPr>
              <w:tab/>
            </w:r>
            <w:r w:rsidR="00332F35" w:rsidRPr="00FB7E52">
              <w:rPr>
                <w:rStyle w:val="Hyperlink"/>
                <w:noProof/>
                <w:lang w:val="en-US"/>
              </w:rPr>
              <w:t>Exact matching</w:t>
            </w:r>
            <w:r w:rsidR="00332F35">
              <w:rPr>
                <w:noProof/>
                <w:webHidden/>
              </w:rPr>
              <w:tab/>
            </w:r>
            <w:r w:rsidR="00332F35">
              <w:rPr>
                <w:noProof/>
                <w:webHidden/>
              </w:rPr>
              <w:fldChar w:fldCharType="begin"/>
            </w:r>
            <w:r w:rsidR="00332F35">
              <w:rPr>
                <w:noProof/>
                <w:webHidden/>
              </w:rPr>
              <w:instrText xml:space="preserve"> PAGEREF _Toc100003489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5627B162" w14:textId="28A2CA62"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90" w:history="1">
            <w:r w:rsidR="00332F35" w:rsidRPr="00FB7E52">
              <w:rPr>
                <w:rStyle w:val="Hyperlink"/>
                <w:noProof/>
                <w:lang w:val="en-US"/>
              </w:rPr>
              <w:t>2.2.4.</w:t>
            </w:r>
            <w:r w:rsidR="00332F35">
              <w:rPr>
                <w:rFonts w:asciiTheme="minorHAnsi" w:eastAsiaTheme="minorEastAsia" w:hAnsiTheme="minorHAnsi" w:cstheme="minorBidi"/>
                <w:noProof/>
                <w:lang w:val="en-AT"/>
              </w:rPr>
              <w:tab/>
            </w:r>
            <w:r w:rsidR="00332F35" w:rsidRPr="00FB7E52">
              <w:rPr>
                <w:rStyle w:val="Hyperlink"/>
                <w:noProof/>
                <w:lang w:val="en-US"/>
              </w:rPr>
              <w:t>In-silico translation</w:t>
            </w:r>
            <w:r w:rsidR="00332F35">
              <w:rPr>
                <w:noProof/>
                <w:webHidden/>
              </w:rPr>
              <w:tab/>
            </w:r>
            <w:r w:rsidR="00332F35">
              <w:rPr>
                <w:noProof/>
                <w:webHidden/>
              </w:rPr>
              <w:fldChar w:fldCharType="begin"/>
            </w:r>
            <w:r w:rsidR="00332F35">
              <w:rPr>
                <w:noProof/>
                <w:webHidden/>
              </w:rPr>
              <w:instrText xml:space="preserve"> PAGEREF _Toc100003490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4BCCE26E" w14:textId="57729F34"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91" w:history="1">
            <w:r w:rsidR="00332F35" w:rsidRPr="00FB7E52">
              <w:rPr>
                <w:rStyle w:val="Hyperlink"/>
                <w:noProof/>
                <w:lang w:val="en-US"/>
              </w:rPr>
              <w:t>2.2.5.</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ces</w:t>
            </w:r>
            <w:r w:rsidR="00332F35">
              <w:rPr>
                <w:noProof/>
                <w:webHidden/>
              </w:rPr>
              <w:tab/>
            </w:r>
            <w:r w:rsidR="00332F35">
              <w:rPr>
                <w:noProof/>
                <w:webHidden/>
              </w:rPr>
              <w:fldChar w:fldCharType="begin"/>
            </w:r>
            <w:r w:rsidR="00332F35">
              <w:rPr>
                <w:noProof/>
                <w:webHidden/>
              </w:rPr>
              <w:instrText xml:space="preserve"> PAGEREF _Toc100003491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0E176A09" w14:textId="6E985D9E"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92" w:history="1">
            <w:r w:rsidR="00332F35" w:rsidRPr="00FB7E52">
              <w:rPr>
                <w:rStyle w:val="Hyperlink"/>
                <w:noProof/>
                <w:lang w:val="en-US"/>
              </w:rPr>
              <w:t>2.2.6.</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492 \h </w:instrText>
            </w:r>
            <w:r w:rsidR="00332F35">
              <w:rPr>
                <w:noProof/>
                <w:webHidden/>
              </w:rPr>
            </w:r>
            <w:r w:rsidR="00332F35">
              <w:rPr>
                <w:noProof/>
                <w:webHidden/>
              </w:rPr>
              <w:fldChar w:fldCharType="separate"/>
            </w:r>
            <w:r w:rsidR="001317E8">
              <w:rPr>
                <w:noProof/>
                <w:webHidden/>
              </w:rPr>
              <w:t>12</w:t>
            </w:r>
            <w:r w:rsidR="00332F35">
              <w:rPr>
                <w:noProof/>
                <w:webHidden/>
              </w:rPr>
              <w:fldChar w:fldCharType="end"/>
            </w:r>
          </w:hyperlink>
        </w:p>
        <w:p w14:paraId="334B871B" w14:textId="1A35F452" w:rsidR="00332F35" w:rsidRDefault="00DF5AAB">
          <w:pPr>
            <w:pStyle w:val="TOC2"/>
            <w:tabs>
              <w:tab w:val="left" w:pos="880"/>
              <w:tab w:val="right" w:leader="dot" w:pos="9019"/>
            </w:tabs>
            <w:rPr>
              <w:rFonts w:asciiTheme="minorHAnsi" w:eastAsiaTheme="minorEastAsia" w:hAnsiTheme="minorHAnsi" w:cstheme="minorBidi"/>
              <w:noProof/>
              <w:lang w:val="en-AT"/>
            </w:rPr>
          </w:pPr>
          <w:hyperlink w:anchor="_Toc100003493" w:history="1">
            <w:r w:rsidR="00332F35" w:rsidRPr="00FB7E52">
              <w:rPr>
                <w:rStyle w:val="Hyperlink"/>
                <w:noProof/>
                <w:lang w:val="en-US"/>
              </w:rPr>
              <w:t>2.3.</w:t>
            </w:r>
            <w:r w:rsidR="00332F35">
              <w:rPr>
                <w:rFonts w:asciiTheme="minorHAnsi" w:eastAsiaTheme="minorEastAsia" w:hAnsiTheme="minorHAnsi" w:cstheme="minorBidi"/>
                <w:noProof/>
                <w:lang w:val="en-AT"/>
              </w:rPr>
              <w:tab/>
            </w:r>
            <w:r w:rsidR="00332F35" w:rsidRPr="00FB7E52">
              <w:rPr>
                <w:rStyle w:val="Hyperlink"/>
                <w:noProof/>
                <w:lang w:val="en-US"/>
              </w:rPr>
              <w:t>My project/Generalizing the notion of “matching”</w:t>
            </w:r>
            <w:r w:rsidR="00332F35">
              <w:rPr>
                <w:noProof/>
                <w:webHidden/>
              </w:rPr>
              <w:tab/>
            </w:r>
            <w:r w:rsidR="00332F35">
              <w:rPr>
                <w:noProof/>
                <w:webHidden/>
              </w:rPr>
              <w:fldChar w:fldCharType="begin"/>
            </w:r>
            <w:r w:rsidR="00332F35">
              <w:rPr>
                <w:noProof/>
                <w:webHidden/>
              </w:rPr>
              <w:instrText xml:space="preserve"> PAGEREF _Toc100003493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738AD43F" w14:textId="21727A43"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94" w:history="1">
            <w:r w:rsidR="00332F35" w:rsidRPr="00FB7E52">
              <w:rPr>
                <w:rStyle w:val="Hyperlink"/>
                <w:noProof/>
                <w:lang w:val="en-US"/>
              </w:rPr>
              <w:t>2.3.1.</w:t>
            </w:r>
            <w:r w:rsidR="00332F35">
              <w:rPr>
                <w:rFonts w:asciiTheme="minorHAnsi" w:eastAsiaTheme="minorEastAsia" w:hAnsiTheme="minorHAnsi" w:cstheme="minorBidi"/>
                <w:noProof/>
                <w:lang w:val="en-AT"/>
              </w:rPr>
              <w:tab/>
            </w:r>
            <w:r w:rsidR="00332F35" w:rsidRPr="00FB7E52">
              <w:rPr>
                <w:rStyle w:val="Hyperlink"/>
                <w:noProof/>
                <w:lang w:val="en-US"/>
              </w:rPr>
              <w:t>Position frequency matrix</w:t>
            </w:r>
            <w:r w:rsidR="00332F35">
              <w:rPr>
                <w:noProof/>
                <w:webHidden/>
              </w:rPr>
              <w:tab/>
            </w:r>
            <w:r w:rsidR="00332F35">
              <w:rPr>
                <w:noProof/>
                <w:webHidden/>
              </w:rPr>
              <w:fldChar w:fldCharType="begin"/>
            </w:r>
            <w:r w:rsidR="00332F35">
              <w:rPr>
                <w:noProof/>
                <w:webHidden/>
              </w:rPr>
              <w:instrText xml:space="preserve"> PAGEREF _Toc100003494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2FFD72FE" w14:textId="20596C20"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95" w:history="1">
            <w:r w:rsidR="00332F35" w:rsidRPr="00FB7E52">
              <w:rPr>
                <w:rStyle w:val="Hyperlink"/>
                <w:noProof/>
                <w:lang w:val="en-US"/>
              </w:rPr>
              <w:t>2.3.2.</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x</w:t>
            </w:r>
            <w:r w:rsidR="00332F35">
              <w:rPr>
                <w:noProof/>
                <w:webHidden/>
              </w:rPr>
              <w:tab/>
            </w:r>
            <w:r w:rsidR="00332F35">
              <w:rPr>
                <w:noProof/>
                <w:webHidden/>
              </w:rPr>
              <w:fldChar w:fldCharType="begin"/>
            </w:r>
            <w:r w:rsidR="00332F35">
              <w:rPr>
                <w:noProof/>
                <w:webHidden/>
              </w:rPr>
              <w:instrText xml:space="preserve"> PAGEREF _Toc100003495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293148BA" w14:textId="09DE331C"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96" w:history="1">
            <w:r w:rsidR="00332F35" w:rsidRPr="00FB7E52">
              <w:rPr>
                <w:rStyle w:val="Hyperlink"/>
                <w:noProof/>
                <w:lang w:val="en-US"/>
              </w:rPr>
              <w:t>2.3.3.</w:t>
            </w:r>
            <w:r w:rsidR="00332F35">
              <w:rPr>
                <w:rFonts w:asciiTheme="minorHAnsi" w:eastAsiaTheme="minorEastAsia" w:hAnsiTheme="minorHAnsi" w:cstheme="minorBidi"/>
                <w:noProof/>
                <w:lang w:val="en-AT"/>
              </w:rPr>
              <w:tab/>
            </w:r>
            <w:r w:rsidR="00332F35" w:rsidRPr="00FB7E52">
              <w:rPr>
                <w:rStyle w:val="Hyperlink"/>
                <w:noProof/>
                <w:lang w:val="en-US"/>
              </w:rPr>
              <w:t>Position-specific scoring matrix</w:t>
            </w:r>
            <w:r w:rsidR="00332F35">
              <w:rPr>
                <w:noProof/>
                <w:webHidden/>
              </w:rPr>
              <w:tab/>
            </w:r>
            <w:r w:rsidR="00332F35">
              <w:rPr>
                <w:noProof/>
                <w:webHidden/>
              </w:rPr>
              <w:fldChar w:fldCharType="begin"/>
            </w:r>
            <w:r w:rsidR="00332F35">
              <w:rPr>
                <w:noProof/>
                <w:webHidden/>
              </w:rPr>
              <w:instrText xml:space="preserve"> PAGEREF _Toc100003496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62BFC1DD" w14:textId="4B8640EA"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97" w:history="1">
            <w:r w:rsidR="00332F35" w:rsidRPr="00FB7E52">
              <w:rPr>
                <w:rStyle w:val="Hyperlink"/>
                <w:noProof/>
                <w:lang w:val="en-US"/>
              </w:rPr>
              <w:t>2.3.4.</w:t>
            </w:r>
            <w:r w:rsidR="00332F35">
              <w:rPr>
                <w:rFonts w:asciiTheme="minorHAnsi" w:eastAsiaTheme="minorEastAsia" w:hAnsiTheme="minorHAnsi" w:cstheme="minorBidi"/>
                <w:noProof/>
                <w:lang w:val="en-AT"/>
              </w:rPr>
              <w:tab/>
            </w:r>
            <w:r w:rsidR="00332F35" w:rsidRPr="00FB7E52">
              <w:rPr>
                <w:rStyle w:val="Hyperlink"/>
                <w:noProof/>
                <w:lang w:val="en-US"/>
              </w:rPr>
              <w:t>Scoring an occurrence</w:t>
            </w:r>
            <w:r w:rsidR="00332F35">
              <w:rPr>
                <w:noProof/>
                <w:webHidden/>
              </w:rPr>
              <w:tab/>
            </w:r>
            <w:r w:rsidR="00332F35">
              <w:rPr>
                <w:noProof/>
                <w:webHidden/>
              </w:rPr>
              <w:fldChar w:fldCharType="begin"/>
            </w:r>
            <w:r w:rsidR="00332F35">
              <w:rPr>
                <w:noProof/>
                <w:webHidden/>
              </w:rPr>
              <w:instrText xml:space="preserve"> PAGEREF _Toc100003497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717D2143" w14:textId="42C5AF52"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98" w:history="1">
            <w:r w:rsidR="00332F35" w:rsidRPr="00FB7E52">
              <w:rPr>
                <w:rStyle w:val="Hyperlink"/>
                <w:noProof/>
                <w:lang w:val="en-US"/>
              </w:rPr>
              <w:t>2.3.5.</w:t>
            </w:r>
            <w:r w:rsidR="00332F35">
              <w:rPr>
                <w:rFonts w:asciiTheme="minorHAnsi" w:eastAsiaTheme="minorEastAsia" w:hAnsiTheme="minorHAnsi" w:cstheme="minorBidi"/>
                <w:noProof/>
                <w:lang w:val="en-AT"/>
              </w:rPr>
              <w:tab/>
            </w:r>
            <w:r w:rsidR="00332F35" w:rsidRPr="00FB7E52">
              <w:rPr>
                <w:rStyle w:val="Hyperlink"/>
                <w:noProof/>
                <w:lang w:val="en-US"/>
              </w:rPr>
              <w:t>Threshold setting</w:t>
            </w:r>
            <w:r w:rsidR="00332F35">
              <w:rPr>
                <w:noProof/>
                <w:webHidden/>
              </w:rPr>
              <w:tab/>
            </w:r>
            <w:r w:rsidR="00332F35">
              <w:rPr>
                <w:noProof/>
                <w:webHidden/>
              </w:rPr>
              <w:fldChar w:fldCharType="begin"/>
            </w:r>
            <w:r w:rsidR="00332F35">
              <w:rPr>
                <w:noProof/>
                <w:webHidden/>
              </w:rPr>
              <w:instrText xml:space="preserve"> PAGEREF _Toc100003498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6871E958" w14:textId="20F8B81C"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499" w:history="1">
            <w:r w:rsidR="00332F35" w:rsidRPr="00FB7E52">
              <w:rPr>
                <w:rStyle w:val="Hyperlink"/>
                <w:noProof/>
                <w:lang w:val="en-US"/>
              </w:rPr>
              <w:t>2.3.6.</w:t>
            </w:r>
            <w:r w:rsidR="00332F35">
              <w:rPr>
                <w:rFonts w:asciiTheme="minorHAnsi" w:eastAsiaTheme="minorEastAsia" w:hAnsiTheme="minorHAnsi" w:cstheme="minorBidi"/>
                <w:noProof/>
                <w:lang w:val="en-AT"/>
              </w:rPr>
              <w:tab/>
            </w:r>
            <w:r w:rsidR="00332F35" w:rsidRPr="00FB7E52">
              <w:rPr>
                <w:rStyle w:val="Hyperlink"/>
                <w:noProof/>
                <w:lang w:val="en-US"/>
              </w:rPr>
              <w:t>Background distributions</w:t>
            </w:r>
            <w:r w:rsidR="00332F35">
              <w:rPr>
                <w:noProof/>
                <w:webHidden/>
              </w:rPr>
              <w:tab/>
            </w:r>
            <w:r w:rsidR="00332F35">
              <w:rPr>
                <w:noProof/>
                <w:webHidden/>
              </w:rPr>
              <w:fldChar w:fldCharType="begin"/>
            </w:r>
            <w:r w:rsidR="00332F35">
              <w:rPr>
                <w:noProof/>
                <w:webHidden/>
              </w:rPr>
              <w:instrText xml:space="preserve"> PAGEREF _Toc100003499 \h </w:instrText>
            </w:r>
            <w:r w:rsidR="00332F35">
              <w:rPr>
                <w:noProof/>
                <w:webHidden/>
              </w:rPr>
            </w:r>
            <w:r w:rsidR="00332F35">
              <w:rPr>
                <w:noProof/>
                <w:webHidden/>
              </w:rPr>
              <w:fldChar w:fldCharType="separate"/>
            </w:r>
            <w:r w:rsidR="001317E8">
              <w:rPr>
                <w:noProof/>
                <w:webHidden/>
              </w:rPr>
              <w:t>17</w:t>
            </w:r>
            <w:r w:rsidR="00332F35">
              <w:rPr>
                <w:noProof/>
                <w:webHidden/>
              </w:rPr>
              <w:fldChar w:fldCharType="end"/>
            </w:r>
          </w:hyperlink>
        </w:p>
        <w:p w14:paraId="7511C549" w14:textId="3D72DA76" w:rsidR="00332F35" w:rsidRDefault="00DF5AAB">
          <w:pPr>
            <w:pStyle w:val="TOC2"/>
            <w:tabs>
              <w:tab w:val="left" w:pos="880"/>
              <w:tab w:val="right" w:leader="dot" w:pos="9019"/>
            </w:tabs>
            <w:rPr>
              <w:rFonts w:asciiTheme="minorHAnsi" w:eastAsiaTheme="minorEastAsia" w:hAnsiTheme="minorHAnsi" w:cstheme="minorBidi"/>
              <w:noProof/>
              <w:lang w:val="en-AT"/>
            </w:rPr>
          </w:pPr>
          <w:hyperlink w:anchor="_Toc100003500" w:history="1">
            <w:r w:rsidR="00332F35" w:rsidRPr="00FB7E52">
              <w:rPr>
                <w:rStyle w:val="Hyperlink"/>
                <w:noProof/>
                <w:lang w:val="en-US"/>
              </w:rPr>
              <w:t>2.4.</w:t>
            </w:r>
            <w:r w:rsidR="00332F35">
              <w:rPr>
                <w:rFonts w:asciiTheme="minorHAnsi" w:eastAsiaTheme="minorEastAsia" w:hAnsiTheme="minorHAnsi" w:cstheme="minorBidi"/>
                <w:noProof/>
                <w:lang w:val="en-AT"/>
              </w:rPr>
              <w:tab/>
            </w:r>
            <w:r w:rsidR="00332F35" w:rsidRPr="00FB7E52">
              <w:rPr>
                <w:rStyle w:val="Hyperlink"/>
                <w:noProof/>
                <w:lang w:val="en-US"/>
              </w:rPr>
              <w:t>FIMO</w:t>
            </w:r>
            <w:r w:rsidR="00332F35">
              <w:rPr>
                <w:noProof/>
                <w:webHidden/>
              </w:rPr>
              <w:tab/>
            </w:r>
            <w:r w:rsidR="00332F35">
              <w:rPr>
                <w:noProof/>
                <w:webHidden/>
              </w:rPr>
              <w:fldChar w:fldCharType="begin"/>
            </w:r>
            <w:r w:rsidR="00332F35">
              <w:rPr>
                <w:noProof/>
                <w:webHidden/>
              </w:rPr>
              <w:instrText xml:space="preserve"> PAGEREF _Toc100003500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45CA6613" w14:textId="2B04EC1E"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501" w:history="1">
            <w:r w:rsidR="00332F35" w:rsidRPr="00FB7E52">
              <w:rPr>
                <w:rStyle w:val="Hyperlink"/>
                <w:noProof/>
                <w:lang w:val="en-US"/>
              </w:rPr>
              <w:t>2.4.1.</w:t>
            </w:r>
            <w:r w:rsidR="00332F35">
              <w:rPr>
                <w:rFonts w:asciiTheme="minorHAnsi" w:eastAsiaTheme="minorEastAsia" w:hAnsiTheme="minorHAnsi" w:cstheme="minorBidi"/>
                <w:noProof/>
                <w:lang w:val="en-AT"/>
              </w:rPr>
              <w:tab/>
            </w:r>
            <w:r w:rsidR="00332F35" w:rsidRPr="00FB7E52">
              <w:rPr>
                <w:rStyle w:val="Hyperlink"/>
                <w:noProof/>
                <w:lang w:val="en-US"/>
              </w:rPr>
              <w:t>The MEME Suite</w:t>
            </w:r>
            <w:r w:rsidR="00332F35">
              <w:rPr>
                <w:noProof/>
                <w:webHidden/>
              </w:rPr>
              <w:tab/>
            </w:r>
            <w:r w:rsidR="00332F35">
              <w:rPr>
                <w:noProof/>
                <w:webHidden/>
              </w:rPr>
              <w:fldChar w:fldCharType="begin"/>
            </w:r>
            <w:r w:rsidR="00332F35">
              <w:rPr>
                <w:noProof/>
                <w:webHidden/>
              </w:rPr>
              <w:instrText xml:space="preserve"> PAGEREF _Toc100003501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00BAB7C1" w14:textId="00F5A475"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502" w:history="1">
            <w:r w:rsidR="00332F35" w:rsidRPr="00FB7E52">
              <w:rPr>
                <w:rStyle w:val="Hyperlink"/>
                <w:noProof/>
                <w:lang w:val="en-US"/>
              </w:rPr>
              <w:t>2.4.2.</w:t>
            </w:r>
            <w:r w:rsidR="00332F35">
              <w:rPr>
                <w:rFonts w:asciiTheme="minorHAnsi" w:eastAsiaTheme="minorEastAsia" w:hAnsiTheme="minorHAnsi" w:cstheme="minorBidi"/>
                <w:noProof/>
                <w:lang w:val="en-AT"/>
              </w:rPr>
              <w:tab/>
            </w:r>
            <w:r w:rsidR="00332F35" w:rsidRPr="00FB7E52">
              <w:rPr>
                <w:rStyle w:val="Hyperlink"/>
                <w:noProof/>
                <w:lang w:val="en-US"/>
              </w:rPr>
              <w:t>What is FIMO</w:t>
            </w:r>
            <w:r w:rsidR="00332F35">
              <w:rPr>
                <w:noProof/>
                <w:webHidden/>
              </w:rPr>
              <w:tab/>
            </w:r>
            <w:r w:rsidR="00332F35">
              <w:rPr>
                <w:noProof/>
                <w:webHidden/>
              </w:rPr>
              <w:fldChar w:fldCharType="begin"/>
            </w:r>
            <w:r w:rsidR="00332F35">
              <w:rPr>
                <w:noProof/>
                <w:webHidden/>
              </w:rPr>
              <w:instrText xml:space="preserve"> PAGEREF _Toc100003502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6281A38" w14:textId="6788B160"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503" w:history="1">
            <w:r w:rsidR="00332F35" w:rsidRPr="00FB7E52">
              <w:rPr>
                <w:rStyle w:val="Hyperlink"/>
                <w:noProof/>
                <w:lang w:val="en-US"/>
              </w:rPr>
              <w:t>2.4.3.</w:t>
            </w:r>
            <w:r w:rsidR="00332F35">
              <w:rPr>
                <w:rFonts w:asciiTheme="minorHAnsi" w:eastAsiaTheme="minorEastAsia" w:hAnsiTheme="minorHAnsi" w:cstheme="minorBidi"/>
                <w:noProof/>
                <w:lang w:val="en-AT"/>
              </w:rPr>
              <w:tab/>
            </w:r>
            <w:r w:rsidR="00332F35" w:rsidRPr="00FB7E52">
              <w:rPr>
                <w:rStyle w:val="Hyperlink"/>
                <w:noProof/>
                <w:lang w:val="en-US"/>
              </w:rPr>
              <w:t>FIMO Input preparation</w:t>
            </w:r>
            <w:r w:rsidR="00332F35">
              <w:rPr>
                <w:noProof/>
                <w:webHidden/>
              </w:rPr>
              <w:tab/>
            </w:r>
            <w:r w:rsidR="00332F35">
              <w:rPr>
                <w:noProof/>
                <w:webHidden/>
              </w:rPr>
              <w:fldChar w:fldCharType="begin"/>
            </w:r>
            <w:r w:rsidR="00332F35">
              <w:rPr>
                <w:noProof/>
                <w:webHidden/>
              </w:rPr>
              <w:instrText xml:space="preserve"> PAGEREF _Toc100003503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B82852D" w14:textId="43FA9762"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504" w:history="1">
            <w:r w:rsidR="00332F35" w:rsidRPr="00FB7E52">
              <w:rPr>
                <w:rStyle w:val="Hyperlink"/>
                <w:noProof/>
                <w:lang w:val="en-US"/>
              </w:rPr>
              <w:t>2.4.4.</w:t>
            </w:r>
            <w:r w:rsidR="00332F35">
              <w:rPr>
                <w:rFonts w:asciiTheme="minorHAnsi" w:eastAsiaTheme="minorEastAsia" w:hAnsiTheme="minorHAnsi" w:cstheme="minorBidi"/>
                <w:noProof/>
                <w:lang w:val="en-AT"/>
              </w:rPr>
              <w:tab/>
            </w:r>
            <w:r w:rsidR="00332F35" w:rsidRPr="00FB7E52">
              <w:rPr>
                <w:rStyle w:val="Hyperlink"/>
                <w:noProof/>
                <w:lang w:val="en-US"/>
              </w:rPr>
              <w:t>Statistical background</w:t>
            </w:r>
            <w:r w:rsidR="00332F35">
              <w:rPr>
                <w:noProof/>
                <w:webHidden/>
              </w:rPr>
              <w:tab/>
            </w:r>
            <w:r w:rsidR="00332F35">
              <w:rPr>
                <w:noProof/>
                <w:webHidden/>
              </w:rPr>
              <w:fldChar w:fldCharType="begin"/>
            </w:r>
            <w:r w:rsidR="00332F35">
              <w:rPr>
                <w:noProof/>
                <w:webHidden/>
              </w:rPr>
              <w:instrText xml:space="preserve"> PAGEREF _Toc100003504 \h </w:instrText>
            </w:r>
            <w:r w:rsidR="00332F35">
              <w:rPr>
                <w:noProof/>
                <w:webHidden/>
              </w:rPr>
            </w:r>
            <w:r w:rsidR="00332F35">
              <w:rPr>
                <w:noProof/>
                <w:webHidden/>
              </w:rPr>
              <w:fldChar w:fldCharType="separate"/>
            </w:r>
            <w:r w:rsidR="001317E8">
              <w:rPr>
                <w:noProof/>
                <w:webHidden/>
              </w:rPr>
              <w:t>20</w:t>
            </w:r>
            <w:r w:rsidR="00332F35">
              <w:rPr>
                <w:noProof/>
                <w:webHidden/>
              </w:rPr>
              <w:fldChar w:fldCharType="end"/>
            </w:r>
          </w:hyperlink>
        </w:p>
        <w:p w14:paraId="793BE27A" w14:textId="15E97DA2" w:rsidR="00332F35" w:rsidRDefault="00DF5AAB">
          <w:pPr>
            <w:pStyle w:val="TOC3"/>
            <w:tabs>
              <w:tab w:val="left" w:pos="1320"/>
              <w:tab w:val="right" w:leader="dot" w:pos="9019"/>
            </w:tabs>
            <w:rPr>
              <w:rFonts w:asciiTheme="minorHAnsi" w:eastAsiaTheme="minorEastAsia" w:hAnsiTheme="minorHAnsi" w:cstheme="minorBidi"/>
              <w:noProof/>
              <w:lang w:val="en-AT"/>
            </w:rPr>
          </w:pPr>
          <w:hyperlink w:anchor="_Toc100003505" w:history="1">
            <w:r w:rsidR="00332F35" w:rsidRPr="00FB7E52">
              <w:rPr>
                <w:rStyle w:val="Hyperlink"/>
                <w:noProof/>
                <w:lang w:val="en-US"/>
              </w:rPr>
              <w:t>2.4.5.</w:t>
            </w:r>
            <w:r w:rsidR="00332F35">
              <w:rPr>
                <w:rFonts w:asciiTheme="minorHAnsi" w:eastAsiaTheme="minorEastAsia" w:hAnsiTheme="minorHAnsi" w:cstheme="minorBidi"/>
                <w:noProof/>
                <w:lang w:val="en-AT"/>
              </w:rPr>
              <w:tab/>
            </w:r>
            <w:r w:rsidR="00332F35" w:rsidRPr="00FB7E52">
              <w:rPr>
                <w:rStyle w:val="Hyperlink"/>
                <w:noProof/>
                <w:lang w:val="en-US"/>
              </w:rPr>
              <w:t>Outputs</w:t>
            </w:r>
            <w:r w:rsidR="00332F35">
              <w:rPr>
                <w:noProof/>
                <w:webHidden/>
              </w:rPr>
              <w:tab/>
            </w:r>
            <w:r w:rsidR="00332F35">
              <w:rPr>
                <w:noProof/>
                <w:webHidden/>
              </w:rPr>
              <w:fldChar w:fldCharType="begin"/>
            </w:r>
            <w:r w:rsidR="00332F35">
              <w:rPr>
                <w:noProof/>
                <w:webHidden/>
              </w:rPr>
              <w:instrText xml:space="preserve"> PAGEREF _Toc100003505 \h </w:instrText>
            </w:r>
            <w:r w:rsidR="00332F35">
              <w:rPr>
                <w:noProof/>
                <w:webHidden/>
              </w:rPr>
            </w:r>
            <w:r w:rsidR="00332F35">
              <w:rPr>
                <w:noProof/>
                <w:webHidden/>
              </w:rPr>
              <w:fldChar w:fldCharType="separate"/>
            </w:r>
            <w:r w:rsidR="001317E8">
              <w:rPr>
                <w:noProof/>
                <w:webHidden/>
              </w:rPr>
              <w:t>22</w:t>
            </w:r>
            <w:r w:rsidR="00332F35">
              <w:rPr>
                <w:noProof/>
                <w:webHidden/>
              </w:rPr>
              <w:fldChar w:fldCharType="end"/>
            </w:r>
          </w:hyperlink>
        </w:p>
        <w:p w14:paraId="096C63B0" w14:textId="4D855C15" w:rsidR="00332F35" w:rsidRDefault="00DF5AAB">
          <w:pPr>
            <w:pStyle w:val="TOC1"/>
            <w:rPr>
              <w:rFonts w:asciiTheme="minorHAnsi" w:eastAsiaTheme="minorEastAsia" w:hAnsiTheme="minorHAnsi" w:cstheme="minorBidi"/>
              <w:noProof/>
              <w:lang w:val="en-AT"/>
            </w:rPr>
          </w:pPr>
          <w:hyperlink w:anchor="_Toc100003506" w:history="1">
            <w:r w:rsidR="00332F35" w:rsidRPr="00FB7E52">
              <w:rPr>
                <w:rStyle w:val="Hyperlink"/>
                <w:noProof/>
                <w:lang w:val="en-US"/>
              </w:rPr>
              <w:t>3.</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506 \h </w:instrText>
            </w:r>
            <w:r w:rsidR="00332F35">
              <w:rPr>
                <w:noProof/>
                <w:webHidden/>
              </w:rPr>
            </w:r>
            <w:r w:rsidR="00332F35">
              <w:rPr>
                <w:noProof/>
                <w:webHidden/>
              </w:rPr>
              <w:fldChar w:fldCharType="separate"/>
            </w:r>
            <w:r w:rsidR="001317E8">
              <w:rPr>
                <w:noProof/>
                <w:webHidden/>
              </w:rPr>
              <w:t>24</w:t>
            </w:r>
            <w:r w:rsidR="00332F35">
              <w:rPr>
                <w:noProof/>
                <w:webHidden/>
              </w:rPr>
              <w:fldChar w:fldCharType="end"/>
            </w:r>
          </w:hyperlink>
        </w:p>
        <w:p w14:paraId="1E390E76" w14:textId="48C5511B" w:rsidR="00332F35" w:rsidRDefault="00DF5AAB">
          <w:pPr>
            <w:pStyle w:val="TOC1"/>
            <w:rPr>
              <w:rFonts w:asciiTheme="minorHAnsi" w:eastAsiaTheme="minorEastAsia" w:hAnsiTheme="minorHAnsi" w:cstheme="minorBidi"/>
              <w:noProof/>
              <w:lang w:val="en-AT"/>
            </w:rPr>
          </w:pPr>
          <w:hyperlink w:anchor="_Toc100003507" w:history="1">
            <w:r w:rsidR="00332F35" w:rsidRPr="00FB7E52">
              <w:rPr>
                <w:rStyle w:val="Hyperlink"/>
                <w:noProof/>
                <w:lang w:val="en-US"/>
              </w:rPr>
              <w:t>4.</w:t>
            </w:r>
            <w:r w:rsidR="00332F35">
              <w:rPr>
                <w:rFonts w:asciiTheme="minorHAnsi" w:eastAsiaTheme="minorEastAsia" w:hAnsiTheme="minorHAnsi" w:cstheme="minorBidi"/>
                <w:noProof/>
                <w:lang w:val="en-AT"/>
              </w:rPr>
              <w:tab/>
            </w:r>
            <w:r w:rsidR="00332F35" w:rsidRPr="00FB7E52">
              <w:rPr>
                <w:rStyle w:val="Hyperlink"/>
                <w:noProof/>
                <w:lang w:val="en-US"/>
              </w:rPr>
              <w:t>Discussion</w:t>
            </w:r>
            <w:r w:rsidR="00332F35">
              <w:rPr>
                <w:noProof/>
                <w:webHidden/>
              </w:rPr>
              <w:tab/>
            </w:r>
            <w:r w:rsidR="00332F35">
              <w:rPr>
                <w:noProof/>
                <w:webHidden/>
              </w:rPr>
              <w:fldChar w:fldCharType="begin"/>
            </w:r>
            <w:r w:rsidR="00332F35">
              <w:rPr>
                <w:noProof/>
                <w:webHidden/>
              </w:rPr>
              <w:instrText xml:space="preserve"> PAGEREF _Toc100003507 \h </w:instrText>
            </w:r>
            <w:r w:rsidR="00332F35">
              <w:rPr>
                <w:noProof/>
                <w:webHidden/>
              </w:rPr>
            </w:r>
            <w:r w:rsidR="00332F35">
              <w:rPr>
                <w:noProof/>
                <w:webHidden/>
              </w:rPr>
              <w:fldChar w:fldCharType="separate"/>
            </w:r>
            <w:r w:rsidR="001317E8">
              <w:rPr>
                <w:noProof/>
                <w:webHidden/>
              </w:rPr>
              <w:t>27</w:t>
            </w:r>
            <w:r w:rsidR="00332F35">
              <w:rPr>
                <w:noProof/>
                <w:webHidden/>
              </w:rPr>
              <w:fldChar w:fldCharType="end"/>
            </w:r>
          </w:hyperlink>
        </w:p>
        <w:p w14:paraId="0DEC8F33" w14:textId="3378DF87" w:rsidR="00332F35" w:rsidRDefault="00DF5AAB">
          <w:pPr>
            <w:pStyle w:val="TOC1"/>
            <w:rPr>
              <w:rFonts w:asciiTheme="minorHAnsi" w:eastAsiaTheme="minorEastAsia" w:hAnsiTheme="minorHAnsi" w:cstheme="minorBidi"/>
              <w:noProof/>
              <w:lang w:val="en-AT"/>
            </w:rPr>
          </w:pPr>
          <w:hyperlink w:anchor="_Toc100003508" w:history="1">
            <w:r w:rsidR="00332F35" w:rsidRPr="00FB7E52">
              <w:rPr>
                <w:rStyle w:val="Hyperlink"/>
                <w:noProof/>
                <w:lang w:val="en-US"/>
              </w:rPr>
              <w:t>5.</w:t>
            </w:r>
            <w:r w:rsidR="00332F35">
              <w:rPr>
                <w:rFonts w:asciiTheme="minorHAnsi" w:eastAsiaTheme="minorEastAsia" w:hAnsiTheme="minorHAnsi" w:cstheme="minorBidi"/>
                <w:noProof/>
                <w:lang w:val="en-AT"/>
              </w:rPr>
              <w:tab/>
            </w:r>
            <w:r w:rsidR="00332F35" w:rsidRPr="00FB7E52">
              <w:rPr>
                <w:rStyle w:val="Hyperlink"/>
                <w:noProof/>
                <w:lang w:val="en-US"/>
              </w:rPr>
              <w:t>References</w:t>
            </w:r>
            <w:r w:rsidR="00332F35">
              <w:rPr>
                <w:noProof/>
                <w:webHidden/>
              </w:rPr>
              <w:tab/>
            </w:r>
            <w:r w:rsidR="00332F35">
              <w:rPr>
                <w:noProof/>
                <w:webHidden/>
              </w:rPr>
              <w:fldChar w:fldCharType="begin"/>
            </w:r>
            <w:r w:rsidR="00332F35">
              <w:rPr>
                <w:noProof/>
                <w:webHidden/>
              </w:rPr>
              <w:instrText xml:space="preserve"> PAGEREF _Toc100003508 \h </w:instrText>
            </w:r>
            <w:r w:rsidR="00332F35">
              <w:rPr>
                <w:noProof/>
                <w:webHidden/>
              </w:rPr>
            </w:r>
            <w:r w:rsidR="00332F35">
              <w:rPr>
                <w:noProof/>
                <w:webHidden/>
              </w:rPr>
              <w:fldChar w:fldCharType="separate"/>
            </w:r>
            <w:r w:rsidR="001317E8">
              <w:rPr>
                <w:noProof/>
                <w:webHidden/>
              </w:rPr>
              <w:t>28</w:t>
            </w:r>
            <w:r w:rsidR="00332F35">
              <w:rPr>
                <w:noProof/>
                <w:webHidden/>
              </w:rPr>
              <w:fldChar w:fldCharType="end"/>
            </w:r>
          </w:hyperlink>
        </w:p>
        <w:p w14:paraId="473E5232" w14:textId="63007573" w:rsidR="00332F35" w:rsidRDefault="00DF5AAB">
          <w:pPr>
            <w:pStyle w:val="TOC1"/>
            <w:rPr>
              <w:rFonts w:asciiTheme="minorHAnsi" w:eastAsiaTheme="minorEastAsia" w:hAnsiTheme="minorHAnsi" w:cstheme="minorBidi"/>
              <w:noProof/>
              <w:lang w:val="en-AT"/>
            </w:rPr>
          </w:pPr>
          <w:hyperlink w:anchor="_Toc100003509" w:history="1">
            <w:r w:rsidR="00332F35" w:rsidRPr="00FB7E52">
              <w:rPr>
                <w:rStyle w:val="Hyperlink"/>
                <w:noProof/>
                <w:lang w:val="en-US"/>
              </w:rPr>
              <w:t>6.</w:t>
            </w:r>
            <w:r w:rsidR="00332F35">
              <w:rPr>
                <w:rFonts w:asciiTheme="minorHAnsi" w:eastAsiaTheme="minorEastAsia" w:hAnsiTheme="minorHAnsi" w:cstheme="minorBidi"/>
                <w:noProof/>
                <w:lang w:val="en-AT"/>
              </w:rPr>
              <w:tab/>
            </w:r>
            <w:r w:rsidR="00332F35" w:rsidRPr="00FB7E52">
              <w:rPr>
                <w:rStyle w:val="Hyperlink"/>
                <w:noProof/>
                <w:lang w:val="en-US"/>
              </w:rPr>
              <w:t>Acknowledgements</w:t>
            </w:r>
            <w:r w:rsidR="00332F35">
              <w:rPr>
                <w:noProof/>
                <w:webHidden/>
              </w:rPr>
              <w:tab/>
            </w:r>
            <w:r w:rsidR="00332F35">
              <w:rPr>
                <w:noProof/>
                <w:webHidden/>
              </w:rPr>
              <w:fldChar w:fldCharType="begin"/>
            </w:r>
            <w:r w:rsidR="00332F35">
              <w:rPr>
                <w:noProof/>
                <w:webHidden/>
              </w:rPr>
              <w:instrText xml:space="preserve"> PAGEREF _Toc100003509 \h </w:instrText>
            </w:r>
            <w:r w:rsidR="00332F35">
              <w:rPr>
                <w:noProof/>
                <w:webHidden/>
              </w:rPr>
            </w:r>
            <w:r w:rsidR="00332F35">
              <w:rPr>
                <w:noProof/>
                <w:webHidden/>
              </w:rPr>
              <w:fldChar w:fldCharType="separate"/>
            </w:r>
            <w:r w:rsidR="001317E8">
              <w:rPr>
                <w:noProof/>
                <w:webHidden/>
              </w:rPr>
              <w:t>30</w:t>
            </w:r>
            <w:r w:rsidR="00332F35">
              <w:rPr>
                <w:noProof/>
                <w:webHidden/>
              </w:rPr>
              <w:fldChar w:fldCharType="end"/>
            </w:r>
          </w:hyperlink>
        </w:p>
        <w:p w14:paraId="3CE42A9F" w14:textId="4B70E01A" w:rsidR="00332F35" w:rsidRDefault="00DF5AAB">
          <w:pPr>
            <w:pStyle w:val="TOC1"/>
            <w:rPr>
              <w:rFonts w:asciiTheme="minorHAnsi" w:eastAsiaTheme="minorEastAsia" w:hAnsiTheme="minorHAnsi" w:cstheme="minorBidi"/>
              <w:noProof/>
              <w:lang w:val="en-AT"/>
            </w:rPr>
          </w:pPr>
          <w:hyperlink w:anchor="_Toc100003510" w:history="1">
            <w:r w:rsidR="00332F35" w:rsidRPr="00FB7E52">
              <w:rPr>
                <w:rStyle w:val="Hyperlink"/>
                <w:noProof/>
                <w:lang w:val="en-US"/>
              </w:rPr>
              <w:t>7.</w:t>
            </w:r>
            <w:r w:rsidR="00332F35">
              <w:rPr>
                <w:rFonts w:asciiTheme="minorHAnsi" w:eastAsiaTheme="minorEastAsia" w:hAnsiTheme="minorHAnsi" w:cstheme="minorBidi"/>
                <w:noProof/>
                <w:lang w:val="en-AT"/>
              </w:rPr>
              <w:tab/>
            </w:r>
            <w:r w:rsidR="00332F35" w:rsidRPr="00FB7E52">
              <w:rPr>
                <w:rStyle w:val="Hyperlink"/>
                <w:noProof/>
                <w:lang w:val="en-US"/>
              </w:rPr>
              <w:t>Appendix</w:t>
            </w:r>
            <w:r w:rsidR="00332F35">
              <w:rPr>
                <w:noProof/>
                <w:webHidden/>
              </w:rPr>
              <w:tab/>
            </w:r>
            <w:r w:rsidR="00332F35">
              <w:rPr>
                <w:noProof/>
                <w:webHidden/>
              </w:rPr>
              <w:fldChar w:fldCharType="begin"/>
            </w:r>
            <w:r w:rsidR="00332F35">
              <w:rPr>
                <w:noProof/>
                <w:webHidden/>
              </w:rPr>
              <w:instrText xml:space="preserve"> PAGEREF _Toc100003510 \h </w:instrText>
            </w:r>
            <w:r w:rsidR="00332F35">
              <w:rPr>
                <w:noProof/>
                <w:webHidden/>
              </w:rPr>
            </w:r>
            <w:r w:rsidR="00332F35">
              <w:rPr>
                <w:noProof/>
                <w:webHidden/>
              </w:rPr>
              <w:fldChar w:fldCharType="separate"/>
            </w:r>
            <w:r w:rsidR="001317E8">
              <w:rPr>
                <w:noProof/>
                <w:webHidden/>
              </w:rPr>
              <w:t>31</w:t>
            </w:r>
            <w:r w:rsidR="00332F35">
              <w:rPr>
                <w:noProof/>
                <w:webHidden/>
              </w:rPr>
              <w:fldChar w:fldCharType="end"/>
            </w:r>
          </w:hyperlink>
        </w:p>
        <w:p w14:paraId="70582611" w14:textId="1843E32A"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0003479"/>
      <w:r w:rsidR="005665BB" w:rsidRPr="00AE20A9">
        <w:rPr>
          <w:lang w:val="en-US"/>
        </w:rPr>
        <w:lastRenderedPageBreak/>
        <w:t>Introduction</w:t>
      </w:r>
      <w:bookmarkEnd w:id="1"/>
    </w:p>
    <w:p w14:paraId="4CC0350E" w14:textId="13756172" w:rsidR="005B35DD" w:rsidRDefault="002F4E02" w:rsidP="00E259CE">
      <w:pPr>
        <w:rPr>
          <w:lang w:val="en-US"/>
        </w:rPr>
      </w:pPr>
      <w:r w:rsidRPr="00AE20A9">
        <w:rPr>
          <w:lang w:val="en-US"/>
        </w:rPr>
        <w:t xml:space="preserve">RNA binding proteins (RBPs) are a class of proteins that interact directly with RNA molecules </w:t>
      </w:r>
      <w:sdt>
        <w:sdtPr>
          <w:rPr>
            <w:lang w:val="en-US"/>
          </w:rPr>
          <w:id w:val="-1622835097"/>
          <w:citation/>
        </w:sdtPr>
        <w:sdtEndPr/>
        <w:sdtContent>
          <w:r w:rsidR="008E76B7">
            <w:rPr>
              <w:lang w:val="en-US"/>
            </w:rPr>
            <w:fldChar w:fldCharType="begin"/>
          </w:r>
          <w:r w:rsidR="008E76B7" w:rsidRPr="008E76B7">
            <w:rPr>
              <w:lang w:val="en-US"/>
            </w:rPr>
            <w:instrText xml:space="preserve"> CITATION Mer20 \l 3079 </w:instrText>
          </w:r>
          <w:r w:rsidR="008E76B7">
            <w:rPr>
              <w:lang w:val="en-US"/>
            </w:rPr>
            <w:fldChar w:fldCharType="separate"/>
          </w:r>
          <w:r w:rsidR="00360F56" w:rsidRPr="00360F56">
            <w:rPr>
              <w:noProof/>
              <w:lang w:val="en-US"/>
            </w:rPr>
            <w:t>[3]</w:t>
          </w:r>
          <w:r w:rsidR="008E76B7">
            <w:rPr>
              <w:lang w:val="en-US"/>
            </w:rPr>
            <w:fldChar w:fldCharType="end"/>
          </w:r>
        </w:sdtContent>
      </w:sdt>
      <w:r w:rsidR="008E76B7">
        <w:rPr>
          <w:lang w:val="en-US"/>
        </w:rPr>
        <w:t xml:space="preserve">. </w:t>
      </w:r>
      <w:r w:rsidRPr="00AE20A9">
        <w:rPr>
          <w:lang w:val="en-US"/>
        </w:rPr>
        <w:t>These interactions have been found to involve very important cellular processes</w:t>
      </w:r>
      <w:r w:rsidR="00FE76C6">
        <w:rPr>
          <w:lang w:val="en-US"/>
        </w:rPr>
        <w:t xml:space="preserve"> such as post-transcriptional modification and regulation of translation</w:t>
      </w:r>
      <w:sdt>
        <w:sdtPr>
          <w:rPr>
            <w:lang w:val="en-US"/>
          </w:rPr>
          <w:id w:val="-402451350"/>
          <w:citation/>
        </w:sdtPr>
        <w:sdtEndPr/>
        <w:sdtContent>
          <w:r w:rsidR="00B14589">
            <w:rPr>
              <w:lang w:val="en-US"/>
            </w:rPr>
            <w:fldChar w:fldCharType="begin"/>
          </w:r>
          <w:r w:rsidR="00B14589" w:rsidRPr="00B14589">
            <w:rPr>
              <w:lang w:val="en-US"/>
            </w:rPr>
            <w:instrText xml:space="preserve"> CITATION REH08 \l 3079 </w:instrText>
          </w:r>
          <w:r w:rsidR="00B14589">
            <w:rPr>
              <w:lang w:val="en-US"/>
            </w:rPr>
            <w:fldChar w:fldCharType="separate"/>
          </w:r>
          <w:r w:rsidR="00360F56">
            <w:rPr>
              <w:noProof/>
              <w:lang w:val="en-US"/>
            </w:rPr>
            <w:t xml:space="preserve"> </w:t>
          </w:r>
          <w:r w:rsidR="00360F56" w:rsidRPr="00360F56">
            <w:rPr>
              <w:noProof/>
              <w:lang w:val="en-US"/>
            </w:rPr>
            <w:t>[4]</w:t>
          </w:r>
          <w:r w:rsidR="00B14589">
            <w:rPr>
              <w:lang w:val="en-US"/>
            </w:rPr>
            <w:fldChar w:fldCharType="end"/>
          </w:r>
        </w:sdtContent>
      </w:sdt>
      <w:r w:rsidR="00FE76C6">
        <w:rPr>
          <w:lang w:val="en-US"/>
        </w:rPr>
        <w:t>, RNA transport and localization as well as mRNA splicing</w:t>
      </w:r>
      <w:r w:rsidR="00B14589">
        <w:rPr>
          <w:lang w:val="en-US"/>
        </w:rPr>
        <w:t xml:space="preserve"> </w:t>
      </w:r>
      <w:sdt>
        <w:sdtPr>
          <w:rPr>
            <w:lang w:val="en-US"/>
          </w:rPr>
          <w:id w:val="1583420523"/>
          <w:citation/>
        </w:sdtPr>
        <w:sdtEndPr/>
        <w:sdtContent>
          <w:r w:rsidR="00AE292F">
            <w:rPr>
              <w:lang w:val="en-US"/>
            </w:rPr>
            <w:fldChar w:fldCharType="begin"/>
          </w:r>
          <w:r w:rsidR="00AE292F" w:rsidRPr="008E76B7">
            <w:rPr>
              <w:lang w:val="en-US"/>
            </w:rPr>
            <w:instrText xml:space="preserve"> CITATION Gli08 \l 3079 </w:instrText>
          </w:r>
          <w:r w:rsidR="00AE292F">
            <w:rPr>
              <w:lang w:val="en-US"/>
            </w:rPr>
            <w:fldChar w:fldCharType="separate"/>
          </w:r>
          <w:r w:rsidR="00360F56" w:rsidRPr="00360F56">
            <w:rPr>
              <w:noProof/>
              <w:lang w:val="en-US"/>
            </w:rPr>
            <w:t>[5]</w:t>
          </w:r>
          <w:r w:rsidR="00AE292F">
            <w:rPr>
              <w:lang w:val="en-US"/>
            </w:rPr>
            <w:fldChar w:fldCharType="end"/>
          </w:r>
        </w:sdtContent>
      </w:sdt>
      <w:r w:rsidR="00B14589">
        <w:rPr>
          <w:lang w:val="en-US"/>
        </w:rPr>
        <w:t>.</w:t>
      </w:r>
      <w:r w:rsidR="00AE292F">
        <w:rPr>
          <w:lang w:val="en-US"/>
        </w:rPr>
        <w:t xml:space="preserve"> </w:t>
      </w:r>
      <w:r w:rsidR="00FE76C6">
        <w:rPr>
          <w:lang w:val="en-US"/>
        </w:rPr>
        <w:t xml:space="preserve">Although being central to many cellular processes, the interactions between these important proteins and RNAs have not been studied to the extent they merit. </w:t>
      </w:r>
      <w:r w:rsidR="00417832" w:rsidRPr="00AE20A9">
        <w:rPr>
          <w:lang w:val="en-US"/>
        </w:rPr>
        <w:t xml:space="preserve"> </w:t>
      </w:r>
    </w:p>
    <w:p w14:paraId="5E132B91" w14:textId="02E335DE" w:rsidR="005B35DD" w:rsidRPr="00AE20A9" w:rsidRDefault="005B35DD" w:rsidP="00E259CE">
      <w:pPr>
        <w:rPr>
          <w:lang w:val="en-US"/>
        </w:rPr>
      </w:pPr>
    </w:p>
    <w:p w14:paraId="6D97208B" w14:textId="3E3B5931" w:rsidR="00D149D8" w:rsidRDefault="00417832" w:rsidP="00E259CE">
      <w:pPr>
        <w:rPr>
          <w:lang w:val="en-US"/>
        </w:rPr>
      </w:pPr>
      <w:r w:rsidRPr="00AE20A9">
        <w:rPr>
          <w:lang w:val="en-US"/>
        </w:rPr>
        <w:t>During evolution, RBPs got more and more specialized to recognize specific RNAs</w:t>
      </w:r>
      <w:r w:rsidR="00AE292F">
        <w:rPr>
          <w:lang w:val="en-US"/>
        </w:rPr>
        <w:t xml:space="preserve"> </w:t>
      </w:r>
      <w:sdt>
        <w:sdtPr>
          <w:rPr>
            <w:lang w:val="en-US"/>
          </w:rPr>
          <w:id w:val="377826897"/>
          <w:citation/>
        </w:sdtPr>
        <w:sdtEndPr/>
        <w:sdtContent>
          <w:r w:rsidR="00AE292F">
            <w:rPr>
              <w:lang w:val="en-US"/>
            </w:rPr>
            <w:fldChar w:fldCharType="begin"/>
          </w:r>
          <w:r w:rsidR="00AE292F" w:rsidRPr="00AE292F">
            <w:rPr>
              <w:lang w:val="en-US"/>
            </w:rPr>
            <w:instrText xml:space="preserve"> CITATION Gli08 \l 3079 </w:instrText>
          </w:r>
          <w:r w:rsidR="00AE292F">
            <w:rPr>
              <w:lang w:val="en-US"/>
            </w:rPr>
            <w:fldChar w:fldCharType="separate"/>
          </w:r>
          <w:r w:rsidR="00360F56" w:rsidRPr="00360F56">
            <w:rPr>
              <w:noProof/>
              <w:lang w:val="en-US"/>
            </w:rPr>
            <w:t>[5]</w:t>
          </w:r>
          <w:r w:rsidR="00AE292F">
            <w:rPr>
              <w:lang w:val="en-US"/>
            </w:rPr>
            <w:fldChar w:fldCharType="end"/>
          </w:r>
        </w:sdtContent>
      </w:sdt>
      <w:r w:rsidRPr="00AE20A9">
        <w:rPr>
          <w:lang w:val="en-US"/>
        </w:rPr>
        <w:t xml:space="preserve">,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p>
    <w:p w14:paraId="220126A0" w14:textId="26EE9A94" w:rsidR="005B35DD" w:rsidRDefault="005B35DD" w:rsidP="00E259CE">
      <w:pPr>
        <w:rPr>
          <w:lang w:val="en-US"/>
        </w:rPr>
      </w:pPr>
      <w:r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Pr="00AE20A9">
        <w:rPr>
          <w:lang w:val="en-US"/>
        </w:rPr>
        <w:t xml:space="preserve"> sequences of ribonucleotides. While some domains prefer</w:t>
      </w:r>
      <w:r w:rsidR="00562ECB">
        <w:rPr>
          <w:lang w:val="en-US"/>
        </w:rPr>
        <w:t xml:space="preserve"> specific sequences of nucleotides, others bind to the phosphate backbone of RNA, being less nucleotide specific. Some domains bind</w:t>
      </w:r>
      <w:r w:rsidRPr="00AE20A9">
        <w:rPr>
          <w:lang w:val="en-US"/>
        </w:rPr>
        <w:t xml:space="preserve"> linear RNA molecules, others bind complex structures or even unstructured RNAs.</w:t>
      </w:r>
      <w:r w:rsidR="00562ECB">
        <w:rPr>
          <w:lang w:val="en-US"/>
        </w:rPr>
        <w:t xml:space="preserve"> </w:t>
      </w:r>
      <w:r w:rsidR="00696173">
        <w:rPr>
          <w:lang w:val="en-US"/>
        </w:rPr>
        <w:t xml:space="preserve">To have a more </w:t>
      </w:r>
      <w:r w:rsidR="003B14D5">
        <w:rPr>
          <w:lang w:val="en-US"/>
        </w:rPr>
        <w:t>concrete</w:t>
      </w:r>
      <w:r w:rsidR="00696173">
        <w:rPr>
          <w:lang w:val="en-US"/>
        </w:rPr>
        <w:t xml:space="preserve"> idea of protein-RNA interactions, some knowledge of the mo</w:t>
      </w:r>
      <w:r w:rsidR="00C5531E">
        <w:rPr>
          <w:lang w:val="en-US"/>
        </w:rPr>
        <w:t xml:space="preserve">st common </w:t>
      </w:r>
      <w:r w:rsidR="00696173">
        <w:rPr>
          <w:lang w:val="en-US"/>
        </w:rPr>
        <w:t>RNA-binding domains is</w:t>
      </w:r>
      <w:r w:rsidR="003B14D5">
        <w:rPr>
          <w:lang w:val="en-US"/>
        </w:rPr>
        <w:t xml:space="preserve"> useful</w:t>
      </w:r>
      <w:r w:rsidR="00696173">
        <w:rPr>
          <w:lang w:val="en-US"/>
        </w:rPr>
        <w:t xml:space="preserve">. </w:t>
      </w:r>
      <w:r w:rsidR="003B14D5">
        <w:rPr>
          <w:lang w:val="en-US"/>
        </w:rPr>
        <w:t>Among those common domains</w:t>
      </w:r>
      <w:r w:rsidR="00C5531E">
        <w:rPr>
          <w:lang w:val="en-US"/>
        </w:rPr>
        <w:t xml:space="preserve"> are the </w:t>
      </w:r>
      <w:r w:rsidR="005E6868">
        <w:rPr>
          <w:lang w:val="en-US"/>
        </w:rPr>
        <w:t xml:space="preserve">RNA-Recognition Motif (RRM), </w:t>
      </w:r>
      <w:r w:rsidR="00696173">
        <w:rPr>
          <w:lang w:val="en-US"/>
        </w:rPr>
        <w:t>the Double-stranded RNA-binding</w:t>
      </w:r>
      <w:r w:rsidR="009571DB">
        <w:rPr>
          <w:lang w:val="en-US"/>
        </w:rPr>
        <w:t xml:space="preserve"> M</w:t>
      </w:r>
      <w:r w:rsidR="00696173">
        <w:rPr>
          <w:lang w:val="en-US"/>
        </w:rPr>
        <w:t>otif</w:t>
      </w:r>
      <w:r w:rsidR="009571DB">
        <w:rPr>
          <w:lang w:val="en-US"/>
        </w:rPr>
        <w:t xml:space="preserve"> (dsRBM)</w:t>
      </w:r>
      <w:r w:rsidR="005E6868">
        <w:rPr>
          <w:lang w:val="en-US"/>
        </w:rPr>
        <w:t xml:space="preserve">, </w:t>
      </w:r>
      <w:r w:rsidR="00C5531E">
        <w:rPr>
          <w:lang w:val="en-US"/>
        </w:rPr>
        <w:t>K-Homology</w:t>
      </w:r>
      <w:r w:rsidR="005E6868">
        <w:rPr>
          <w:lang w:val="en-US"/>
        </w:rPr>
        <w:t xml:space="preserve"> domains, and RG/G repeats.</w:t>
      </w:r>
      <w:r w:rsidR="00696173">
        <w:rPr>
          <w:lang w:val="en-US"/>
        </w:rPr>
        <w:t xml:space="preserve"> </w:t>
      </w:r>
    </w:p>
    <w:p w14:paraId="34852ED2" w14:textId="6504F1EB" w:rsidR="009571DB" w:rsidRDefault="009571DB" w:rsidP="00E259CE">
      <w:pPr>
        <w:rPr>
          <w:lang w:val="en-US"/>
        </w:rPr>
      </w:pPr>
      <w:r>
        <w:rPr>
          <w:lang w:val="en-US"/>
        </w:rPr>
        <w:t>The RNA-Recognition Motif is found in 0.5%-1% of human genes and consists of a stretch of 90 amino acids</w:t>
      </w:r>
      <w:r w:rsidR="009667A2">
        <w:rPr>
          <w:lang w:val="en-US"/>
        </w:rPr>
        <w:t>. W</w:t>
      </w:r>
      <w:r>
        <w:rPr>
          <w:lang w:val="en-US"/>
        </w:rPr>
        <w:t>ith conserved regions</w:t>
      </w:r>
      <w:r w:rsidR="009667A2">
        <w:rPr>
          <w:lang w:val="en-US"/>
        </w:rPr>
        <w:t xml:space="preserve"> containing a handful of aromatic amino acids that bind the RNA in a base-unspecific manner, the composition of the surrounding </w:t>
      </w:r>
      <w:r w:rsidR="009667A2">
        <w:rPr>
          <w:color w:val="000000"/>
          <w:shd w:val="clear" w:color="auto" w:fill="FFFFFF"/>
        </w:rPr>
        <w:t>β</w:t>
      </w:r>
      <w:r w:rsidR="009667A2" w:rsidRPr="009667A2">
        <w:rPr>
          <w:color w:val="000000"/>
          <w:shd w:val="clear" w:color="auto" w:fill="FFFFFF"/>
          <w:lang w:val="en-US"/>
        </w:rPr>
        <w:t>-sheets</w:t>
      </w:r>
      <w:r w:rsidR="009667A2">
        <w:rPr>
          <w:lang w:val="en-US"/>
        </w:rPr>
        <w:t xml:space="preserve"> allows</w:t>
      </w:r>
      <w:r>
        <w:rPr>
          <w:lang w:val="en-US"/>
        </w:rPr>
        <w:t xml:space="preserve"> </w:t>
      </w:r>
      <w:r w:rsidR="009667A2">
        <w:rPr>
          <w:lang w:val="en-US"/>
        </w:rPr>
        <w:t xml:space="preserve">for nucleotide-specific binding. </w:t>
      </w:r>
    </w:p>
    <w:p w14:paraId="49359553" w14:textId="77777777" w:rsidR="00495F7C" w:rsidRDefault="009667A2" w:rsidP="00E259CE">
      <w:pPr>
        <w:rPr>
          <w:lang w:val="en-US"/>
        </w:rPr>
      </w:pPr>
      <w:r>
        <w:rPr>
          <w:lang w:val="en-US"/>
        </w:rPr>
        <w:t>As the name suggest</w:t>
      </w:r>
      <w:r w:rsidR="00D149D8">
        <w:rPr>
          <w:lang w:val="en-US"/>
        </w:rPr>
        <w:t>s</w:t>
      </w:r>
      <w:r>
        <w:rPr>
          <w:lang w:val="en-US"/>
        </w:rPr>
        <w:t>, the Double-stranded RNA-binding motif prefers to bind double-stranded RNA</w:t>
      </w:r>
      <w:r w:rsidR="00D149D8">
        <w:rPr>
          <w:lang w:val="en-US"/>
        </w:rPr>
        <w:t>s</w:t>
      </w:r>
      <w:r>
        <w:rPr>
          <w:lang w:val="en-US"/>
        </w:rPr>
        <w:t>. This</w:t>
      </w:r>
      <w:r w:rsidR="00D149D8">
        <w:rPr>
          <w:lang w:val="en-US"/>
        </w:rPr>
        <w:t xml:space="preserve"> </w:t>
      </w:r>
      <w:r>
        <w:rPr>
          <w:lang w:val="en-US"/>
        </w:rPr>
        <w:t xml:space="preserve">also implies that these interactions </w:t>
      </w:r>
      <w:r w:rsidR="00D149D8">
        <w:rPr>
          <w:lang w:val="en-US"/>
        </w:rPr>
        <w:t xml:space="preserve">are </w:t>
      </w:r>
      <w:r>
        <w:rPr>
          <w:lang w:val="en-US"/>
        </w:rPr>
        <w:t>less specific, as</w:t>
      </w:r>
      <w:r w:rsidR="00D149D8">
        <w:rPr>
          <w:lang w:val="en-US"/>
        </w:rPr>
        <w:t xml:space="preserve"> the</w:t>
      </w:r>
      <w:r>
        <w:rPr>
          <w:lang w:val="en-US"/>
        </w:rPr>
        <w:t xml:space="preserve"> base-information is not as readily available as on a single-stranded nucleotide</w:t>
      </w:r>
      <w:r w:rsidR="00D149D8">
        <w:rPr>
          <w:lang w:val="en-US"/>
        </w:rPr>
        <w:t xml:space="preserve"> and the domain must resort to binding the phosphate-backbone. What these interactions lack in nucleotide-specificity, however, they make up in recognition of complex-structured RNA-molecules</w:t>
      </w:r>
      <w:r w:rsidR="00495F7C">
        <w:rPr>
          <w:lang w:val="en-US"/>
        </w:rPr>
        <w:t>.</w:t>
      </w:r>
    </w:p>
    <w:p w14:paraId="7A658671" w14:textId="053EAC15" w:rsidR="00D149D8" w:rsidRDefault="00495F7C" w:rsidP="00E259CE">
      <w:pPr>
        <w:rPr>
          <w:lang w:val="en-US"/>
        </w:rPr>
      </w:pPr>
      <w:r>
        <w:rPr>
          <w:lang w:val="en-US"/>
        </w:rPr>
        <w:t xml:space="preserve">K-Homology domains are commonly able to bind a wide variety of four-nucleotide long sequences. As this alone would not suffice in efficient motif recognition, </w:t>
      </w:r>
      <w:r w:rsidR="00B17251">
        <w:rPr>
          <w:lang w:val="en-US"/>
        </w:rPr>
        <w:t>this domain has</w:t>
      </w:r>
      <w:r>
        <w:rPr>
          <w:lang w:val="en-US"/>
        </w:rPr>
        <w:t xml:space="preserve"> found ways of increasing </w:t>
      </w:r>
      <w:r w:rsidR="00B17251">
        <w:rPr>
          <w:lang w:val="en-US"/>
        </w:rPr>
        <w:t>its</w:t>
      </w:r>
      <w:r>
        <w:rPr>
          <w:lang w:val="en-US"/>
        </w:rPr>
        <w:t xml:space="preserve"> specificity.  </w:t>
      </w:r>
      <w:r w:rsidR="00B17251">
        <w:rPr>
          <w:lang w:val="en-US"/>
        </w:rPr>
        <w:t xml:space="preserve">In some situations, a neighboring </w:t>
      </w:r>
      <w:r w:rsidR="00B17251" w:rsidRPr="00B17251">
        <w:rPr>
          <w:lang w:val="en-US"/>
        </w:rPr>
        <w:t>α-helix</w:t>
      </w:r>
      <w:r w:rsidR="00B17251">
        <w:rPr>
          <w:lang w:val="en-US"/>
        </w:rPr>
        <w:t xml:space="preserve"> is integrated into its RNA recognition domain, thereby allowing efficient binding of six nucleotides. In other cases, KH-domains </w:t>
      </w:r>
      <w:r>
        <w:rPr>
          <w:lang w:val="en-US"/>
        </w:rPr>
        <w:t xml:space="preserve">appear in repeats, </w:t>
      </w:r>
      <w:r w:rsidR="00B17251">
        <w:rPr>
          <w:lang w:val="en-US"/>
        </w:rPr>
        <w:t>which</w:t>
      </w:r>
      <w:r>
        <w:rPr>
          <w:lang w:val="en-US"/>
        </w:rPr>
        <w:t xml:space="preserve"> </w:t>
      </w:r>
      <w:r w:rsidR="00B17251">
        <w:rPr>
          <w:lang w:val="en-US"/>
        </w:rPr>
        <w:t>further increases</w:t>
      </w:r>
      <w:r>
        <w:rPr>
          <w:lang w:val="en-US"/>
        </w:rPr>
        <w:t xml:space="preserve"> specificity.</w:t>
      </w:r>
    </w:p>
    <w:p w14:paraId="387ECC09" w14:textId="454D668B" w:rsidR="00495F7C" w:rsidRPr="00AE20A9" w:rsidRDefault="00495F7C" w:rsidP="00E259CE">
      <w:pPr>
        <w:rPr>
          <w:lang w:val="en-US"/>
        </w:rPr>
      </w:pPr>
      <w:r>
        <w:rPr>
          <w:lang w:val="en-US"/>
        </w:rPr>
        <w:lastRenderedPageBreak/>
        <w:t>RG/G</w:t>
      </w:r>
      <w:r w:rsidR="001A6F13">
        <w:rPr>
          <w:lang w:val="en-US"/>
        </w:rPr>
        <w:t xml:space="preserve"> (Arginine-Glycine/Glycine)</w:t>
      </w:r>
      <w:r>
        <w:rPr>
          <w:lang w:val="en-US"/>
        </w:rPr>
        <w:t xml:space="preserve"> repeats</w:t>
      </w:r>
      <w:r w:rsidR="00B17251">
        <w:rPr>
          <w:lang w:val="en-US"/>
        </w:rPr>
        <w:t xml:space="preserve"> </w:t>
      </w:r>
      <w:r w:rsidR="001A6F13">
        <w:rPr>
          <w:lang w:val="en-US"/>
        </w:rPr>
        <w:t xml:space="preserve">are RNA-recognition domains that </w:t>
      </w:r>
      <w:r w:rsidR="006A683E">
        <w:rPr>
          <w:lang w:val="en-US"/>
        </w:rPr>
        <w:t>can</w:t>
      </w:r>
      <w:r w:rsidR="001A6F13">
        <w:rPr>
          <w:lang w:val="en-US"/>
        </w:rPr>
        <w:t xml:space="preserve"> interact with RNA molecules via</w:t>
      </w:r>
      <w:r w:rsidR="006A683E">
        <w:rPr>
          <w:lang w:val="en-US"/>
        </w:rPr>
        <w:t xml:space="preserve"> their Arginine residue. They are usually</w:t>
      </w:r>
      <w:r w:rsidR="001A6F13">
        <w:rPr>
          <w:lang w:val="en-US"/>
        </w:rPr>
        <w:t xml:space="preserve"> found in </w:t>
      </w:r>
      <w:r w:rsidR="006A683E">
        <w:rPr>
          <w:lang w:val="en-US"/>
        </w:rPr>
        <w:t>intrinsically disordered</w:t>
      </w:r>
      <w:r w:rsidR="001A6F13">
        <w:rPr>
          <w:lang w:val="en-US"/>
        </w:rPr>
        <w:t xml:space="preserve"> protein regions</w:t>
      </w:r>
      <w:r w:rsidR="006A683E">
        <w:rPr>
          <w:lang w:val="en-US"/>
        </w:rPr>
        <w:t xml:space="preserve"> and are hypothesized to play a role in protein phase-separation. As a single RGG region does not show enough specificity for efficient RNA binding, they are most often found in repeats, thereby increasing specificity.</w:t>
      </w:r>
    </w:p>
    <w:p w14:paraId="34C5B874" w14:textId="77777777" w:rsidR="003439B3" w:rsidRPr="00AE20A9" w:rsidRDefault="003439B3" w:rsidP="00E259CE">
      <w:pPr>
        <w:rPr>
          <w:lang w:val="en-US"/>
        </w:rPr>
      </w:pPr>
    </w:p>
    <w:p w14:paraId="76ACA593" w14:textId="5606CC7C" w:rsidR="00586E36" w:rsidRDefault="005B35DD" w:rsidP="00E259CE">
      <w:pPr>
        <w:rPr>
          <w:lang w:val="en-US"/>
        </w:rPr>
      </w:pPr>
      <w:r w:rsidRPr="00AE20A9">
        <w:rPr>
          <w:lang w:val="en-US"/>
        </w:rPr>
        <w:t>The recently proposed “complementarity hypothesis” creates a framework for understanding</w:t>
      </w:r>
      <w:r w:rsidR="00536695" w:rsidRPr="00AE20A9">
        <w:rPr>
          <w:lang w:val="en-US"/>
        </w:rPr>
        <w:t xml:space="preserve"> these </w:t>
      </w:r>
      <w:r w:rsidR="00B20FF1" w:rsidRPr="00AE20A9">
        <w:rPr>
          <w:lang w:val="en-US"/>
        </w:rPr>
        <w:t>protein-RNA interactions</w:t>
      </w:r>
      <w:r w:rsidR="006A683E">
        <w:rPr>
          <w:lang w:val="en-US"/>
        </w:rPr>
        <w:t xml:space="preserve"> in a general sense</w:t>
      </w:r>
      <w:r w:rsidR="00B20FF1" w:rsidRPr="00AE20A9">
        <w:rPr>
          <w:lang w:val="en-US"/>
        </w:rPr>
        <w:t xml:space="preserve">. According to this framework, </w:t>
      </w:r>
      <w:r w:rsidR="003B6614">
        <w:rPr>
          <w:lang w:val="en-US"/>
        </w:rPr>
        <w:t xml:space="preserve">whenever genetic information flows from mRNA to protein, the physicochemical properties of the mRNA sequence are translated to the </w:t>
      </w:r>
      <w:r w:rsidR="00E17205">
        <w:rPr>
          <w:lang w:val="en-US"/>
        </w:rPr>
        <w:t xml:space="preserve">physicochemical </w:t>
      </w:r>
      <w:r w:rsidR="003B6614">
        <w:rPr>
          <w:lang w:val="en-US"/>
        </w:rPr>
        <w:t xml:space="preserve">properties of the protein. Hence, the </w:t>
      </w:r>
      <w:r w:rsidR="00586E36">
        <w:rPr>
          <w:lang w:val="en-US"/>
        </w:rPr>
        <w:t xml:space="preserve">stretch of mRNA that codes for a given RNA-binding domain transfers a certain affinity towards itself. The complementarity hypothesis therefore states that RNA-binding domains have general affinity towards the mRNA they originated from. </w:t>
      </w:r>
      <w:r w:rsidR="0086259C">
        <w:rPr>
          <w:lang w:val="en-US"/>
        </w:rPr>
        <w:t xml:space="preserve">This flow of information </w:t>
      </w:r>
      <w:r w:rsidR="00B456FD">
        <w:rPr>
          <w:lang w:val="en-US"/>
        </w:rPr>
        <w:t xml:space="preserve">is what constitutes the genetic code, being a dictionary for mRNA-to-protein translation. In fact, it has been found that translation does not simply go from base to amino acid, but rather involves passing down physicochemical properties. This phenomenon yields fascinating insight into affinity of proteins to their cognate mRNAs </w:t>
      </w:r>
      <w:sdt>
        <w:sdtPr>
          <w:rPr>
            <w:lang w:val="en-US"/>
          </w:rPr>
          <w:id w:val="-332531707"/>
          <w:citation/>
        </w:sdtPr>
        <w:sdtEndPr/>
        <w:sdtContent>
          <w:r w:rsidR="00B456FD">
            <w:rPr>
              <w:lang w:val="en-US"/>
            </w:rPr>
            <w:fldChar w:fldCharType="begin"/>
          </w:r>
          <w:r w:rsidR="00B456FD" w:rsidRPr="00B456FD">
            <w:rPr>
              <w:lang w:val="en-US"/>
            </w:rPr>
            <w:instrText xml:space="preserve"> CITATION Pol13 \l 3079 </w:instrText>
          </w:r>
          <w:r w:rsidR="00B456FD">
            <w:rPr>
              <w:lang w:val="en-US"/>
            </w:rPr>
            <w:fldChar w:fldCharType="separate"/>
          </w:r>
          <w:r w:rsidR="00360F56" w:rsidRPr="00360F56">
            <w:rPr>
              <w:noProof/>
              <w:lang w:val="en-US"/>
            </w:rPr>
            <w:t>[6]</w:t>
          </w:r>
          <w:r w:rsidR="00B456FD">
            <w:rPr>
              <w:lang w:val="en-US"/>
            </w:rPr>
            <w:fldChar w:fldCharType="end"/>
          </w:r>
        </w:sdtContent>
      </w:sdt>
      <w:r w:rsidR="00B456FD">
        <w:rPr>
          <w:lang w:val="en-US"/>
        </w:rPr>
        <w:t>.</w:t>
      </w:r>
      <w:r w:rsidR="00624AC5" w:rsidRPr="00AE20A9">
        <w:rPr>
          <w:lang w:val="en-US"/>
        </w:rPr>
        <w:t xml:space="preserve"> </w:t>
      </w:r>
    </w:p>
    <w:p w14:paraId="460CB081" w14:textId="6FDC17A8" w:rsidR="0090640F" w:rsidRDefault="0090640F" w:rsidP="00E259CE">
      <w:pPr>
        <w:rPr>
          <w:lang w:val="en-US"/>
        </w:rPr>
      </w:pPr>
    </w:p>
    <w:p w14:paraId="69847D38" w14:textId="7DE60A1E" w:rsidR="0090640F" w:rsidRDefault="0090640F" w:rsidP="00E259CE">
      <w:pPr>
        <w:rPr>
          <w:lang w:val="en-US"/>
        </w:rPr>
      </w:pPr>
      <w:r>
        <w:rPr>
          <w:lang w:val="en-US"/>
        </w:rPr>
        <w:t xml:space="preserve">As experimental results for the complementarity hypothesis are scarce, </w:t>
      </w:r>
      <w:r w:rsidR="002B3566">
        <w:rPr>
          <w:lang w:val="en-US"/>
        </w:rPr>
        <w:t>we resort to in-silico analysis of protein-RNA interaction data for insight. T</w:t>
      </w:r>
      <w:r>
        <w:rPr>
          <w:lang w:val="en-US"/>
        </w:rPr>
        <w:t xml:space="preserve">he emergence of </w:t>
      </w:r>
      <w:r w:rsidR="00707E09">
        <w:rPr>
          <w:lang w:val="en-US"/>
        </w:rPr>
        <w:t xml:space="preserve">high-precision </w:t>
      </w:r>
      <w:r>
        <w:rPr>
          <w:lang w:val="en-US"/>
        </w:rPr>
        <w:t>technologies like RNAcompete and SELEX</w:t>
      </w:r>
      <w:r w:rsidR="002B3566">
        <w:rPr>
          <w:lang w:val="en-US"/>
        </w:rPr>
        <w:t xml:space="preserve">, </w:t>
      </w:r>
      <w:r>
        <w:rPr>
          <w:lang w:val="en-US"/>
        </w:rPr>
        <w:t>being</w:t>
      </w:r>
      <w:r w:rsidR="00D35B70">
        <w:rPr>
          <w:lang w:val="en-US"/>
        </w:rPr>
        <w:t xml:space="preserve"> </w:t>
      </w:r>
      <w:r>
        <w:rPr>
          <w:lang w:val="en-US"/>
        </w:rPr>
        <w:t>methods that enable the determination of the exact nucleotide motifs a given RBP can recognize</w:t>
      </w:r>
      <w:r w:rsidR="002B3566">
        <w:rPr>
          <w:lang w:val="en-US"/>
        </w:rPr>
        <w:t>, facilitates this type of analysis a great deal. RNAcompete</w:t>
      </w:r>
      <w:r w:rsidR="00360F56">
        <w:rPr>
          <w:lang w:val="en-US"/>
        </w:rPr>
        <w:t xml:space="preserve"> and SELEX can determine RBP motifs by incubating RBPs with a large variety of RNA</w:t>
      </w:r>
      <w:r w:rsidR="00143BCB">
        <w:rPr>
          <w:lang w:val="en-US"/>
        </w:rPr>
        <w:t xml:space="preserve">s. After incubation, </w:t>
      </w:r>
      <w:r w:rsidR="000552FA">
        <w:rPr>
          <w:lang w:val="en-US"/>
        </w:rPr>
        <w:t>RBPs which bound RNA are eluted</w:t>
      </w:r>
      <w:r w:rsidR="00143BCB">
        <w:rPr>
          <w:lang w:val="en-US"/>
        </w:rPr>
        <w:t xml:space="preserve"> an</w:t>
      </w:r>
      <w:r w:rsidR="00360F56">
        <w:rPr>
          <w:lang w:val="en-US"/>
        </w:rPr>
        <w:t xml:space="preserve">d </w:t>
      </w:r>
      <w:r w:rsidR="00143BCB">
        <w:rPr>
          <w:lang w:val="en-US"/>
        </w:rPr>
        <w:t>RNA-</w:t>
      </w:r>
      <w:r w:rsidR="00360F56">
        <w:rPr>
          <w:lang w:val="en-US"/>
        </w:rPr>
        <w:t xml:space="preserve">sequencing </w:t>
      </w:r>
      <w:r w:rsidR="00143BCB">
        <w:rPr>
          <w:lang w:val="en-US"/>
        </w:rPr>
        <w:t xml:space="preserve">is used </w:t>
      </w:r>
      <w:r w:rsidR="00360F56">
        <w:rPr>
          <w:lang w:val="en-US"/>
        </w:rPr>
        <w:t xml:space="preserve">to determine exact binding motifs </w:t>
      </w:r>
      <w:sdt>
        <w:sdtPr>
          <w:rPr>
            <w:lang w:val="en-US"/>
          </w:rPr>
          <w:id w:val="-1822412221"/>
          <w:citation/>
        </w:sdtPr>
        <w:sdtEndPr/>
        <w:sdtContent>
          <w:r w:rsidR="00360F56">
            <w:rPr>
              <w:lang w:val="en-US"/>
            </w:rPr>
            <w:fldChar w:fldCharType="begin"/>
          </w:r>
          <w:r w:rsidR="00360F56" w:rsidRPr="00360F56">
            <w:rPr>
              <w:lang w:val="en-US"/>
            </w:rPr>
            <w:instrText xml:space="preserve"> CITATION Ray17 \l 3079 </w:instrText>
          </w:r>
          <w:r w:rsidR="00360F56">
            <w:rPr>
              <w:lang w:val="en-US"/>
            </w:rPr>
            <w:fldChar w:fldCharType="separate"/>
          </w:r>
          <w:r w:rsidR="00360F56" w:rsidRPr="00360F56">
            <w:rPr>
              <w:noProof/>
              <w:lang w:val="en-US"/>
            </w:rPr>
            <w:t>[7]</w:t>
          </w:r>
          <w:r w:rsidR="00360F56">
            <w:rPr>
              <w:lang w:val="en-US"/>
            </w:rPr>
            <w:fldChar w:fldCharType="end"/>
          </w:r>
        </w:sdtContent>
      </w:sdt>
      <w:sdt>
        <w:sdtPr>
          <w:rPr>
            <w:lang w:val="en-US"/>
          </w:rPr>
          <w:id w:val="759022173"/>
          <w:citation/>
        </w:sdtPr>
        <w:sdtEndPr/>
        <w:sdtContent>
          <w:r w:rsidR="00360F56">
            <w:rPr>
              <w:lang w:val="en-US"/>
            </w:rPr>
            <w:fldChar w:fldCharType="begin"/>
          </w:r>
          <w:r w:rsidR="00360F56" w:rsidRPr="00360F56">
            <w:rPr>
              <w:lang w:val="en-US"/>
            </w:rPr>
            <w:instrText xml:space="preserve"> CITATION Yas20 \l 3079 </w:instrText>
          </w:r>
          <w:r w:rsidR="00360F56">
            <w:rPr>
              <w:lang w:val="en-US"/>
            </w:rPr>
            <w:fldChar w:fldCharType="separate"/>
          </w:r>
          <w:r w:rsidR="00360F56">
            <w:rPr>
              <w:noProof/>
              <w:lang w:val="en-US"/>
            </w:rPr>
            <w:t xml:space="preserve"> </w:t>
          </w:r>
          <w:r w:rsidR="00360F56" w:rsidRPr="00360F56">
            <w:rPr>
              <w:noProof/>
              <w:lang w:val="en-US"/>
            </w:rPr>
            <w:t>[8]</w:t>
          </w:r>
          <w:r w:rsidR="00360F56">
            <w:rPr>
              <w:lang w:val="en-US"/>
            </w:rPr>
            <w:fldChar w:fldCharType="end"/>
          </w:r>
        </w:sdtContent>
      </w:sdt>
      <w:r w:rsidR="00360F56">
        <w:rPr>
          <w:lang w:val="en-US"/>
        </w:rPr>
        <w:t>.</w:t>
      </w:r>
      <w:r w:rsidR="00D35B70">
        <w:rPr>
          <w:lang w:val="en-US"/>
        </w:rPr>
        <w:t xml:space="preserve"> </w:t>
      </w:r>
    </w:p>
    <w:p w14:paraId="460C712D" w14:textId="3EF65CA8" w:rsidR="002B6A46" w:rsidRPr="00AE20A9" w:rsidRDefault="002B6A46" w:rsidP="002B6A46">
      <w:pPr>
        <w:pStyle w:val="Heading3"/>
        <w:numPr>
          <w:ilvl w:val="0"/>
          <w:numId w:val="0"/>
        </w:numPr>
        <w:rPr>
          <w:lang w:val="en-US"/>
        </w:rPr>
      </w:pPr>
      <w:bookmarkStart w:id="2" w:name="_Toc100003484"/>
      <w:r w:rsidRPr="00AE20A9">
        <w:rPr>
          <w:lang w:val="en-US"/>
        </w:rPr>
        <w:t>Experimental techniques for motif discovery</w:t>
      </w:r>
      <w:bookmarkEnd w:id="2"/>
    </w:p>
    <w:p w14:paraId="57C3164F" w14:textId="77777777" w:rsidR="002B6A46" w:rsidRPr="00AE20A9" w:rsidRDefault="002B6A46" w:rsidP="002B6A46">
      <w:pPr>
        <w:keepNext/>
        <w:rPr>
          <w:lang w:val="en-US"/>
        </w:rPr>
      </w:pPr>
      <w:r w:rsidRPr="00AE20A9">
        <w:rPr>
          <w:rFonts w:cstheme="majorHAnsi"/>
          <w:noProof/>
          <w:lang w:val="en-US"/>
        </w:rPr>
        <w:drawing>
          <wp:inline distT="0" distB="0" distL="0" distR="0" wp14:anchorId="76E8034E" wp14:editId="69DD2B5C">
            <wp:extent cx="3023346" cy="1587500"/>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5"/>
                    <a:stretch/>
                  </pic:blipFill>
                  <pic:spPr bwMode="auto">
                    <a:xfrm>
                      <a:off x="0" y="0"/>
                      <a:ext cx="3024672" cy="1588196"/>
                    </a:xfrm>
                    <a:prstGeom prst="rect">
                      <a:avLst/>
                    </a:prstGeom>
                    <a:noFill/>
                    <a:ln>
                      <a:noFill/>
                    </a:ln>
                    <a:extLst>
                      <a:ext uri="{53640926-AAD7-44D8-BBD7-CCE9431645EC}">
                        <a14:shadowObscured xmlns:a14="http://schemas.microsoft.com/office/drawing/2010/main"/>
                      </a:ext>
                    </a:extLst>
                  </pic:spPr>
                </pic:pic>
              </a:graphicData>
            </a:graphic>
          </wp:inline>
        </w:drawing>
      </w:r>
    </w:p>
    <w:p w14:paraId="723BA76B" w14:textId="77777777" w:rsidR="002B6A46" w:rsidRDefault="002B6A46" w:rsidP="002B6A46">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citation/>
        </w:sdtPr>
        <w:sdtEndPr/>
        <w:sdtContent>
          <w:r w:rsidRPr="00AE20A9">
            <w:rPr>
              <w:lang w:val="en-US"/>
            </w:rPr>
            <w:fldChar w:fldCharType="begin"/>
          </w:r>
          <w:r w:rsidRPr="00AE20A9">
            <w:rPr>
              <w:lang w:val="en-US"/>
            </w:rPr>
            <w:instrText xml:space="preserve"> CITATION Coo15 \l 3079 </w:instrText>
          </w:r>
          <w:r w:rsidRPr="00AE20A9">
            <w:rPr>
              <w:lang w:val="en-US"/>
            </w:rPr>
            <w:fldChar w:fldCharType="separate"/>
          </w:r>
          <w:r w:rsidRPr="00360F56">
            <w:rPr>
              <w:noProof/>
              <w:lang w:val="en-US"/>
            </w:rPr>
            <w:t>[12]</w:t>
          </w:r>
          <w:r w:rsidRPr="00AE20A9">
            <w:rPr>
              <w:lang w:val="en-US"/>
            </w:rPr>
            <w:fldChar w:fldCharType="end"/>
          </w:r>
        </w:sdtContent>
      </w:sdt>
    </w:p>
    <w:p w14:paraId="7592A216" w14:textId="77777777" w:rsidR="002B6A46" w:rsidRPr="00DB5CD2" w:rsidRDefault="002B6A46" w:rsidP="002B6A46">
      <w:pPr>
        <w:rPr>
          <w:lang w:val="en-US"/>
        </w:rPr>
      </w:pPr>
    </w:p>
    <w:p w14:paraId="15612DB1" w14:textId="77777777" w:rsidR="002B6A46" w:rsidRPr="00AE20A9" w:rsidRDefault="002B6A46" w:rsidP="002B6A46">
      <w:pPr>
        <w:rPr>
          <w:rFonts w:cstheme="majorHAnsi"/>
          <w:lang w:val="en-US"/>
        </w:rPr>
      </w:pPr>
      <w:r w:rsidRPr="00AE20A9">
        <w:rPr>
          <w:rFonts w:cstheme="majorHAnsi"/>
          <w:b/>
          <w:bCs/>
          <w:lang w:val="en-US"/>
        </w:rPr>
        <w:lastRenderedPageBreak/>
        <w:t xml:space="preserve">RNAcompete </w:t>
      </w:r>
      <w:sdt>
        <w:sdtPr>
          <w:rPr>
            <w:rFonts w:cstheme="majorHAnsi"/>
            <w:b/>
            <w:bCs/>
            <w:lang w:val="en-US"/>
          </w:rPr>
          <w:id w:val="-1953241459"/>
          <w:citation/>
        </w:sdtPr>
        <w:sdtEndPr/>
        <w:sdtContent>
          <w:r w:rsidRPr="00AE20A9">
            <w:rPr>
              <w:rFonts w:cstheme="majorHAnsi"/>
              <w:b/>
              <w:bCs/>
              <w:lang w:val="en-US"/>
            </w:rPr>
            <w:fldChar w:fldCharType="begin"/>
          </w:r>
          <w:r w:rsidRPr="00AE20A9">
            <w:rPr>
              <w:rFonts w:cstheme="majorHAnsi"/>
              <w:lang w:val="en-US"/>
            </w:rPr>
            <w:instrText xml:space="preserve"> CITATION Ray17 \l 3079 </w:instrText>
          </w:r>
          <w:r w:rsidRPr="00AE20A9">
            <w:rPr>
              <w:rFonts w:cstheme="majorHAnsi"/>
              <w:b/>
              <w:bCs/>
              <w:lang w:val="en-US"/>
            </w:rPr>
            <w:fldChar w:fldCharType="separate"/>
          </w:r>
          <w:r w:rsidRPr="00360F56">
            <w:rPr>
              <w:rFonts w:cstheme="majorHAnsi"/>
              <w:noProof/>
              <w:lang w:val="en-US"/>
            </w:rPr>
            <w:t>[7]</w:t>
          </w:r>
          <w:r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4C2290FA" w14:textId="77777777" w:rsidR="002B6A46" w:rsidRPr="00AE20A9" w:rsidRDefault="002B6A46" w:rsidP="002B6A46">
      <w:pPr>
        <w:rPr>
          <w:rFonts w:cstheme="majorHAnsi"/>
          <w:lang w:val="en-US"/>
        </w:rPr>
      </w:pPr>
    </w:p>
    <w:p w14:paraId="6520B111" w14:textId="77777777" w:rsidR="002B6A46" w:rsidRPr="00AE20A9" w:rsidRDefault="002B6A46" w:rsidP="002B6A46">
      <w:pPr>
        <w:rPr>
          <w:rFonts w:cstheme="majorHAnsi"/>
          <w:lang w:val="en-US"/>
        </w:rPr>
      </w:pPr>
      <w:r w:rsidRPr="00AE20A9">
        <w:rPr>
          <w:rFonts w:cstheme="majorHAnsi"/>
          <w:b/>
          <w:bCs/>
          <w:lang w:val="en-US"/>
        </w:rPr>
        <w:t xml:space="preserve">SELEX </w:t>
      </w:r>
      <w:sdt>
        <w:sdtPr>
          <w:rPr>
            <w:rFonts w:cstheme="majorHAnsi"/>
            <w:b/>
            <w:bCs/>
            <w:lang w:val="en-US"/>
          </w:rPr>
          <w:id w:val="-1441058258"/>
          <w:citation/>
        </w:sdtPr>
        <w:sdtEndPr/>
        <w:sdtContent>
          <w:r w:rsidRPr="00AE20A9">
            <w:rPr>
              <w:rFonts w:cstheme="majorHAnsi"/>
              <w:b/>
              <w:bCs/>
              <w:lang w:val="en-US"/>
            </w:rPr>
            <w:fldChar w:fldCharType="begin"/>
          </w:r>
          <w:r w:rsidRPr="00AE20A9">
            <w:rPr>
              <w:rFonts w:cstheme="majorHAnsi"/>
              <w:lang w:val="en-US"/>
            </w:rPr>
            <w:instrText xml:space="preserve"> CITATION Yas20 \l 3079 </w:instrText>
          </w:r>
          <w:r w:rsidRPr="00AE20A9">
            <w:rPr>
              <w:rFonts w:cstheme="majorHAnsi"/>
              <w:b/>
              <w:bCs/>
              <w:lang w:val="en-US"/>
            </w:rPr>
            <w:fldChar w:fldCharType="separate"/>
          </w:r>
          <w:r w:rsidRPr="00360F56">
            <w:rPr>
              <w:rFonts w:cstheme="majorHAnsi"/>
              <w:noProof/>
              <w:lang w:val="en-US"/>
            </w:rPr>
            <w:t>[8]</w:t>
          </w:r>
          <w:r w:rsidRPr="00AE20A9">
            <w:rPr>
              <w:rFonts w:cstheme="majorHAnsi"/>
              <w:b/>
              <w:bCs/>
              <w:lang w:val="en-US"/>
            </w:rPr>
            <w:fldChar w:fldCharType="end"/>
          </w:r>
        </w:sdtContent>
      </w:sdt>
      <w:r w:rsidRPr="00AE20A9">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235C8BF" w14:textId="77777777" w:rsidR="002B6A46" w:rsidRPr="00AE20A9" w:rsidRDefault="002B6A46" w:rsidP="002B6A46">
      <w:pPr>
        <w:rPr>
          <w:rFonts w:cstheme="majorHAnsi"/>
          <w:lang w:val="en-US"/>
        </w:rPr>
      </w:pPr>
    </w:p>
    <w:p w14:paraId="54630C9F" w14:textId="77777777" w:rsidR="002B6A46" w:rsidRPr="00AE20A9" w:rsidRDefault="002B6A46" w:rsidP="002B6A46">
      <w:pPr>
        <w:rPr>
          <w:rFonts w:cstheme="majorHAnsi"/>
          <w:lang w:val="en-US"/>
        </w:rPr>
      </w:pPr>
      <w:r w:rsidRPr="00AE20A9">
        <w:rPr>
          <w:rFonts w:cstheme="majorHAnsi"/>
          <w:b/>
          <w:bCs/>
          <w:lang w:val="en-US"/>
        </w:rPr>
        <w:t xml:space="preserve">High-throughput SELEX </w:t>
      </w:r>
      <w:sdt>
        <w:sdtPr>
          <w:rPr>
            <w:rFonts w:cstheme="majorHAnsi"/>
            <w:b/>
            <w:bCs/>
            <w:lang w:val="en-US"/>
          </w:rPr>
          <w:id w:val="1579471333"/>
          <w:citation/>
        </w:sdtPr>
        <w:sdtEndPr/>
        <w:sdtContent>
          <w:r w:rsidRPr="00AE20A9">
            <w:rPr>
              <w:rFonts w:cstheme="majorHAnsi"/>
              <w:b/>
              <w:bCs/>
              <w:lang w:val="en-US"/>
            </w:rPr>
            <w:fldChar w:fldCharType="begin"/>
          </w:r>
          <w:r w:rsidRPr="00AE20A9">
            <w:rPr>
              <w:rFonts w:cstheme="majorHAnsi"/>
              <w:b/>
              <w:bCs/>
              <w:lang w:val="en-US"/>
            </w:rPr>
            <w:instrText xml:space="preserve"> CITATION Coo15 \l 3079 </w:instrText>
          </w:r>
          <w:r w:rsidRPr="00AE20A9">
            <w:rPr>
              <w:rFonts w:cstheme="majorHAnsi"/>
              <w:b/>
              <w:bCs/>
              <w:lang w:val="en-US"/>
            </w:rPr>
            <w:fldChar w:fldCharType="separate"/>
          </w:r>
          <w:r w:rsidRPr="00360F56">
            <w:rPr>
              <w:rFonts w:cstheme="majorHAnsi"/>
              <w:noProof/>
              <w:lang w:val="en-US"/>
            </w:rPr>
            <w:t>[12]</w:t>
          </w:r>
          <w:r w:rsidRPr="00AE20A9">
            <w:rPr>
              <w:rFonts w:cstheme="majorHAnsi"/>
              <w:b/>
              <w:bCs/>
              <w:lang w:val="en-US"/>
            </w:rPr>
            <w:fldChar w:fldCharType="end"/>
          </w:r>
        </w:sdtContent>
      </w:sdt>
      <w:r w:rsidRPr="00AE20A9">
        <w:rPr>
          <w:rFonts w:cstheme="majorHAnsi"/>
          <w:lang w:val="en-US"/>
        </w:rPr>
        <w:t xml:space="preserve"> differs from SELEX in that a sample of all bound RNAs is sequenced using high-throughput methods after every run, thus allowing for the estimation of possible alternative binders.</w:t>
      </w:r>
    </w:p>
    <w:p w14:paraId="53E9A930" w14:textId="77777777" w:rsidR="002B6A46" w:rsidRDefault="002B6A46" w:rsidP="00E259CE">
      <w:pPr>
        <w:rPr>
          <w:lang w:val="en-US"/>
        </w:rPr>
      </w:pPr>
    </w:p>
    <w:p w14:paraId="74304951" w14:textId="77777777" w:rsidR="00B456FD" w:rsidRDefault="00B456FD" w:rsidP="00E259CE">
      <w:pPr>
        <w:rPr>
          <w:lang w:val="en-US"/>
        </w:rPr>
      </w:pPr>
    </w:p>
    <w:p w14:paraId="797C13D9" w14:textId="1CA4EC42" w:rsidR="005367C9" w:rsidRDefault="00B20FF1" w:rsidP="000552FA">
      <w:pPr>
        <w:rPr>
          <w:lang w:val="en-US"/>
        </w:rPr>
      </w:pPr>
      <w:r w:rsidRPr="00AE20A9">
        <w:rPr>
          <w:lang w:val="en-US"/>
        </w:rPr>
        <w:t xml:space="preserve">In the context of </w:t>
      </w:r>
      <w:r w:rsidR="00143BCB">
        <w:rPr>
          <w:lang w:val="en-US"/>
        </w:rPr>
        <w:t>the complementarity</w:t>
      </w:r>
      <w:r w:rsidRPr="00AE20A9">
        <w:rPr>
          <w:lang w:val="en-US"/>
        </w:rPr>
        <w:t xml:space="preserve"> hypothesis</w:t>
      </w:r>
      <w:r w:rsidR="00143BCB">
        <w:rPr>
          <w:lang w:val="en-US"/>
        </w:rPr>
        <w:t xml:space="preserve"> and using datasets consisting of RBP-RNA binding motifs, I</w:t>
      </w:r>
      <w:r w:rsidRPr="00AE20A9">
        <w:rPr>
          <w:lang w:val="en-US"/>
        </w:rPr>
        <w:t xml:space="preserve"> attempt to investigate theoretical binding affinity of RNA binding proteins towards their own mRNAs. </w:t>
      </w:r>
      <w:r w:rsidR="00A83427" w:rsidRPr="00AE20A9">
        <w:rPr>
          <w:lang w:val="en-US"/>
        </w:rPr>
        <w:t xml:space="preserve">I explore the availability of </w:t>
      </w:r>
      <w:r w:rsidR="00143BCB">
        <w:rPr>
          <w:lang w:val="en-US"/>
        </w:rPr>
        <w:t>RNA-binding motifs that are bound by RBPs</w:t>
      </w:r>
      <w:r w:rsidR="00A83427" w:rsidRPr="00AE20A9">
        <w:rPr>
          <w:lang w:val="en-US"/>
        </w:rPr>
        <w:t xml:space="preserve"> in every </w:t>
      </w:r>
      <w:r w:rsidR="0090640F">
        <w:rPr>
          <w:lang w:val="en-US"/>
        </w:rPr>
        <w:t xml:space="preserve">mRNA </w:t>
      </w:r>
      <w:r w:rsidR="00A83427" w:rsidRPr="00AE20A9">
        <w:rPr>
          <w:lang w:val="en-US"/>
        </w:rPr>
        <w:t>sequence of the human transcriptome, including the autologous mRNA of each RBP used in the analysis. If RBP motifs are indeed enriched in their own mRNAs, this can point to enrichment in binding affinity between a given RBP and the mRNA coding for it.</w:t>
      </w:r>
      <w:r w:rsidR="00F971E5" w:rsidRPr="00AE20A9">
        <w:rPr>
          <w:lang w:val="en-US"/>
        </w:rPr>
        <w:t xml:space="preserve"> </w:t>
      </w:r>
      <w:r w:rsidR="000552FA">
        <w:rPr>
          <w:lang w:val="en-US"/>
        </w:rPr>
        <w:t>To</w:t>
      </w:r>
      <w:r w:rsidR="005367C9">
        <w:rPr>
          <w:lang w:val="en-US"/>
        </w:rPr>
        <w:t xml:space="preserve"> determine the binding affinity between an RBP and a given mRNA, the occurrence of RNA-binding motifs within the RNA sequences is investigated using the tool FIMO by MEME Suite </w:t>
      </w:r>
      <w:sdt>
        <w:sdtPr>
          <w:rPr>
            <w:lang w:val="en-US"/>
          </w:rPr>
          <w:id w:val="664904824"/>
          <w:citation/>
        </w:sdtPr>
        <w:sdtEndPr/>
        <w:sdtContent>
          <w:r w:rsidR="005367C9">
            <w:rPr>
              <w:lang w:val="en-US"/>
            </w:rPr>
            <w:fldChar w:fldCharType="begin"/>
          </w:r>
          <w:r w:rsidR="005367C9" w:rsidRPr="005367C9">
            <w:rPr>
              <w:lang w:val="en-US"/>
            </w:rPr>
            <w:instrText xml:space="preserve"> CITATION Cha11 \l 3079 </w:instrText>
          </w:r>
          <w:r w:rsidR="005367C9">
            <w:rPr>
              <w:lang w:val="en-US"/>
            </w:rPr>
            <w:fldChar w:fldCharType="separate"/>
          </w:r>
          <w:r w:rsidR="005367C9" w:rsidRPr="005367C9">
            <w:rPr>
              <w:noProof/>
              <w:lang w:val="en-US"/>
            </w:rPr>
            <w:t>[9]</w:t>
          </w:r>
          <w:r w:rsidR="005367C9">
            <w:rPr>
              <w:lang w:val="en-US"/>
            </w:rPr>
            <w:fldChar w:fldCharType="end"/>
          </w:r>
        </w:sdtContent>
      </w:sdt>
      <w:r w:rsidR="005367C9">
        <w:rPr>
          <w:lang w:val="en-US"/>
        </w:rPr>
        <w:t>.</w:t>
      </w:r>
    </w:p>
    <w:p w14:paraId="437BF463" w14:textId="77777777" w:rsidR="000552FA" w:rsidRPr="000552FA" w:rsidRDefault="000552FA" w:rsidP="000552FA">
      <w:pPr>
        <w:rPr>
          <w:lang w:val="en-US"/>
        </w:rPr>
      </w:pPr>
    </w:p>
    <w:p w14:paraId="4E53D8A8" w14:textId="7194EE04" w:rsidR="00172F01" w:rsidRDefault="00172F01" w:rsidP="006C39C1">
      <w:pPr>
        <w:pStyle w:val="ListParagraph"/>
        <w:numPr>
          <w:ilvl w:val="0"/>
          <w:numId w:val="12"/>
        </w:numPr>
        <w:rPr>
          <w:lang w:val="en-US"/>
        </w:rPr>
      </w:pPr>
      <w:r w:rsidRPr="00AE20A9">
        <w:rPr>
          <w:lang w:val="en-US"/>
        </w:rPr>
        <w:t>Short section on results once the final graphs arrive</w:t>
      </w:r>
    </w:p>
    <w:p w14:paraId="41641DE1" w14:textId="1A1D500E" w:rsidR="005367C9" w:rsidRPr="00AE20A9" w:rsidRDefault="005367C9" w:rsidP="006C39C1">
      <w:pPr>
        <w:pStyle w:val="ListParagraph"/>
        <w:numPr>
          <w:ilvl w:val="0"/>
          <w:numId w:val="12"/>
        </w:numPr>
        <w:rPr>
          <w:lang w:val="en-US"/>
        </w:rPr>
      </w:pPr>
      <w:r>
        <w:rPr>
          <w:lang w:val="en-US"/>
        </w:rPr>
        <w:t>Section on how those results are relevant to the scientific community, what to they want to inspire</w:t>
      </w:r>
    </w:p>
    <w:p w14:paraId="11E5B247" w14:textId="4228EF96" w:rsidR="005665BB" w:rsidRPr="00AE20A9" w:rsidRDefault="005665BB" w:rsidP="00E259CE">
      <w:pPr>
        <w:rPr>
          <w:lang w:val="en-US"/>
        </w:rPr>
      </w:pPr>
      <w:r w:rsidRPr="00AE20A9">
        <w:rPr>
          <w:lang w:val="en-US"/>
        </w:rPr>
        <w:br w:type="page"/>
      </w:r>
    </w:p>
    <w:p w14:paraId="6B8EBE7D" w14:textId="0CF47B24" w:rsidR="00150772" w:rsidRPr="00AE20A9" w:rsidRDefault="00150772" w:rsidP="00E259CE">
      <w:pPr>
        <w:pStyle w:val="Heading1"/>
        <w:rPr>
          <w:rFonts w:cstheme="majorHAnsi"/>
          <w:lang w:val="en-US"/>
        </w:rPr>
      </w:pPr>
      <w:bookmarkStart w:id="3" w:name="_Toc100003480"/>
      <w:r w:rsidRPr="00AE20A9">
        <w:rPr>
          <w:rFonts w:cstheme="majorHAnsi"/>
          <w:lang w:val="en-US"/>
        </w:rPr>
        <w:lastRenderedPageBreak/>
        <w:t>Materials and Methods</w:t>
      </w:r>
      <w:bookmarkEnd w:id="3"/>
    </w:p>
    <w:p w14:paraId="5E2EB5D9" w14:textId="2D1F8A56" w:rsidR="00150772" w:rsidRPr="00AE20A9" w:rsidRDefault="00150772" w:rsidP="005C30BA">
      <w:pPr>
        <w:pStyle w:val="Heading2"/>
        <w:rPr>
          <w:lang w:val="en-US"/>
        </w:rPr>
      </w:pPr>
      <w:bookmarkStart w:id="4" w:name="_Toc100003481"/>
      <w:r w:rsidRPr="00AE20A9">
        <w:rPr>
          <w:lang w:val="en-US"/>
        </w:rPr>
        <w:t>Datasets</w:t>
      </w:r>
      <w:bookmarkEnd w:id="4"/>
    </w:p>
    <w:p w14:paraId="50DD230D" w14:textId="7A758CFD" w:rsidR="0054697C" w:rsidRPr="00AE20A9" w:rsidRDefault="0054697C" w:rsidP="00150772">
      <w:pPr>
        <w:rPr>
          <w:rFonts w:cstheme="majorHAnsi"/>
          <w:lang w:val="en-US"/>
        </w:rPr>
      </w:pPr>
    </w:p>
    <w:p w14:paraId="41032A29" w14:textId="45B17D41" w:rsidR="00150772" w:rsidRDefault="0059560C" w:rsidP="00150772">
      <w:pPr>
        <w:rPr>
          <w:rFonts w:cstheme="majorHAnsi"/>
          <w:strike/>
          <w:lang w:val="en-US"/>
        </w:rPr>
      </w:pPr>
      <w:r w:rsidRPr="000552FA">
        <w:rPr>
          <w:rFonts w:cstheme="majorHAnsi"/>
          <w:strike/>
          <w:lang w:val="en-US"/>
        </w:rPr>
        <w:t>As my analysis is based on the work of Arthur Theuer</w:t>
      </w:r>
      <w:sdt>
        <w:sdtPr>
          <w:rPr>
            <w:rFonts w:cstheme="majorHAnsi"/>
            <w:strike/>
            <w:lang w:val="en-US"/>
          </w:rPr>
          <w:id w:val="-793441324"/>
          <w:citation/>
        </w:sdtPr>
        <w:sdtEndPr/>
        <w:sdtContent>
          <w:r w:rsidR="00FF1E85" w:rsidRPr="000552FA">
            <w:rPr>
              <w:rFonts w:cstheme="majorHAnsi"/>
              <w:strike/>
              <w:lang w:val="en-US"/>
            </w:rPr>
            <w:fldChar w:fldCharType="begin"/>
          </w:r>
          <w:r w:rsidR="00FF1E85" w:rsidRPr="000552FA">
            <w:rPr>
              <w:rFonts w:cstheme="majorHAnsi"/>
              <w:strike/>
              <w:lang w:val="en-US"/>
            </w:rPr>
            <w:instrText xml:space="preserve"> CITATION Art22 \l 3079 </w:instrText>
          </w:r>
          <w:r w:rsidR="00FF1E85" w:rsidRPr="000552FA">
            <w:rPr>
              <w:rFonts w:cstheme="majorHAnsi"/>
              <w:strike/>
              <w:lang w:val="en-US"/>
            </w:rPr>
            <w:fldChar w:fldCharType="separate"/>
          </w:r>
          <w:r w:rsidR="00360F56" w:rsidRPr="000552FA">
            <w:rPr>
              <w:rFonts w:cstheme="majorHAnsi"/>
              <w:strike/>
              <w:noProof/>
              <w:lang w:val="en-US"/>
            </w:rPr>
            <w:t xml:space="preserve"> [11]</w:t>
          </w:r>
          <w:r w:rsidR="00FF1E85" w:rsidRPr="000552FA">
            <w:rPr>
              <w:rFonts w:cstheme="majorHAnsi"/>
              <w:strike/>
              <w:lang w:val="en-US"/>
            </w:rPr>
            <w:fldChar w:fldCharType="end"/>
          </w:r>
        </w:sdtContent>
      </w:sdt>
      <w:r w:rsidR="00822E37" w:rsidRPr="000552FA">
        <w:rPr>
          <w:rFonts w:cstheme="majorHAnsi"/>
          <w:strike/>
          <w:lang w:val="en-US"/>
        </w:rPr>
        <w:t xml:space="preserve">, </w:t>
      </w:r>
      <w:r w:rsidRPr="000552FA">
        <w:rPr>
          <w:rFonts w:cstheme="majorHAnsi"/>
          <w:strike/>
          <w:lang w:val="en-US"/>
        </w:rPr>
        <w:t xml:space="preserve">the natural choice was to continue working with the </w:t>
      </w:r>
      <w:r w:rsidR="00B92606" w:rsidRPr="000552FA">
        <w:rPr>
          <w:rFonts w:cstheme="majorHAnsi"/>
          <w:strike/>
          <w:lang w:val="en-US"/>
        </w:rPr>
        <w:t>data he was using</w:t>
      </w:r>
      <w:r w:rsidRPr="000552FA">
        <w:rPr>
          <w:rFonts w:cstheme="majorHAnsi"/>
          <w:strike/>
          <w:lang w:val="en-US"/>
        </w:rPr>
        <w:t xml:space="preserve">. They have </w:t>
      </w:r>
      <w:r w:rsidR="007B5B59" w:rsidRPr="000552FA">
        <w:rPr>
          <w:rFonts w:cstheme="majorHAnsi"/>
          <w:strike/>
          <w:lang w:val="en-US"/>
        </w:rPr>
        <w:t>led</w:t>
      </w:r>
      <w:r w:rsidRPr="000552FA">
        <w:rPr>
          <w:rFonts w:cstheme="majorHAnsi"/>
          <w:strike/>
          <w:lang w:val="en-US"/>
        </w:rPr>
        <w:t xml:space="preserve"> to interesting results with the previous approaches, hence it is to be expected that my analysis, being a generalization of what came before, should point in the same direction. I</w:t>
      </w:r>
      <w:r w:rsidR="007B5B59" w:rsidRPr="000552FA">
        <w:rPr>
          <w:rFonts w:cstheme="majorHAnsi"/>
          <w:strike/>
          <w:lang w:val="en-US"/>
        </w:rPr>
        <w:t xml:space="preserve">n my work, I focused on using position matrices to determine </w:t>
      </w:r>
      <w:r w:rsidR="00822E37" w:rsidRPr="000552FA">
        <w:rPr>
          <w:rFonts w:cstheme="majorHAnsi"/>
          <w:strike/>
          <w:lang w:val="en-US"/>
        </w:rPr>
        <w:t>coverage of a set of RBPs over all sequences in the human, therefore I only used those portions of Arthur Theuer’s datasets that contained matrix data.</w:t>
      </w:r>
    </w:p>
    <w:p w14:paraId="451F00D4" w14:textId="2FE41459" w:rsidR="000552FA" w:rsidRDefault="000552FA" w:rsidP="00150772">
      <w:pPr>
        <w:rPr>
          <w:rFonts w:cstheme="majorHAnsi"/>
          <w:strike/>
          <w:lang w:val="en-US"/>
        </w:rPr>
      </w:pPr>
    </w:p>
    <w:p w14:paraId="5BED6389" w14:textId="77777777" w:rsidR="000552FA" w:rsidRPr="000552FA" w:rsidRDefault="000552FA" w:rsidP="00150772">
      <w:pPr>
        <w:rPr>
          <w:rFonts w:cstheme="majorHAnsi"/>
          <w:strike/>
          <w:lang w:val="en-US"/>
        </w:rPr>
      </w:pPr>
    </w:p>
    <w:p w14:paraId="54B1B251" w14:textId="6FD0B9A9" w:rsidR="00C81AA1" w:rsidRDefault="000552FA" w:rsidP="00C81AA1">
      <w:pPr>
        <w:pStyle w:val="Heading3"/>
        <w:rPr>
          <w:lang w:val="en-US"/>
        </w:rPr>
      </w:pPr>
      <w:bookmarkStart w:id="5" w:name="_Toc100003482"/>
      <w:r>
        <w:rPr>
          <w:lang w:val="en-US"/>
        </w:rPr>
        <w:t>RNAcompete</w:t>
      </w:r>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360F56" w:rsidRPr="00360F56">
            <w:rPr>
              <w:noProof/>
              <w:lang w:val="en-US"/>
            </w:rPr>
            <w:t>[9]</w:t>
          </w:r>
          <w:r w:rsidR="00B10808" w:rsidRPr="00AE20A9">
            <w:rPr>
              <w:lang w:val="en-US"/>
            </w:rPr>
            <w:fldChar w:fldCharType="end"/>
          </w:r>
        </w:sdtContent>
      </w:sdt>
      <w:bookmarkEnd w:id="5"/>
    </w:p>
    <w:p w14:paraId="356F8500" w14:textId="062157AD" w:rsidR="009B3A1F" w:rsidRDefault="0063580F" w:rsidP="009B3A1F">
      <w:pPr>
        <w:rPr>
          <w:lang w:val="en-US"/>
        </w:rPr>
      </w:pPr>
      <w:r>
        <w:rPr>
          <w:lang w:val="en-US"/>
        </w:rPr>
        <w:t>Where did I get it</w:t>
      </w:r>
    </w:p>
    <w:p w14:paraId="482D33FB" w14:textId="3F375B12" w:rsidR="0063580F" w:rsidRDefault="0063580F" w:rsidP="009B3A1F">
      <w:pPr>
        <w:rPr>
          <w:lang w:val="en-US"/>
        </w:rPr>
      </w:pPr>
      <w:r>
        <w:rPr>
          <w:lang w:val="en-US"/>
        </w:rPr>
        <w:t>What’s included (how many proteins, which species, which info on each protein, other info)</w:t>
      </w:r>
    </w:p>
    <w:p w14:paraId="49AD9CA7" w14:textId="4BBC8085" w:rsidR="0063580F" w:rsidRDefault="0063580F" w:rsidP="009B3A1F">
      <w:pPr>
        <w:rPr>
          <w:lang w:val="en-US"/>
        </w:rPr>
      </w:pPr>
      <w:r>
        <w:rPr>
          <w:lang w:val="en-US"/>
        </w:rPr>
        <w:t xml:space="preserve">How many RBPs for human? </w:t>
      </w:r>
    </w:p>
    <w:p w14:paraId="199B4E74" w14:textId="30738DC4" w:rsidR="0063580F" w:rsidRDefault="0063580F" w:rsidP="009B3A1F">
      <w:pPr>
        <w:rPr>
          <w:lang w:val="en-US"/>
        </w:rPr>
      </w:pPr>
      <w:r>
        <w:rPr>
          <w:lang w:val="en-US"/>
        </w:rPr>
        <w:t>Matrices? How many per protein?</w:t>
      </w:r>
    </w:p>
    <w:p w14:paraId="5C12745D" w14:textId="7D475365" w:rsidR="0063580F" w:rsidRDefault="0063580F" w:rsidP="009B3A1F">
      <w:pPr>
        <w:rPr>
          <w:lang w:val="en-US"/>
        </w:rPr>
      </w:pPr>
      <w:r>
        <w:rPr>
          <w:lang w:val="en-US"/>
        </w:rPr>
        <w:t>What filtering?</w:t>
      </w:r>
    </w:p>
    <w:p w14:paraId="5C35C71F" w14:textId="1D3A53B2" w:rsidR="009B3A1F" w:rsidRDefault="0063580F" w:rsidP="009B3A1F">
      <w:pPr>
        <w:rPr>
          <w:lang w:val="en-US"/>
        </w:rPr>
      </w:pPr>
      <w:r>
        <w:rPr>
          <w:lang w:val="en-US"/>
        </w:rPr>
        <w:t>What’s finally included in my analysis?</w:t>
      </w:r>
    </w:p>
    <w:p w14:paraId="61A98BEF" w14:textId="4EB43B5D" w:rsidR="0063580F" w:rsidRDefault="0063580F" w:rsidP="009B3A1F">
      <w:pPr>
        <w:rPr>
          <w:lang w:val="en-US"/>
        </w:rPr>
      </w:pPr>
    </w:p>
    <w:p w14:paraId="735634BA" w14:textId="302DF3F7" w:rsidR="0063580F" w:rsidRDefault="0063580F" w:rsidP="0063580F">
      <w:pPr>
        <w:pStyle w:val="Heading3"/>
        <w:rPr>
          <w:lang w:val="en-US"/>
        </w:rPr>
      </w:pPr>
      <w:r>
        <w:rPr>
          <w:lang w:val="en-US"/>
        </w:rPr>
        <w:t xml:space="preserve">SELEX </w:t>
      </w:r>
      <w:sdt>
        <w:sdtPr>
          <w:rPr>
            <w:lang w:val="en-US"/>
          </w:rPr>
          <w:id w:val="842438529"/>
          <w:citation/>
        </w:sdtPr>
        <w:sdtEndPr/>
        <w:sdtContent>
          <w:r w:rsidRPr="00AE20A9">
            <w:rPr>
              <w:lang w:val="en-US"/>
            </w:rPr>
            <w:fldChar w:fldCharType="begin"/>
          </w:r>
          <w:r w:rsidRPr="00AE20A9">
            <w:rPr>
              <w:lang w:val="en-US"/>
            </w:rPr>
            <w:instrText xml:space="preserve"> CITATION Giu16 \l 3079 </w:instrText>
          </w:r>
          <w:r w:rsidRPr="00AE20A9">
            <w:rPr>
              <w:lang w:val="en-US"/>
            </w:rPr>
            <w:fldChar w:fldCharType="separate"/>
          </w:r>
          <w:r w:rsidRPr="00360F56">
            <w:rPr>
              <w:noProof/>
              <w:lang w:val="en-US"/>
            </w:rPr>
            <w:t>[9]</w:t>
          </w:r>
          <w:r w:rsidRPr="00AE20A9">
            <w:rPr>
              <w:lang w:val="en-US"/>
            </w:rPr>
            <w:fldChar w:fldCharType="end"/>
          </w:r>
        </w:sdtContent>
      </w:sdt>
    </w:p>
    <w:p w14:paraId="5AA07DF9" w14:textId="77777777" w:rsidR="0063580F" w:rsidRDefault="0063580F" w:rsidP="0063580F">
      <w:pPr>
        <w:rPr>
          <w:lang w:val="en-US"/>
        </w:rPr>
      </w:pPr>
      <w:r>
        <w:rPr>
          <w:lang w:val="en-US"/>
        </w:rPr>
        <w:t>Where did I get it</w:t>
      </w:r>
    </w:p>
    <w:p w14:paraId="5A0D9AF0" w14:textId="77777777" w:rsidR="0063580F" w:rsidRDefault="0063580F" w:rsidP="0063580F">
      <w:pPr>
        <w:rPr>
          <w:lang w:val="en-US"/>
        </w:rPr>
      </w:pPr>
      <w:r>
        <w:rPr>
          <w:lang w:val="en-US"/>
        </w:rPr>
        <w:t>What’s included (how many proteins, which species, which info on each protein, other info)</w:t>
      </w:r>
    </w:p>
    <w:p w14:paraId="56FDCF17" w14:textId="77777777" w:rsidR="0063580F" w:rsidRDefault="0063580F" w:rsidP="0063580F">
      <w:pPr>
        <w:rPr>
          <w:lang w:val="en-US"/>
        </w:rPr>
      </w:pPr>
      <w:r>
        <w:rPr>
          <w:lang w:val="en-US"/>
        </w:rPr>
        <w:t xml:space="preserve">How many RBPs for human? </w:t>
      </w:r>
    </w:p>
    <w:p w14:paraId="61FE8064" w14:textId="77777777" w:rsidR="0063580F" w:rsidRDefault="0063580F" w:rsidP="0063580F">
      <w:pPr>
        <w:rPr>
          <w:lang w:val="en-US"/>
        </w:rPr>
      </w:pPr>
      <w:r>
        <w:rPr>
          <w:lang w:val="en-US"/>
        </w:rPr>
        <w:t>Matrices? How many per protein?</w:t>
      </w:r>
    </w:p>
    <w:p w14:paraId="7B9070C3" w14:textId="77777777" w:rsidR="0063580F" w:rsidRDefault="0063580F" w:rsidP="0063580F">
      <w:pPr>
        <w:rPr>
          <w:lang w:val="en-US"/>
        </w:rPr>
      </w:pPr>
      <w:r>
        <w:rPr>
          <w:lang w:val="en-US"/>
        </w:rPr>
        <w:t>What filtering?</w:t>
      </w:r>
    </w:p>
    <w:p w14:paraId="6F42F361" w14:textId="77777777" w:rsidR="0063580F" w:rsidRDefault="0063580F" w:rsidP="0063580F">
      <w:pPr>
        <w:rPr>
          <w:lang w:val="en-US"/>
        </w:rPr>
      </w:pPr>
      <w:r>
        <w:rPr>
          <w:lang w:val="en-US"/>
        </w:rPr>
        <w:t>What’s finally included in my analysis?</w:t>
      </w:r>
    </w:p>
    <w:p w14:paraId="6DF51701" w14:textId="77777777" w:rsidR="0063580F" w:rsidRPr="0063580F" w:rsidRDefault="0063580F" w:rsidP="0063580F">
      <w:pPr>
        <w:rPr>
          <w:lang w:val="en-US"/>
        </w:rPr>
      </w:pPr>
    </w:p>
    <w:p w14:paraId="1F979A5F" w14:textId="4E43414A" w:rsidR="0063580F" w:rsidRPr="0063580F" w:rsidRDefault="0063580F" w:rsidP="0063580F">
      <w:pPr>
        <w:pStyle w:val="Heading3"/>
        <w:numPr>
          <w:ilvl w:val="2"/>
          <w:numId w:val="17"/>
        </w:numPr>
        <w:rPr>
          <w:lang w:val="en-US"/>
        </w:rPr>
      </w:pPr>
      <w:bookmarkStart w:id="6" w:name="_Toc100003483"/>
      <w:commentRangeStart w:id="7"/>
      <w:r w:rsidRPr="0063580F">
        <w:rPr>
          <w:lang w:val="en-US"/>
        </w:rPr>
        <w:lastRenderedPageBreak/>
        <w:t>HT-SELEX (2020)</w:t>
      </w:r>
      <w:commentRangeEnd w:id="7"/>
      <w:r w:rsidRPr="00AE20A9">
        <w:rPr>
          <w:rStyle w:val="CommentReference"/>
          <w:sz w:val="28"/>
          <w:szCs w:val="28"/>
          <w:lang w:val="en-US"/>
        </w:rPr>
        <w:commentReference w:id="7"/>
      </w:r>
      <w:r w:rsidRPr="0063580F">
        <w:rPr>
          <w:lang w:val="en-US"/>
        </w:rPr>
        <w:t xml:space="preserve"> </w:t>
      </w:r>
      <w:sdt>
        <w:sdtPr>
          <w:rPr>
            <w:lang w:val="en-US"/>
          </w:rPr>
          <w:id w:val="-413168092"/>
          <w:citation/>
        </w:sdtPr>
        <w:sdtEndPr/>
        <w:sdtContent>
          <w:r w:rsidRPr="0063580F">
            <w:rPr>
              <w:lang w:val="en-US"/>
            </w:rPr>
            <w:fldChar w:fldCharType="begin"/>
          </w:r>
          <w:r w:rsidRPr="0063580F">
            <w:rPr>
              <w:lang w:val="en-US"/>
            </w:rPr>
            <w:instrText xml:space="preserve"> CITATION Jol20 \l 3079 </w:instrText>
          </w:r>
          <w:r w:rsidRPr="0063580F">
            <w:rPr>
              <w:lang w:val="en-US"/>
            </w:rPr>
            <w:fldChar w:fldCharType="separate"/>
          </w:r>
          <w:r w:rsidRPr="0063580F">
            <w:rPr>
              <w:noProof/>
              <w:lang w:val="en-US"/>
            </w:rPr>
            <w:t>[10]</w:t>
          </w:r>
          <w:r w:rsidRPr="0063580F">
            <w:rPr>
              <w:lang w:val="en-US"/>
            </w:rPr>
            <w:fldChar w:fldCharType="end"/>
          </w:r>
        </w:sdtContent>
      </w:sdt>
      <w:bookmarkEnd w:id="6"/>
    </w:p>
    <w:p w14:paraId="313F6ABE" w14:textId="77777777" w:rsidR="0063580F" w:rsidRDefault="0063580F" w:rsidP="0063580F">
      <w:pPr>
        <w:rPr>
          <w:lang w:val="en-US"/>
        </w:rPr>
      </w:pPr>
      <w:r>
        <w:rPr>
          <w:lang w:val="en-US"/>
        </w:rPr>
        <w:t>Where did I get it</w:t>
      </w:r>
    </w:p>
    <w:p w14:paraId="68EEBA1C" w14:textId="77777777" w:rsidR="0063580F" w:rsidRDefault="0063580F" w:rsidP="0063580F">
      <w:pPr>
        <w:rPr>
          <w:lang w:val="en-US"/>
        </w:rPr>
      </w:pPr>
      <w:r>
        <w:rPr>
          <w:lang w:val="en-US"/>
        </w:rPr>
        <w:t>What’s included (how many proteins, which species, which info on each protein, other info)</w:t>
      </w:r>
    </w:p>
    <w:p w14:paraId="2966C221" w14:textId="77777777" w:rsidR="0063580F" w:rsidRDefault="0063580F" w:rsidP="0063580F">
      <w:pPr>
        <w:rPr>
          <w:lang w:val="en-US"/>
        </w:rPr>
      </w:pPr>
      <w:r>
        <w:rPr>
          <w:lang w:val="en-US"/>
        </w:rPr>
        <w:t xml:space="preserve">How many RBPs for human? </w:t>
      </w:r>
    </w:p>
    <w:p w14:paraId="66322C6D" w14:textId="77777777" w:rsidR="0063580F" w:rsidRDefault="0063580F" w:rsidP="0063580F">
      <w:pPr>
        <w:rPr>
          <w:lang w:val="en-US"/>
        </w:rPr>
      </w:pPr>
      <w:r>
        <w:rPr>
          <w:lang w:val="en-US"/>
        </w:rPr>
        <w:t>Matrices? How many per protein?</w:t>
      </w:r>
    </w:p>
    <w:p w14:paraId="2DDF3388" w14:textId="77777777" w:rsidR="0063580F" w:rsidRDefault="0063580F" w:rsidP="0063580F">
      <w:pPr>
        <w:rPr>
          <w:lang w:val="en-US"/>
        </w:rPr>
      </w:pPr>
      <w:r>
        <w:rPr>
          <w:lang w:val="en-US"/>
        </w:rPr>
        <w:t>What filtering?</w:t>
      </w:r>
    </w:p>
    <w:p w14:paraId="66C8AB64" w14:textId="77777777" w:rsidR="0063580F" w:rsidRDefault="0063580F" w:rsidP="0063580F">
      <w:pPr>
        <w:rPr>
          <w:lang w:val="en-US"/>
        </w:rPr>
      </w:pPr>
      <w:r>
        <w:rPr>
          <w:lang w:val="en-US"/>
        </w:rPr>
        <w:t>What’s finally included in my analysis?</w:t>
      </w:r>
    </w:p>
    <w:p w14:paraId="14E1B091" w14:textId="052C8808" w:rsidR="0063580F" w:rsidRDefault="0063580F" w:rsidP="0063580F">
      <w:pPr>
        <w:rPr>
          <w:lang w:val="en-US"/>
        </w:rPr>
      </w:pPr>
    </w:p>
    <w:p w14:paraId="186B4DB6" w14:textId="77777777" w:rsidR="0063580F" w:rsidRPr="0063580F" w:rsidRDefault="0063580F" w:rsidP="0063580F">
      <w:pPr>
        <w:rPr>
          <w:lang w:val="en-US"/>
        </w:rPr>
      </w:pPr>
    </w:p>
    <w:p w14:paraId="07E43AAB" w14:textId="77777777" w:rsidR="0063580F" w:rsidRPr="00AE20A9" w:rsidRDefault="0063580F" w:rsidP="0063580F">
      <w:pPr>
        <w:rPr>
          <w:shd w:val="clear" w:color="auto" w:fill="FFFFFF"/>
          <w:lang w:val="en-US"/>
        </w:rPr>
      </w:pPr>
      <w:r w:rsidRPr="00AE20A9">
        <w:rPr>
          <w:shd w:val="clear" w:color="auto" w:fill="FFFFFF"/>
          <w:lang w:val="en-US"/>
        </w:rPr>
        <w:t xml:space="preserve">This study used High-throughput RNA-SELEX to find and validate RNA-binding preferences of RNA binding proteins. It includes a large set of known RBPs and RBP binding domains as well as proteins that have been observed to bind RNA but are not among the canonical class of RBPs. All in all, this study yielded 145 binding models for 86 RBPs. While most of the binding data referred to proteins binding linear RNA sequences, around a third of it gave structural motifs, where RNA was folded when bound. </w:t>
      </w:r>
    </w:p>
    <w:p w14:paraId="1CA924FF" w14:textId="77777777" w:rsidR="0063580F" w:rsidRDefault="0063580F" w:rsidP="009B3A1F">
      <w:pPr>
        <w:rPr>
          <w:lang w:val="en-US"/>
        </w:rPr>
      </w:pPr>
    </w:p>
    <w:p w14:paraId="08D527A8" w14:textId="745F00CA" w:rsidR="00563811" w:rsidRDefault="00563811" w:rsidP="00563811">
      <w:pPr>
        <w:rPr>
          <w:lang w:val="en-US"/>
        </w:rPr>
      </w:pPr>
    </w:p>
    <w:p w14:paraId="767378AC" w14:textId="57254790" w:rsidR="00563811" w:rsidRPr="00563811" w:rsidRDefault="00563811" w:rsidP="00563811">
      <w:pPr>
        <w:rPr>
          <w:u w:val="single"/>
          <w:lang w:val="en-US"/>
        </w:rPr>
      </w:pPr>
      <w:r w:rsidRPr="00563811">
        <w:rPr>
          <w:u w:val="single"/>
          <w:lang w:val="en-US"/>
        </w:rPr>
        <w:t>MOVED FROM INTRO</w:t>
      </w:r>
    </w:p>
    <w:p w14:paraId="291BE882" w14:textId="77777777" w:rsidR="00563811" w:rsidRPr="00563811" w:rsidRDefault="00563811" w:rsidP="00563811">
      <w:pPr>
        <w:rPr>
          <w:u w:val="single"/>
          <w:lang w:val="en-US"/>
        </w:rPr>
      </w:pPr>
      <w:r w:rsidRPr="00563811">
        <w:rPr>
          <w:u w:val="single"/>
          <w:lang w:val="en-US"/>
        </w:rPr>
        <w:t xml:space="preserve">The </w:t>
      </w:r>
      <w:commentRangeStart w:id="8"/>
      <w:r w:rsidRPr="00563811">
        <w:rPr>
          <w:u w:val="single"/>
          <w:lang w:val="en-US"/>
        </w:rPr>
        <w:t>ATtRACT-database</w:t>
      </w:r>
      <w:commentRangeEnd w:id="8"/>
      <w:r w:rsidRPr="00563811">
        <w:rPr>
          <w:rStyle w:val="CommentReference"/>
          <w:u w:val="single"/>
          <w:lang w:val="en-US"/>
        </w:rPr>
        <w:commentReference w:id="8"/>
      </w:r>
      <w:r w:rsidRPr="00563811">
        <w:rPr>
          <w:u w:val="single"/>
          <w:lang w:val="en-US"/>
        </w:rPr>
        <w:t xml:space="preserve"> by Giudice et al. </w:t>
      </w:r>
      <w:sdt>
        <w:sdtPr>
          <w:rPr>
            <w:u w:val="single"/>
            <w:lang w:val="en-US"/>
          </w:rPr>
          <w:id w:val="-1708171527"/>
          <w:citation/>
        </w:sdtPr>
        <w:sdtEndPr/>
        <w:sdtContent>
          <w:r w:rsidRPr="00563811">
            <w:rPr>
              <w:u w:val="single"/>
              <w:lang w:val="en-US"/>
            </w:rPr>
            <w:fldChar w:fldCharType="begin"/>
          </w:r>
          <w:r w:rsidRPr="00563811">
            <w:rPr>
              <w:u w:val="single"/>
              <w:lang w:val="en-US"/>
            </w:rPr>
            <w:instrText xml:space="preserve">CITATION Giu16 \l 3079 </w:instrText>
          </w:r>
          <w:r w:rsidRPr="00563811">
            <w:rPr>
              <w:u w:val="single"/>
              <w:lang w:val="en-US"/>
            </w:rPr>
            <w:fldChar w:fldCharType="separate"/>
          </w:r>
          <w:r w:rsidRPr="00563811">
            <w:rPr>
              <w:noProof/>
              <w:u w:val="single"/>
              <w:lang w:val="en-US"/>
            </w:rPr>
            <w:t>[9]</w:t>
          </w:r>
          <w:r w:rsidRPr="00563811">
            <w:rPr>
              <w:u w:val="single"/>
              <w:lang w:val="en-US"/>
            </w:rPr>
            <w:fldChar w:fldCharType="end"/>
          </w:r>
        </w:sdtContent>
      </w:sdt>
      <w:r w:rsidRPr="00563811">
        <w:rPr>
          <w:u w:val="single"/>
          <w:lang w:val="en-US"/>
        </w:rPr>
        <w:t xml:space="preserve"> is a unification of several experimentally validated datasets containing RNA binding protein motifs. Being a collection of multiple datasets, ATtRACT includes motifs verified by different experimental techniques. In my analysis, only motifs coming from RNAcompete and SELEX experiments were used, as their respective quality scores are among the highest. All in all, RNAcompete experiments provided 96 different motifs from 77 RBPs, while SELEX contained 46 motifs from 27 proteins.</w:t>
      </w:r>
    </w:p>
    <w:p w14:paraId="2EB381CB" w14:textId="77777777" w:rsidR="00563811" w:rsidRPr="00563811" w:rsidRDefault="00563811" w:rsidP="00563811">
      <w:pPr>
        <w:rPr>
          <w:u w:val="single"/>
          <w:lang w:val="en-US"/>
        </w:rPr>
      </w:pPr>
      <w:r w:rsidRPr="00563811">
        <w:rPr>
          <w:u w:val="single"/>
          <w:lang w:val="en-US"/>
        </w:rPr>
        <w:t xml:space="preserve">As my second source, the </w:t>
      </w:r>
      <w:commentRangeStart w:id="9"/>
      <w:r w:rsidRPr="00563811">
        <w:rPr>
          <w:u w:val="single"/>
          <w:lang w:val="en-US"/>
        </w:rPr>
        <w:t>HT-SELEX</w:t>
      </w:r>
      <w:commentRangeEnd w:id="9"/>
      <w:r w:rsidRPr="00563811">
        <w:rPr>
          <w:rStyle w:val="CommentReference"/>
          <w:u w:val="single"/>
          <w:lang w:val="en-US"/>
        </w:rPr>
        <w:commentReference w:id="9"/>
      </w:r>
      <w:sdt>
        <w:sdtPr>
          <w:rPr>
            <w:u w:val="single"/>
            <w:lang w:val="en-US"/>
          </w:rPr>
          <w:id w:val="-1551845238"/>
          <w:citation/>
        </w:sdtPr>
        <w:sdtEndPr/>
        <w:sdtContent>
          <w:r w:rsidRPr="00563811">
            <w:rPr>
              <w:u w:val="single"/>
              <w:lang w:val="en-US"/>
            </w:rPr>
            <w:fldChar w:fldCharType="begin"/>
          </w:r>
          <w:r w:rsidRPr="00563811">
            <w:rPr>
              <w:u w:val="single"/>
              <w:lang w:val="en-US"/>
            </w:rPr>
            <w:instrText xml:space="preserve"> CITATION Jol20 \l 3079 </w:instrText>
          </w:r>
          <w:r w:rsidRPr="00563811">
            <w:rPr>
              <w:u w:val="single"/>
              <w:lang w:val="en-US"/>
            </w:rPr>
            <w:fldChar w:fldCharType="separate"/>
          </w:r>
          <w:r w:rsidRPr="00563811">
            <w:rPr>
              <w:noProof/>
              <w:u w:val="single"/>
              <w:lang w:val="en-US"/>
            </w:rPr>
            <w:t xml:space="preserve"> [10]</w:t>
          </w:r>
          <w:r w:rsidRPr="00563811">
            <w:rPr>
              <w:u w:val="single"/>
              <w:lang w:val="en-US"/>
            </w:rPr>
            <w:fldChar w:fldCharType="end"/>
          </w:r>
        </w:sdtContent>
      </w:sdt>
      <w:r w:rsidRPr="00563811">
        <w:rPr>
          <w:u w:val="single"/>
          <w:lang w:val="en-US"/>
        </w:rPr>
        <w:t xml:space="preserve"> experiment by Jolma et al. provided another high-quality collection of protein motif data. The 49 proteins used in my analysis provided 69 different matrices, the length of which varied between three and 21 nucleotides.</w:t>
      </w:r>
    </w:p>
    <w:p w14:paraId="4C374105" w14:textId="5B172643" w:rsidR="00563811" w:rsidRPr="00563811" w:rsidRDefault="00563811" w:rsidP="00563811">
      <w:pPr>
        <w:rPr>
          <w:u w:val="single"/>
          <w:lang w:val="en-US"/>
        </w:rPr>
      </w:pPr>
      <w:r w:rsidRPr="00563811">
        <w:rPr>
          <w:u w:val="single"/>
          <w:lang w:val="en-US"/>
        </w:rPr>
        <w:t>As my objective was to find out whether a protein was more likely to bind to its cognate mRNA than to any random mRNA, I used the MANE select database as a background for my analysis. MANE contains the transcripts of around 98 % of all protein-coding genes in the human genome, including the autologous transcripts of all RBPs used in my investigation.</w:t>
      </w:r>
    </w:p>
    <w:p w14:paraId="145CA604" w14:textId="2223B7CD" w:rsidR="00563811" w:rsidRPr="00563811" w:rsidRDefault="00563811" w:rsidP="00563811">
      <w:pPr>
        <w:rPr>
          <w:u w:val="single"/>
          <w:lang w:val="en-US"/>
        </w:rPr>
      </w:pPr>
      <w:r w:rsidRPr="00563811">
        <w:rPr>
          <w:u w:val="single"/>
          <w:lang w:val="en-US"/>
        </w:rPr>
        <w:t>MOVED FROM INTRO</w:t>
      </w:r>
    </w:p>
    <w:p w14:paraId="4F4EF6AF" w14:textId="77777777" w:rsidR="00563811" w:rsidRPr="00563811" w:rsidRDefault="00563811" w:rsidP="00563811">
      <w:pPr>
        <w:rPr>
          <w:lang w:val="en-US"/>
        </w:rPr>
      </w:pPr>
    </w:p>
    <w:p w14:paraId="7B804F9C" w14:textId="0D210B15" w:rsidR="00150772" w:rsidRPr="00AE20A9" w:rsidRDefault="00150772" w:rsidP="00150772">
      <w:pPr>
        <w:rPr>
          <w:rFonts w:cstheme="majorHAnsi"/>
          <w:lang w:val="en-US"/>
        </w:rPr>
      </w:pPr>
      <w:r w:rsidRPr="00AE20A9">
        <w:rPr>
          <w:rFonts w:cstheme="majorHAnsi"/>
          <w:lang w:val="en-US"/>
        </w:rPr>
        <w:lastRenderedPageBreak/>
        <w:t xml:space="preserve">ATtRACT is a </w:t>
      </w:r>
      <w:r w:rsidR="007A3B0D" w:rsidRPr="00AE20A9">
        <w:rPr>
          <w:rFonts w:cstheme="majorHAnsi"/>
          <w:lang w:val="en-US"/>
        </w:rPr>
        <w:t>project by Guidice et al. aiming to unify a series of different resources for information on RNA binding proteins and experimentally determined binding motifs. For this, the database ATtRACT has been created, which holds information on 370 RNA binding proteins and 1583 RBP motifs</w:t>
      </w:r>
      <w:r w:rsidR="00B5356C" w:rsidRPr="00AE20A9">
        <w:rPr>
          <w:rFonts w:cstheme="majorHAnsi"/>
          <w:lang w:val="en-US"/>
        </w:rPr>
        <w:t xml:space="preserve"> from a grand total of 38 different organisms. The motifs vary in length between 4 and 12 nucleotides</w:t>
      </w:r>
    </w:p>
    <w:p w14:paraId="15C70D17" w14:textId="726EA59C" w:rsidR="007A3B0D" w:rsidRPr="00AE20A9" w:rsidRDefault="007A3B0D" w:rsidP="00150772">
      <w:pPr>
        <w:rPr>
          <w:rFonts w:cstheme="majorHAnsi"/>
          <w:lang w:val="en-US"/>
        </w:rPr>
      </w:pPr>
      <w:r w:rsidRPr="00AE20A9">
        <w:rPr>
          <w:rFonts w:cstheme="majorHAnsi"/>
          <w:lang w:val="en-US"/>
        </w:rPr>
        <w:t xml:space="preserve">The data comes from the databases CISBP-RNA, SpliceAid-F and RBPDB. Not only has a unified database been created, but along with it a search algorithm, allowing </w:t>
      </w:r>
      <w:r w:rsidR="00C62C6E" w:rsidRPr="00AE20A9">
        <w:rPr>
          <w:rFonts w:cstheme="majorHAnsi"/>
          <w:lang w:val="en-US"/>
        </w:rPr>
        <w:t xml:space="preserve">for efficient search of motif occurrences in sequences. </w:t>
      </w:r>
    </w:p>
    <w:p w14:paraId="50AAC4F1" w14:textId="41DBB370" w:rsidR="00822E37" w:rsidRPr="00AE20A9" w:rsidRDefault="00B5356C" w:rsidP="006C39C1">
      <w:pPr>
        <w:pStyle w:val="ListParagraph"/>
        <w:numPr>
          <w:ilvl w:val="0"/>
          <w:numId w:val="4"/>
        </w:numPr>
        <w:rPr>
          <w:rFonts w:cstheme="majorHAnsi"/>
          <w:lang w:val="en-US"/>
        </w:rPr>
      </w:pPr>
      <w:r w:rsidRPr="00AE20A9">
        <w:rPr>
          <w:rFonts w:cstheme="majorHAnsi"/>
          <w:lang w:val="en-US"/>
        </w:rPr>
        <w:t xml:space="preserve">SELEX and RNAcompete have been extracted due to their </w:t>
      </w:r>
      <w:r w:rsidR="00DC0E7F" w:rsidRPr="00AE20A9">
        <w:rPr>
          <w:rFonts w:cstheme="majorHAnsi"/>
          <w:lang w:val="en-US"/>
        </w:rPr>
        <w:t>high-quality</w:t>
      </w:r>
      <w:r w:rsidRPr="00AE20A9">
        <w:rPr>
          <w:rFonts w:cstheme="majorHAnsi"/>
          <w:lang w:val="en-US"/>
        </w:rPr>
        <w:t xml:space="preserve"> scores</w:t>
      </w:r>
    </w:p>
    <w:p w14:paraId="73668297" w14:textId="678E46D0" w:rsidR="00544722" w:rsidRPr="00AE20A9" w:rsidRDefault="00544722" w:rsidP="006C39C1">
      <w:pPr>
        <w:pStyle w:val="ListParagraph"/>
        <w:numPr>
          <w:ilvl w:val="0"/>
          <w:numId w:val="4"/>
        </w:numPr>
        <w:rPr>
          <w:rFonts w:cstheme="majorHAnsi"/>
          <w:lang w:val="en-US"/>
        </w:rPr>
      </w:pPr>
      <w:r w:rsidRPr="00AE20A9">
        <w:rPr>
          <w:rFonts w:cstheme="majorHAnsi"/>
          <w:lang w:val="en-US"/>
        </w:rPr>
        <w:t>PPMs have been created via alignment of the best-scoring motifs of each experiment</w:t>
      </w:r>
      <w:r w:rsidR="00DC0E7F" w:rsidRPr="00AE20A9">
        <w:rPr>
          <w:rFonts w:cstheme="majorHAnsi"/>
          <w:lang w:val="en-US"/>
        </w:rPr>
        <w:t>;</w:t>
      </w:r>
    </w:p>
    <w:p w14:paraId="583F7B1E" w14:textId="51025249" w:rsidR="00DC0E7F" w:rsidRPr="00AE20A9" w:rsidRDefault="00DC0E7F" w:rsidP="00DC0E7F">
      <w:pPr>
        <w:pStyle w:val="ListParagraph"/>
        <w:rPr>
          <w:rFonts w:cstheme="majorHAnsi"/>
          <w:lang w:val="en-US"/>
        </w:rPr>
      </w:pPr>
      <w:r w:rsidRPr="00AE20A9">
        <w:rPr>
          <w:rFonts w:cstheme="majorHAnsi"/>
          <w:lang w:val="en-US"/>
        </w:rPr>
        <w:t>IUPAC ambiguous letters are treated by counting each possibility as equally likely</w:t>
      </w:r>
    </w:p>
    <w:p w14:paraId="10A2ED24" w14:textId="0B2CAB5B" w:rsidR="00544722" w:rsidRPr="00AE20A9" w:rsidRDefault="00544722" w:rsidP="006C39C1">
      <w:pPr>
        <w:pStyle w:val="ListParagraph"/>
        <w:numPr>
          <w:ilvl w:val="0"/>
          <w:numId w:val="4"/>
        </w:numPr>
        <w:rPr>
          <w:rFonts w:cstheme="majorHAnsi"/>
          <w:lang w:val="en-US"/>
        </w:rPr>
      </w:pPr>
      <w:r w:rsidRPr="00AE20A9">
        <w:rPr>
          <w:rFonts w:cstheme="majorHAnsi"/>
          <w:lang w:val="en-US"/>
        </w:rPr>
        <w:t>In both RNAcompete and SELEX, a single protein can have multiple motifs:</w:t>
      </w:r>
    </w:p>
    <w:p w14:paraId="51A1D4C7" w14:textId="03A6E1F5" w:rsidR="00544722" w:rsidRPr="00AE20A9" w:rsidRDefault="00544722" w:rsidP="00544722">
      <w:pPr>
        <w:pStyle w:val="ListParagraph"/>
        <w:rPr>
          <w:rFonts w:cstheme="majorHAnsi"/>
          <w:lang w:val="en-US"/>
        </w:rPr>
      </w:pPr>
      <w:r w:rsidRPr="00AE20A9">
        <w:rPr>
          <w:rFonts w:cstheme="majorHAnsi"/>
          <w:lang w:val="en-US"/>
        </w:rPr>
        <w:t>RNAcompete 77 proteins and 96 motifs</w:t>
      </w:r>
    </w:p>
    <w:p w14:paraId="34371F50" w14:textId="5293B033" w:rsidR="00544722" w:rsidRPr="00AE20A9" w:rsidRDefault="00544722" w:rsidP="00544722">
      <w:pPr>
        <w:pStyle w:val="ListParagraph"/>
        <w:rPr>
          <w:rFonts w:cstheme="majorHAnsi"/>
          <w:lang w:val="en-US"/>
        </w:rPr>
      </w:pPr>
      <w:r w:rsidRPr="00AE20A9">
        <w:rPr>
          <w:rFonts w:cstheme="majorHAnsi"/>
          <w:lang w:val="en-US"/>
        </w:rPr>
        <w:t>SELEX 49 proteins and 69 motifs</w:t>
      </w:r>
    </w:p>
    <w:p w14:paraId="36F15529" w14:textId="5B9CF278" w:rsidR="006F1097" w:rsidRPr="00AE20A9" w:rsidRDefault="006F1097" w:rsidP="00150772">
      <w:pPr>
        <w:rPr>
          <w:rFonts w:cstheme="majorHAnsi"/>
          <w:lang w:val="en-US"/>
        </w:rPr>
      </w:pPr>
    </w:p>
    <w:p w14:paraId="2F0EBE89" w14:textId="24A53F00" w:rsidR="008D6168" w:rsidRPr="00AE20A9" w:rsidRDefault="00822E37" w:rsidP="00150772">
      <w:pPr>
        <w:rPr>
          <w:rFonts w:cstheme="majorHAnsi"/>
          <w:lang w:val="en-US"/>
        </w:rPr>
      </w:pPr>
      <w:r w:rsidRPr="00AE20A9">
        <w:rPr>
          <w:rFonts w:cstheme="majorHAnsi"/>
          <w:lang w:val="en-US"/>
        </w:rPr>
        <w:t>From</w:t>
      </w:r>
      <w:r w:rsidR="008D6168" w:rsidRPr="00AE20A9">
        <w:rPr>
          <w:rFonts w:cstheme="majorHAnsi"/>
          <w:lang w:val="en-US"/>
        </w:rPr>
        <w:t xml:space="preserve"> the ATtRACT database, the RNAcompete and SELEX parts were extracted due to their quality. In RNAcompete, some proteins showed affinity for multiple significantly different motifs. When this was the case, a protein in RNAcompete would yield multiple different matrices with unique matrix IDs. In my analysis, I used all available matrices. </w:t>
      </w:r>
    </w:p>
    <w:p w14:paraId="383A28E4" w14:textId="77777777" w:rsidR="008D6168" w:rsidRPr="00AE20A9" w:rsidRDefault="008D6168" w:rsidP="00150772">
      <w:pPr>
        <w:rPr>
          <w:rFonts w:cstheme="majorHAnsi"/>
          <w:lang w:val="en-US"/>
        </w:rPr>
      </w:pPr>
    </w:p>
    <w:p w14:paraId="72AEEBE2" w14:textId="379CCA9C" w:rsidR="004C0F93" w:rsidRPr="00AE20A9" w:rsidRDefault="004C0F93" w:rsidP="006C39C1">
      <w:pPr>
        <w:pStyle w:val="ListParagraph"/>
        <w:numPr>
          <w:ilvl w:val="0"/>
          <w:numId w:val="15"/>
        </w:numPr>
        <w:rPr>
          <w:rFonts w:cstheme="majorHAnsi"/>
          <w:lang w:val="en-US"/>
        </w:rPr>
      </w:pPr>
      <w:r w:rsidRPr="00AE20A9">
        <w:rPr>
          <w:rFonts w:cstheme="majorHAnsi"/>
          <w:lang w:val="en-US"/>
        </w:rPr>
        <w:t>carried out in siloco analysis of protein-RNA structures available in PDB</w:t>
      </w:r>
    </w:p>
    <w:p w14:paraId="4AEB54B1" w14:textId="4B437C80" w:rsidR="00DC0E7F" w:rsidRPr="00AE20A9" w:rsidRDefault="004C0F93" w:rsidP="006C39C1">
      <w:pPr>
        <w:pStyle w:val="ListParagraph"/>
        <w:numPr>
          <w:ilvl w:val="0"/>
          <w:numId w:val="15"/>
        </w:numPr>
        <w:rPr>
          <w:rFonts w:cstheme="majorHAnsi"/>
          <w:lang w:val="en-US"/>
        </w:rPr>
      </w:pPr>
      <w:r w:rsidRPr="00AE20A9">
        <w:rPr>
          <w:rFonts w:cstheme="majorHAnsi"/>
          <w:lang w:val="en-US"/>
        </w:rPr>
        <w:t>38 different organisms and length from 4 to 12 nucleotides</w:t>
      </w:r>
    </w:p>
    <w:p w14:paraId="39DB23C8" w14:textId="24F23897" w:rsidR="002A24E4" w:rsidRPr="00AE20A9" w:rsidRDefault="00DC0E7F" w:rsidP="006C39C1">
      <w:pPr>
        <w:pStyle w:val="ListParagraph"/>
        <w:numPr>
          <w:ilvl w:val="0"/>
          <w:numId w:val="14"/>
        </w:numPr>
        <w:rPr>
          <w:lang w:val="en-US"/>
        </w:rPr>
      </w:pPr>
      <w:r w:rsidRPr="00AE20A9">
        <w:rPr>
          <w:lang w:val="en-US"/>
        </w:rPr>
        <w:t>What kind of filtering was done?</w:t>
      </w:r>
    </w:p>
    <w:p w14:paraId="3B02EA55" w14:textId="00D02292" w:rsidR="007007CC" w:rsidRPr="00AE20A9" w:rsidRDefault="007007CC" w:rsidP="00150772">
      <w:pPr>
        <w:rPr>
          <w:rFonts w:cstheme="majorHAnsi"/>
          <w:lang w:val="en-US"/>
        </w:rPr>
      </w:pPr>
    </w:p>
    <w:p w14:paraId="4BCADDF5" w14:textId="2149D926" w:rsidR="007007CC" w:rsidRPr="00AE20A9" w:rsidRDefault="007007CC" w:rsidP="00150772">
      <w:pPr>
        <w:rPr>
          <w:rFonts w:cstheme="majorHAnsi"/>
          <w:b/>
          <w:bCs/>
          <w:lang w:val="en-US"/>
        </w:rPr>
      </w:pPr>
      <w:r w:rsidRPr="00AE20A9">
        <w:rPr>
          <w:rFonts w:cstheme="majorHAnsi"/>
          <w:b/>
          <w:bCs/>
          <w:lang w:val="en-US"/>
        </w:rPr>
        <w:t>Create plots that show:</w:t>
      </w:r>
    </w:p>
    <w:p w14:paraId="09621EBC" w14:textId="0A4937E4" w:rsidR="002879D9" w:rsidRPr="00AE20A9" w:rsidRDefault="007007CC" w:rsidP="006C39C1">
      <w:pPr>
        <w:pStyle w:val="ListParagraph"/>
        <w:numPr>
          <w:ilvl w:val="0"/>
          <w:numId w:val="2"/>
        </w:numPr>
        <w:rPr>
          <w:rFonts w:cstheme="majorHAnsi"/>
          <w:b/>
          <w:bCs/>
          <w:lang w:val="en-US"/>
        </w:rPr>
      </w:pPr>
      <w:r w:rsidRPr="00AE20A9">
        <w:rPr>
          <w:rFonts w:cstheme="majorHAnsi"/>
          <w:b/>
          <w:bCs/>
          <w:lang w:val="en-US"/>
        </w:rPr>
        <w:t>lengths of motifs of each experiment</w:t>
      </w:r>
    </w:p>
    <w:p w14:paraId="172A3DDF" w14:textId="77777777" w:rsidR="002879D9" w:rsidRPr="00AE20A9" w:rsidRDefault="002879D9" w:rsidP="00150772">
      <w:pPr>
        <w:rPr>
          <w:rFonts w:cstheme="majorHAnsi"/>
          <w:lang w:val="en-US"/>
        </w:rPr>
      </w:pPr>
    </w:p>
    <w:p w14:paraId="3A6C015B" w14:textId="77777777" w:rsidR="00B8799F" w:rsidRPr="00AE20A9" w:rsidRDefault="00B8799F" w:rsidP="00150772">
      <w:pPr>
        <w:rPr>
          <w:rFonts w:cstheme="majorHAnsi"/>
          <w:lang w:val="en-US"/>
        </w:rPr>
      </w:pPr>
    </w:p>
    <w:p w14:paraId="23572E25" w14:textId="59AB19EC" w:rsidR="00150772" w:rsidRPr="00AE20A9" w:rsidRDefault="00150772" w:rsidP="00E259CE">
      <w:pPr>
        <w:pStyle w:val="Heading3"/>
        <w:rPr>
          <w:lang w:val="en-US"/>
        </w:rPr>
      </w:pPr>
      <w:bookmarkStart w:id="10" w:name="_Toc100003485"/>
      <w:r w:rsidRPr="00AE20A9">
        <w:rPr>
          <w:lang w:val="en-US"/>
        </w:rPr>
        <w:t>MANE select</w:t>
      </w:r>
      <w:r w:rsidR="00147172" w:rsidRPr="00AE20A9">
        <w:rPr>
          <w:lang w:val="en-US"/>
        </w:rPr>
        <w:t xml:space="preserve"> (v0.95)</w:t>
      </w:r>
      <w:r w:rsidRPr="00AE20A9">
        <w:rPr>
          <w:lang w:val="en-US"/>
        </w:rPr>
        <w:t xml:space="preserve"> transcriptome</w:t>
      </w:r>
      <w:bookmarkEnd w:id="10"/>
    </w:p>
    <w:p w14:paraId="10A11948" w14:textId="77777777" w:rsidR="0086776C" w:rsidRPr="00AE20A9" w:rsidRDefault="00A358B3" w:rsidP="002A24E4">
      <w:pPr>
        <w:rPr>
          <w:rFonts w:cstheme="majorHAnsi"/>
          <w:lang w:val="en-US"/>
        </w:rPr>
      </w:pPr>
      <w:r w:rsidRPr="00AE20A9">
        <w:rPr>
          <w:rFonts w:cstheme="majorHAnsi"/>
          <w:lang w:val="en-US"/>
        </w:rPr>
        <w:t>To</w:t>
      </w:r>
      <w:r w:rsidR="007B5B59" w:rsidRPr="00AE20A9">
        <w:rPr>
          <w:rFonts w:cstheme="majorHAnsi"/>
          <w:lang w:val="en-US"/>
        </w:rPr>
        <w:t xml:space="preserve"> assess enrichment in autologous binding, </w:t>
      </w:r>
      <w:r w:rsidRPr="00AE20A9">
        <w:rPr>
          <w:rFonts w:cstheme="majorHAnsi"/>
          <w:lang w:val="en-US"/>
        </w:rPr>
        <w:t xml:space="preserve">a distribution of binding affinities serving as a null hypothesis is necessary. The MANE select database, being a large repository for </w:t>
      </w:r>
      <w:r w:rsidR="0086776C" w:rsidRPr="00AE20A9">
        <w:rPr>
          <w:rFonts w:cstheme="majorHAnsi"/>
          <w:lang w:val="en-US"/>
        </w:rPr>
        <w:t>almost 98 % of the human transcriptome, adeptly fit this purpose. MANE, or “Matched Annotation</w:t>
      </w:r>
    </w:p>
    <w:p w14:paraId="0E2DFA9B" w14:textId="3C125BDB" w:rsidR="00147172" w:rsidRPr="00AE20A9" w:rsidRDefault="0086776C" w:rsidP="002A24E4">
      <w:pPr>
        <w:rPr>
          <w:rFonts w:cstheme="majorHAnsi"/>
          <w:lang w:val="en-US"/>
        </w:rPr>
      </w:pPr>
      <w:r w:rsidRPr="00AE20A9">
        <w:rPr>
          <w:rFonts w:cstheme="majorHAnsi"/>
          <w:lang w:val="en-US"/>
        </w:rPr>
        <w:lastRenderedPageBreak/>
        <w:t xml:space="preserve">from NCBI and EMBL-EBI“, is a large-scale collaboration between the National Center for Biotechnology Information and the </w:t>
      </w:r>
      <w:r w:rsidR="00927A49" w:rsidRPr="00AE20A9">
        <w:rPr>
          <w:rFonts w:cstheme="majorHAnsi"/>
          <w:lang w:val="en-US"/>
        </w:rPr>
        <w:t>European Bioinformatics institute as a Branch of the European Molecular Biology Laboratory.</w:t>
      </w:r>
      <w:r w:rsidR="00147172" w:rsidRPr="00AE20A9">
        <w:rPr>
          <w:rFonts w:cstheme="majorHAnsi"/>
          <w:lang w:val="en-US"/>
        </w:rPr>
        <w:t xml:space="preserve"> The database is available for download on </w:t>
      </w:r>
      <w:hyperlink r:id="rId11" w:history="1">
        <w:r w:rsidR="00147172" w:rsidRPr="00AE20A9">
          <w:rPr>
            <w:lang w:val="en-US"/>
          </w:rPr>
          <w:t xml:space="preserve">the </w:t>
        </w:r>
        <w:r w:rsidR="00147172" w:rsidRPr="00AE20A9">
          <w:rPr>
            <w:color w:val="0070C0"/>
            <w:u w:val="single"/>
            <w:lang w:val="en-US"/>
          </w:rPr>
          <w:t>NCBI homepage</w:t>
        </w:r>
      </w:hyperlink>
      <w:r w:rsidR="00147172" w:rsidRPr="00AE20A9">
        <w:rPr>
          <w:rFonts w:cstheme="majorHAnsi"/>
          <w:lang w:val="en-US"/>
        </w:rPr>
        <w:t>.</w:t>
      </w:r>
    </w:p>
    <w:p w14:paraId="6291F5AA" w14:textId="1B32FD59" w:rsidR="00150772" w:rsidRPr="00AE20A9" w:rsidRDefault="00927A49" w:rsidP="00622BD3">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w:t>
      </w:r>
      <w:r w:rsidR="007A14F6" w:rsidRPr="00AE20A9">
        <w:rPr>
          <w:rFonts w:cstheme="majorHAnsi"/>
          <w:lang w:val="en-US"/>
        </w:rPr>
        <w:t xml:space="preserve"> each protein-coding gene’s location, function, 3’-UTR, 5’-UTR and coding sequence (CDS) length. These transcript subsequences serve an important purpose in my analysis, as I consider enrichment of binding in each of them individually</w:t>
      </w:r>
      <w:r w:rsidR="00F426DD" w:rsidRPr="00AE20A9">
        <w:rPr>
          <w:rFonts w:cstheme="majorHAnsi"/>
          <w:lang w:val="en-US"/>
        </w:rPr>
        <w:t>. As a filtering step, all RBPs in my dataset also had to have a corresponding autologous mRNA sequence available in MANE, otherwise they were discarded.</w:t>
      </w:r>
    </w:p>
    <w:p w14:paraId="148A7741" w14:textId="2B34290B" w:rsidR="00150772" w:rsidRPr="00AE20A9" w:rsidRDefault="00150772" w:rsidP="005C30BA">
      <w:pPr>
        <w:pStyle w:val="Heading2"/>
        <w:rPr>
          <w:lang w:val="en-US"/>
        </w:rPr>
      </w:pPr>
      <w:bookmarkStart w:id="11" w:name="_Toc100003486"/>
      <w:r w:rsidRPr="00AE20A9">
        <w:rPr>
          <w:lang w:val="en-US"/>
        </w:rPr>
        <w:t>Previous work</w:t>
      </w:r>
      <w:bookmarkEnd w:id="11"/>
    </w:p>
    <w:p w14:paraId="486F2262" w14:textId="17D28146" w:rsidR="0028423A" w:rsidRPr="00AE20A9" w:rsidRDefault="00147172" w:rsidP="00150772">
      <w:pPr>
        <w:rPr>
          <w:rFonts w:cstheme="majorHAnsi"/>
          <w:lang w:val="en-US"/>
        </w:rPr>
      </w:pPr>
      <w:r w:rsidRPr="00AE20A9">
        <w:rPr>
          <w:rFonts w:cstheme="majorHAnsi"/>
          <w:lang w:val="en-US"/>
        </w:rPr>
        <w:t>Arthur Theuer and Thomas Kapral first initiated the analysis of enrichment in autologous binding of RNA-binding proteins. Their work</w:t>
      </w:r>
      <w:r w:rsidR="005A1CC0" w:rsidRPr="00AE20A9">
        <w:rPr>
          <w:rFonts w:cstheme="majorHAnsi"/>
          <w:lang w:val="en-US"/>
        </w:rPr>
        <w:t>ings</w:t>
      </w:r>
      <w:r w:rsidRPr="00AE20A9">
        <w:rPr>
          <w:rFonts w:cstheme="majorHAnsi"/>
          <w:lang w:val="en-US"/>
        </w:rPr>
        <w:t xml:space="preserve"> </w:t>
      </w:r>
      <w:r w:rsidR="005A1CC0" w:rsidRPr="00AE20A9">
        <w:rPr>
          <w:rFonts w:cstheme="majorHAnsi"/>
          <w:lang w:val="en-US"/>
        </w:rPr>
        <w:t>constructed a solid</w:t>
      </w:r>
      <w:r w:rsidRPr="00AE20A9">
        <w:rPr>
          <w:rFonts w:cstheme="majorHAnsi"/>
          <w:lang w:val="en-US"/>
        </w:rPr>
        <w:t xml:space="preserve"> foundation for my project</w:t>
      </w:r>
      <w:r w:rsidR="005A1CC0" w:rsidRPr="00AE20A9">
        <w:rPr>
          <w:rFonts w:cstheme="majorHAnsi"/>
          <w:lang w:val="en-US"/>
        </w:rPr>
        <w:t xml:space="preserve"> and indicate, that there is more information to be extracted from RBP-RNA interactions. </w:t>
      </w:r>
      <w:r w:rsidR="000B0D66" w:rsidRPr="00AE20A9">
        <w:rPr>
          <w:rFonts w:cstheme="majorHAnsi"/>
          <w:lang w:val="en-US"/>
        </w:rPr>
        <w:t xml:space="preserve">While </w:t>
      </w:r>
      <w:r w:rsidR="005A1CC0" w:rsidRPr="00AE20A9">
        <w:rPr>
          <w:rFonts w:cstheme="majorHAnsi"/>
          <w:lang w:val="en-US"/>
        </w:rPr>
        <w:t xml:space="preserve">Arthur Theuer’s Bachelor’s thesis </w:t>
      </w:r>
      <w:r w:rsidR="0028423A" w:rsidRPr="00AE20A9">
        <w:rPr>
          <w:rFonts w:cstheme="majorHAnsi"/>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14:paraId="58DC0BDF" w14:textId="655F8E76" w:rsidR="00946C92" w:rsidRPr="00AE20A9" w:rsidRDefault="00946C92" w:rsidP="005C30BA">
      <w:pPr>
        <w:pStyle w:val="Heading3"/>
        <w:rPr>
          <w:lang w:val="en-US"/>
        </w:rPr>
      </w:pPr>
      <w:bookmarkStart w:id="12" w:name="_Toc100003487"/>
      <w:r w:rsidRPr="00AE20A9">
        <w:rPr>
          <w:lang w:val="en-US"/>
        </w:rPr>
        <w:t>The datasets</w:t>
      </w:r>
      <w:bookmarkEnd w:id="12"/>
    </w:p>
    <w:p w14:paraId="14858906" w14:textId="16242AC1" w:rsidR="00AD47A2" w:rsidRPr="00AE20A9" w:rsidRDefault="0028423A" w:rsidP="00AD47A2">
      <w:pPr>
        <w:rPr>
          <w:rFonts w:cstheme="majorHAnsi"/>
          <w:lang w:val="en-US"/>
        </w:rPr>
      </w:pPr>
      <w:r w:rsidRPr="00AE20A9">
        <w:rPr>
          <w:rFonts w:cstheme="majorHAnsi"/>
          <w:lang w:val="en-US"/>
        </w:rPr>
        <w:t xml:space="preserve">The datasets used by my predecessor are largely equal to the ones described in the previous section. However, since I only used RBP data that included probability matrices, </w:t>
      </w:r>
      <w:r w:rsidR="00AD47A2" w:rsidRPr="00AE20A9">
        <w:rPr>
          <w:rFonts w:cstheme="majorHAnsi"/>
          <w:lang w:val="en-US"/>
        </w:rPr>
        <w:t>the dataset provided by Dominguez et al. had to be excluded from the analysis. This dataset, which contains 76 RBPs and their respective affinity motifs, was created, and results published, in a 2018 study</w:t>
      </w:r>
      <w:r w:rsidR="004B4818" w:rsidRPr="00AE20A9">
        <w:rPr>
          <w:rFonts w:cstheme="majorHAnsi"/>
          <w:lang w:val="en-US"/>
        </w:rPr>
        <w:t xml:space="preserve"> that used High-throughput </w:t>
      </w:r>
      <w:commentRangeStart w:id="13"/>
      <w:r w:rsidR="00ED3E30" w:rsidRPr="00AE20A9">
        <w:rPr>
          <w:rFonts w:cstheme="majorHAnsi"/>
          <w:lang w:val="en-US"/>
        </w:rPr>
        <w:t>RNA bind-n-seq to determine RBP motifs</w:t>
      </w:r>
      <w:commentRangeEnd w:id="13"/>
      <w:r w:rsidR="00B8799F" w:rsidRPr="00AE20A9">
        <w:rPr>
          <w:rStyle w:val="CommentReference"/>
          <w:lang w:val="en-US"/>
        </w:rPr>
        <w:commentReference w:id="13"/>
      </w:r>
      <w:r w:rsidR="00ED3E30" w:rsidRPr="00AE20A9">
        <w:rPr>
          <w:rFonts w:cstheme="majorHAnsi"/>
          <w:lang w:val="en-US"/>
        </w:rPr>
        <w:t>.</w:t>
      </w:r>
      <w:r w:rsidR="00994295" w:rsidRPr="00AE20A9">
        <w:rPr>
          <w:rFonts w:cstheme="majorHAnsi"/>
          <w:lang w:val="en-US"/>
        </w:rPr>
        <w:t xml:space="preserve"> [4]</w:t>
      </w:r>
    </w:p>
    <w:p w14:paraId="18FF6476" w14:textId="17F8F3B7" w:rsidR="002879D9" w:rsidRPr="00AE20A9" w:rsidRDefault="002879D9" w:rsidP="00AD47A2">
      <w:pPr>
        <w:rPr>
          <w:rFonts w:cstheme="majorHAnsi"/>
          <w:lang w:val="en-US"/>
        </w:rPr>
      </w:pPr>
    </w:p>
    <w:p w14:paraId="456D2869" w14:textId="1A5E5DC8" w:rsidR="00AD47A2" w:rsidRPr="00AE20A9" w:rsidRDefault="003541B3" w:rsidP="005C30BA">
      <w:pPr>
        <w:pStyle w:val="Heading3"/>
        <w:rPr>
          <w:lang w:val="en-US"/>
        </w:rPr>
      </w:pPr>
      <w:bookmarkStart w:id="14" w:name="_Toc100003488"/>
      <w:r w:rsidRPr="00AE20A9">
        <w:rPr>
          <w:lang w:val="en-US"/>
        </w:rPr>
        <w:t>Background</w:t>
      </w:r>
      <w:bookmarkEnd w:id="14"/>
    </w:p>
    <w:p w14:paraId="7087820F" w14:textId="77777777" w:rsidR="003541B3" w:rsidRPr="00AE20A9" w:rsidRDefault="003541B3" w:rsidP="003541B3">
      <w:pPr>
        <w:rPr>
          <w:rFonts w:cstheme="majorHAnsi"/>
          <w:lang w:val="en-US"/>
        </w:rPr>
      </w:pPr>
      <w:r w:rsidRPr="00AE20A9">
        <w:rPr>
          <w:rFonts w:cstheme="majorHAnsi"/>
          <w:lang w:val="en-US"/>
        </w:rPr>
        <w:t xml:space="preserve">As this matching was carried out for every transcript found in the MANE transcriptome database, a coverage value was calculated for each transcript, including the autologous transcript of every RBP. </w:t>
      </w:r>
    </w:p>
    <w:p w14:paraId="19957A7B" w14:textId="77777777" w:rsidR="003541B3" w:rsidRPr="00AE20A9" w:rsidRDefault="003541B3" w:rsidP="003541B3">
      <w:pPr>
        <w:rPr>
          <w:rFonts w:cstheme="majorHAnsi"/>
          <w:lang w:val="en-US"/>
        </w:rPr>
      </w:pPr>
      <w:r w:rsidRPr="00AE20A9">
        <w:rPr>
          <w:rFonts w:cstheme="majorHAnsi"/>
          <w:lang w:val="en-US"/>
        </w:rPr>
        <w:t>As compositional and length biases are of concern, the background to be tested against was manipulated in several ways.</w:t>
      </w:r>
    </w:p>
    <w:p w14:paraId="168882FF" w14:textId="77777777" w:rsidR="003541B3" w:rsidRPr="00AE20A9" w:rsidRDefault="003541B3" w:rsidP="003541B3">
      <w:pPr>
        <w:rPr>
          <w:rFonts w:cstheme="majorHAnsi"/>
          <w:lang w:val="en-US"/>
        </w:rPr>
      </w:pPr>
      <w:r w:rsidRPr="00AE20A9">
        <w:rPr>
          <w:rFonts w:cstheme="majorHAnsi"/>
          <w:lang w:val="en-US"/>
        </w:rPr>
        <w:t xml:space="preserve">Instead of using the transcriptome sequences as they are, in one approach, they were randomly shuffled around to exclude compositional biases. In another approach, only transcripts of equal or </w:t>
      </w:r>
      <w:r w:rsidRPr="00AE20A9">
        <w:rPr>
          <w:rFonts w:cstheme="majorHAnsi"/>
          <w:lang w:val="en-US"/>
        </w:rPr>
        <w:lastRenderedPageBreak/>
        <w:t>higher length than the autologous mRNA were considered and, in turn, randomly shuffled around so as to avoid length and compositional biases. In a third approach, random sequences of equal length to the autologous mRNA of each RBP were created using the di-nucleotide frequency distribution of the MANE database.</w:t>
      </w:r>
    </w:p>
    <w:p w14:paraId="025E2393" w14:textId="77777777" w:rsidR="003541B3" w:rsidRPr="00AE20A9" w:rsidRDefault="003541B3" w:rsidP="00150772">
      <w:pPr>
        <w:rPr>
          <w:rFonts w:cstheme="majorHAnsi"/>
          <w:lang w:val="en-US"/>
        </w:rPr>
      </w:pPr>
    </w:p>
    <w:p w14:paraId="1133CCF5" w14:textId="31407954" w:rsidR="003541B3" w:rsidRPr="00AE20A9" w:rsidRDefault="00150772" w:rsidP="00071AC8">
      <w:pPr>
        <w:pStyle w:val="Heading3"/>
        <w:rPr>
          <w:lang w:val="en-US"/>
        </w:rPr>
      </w:pPr>
      <w:bookmarkStart w:id="15" w:name="_Toc100003489"/>
      <w:r w:rsidRPr="00AE20A9">
        <w:rPr>
          <w:lang w:val="en-US"/>
        </w:rPr>
        <w:t>Exact matching</w:t>
      </w:r>
      <w:bookmarkEnd w:id="15"/>
    </w:p>
    <w:p w14:paraId="3D97ADFC" w14:textId="2CA4F05E" w:rsidR="004B2FF4" w:rsidRPr="00AE20A9" w:rsidRDefault="00946C92" w:rsidP="00ED3E30">
      <w:pPr>
        <w:rPr>
          <w:rFonts w:cstheme="majorHAnsi"/>
          <w:lang w:val="en-US"/>
        </w:rPr>
      </w:pPr>
      <w:r w:rsidRPr="00AE20A9">
        <w:rPr>
          <w:rFonts w:cstheme="majorHAnsi"/>
          <w:lang w:val="en-US"/>
        </w:rPr>
        <w:t xml:space="preserve">Every RBP in the dataset has at least one motif it shows high affinity for. In an exact matching procedure, an alignment of these </w:t>
      </w:r>
      <w:r w:rsidR="00B8799F" w:rsidRPr="00AE20A9">
        <w:rPr>
          <w:rFonts w:cstheme="majorHAnsi"/>
          <w:lang w:val="en-US"/>
        </w:rPr>
        <w:t xml:space="preserve">“best” </w:t>
      </w:r>
      <w:r w:rsidRPr="00AE20A9">
        <w:rPr>
          <w:rFonts w:cstheme="majorHAnsi"/>
          <w:lang w:val="en-US"/>
        </w:rPr>
        <w:t>motifs to every point along a sequence is attempted and exact matches reported.</w:t>
      </w:r>
      <w:r w:rsidR="00B8799F" w:rsidRPr="00AE20A9">
        <w:rPr>
          <w:rFonts w:cstheme="majorHAnsi"/>
          <w:lang w:val="en-US"/>
        </w:rPr>
        <w:t xml:space="preserve"> Using the resulting matches, a coverage value for each RBP-transcript pair can be calculated.</w:t>
      </w:r>
      <w:r w:rsidRPr="00AE20A9">
        <w:rPr>
          <w:rFonts w:cstheme="majorHAnsi"/>
          <w:lang w:val="en-US"/>
        </w:rPr>
        <w:t xml:space="preserve"> </w:t>
      </w:r>
    </w:p>
    <w:p w14:paraId="67D939F0" w14:textId="704C323B" w:rsidR="004B2FF4" w:rsidRPr="00AE20A9" w:rsidRDefault="00B8799F" w:rsidP="00ED3E30">
      <w:pPr>
        <w:rPr>
          <w:rFonts w:cstheme="majorHAnsi"/>
          <w:lang w:val="en-US"/>
        </w:rPr>
      </w:pPr>
      <w:r w:rsidRPr="00AE20A9">
        <w:rPr>
          <w:rFonts w:cstheme="majorHAnsi"/>
          <w:lang w:val="en-US"/>
        </w:rPr>
        <w:t>From a probabilistic perspective</w:t>
      </w:r>
      <w:r w:rsidR="004B2FF4" w:rsidRPr="00AE20A9">
        <w:rPr>
          <w:rFonts w:cstheme="majorHAnsi"/>
          <w:lang w:val="en-US"/>
        </w:rPr>
        <w:t xml:space="preserve">, motif length plays a big role in an exact matching procedure. </w:t>
      </w:r>
      <w:r w:rsidRPr="00AE20A9">
        <w:rPr>
          <w:rFonts w:cstheme="majorHAnsi"/>
          <w:lang w:val="en-US"/>
        </w:rPr>
        <w:t xml:space="preserve">Since only an exact match between the </w:t>
      </w:r>
      <w:r w:rsidR="009E5CF3" w:rsidRPr="00AE20A9">
        <w:rPr>
          <w:rFonts w:cstheme="majorHAnsi"/>
          <w:lang w:val="en-US"/>
        </w:rPr>
        <w:t>protein’s motif and the scanned RNA stretch will contribute to coverage, s</w:t>
      </w:r>
      <w:r w:rsidR="004B2FF4" w:rsidRPr="00AE20A9">
        <w:rPr>
          <w:rFonts w:cstheme="majorHAnsi"/>
          <w:lang w:val="en-US"/>
        </w:rPr>
        <w:t xml:space="preserve">horter motifs would be represented </w:t>
      </w:r>
      <w:r w:rsidR="0090589F" w:rsidRPr="00AE20A9">
        <w:rPr>
          <w:rFonts w:cstheme="majorHAnsi"/>
          <w:lang w:val="en-US"/>
        </w:rPr>
        <w:t xml:space="preserve">considerably more often in any random sequence than longer motifs would. </w:t>
      </w:r>
      <w:r w:rsidRPr="00AE20A9">
        <w:rPr>
          <w:rFonts w:cstheme="majorHAnsi"/>
          <w:lang w:val="en-US"/>
        </w:rPr>
        <w:t xml:space="preserve"> </w:t>
      </w:r>
      <w:r w:rsidR="0090589F" w:rsidRPr="00AE20A9">
        <w:rPr>
          <w:rFonts w:cstheme="majorHAnsi"/>
          <w:lang w:val="en-US"/>
        </w:rPr>
        <w:t>To remedy this bias, motifs were fragmented to a specified size. Whenever a motif was longer than allowed, every possible subsequence of this motif was used to determine a combined coverage value.</w:t>
      </w:r>
    </w:p>
    <w:p w14:paraId="7AD61785" w14:textId="77777777" w:rsidR="008E4FDF" w:rsidRPr="00AE20A9" w:rsidRDefault="008E4FDF" w:rsidP="00ED3E30">
      <w:pPr>
        <w:rPr>
          <w:rFonts w:cstheme="majorHAnsi"/>
          <w:lang w:val="en-US"/>
        </w:rPr>
      </w:pPr>
    </w:p>
    <w:p w14:paraId="334F1B6C" w14:textId="117B63C9" w:rsidR="00150772" w:rsidRPr="00AE20A9" w:rsidRDefault="00150772" w:rsidP="00071AC8">
      <w:pPr>
        <w:pStyle w:val="Heading3"/>
        <w:rPr>
          <w:lang w:val="en-US"/>
        </w:rPr>
      </w:pPr>
      <w:bookmarkStart w:id="16" w:name="_Toc100003490"/>
      <w:r w:rsidRPr="00AE20A9">
        <w:rPr>
          <w:lang w:val="en-US"/>
        </w:rPr>
        <w:t>In-silico translation</w:t>
      </w:r>
      <w:bookmarkEnd w:id="16"/>
    </w:p>
    <w:p w14:paraId="010C1D05" w14:textId="6CDC3210" w:rsidR="00ED100D" w:rsidRPr="00AE20A9" w:rsidRDefault="003541B3" w:rsidP="009E5CF3">
      <w:pPr>
        <w:rPr>
          <w:rFonts w:cstheme="majorHAnsi"/>
          <w:lang w:val="en-US"/>
        </w:rPr>
      </w:pPr>
      <w:r w:rsidRPr="00AE20A9">
        <w:rPr>
          <w:rFonts w:cstheme="majorHAnsi"/>
          <w:lang w:val="en-US"/>
        </w:rPr>
        <w:t xml:space="preserve">A different framework for analyzing binding preferences of RBPs is given by a slightly altered research question: “Does an mRNA bind what it codes for?”. </w:t>
      </w:r>
      <w:r w:rsidR="008E4FDF" w:rsidRPr="00AE20A9">
        <w:rPr>
          <w:rFonts w:cstheme="majorHAnsi"/>
          <w:lang w:val="en-US"/>
        </w:rPr>
        <w:t>Considering</w:t>
      </w:r>
      <w:r w:rsidRPr="00AE20A9">
        <w:rPr>
          <w:rFonts w:cstheme="majorHAnsi"/>
          <w:lang w:val="en-US"/>
        </w:rPr>
        <w:t xml:space="preserve"> this question, the motifs of each RBP were translated into all possible amino acid sequences</w:t>
      </w:r>
      <w:r w:rsidR="008E4FDF" w:rsidRPr="00AE20A9">
        <w:rPr>
          <w:rFonts w:cstheme="majorHAnsi"/>
          <w:lang w:val="en-US"/>
        </w:rPr>
        <w:t xml:space="preserve"> they might code for. In terms of background, the MANE transcriptome includes the amino acid sequences of each RBP. Again, the motifs, now amino acid sequences, were matched with each protein sequence to determine coverage values. </w:t>
      </w:r>
    </w:p>
    <w:p w14:paraId="55B38982" w14:textId="08791007" w:rsidR="00ED100D" w:rsidRPr="00AE20A9" w:rsidRDefault="00ED100D" w:rsidP="003541B3">
      <w:pPr>
        <w:rPr>
          <w:rFonts w:cstheme="majorHAnsi"/>
          <w:lang w:val="en-US"/>
        </w:rPr>
      </w:pPr>
    </w:p>
    <w:p w14:paraId="2768921E" w14:textId="45AFC872" w:rsidR="00ED100D" w:rsidRPr="00AE20A9" w:rsidRDefault="00ED100D" w:rsidP="00071AC8">
      <w:pPr>
        <w:pStyle w:val="Heading3"/>
        <w:rPr>
          <w:lang w:val="en-US"/>
        </w:rPr>
      </w:pPr>
      <w:bookmarkStart w:id="17" w:name="_Toc100003491"/>
      <w:r w:rsidRPr="00AE20A9">
        <w:rPr>
          <w:lang w:val="en-US"/>
        </w:rPr>
        <w:t>Position probability matrices</w:t>
      </w:r>
      <w:bookmarkEnd w:id="17"/>
    </w:p>
    <w:p w14:paraId="66E167BE" w14:textId="25F126FC" w:rsidR="00E259CE" w:rsidRPr="00AE20A9" w:rsidRDefault="0093084A" w:rsidP="00E259CE">
      <w:pPr>
        <w:rPr>
          <w:rFonts w:cstheme="majorHAnsi"/>
          <w:lang w:val="en-US"/>
        </w:rPr>
      </w:pPr>
      <w:r w:rsidRPr="00AE20A9">
        <w:rPr>
          <w:rFonts w:cstheme="majorHAnsi"/>
          <w:lang w:val="en-US"/>
        </w:rPr>
        <w:t xml:space="preserve">Probability matrices offer a probabilistic/generalized approach to the match finding problem. In this framework, a matrix is placed against the sequence to </w:t>
      </w:r>
      <w:r w:rsidR="00EB6A9E" w:rsidRPr="00AE20A9">
        <w:rPr>
          <w:rFonts w:cstheme="majorHAnsi"/>
          <w:lang w:val="en-US"/>
        </w:rPr>
        <w:t>test,</w:t>
      </w:r>
      <w:r w:rsidRPr="00AE20A9">
        <w:rPr>
          <w:rFonts w:cstheme="majorHAnsi"/>
          <w:lang w:val="en-US"/>
        </w:rPr>
        <w:t xml:space="preserve"> and a score is calculated by adding up/multiplying the values in the matrix. How exactly this scoring procedure happens is explained in detail in the next section.</w:t>
      </w:r>
    </w:p>
    <w:p w14:paraId="2F714746" w14:textId="77777777" w:rsidR="00E259CE" w:rsidRPr="00AE20A9" w:rsidRDefault="00E259CE" w:rsidP="00E259CE">
      <w:pPr>
        <w:rPr>
          <w:rFonts w:cstheme="majorHAnsi"/>
          <w:lang w:val="en-US"/>
        </w:rPr>
      </w:pPr>
    </w:p>
    <w:p w14:paraId="67C68527" w14:textId="1154C85B" w:rsidR="009E5CF3" w:rsidRDefault="009E5CF3" w:rsidP="003541B3">
      <w:pPr>
        <w:pStyle w:val="Heading3"/>
        <w:rPr>
          <w:lang w:val="en-US"/>
        </w:rPr>
      </w:pPr>
      <w:bookmarkStart w:id="18" w:name="_Toc100003492"/>
      <w:r w:rsidRPr="00AE20A9">
        <w:rPr>
          <w:lang w:val="en-US"/>
        </w:rPr>
        <w:lastRenderedPageBreak/>
        <w:t>Results</w:t>
      </w:r>
      <w:bookmarkEnd w:id="18"/>
    </w:p>
    <w:p w14:paraId="7C97086C" w14:textId="492B1CBD" w:rsidR="00143BCB" w:rsidRDefault="00143BCB" w:rsidP="00143BCB">
      <w:pPr>
        <w:rPr>
          <w:lang w:val="en-US"/>
        </w:rPr>
      </w:pPr>
    </w:p>
    <w:p w14:paraId="3F80FF6A" w14:textId="77777777" w:rsidR="00143BCB" w:rsidRPr="00AE20A9" w:rsidRDefault="00143BCB" w:rsidP="00143BCB">
      <w:pPr>
        <w:rPr>
          <w:lang w:val="en-US"/>
        </w:rPr>
      </w:pPr>
      <w:r w:rsidRPr="00AE20A9">
        <w:rPr>
          <w:lang w:val="en-US"/>
        </w:rPr>
        <w:t xml:space="preserve">My analysis is based on previous work by Arthur Theuer, who’s investigation is, in turn, derived from Thomas Kapral’s excellent groundwork. Arthur Theuer established several frameworks for investigating this question. In his analysis, he attempted to investigate binding behavior of RBPs by finding exact matches of protein motifs in transcript, he employed in-silico translation and worked with probability matrices to explore his hypothesis. </w:t>
      </w:r>
    </w:p>
    <w:p w14:paraId="52D35F7F" w14:textId="77777777" w:rsidR="00143BCB" w:rsidRPr="00AE20A9" w:rsidRDefault="00143BCB" w:rsidP="00143BCB">
      <w:pPr>
        <w:rPr>
          <w:lang w:val="en-US"/>
        </w:rPr>
      </w:pPr>
    </w:p>
    <w:p w14:paraId="15FA544E" w14:textId="12036AC0" w:rsidR="00143BCB" w:rsidRPr="00143BCB" w:rsidRDefault="00143BCB" w:rsidP="00143BCB">
      <w:pPr>
        <w:rPr>
          <w:lang w:val="en-US"/>
        </w:rPr>
      </w:pPr>
      <w:r w:rsidRPr="00AE20A9">
        <w:rPr>
          <w:lang w:val="en-US"/>
        </w:rPr>
        <w:t>By using the same datasets as Arthur Theuer, I extended his analysis by an in-depth view of how theoretical protein-RNA binding behavior can be investigated using probability matrices, which offer a probabilistic view on binding affinity.</w:t>
      </w:r>
    </w:p>
    <w:p w14:paraId="0FCB641C" w14:textId="77777777" w:rsidR="00DB5CD2" w:rsidRDefault="009E5CF3" w:rsidP="00DB5CD2">
      <w:pPr>
        <w:keepNext/>
      </w:pPr>
      <w:r w:rsidRPr="00AE20A9">
        <w:rPr>
          <w:rFonts w:cstheme="majorHAnsi"/>
          <w:noProof/>
          <w:lang w:val="en-US"/>
        </w:rPr>
        <w:drawing>
          <wp:inline distT="0" distB="0" distL="0" distR="0" wp14:anchorId="035F2D0A" wp14:editId="28A35739">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2"/>
                    <a:stretch>
                      <a:fillRect/>
                    </a:stretch>
                  </pic:blipFill>
                  <pic:spPr>
                    <a:xfrm>
                      <a:off x="0" y="0"/>
                      <a:ext cx="5733415" cy="2840355"/>
                    </a:xfrm>
                    <a:prstGeom prst="rect">
                      <a:avLst/>
                    </a:prstGeom>
                  </pic:spPr>
                </pic:pic>
              </a:graphicData>
            </a:graphic>
          </wp:inline>
        </w:drawing>
      </w:r>
    </w:p>
    <w:p w14:paraId="7FFC76BF" w14:textId="25ED860A"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1317E8">
        <w:rPr>
          <w:noProof/>
          <w:lang w:val="en-US"/>
        </w:rPr>
        <w:t>2</w:t>
      </w:r>
      <w:r>
        <w:fldChar w:fldCharType="end"/>
      </w:r>
      <w:r w:rsidRPr="00DB5CD2">
        <w:rPr>
          <w:lang w:val="en-US"/>
        </w:rPr>
        <w:t xml:space="preserve">: The distribution of z-scores over autologous transcripts (left of each section) and the background (right of each section). </w:t>
      </w:r>
      <w:r>
        <w:rPr>
          <w:lang w:val="en-US"/>
        </w:rPr>
        <w:t xml:space="preserve">Exact matching was used to obtain these results. </w:t>
      </w:r>
      <w:r w:rsidRPr="00DB5CD2">
        <w:rPr>
          <w:lang w:val="en-US"/>
        </w:rPr>
        <w:t>Significant enrichment of autologous binding was observed in most transcript subsequences.</w:t>
      </w:r>
    </w:p>
    <w:p w14:paraId="38CE4428" w14:textId="77777777" w:rsidR="009E5CF3" w:rsidRPr="00AE20A9" w:rsidRDefault="009E5CF3" w:rsidP="009E5CF3">
      <w:pPr>
        <w:rPr>
          <w:rFonts w:cstheme="majorHAnsi"/>
          <w:lang w:val="en-US"/>
        </w:rPr>
      </w:pPr>
    </w:p>
    <w:p w14:paraId="6932C0EA" w14:textId="77777777" w:rsidR="00DB5CD2" w:rsidRDefault="009E5CF3" w:rsidP="00DB5CD2">
      <w:pPr>
        <w:keepNext/>
      </w:pPr>
      <w:r w:rsidRPr="00AE20A9">
        <w:rPr>
          <w:rFonts w:cstheme="majorHAnsi"/>
          <w:noProof/>
          <w:lang w:val="en-US"/>
        </w:rPr>
        <w:lastRenderedPageBreak/>
        <w:drawing>
          <wp:inline distT="0" distB="0" distL="0" distR="0" wp14:anchorId="43D2FA42" wp14:editId="1D55E8FF">
            <wp:extent cx="5733415"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5733415" cy="2823845"/>
                    </a:xfrm>
                    <a:prstGeom prst="rect">
                      <a:avLst/>
                    </a:prstGeom>
                  </pic:spPr>
                </pic:pic>
              </a:graphicData>
            </a:graphic>
          </wp:inline>
        </w:drawing>
      </w:r>
    </w:p>
    <w:p w14:paraId="70454D14" w14:textId="47F6C95A"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1317E8">
        <w:rPr>
          <w:noProof/>
          <w:lang w:val="en-US"/>
        </w:rPr>
        <w:t>3</w:t>
      </w:r>
      <w:r>
        <w:fldChar w:fldCharType="end"/>
      </w:r>
      <w:r w:rsidRPr="00DB5CD2">
        <w:rPr>
          <w:lang w:val="en-US"/>
        </w:rPr>
        <w:t>: In-silico translation yielded results showing significant enrichment in autologous binding of most transcript s</w:t>
      </w:r>
      <w:r>
        <w:rPr>
          <w:lang w:val="en-US"/>
        </w:rPr>
        <w:t>ubsequences</w:t>
      </w:r>
    </w:p>
    <w:p w14:paraId="7A008626" w14:textId="77777777" w:rsidR="00405CF5" w:rsidRDefault="00405CF5">
      <w:pPr>
        <w:spacing w:line="276" w:lineRule="auto"/>
        <w:jc w:val="left"/>
        <w:rPr>
          <w:sz w:val="32"/>
          <w:szCs w:val="32"/>
          <w:lang w:val="en-US"/>
        </w:rPr>
      </w:pPr>
      <w:r>
        <w:rPr>
          <w:lang w:val="en-US"/>
        </w:rPr>
        <w:br w:type="page"/>
      </w:r>
    </w:p>
    <w:p w14:paraId="608554DD" w14:textId="702E9272" w:rsidR="00622BD3" w:rsidRPr="00405CF5" w:rsidRDefault="00150772" w:rsidP="00622BD3">
      <w:pPr>
        <w:pStyle w:val="Heading2"/>
        <w:rPr>
          <w:lang w:val="en-US"/>
        </w:rPr>
      </w:pPr>
      <w:bookmarkStart w:id="19" w:name="_Toc100003493"/>
      <w:r w:rsidRPr="00AE20A9">
        <w:rPr>
          <w:lang w:val="en-US"/>
        </w:rPr>
        <w:lastRenderedPageBreak/>
        <w:t>My project/Generalizing the notion of “matching”</w:t>
      </w:r>
      <w:bookmarkEnd w:id="19"/>
    </w:p>
    <w:p w14:paraId="3E6128BD" w14:textId="08E713F5" w:rsidR="00150772" w:rsidRPr="00405CF5" w:rsidRDefault="00150772" w:rsidP="00150772">
      <w:pPr>
        <w:pStyle w:val="Heading3"/>
        <w:rPr>
          <w:lang w:val="en-US"/>
        </w:rPr>
      </w:pPr>
      <w:bookmarkStart w:id="20" w:name="_Toc100003494"/>
      <w:r w:rsidRPr="00AE20A9">
        <w:rPr>
          <w:lang w:val="en-US"/>
        </w:rPr>
        <w:t>Position frequency matrix</w:t>
      </w:r>
      <w:bookmarkEnd w:id="20"/>
    </w:p>
    <w:p w14:paraId="3064BE77" w14:textId="77777777" w:rsidR="00150772" w:rsidRPr="00AE20A9" w:rsidRDefault="00150772" w:rsidP="00150772">
      <w:pPr>
        <w:rPr>
          <w:rFonts w:cstheme="majorHAnsi"/>
          <w:lang w:val="en-US"/>
        </w:rPr>
      </w:pPr>
      <w:r w:rsidRPr="00AE20A9">
        <w:rPr>
          <w:rFonts w:cstheme="majorHAnsi"/>
          <w:lang w:val="en-US"/>
        </w:rPr>
        <w:t>Experiments for finding new motifs of RNA binding proteins will yield a number of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AE20A9" w:rsidRDefault="00150772" w:rsidP="00150772">
      <w:pPr>
        <w:rPr>
          <w:rFonts w:cstheme="majorHAnsi"/>
          <w:lang w:val="en-US"/>
        </w:rPr>
      </w:pPr>
    </w:p>
    <w:p w14:paraId="714E6D11" w14:textId="173E26F0" w:rsidR="00150772" w:rsidRP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46688B65" w14:textId="77777777" w:rsidR="00AE20A9" w:rsidRPr="00AE20A9" w:rsidRDefault="00AE20A9"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03D83676">
            <wp:extent cx="1519936" cy="2475914"/>
            <wp:effectExtent l="0" t="0" r="444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4"/>
                    <a:stretch>
                      <a:fillRect/>
                    </a:stretch>
                  </pic:blipFill>
                  <pic:spPr>
                    <a:xfrm>
                      <a:off x="0" y="0"/>
                      <a:ext cx="1523408" cy="2481570"/>
                    </a:xfrm>
                    <a:prstGeom prst="rect">
                      <a:avLst/>
                    </a:prstGeom>
                  </pic:spPr>
                </pic:pic>
              </a:graphicData>
            </a:graphic>
          </wp:inline>
        </w:drawing>
      </w:r>
    </w:p>
    <w:p w14:paraId="5E29AB0E" w14:textId="62F41E40" w:rsidR="00150772" w:rsidRPr="00AE20A9" w:rsidRDefault="00AE20A9" w:rsidP="00AE20A9">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4</w:t>
      </w:r>
      <w:r w:rsidRPr="00AE20A9">
        <w:rPr>
          <w:lang w:val="en-US"/>
        </w:rPr>
        <w:fldChar w:fldCharType="end"/>
      </w:r>
      <w:r w:rsidRPr="00AE20A9">
        <w:rPr>
          <w:lang w:val="en-US"/>
        </w:rPr>
        <w:t>: Example for experimental sequences used to construct PFM</w:t>
      </w:r>
    </w:p>
    <w:p w14:paraId="28F47125" w14:textId="77777777" w:rsidR="00AE20A9" w:rsidRPr="00AE20A9" w:rsidRDefault="00AE20A9" w:rsidP="00AE20A9">
      <w:pPr>
        <w:jc w:val="center"/>
        <w:rPr>
          <w:rFonts w:cstheme="majorHAnsi"/>
          <w:lang w:val="en-US"/>
        </w:rPr>
      </w:pPr>
    </w:p>
    <w:p w14:paraId="7F942028" w14:textId="77777777" w:rsidR="00150772" w:rsidRPr="00AE20A9" w:rsidRDefault="00150772" w:rsidP="00150772">
      <w:pPr>
        <w:rPr>
          <w:rFonts w:cstheme="majorHAnsi"/>
          <w:lang w:val="en-US"/>
        </w:rPr>
      </w:pPr>
      <w:r w:rsidRPr="00AE20A9">
        <w:rPr>
          <w:rFonts w:cstheme="majorHAnsi"/>
          <w:lang w:val="en-US"/>
        </w:rPr>
        <w:t>By counting the number of times a nucleotide is observed in a given position, a PMF of the following structure can be constructed:</w:t>
      </w:r>
    </w:p>
    <w:p w14:paraId="70A2AA32" w14:textId="77777777" w:rsidR="00150772" w:rsidRPr="00AE20A9" w:rsidRDefault="00150772" w:rsidP="00150772">
      <w:pPr>
        <w:rPr>
          <w:rFonts w:cstheme="majorHAnsi"/>
          <w:lang w:val="en-US"/>
        </w:rPr>
      </w:pP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18AE0CB5">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5"/>
                    <a:stretch>
                      <a:fillRect/>
                    </a:stretch>
                  </pic:blipFill>
                  <pic:spPr>
                    <a:xfrm>
                      <a:off x="0" y="0"/>
                      <a:ext cx="1854032" cy="1356414"/>
                    </a:xfrm>
                    <a:prstGeom prst="rect">
                      <a:avLst/>
                    </a:prstGeom>
                  </pic:spPr>
                </pic:pic>
              </a:graphicData>
            </a:graphic>
          </wp:inline>
        </w:drawing>
      </w:r>
    </w:p>
    <w:p w14:paraId="1A12F6EC" w14:textId="69BB9D68"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5</w:t>
      </w:r>
      <w:r w:rsidRPr="00AE20A9">
        <w:rPr>
          <w:lang w:val="en-US"/>
        </w:rPr>
        <w:fldChar w:fldCharType="end"/>
      </w:r>
      <w:r w:rsidRPr="00AE20A9">
        <w:rPr>
          <w:lang w:val="en-US"/>
        </w:rPr>
        <w:t>: Position frequency matrix (PFM)</w:t>
      </w:r>
    </w:p>
    <w:p w14:paraId="7B50DCE4" w14:textId="561CC79C" w:rsidR="00150772" w:rsidRPr="00AE20A9" w:rsidRDefault="00150772" w:rsidP="006C39C1">
      <w:pPr>
        <w:pStyle w:val="ListParagraph"/>
        <w:numPr>
          <w:ilvl w:val="0"/>
          <w:numId w:val="2"/>
        </w:numPr>
        <w:rPr>
          <w:rFonts w:cstheme="majorHAnsi"/>
          <w:lang w:val="en-US"/>
        </w:rPr>
      </w:pPr>
      <w:commentRangeStart w:id="21"/>
      <w:r w:rsidRPr="00AE20A9">
        <w:rPr>
          <w:rFonts w:cstheme="majorHAnsi"/>
          <w:lang w:val="en-US"/>
        </w:rPr>
        <w:t>FIND STUDIES THAT USED PFMs</w:t>
      </w:r>
      <w:commentRangeEnd w:id="21"/>
      <w:r w:rsidR="009E5CF3" w:rsidRPr="00AE20A9">
        <w:rPr>
          <w:rStyle w:val="CommentReference"/>
          <w:lang w:val="en-US"/>
        </w:rPr>
        <w:commentReference w:id="21"/>
      </w:r>
    </w:p>
    <w:p w14:paraId="4864B08A" w14:textId="77777777" w:rsidR="00150772" w:rsidRPr="00AE20A9" w:rsidRDefault="00150772" w:rsidP="00E259CE">
      <w:pPr>
        <w:pStyle w:val="Heading3"/>
        <w:rPr>
          <w:lang w:val="en-US"/>
        </w:rPr>
      </w:pPr>
      <w:bookmarkStart w:id="22" w:name="_x6uai6w1tcyn" w:colFirst="0" w:colLast="0"/>
      <w:bookmarkStart w:id="23" w:name="_Toc100003495"/>
      <w:bookmarkEnd w:id="22"/>
      <w:r w:rsidRPr="00AE20A9">
        <w:rPr>
          <w:lang w:val="en-US"/>
        </w:rPr>
        <w:lastRenderedPageBreak/>
        <w:t>Position probability matrix</w:t>
      </w:r>
      <w:bookmarkEnd w:id="23"/>
    </w:p>
    <w:p w14:paraId="59D570B4" w14:textId="41C76245" w:rsidR="00150772" w:rsidRPr="00AE20A9"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AE20A9" w:rsidRDefault="00150772"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682A4C4D">
            <wp:extent cx="1828800" cy="1257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1835528" cy="1261926"/>
                    </a:xfrm>
                    <a:prstGeom prst="rect">
                      <a:avLst/>
                    </a:prstGeom>
                  </pic:spPr>
                </pic:pic>
              </a:graphicData>
            </a:graphic>
          </wp:inline>
        </w:drawing>
      </w:r>
    </w:p>
    <w:p w14:paraId="053E9327" w14:textId="1B43CF9D" w:rsidR="00150772" w:rsidRPr="00AE20A9" w:rsidRDefault="00AE20A9" w:rsidP="00AE20A9">
      <w:pPr>
        <w:pStyle w:val="Caption"/>
        <w:jc w:val="center"/>
        <w:rPr>
          <w:rFonts w:cstheme="majorHAnsi"/>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1317E8">
        <w:rPr>
          <w:noProof/>
          <w:lang w:val="en-US"/>
        </w:rPr>
        <w:t>6</w:t>
      </w:r>
      <w:r>
        <w:fldChar w:fldCharType="end"/>
      </w:r>
      <w:r w:rsidRPr="00332F35">
        <w:rPr>
          <w:lang w:val="en-US"/>
        </w:rPr>
        <w:t>: Position probability matrix (PPM)</w:t>
      </w:r>
    </w:p>
    <w:p w14:paraId="307FA65B" w14:textId="77777777" w:rsidR="00150772" w:rsidRPr="00AE20A9" w:rsidRDefault="00150772" w:rsidP="00150772">
      <w:pPr>
        <w:rPr>
          <w:rFonts w:cstheme="majorHAnsi"/>
          <w:lang w:val="en-US"/>
        </w:rPr>
      </w:pPr>
    </w:p>
    <w:p w14:paraId="36CD0FF2" w14:textId="4A681961" w:rsidR="00150772" w:rsidRPr="00AE20A9" w:rsidRDefault="00150772" w:rsidP="00150772">
      <w:pPr>
        <w:rPr>
          <w:rFonts w:cstheme="majorHAnsi"/>
          <w:lang w:val="en-US"/>
        </w:rPr>
      </w:pPr>
      <w:r w:rsidRPr="00AE20A9">
        <w:rPr>
          <w:rFonts w:cstheme="majorHAnsi"/>
          <w:lang w:val="en-US"/>
        </w:rPr>
        <w:t xml:space="preserve">In practice, the position probability matrix can be used to give a probability score to a novel motif by multiplying the letters’ corresponding probabilities over all positions. In a programmatical context, one usually deals with rather long/a large number of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AE20A9">
        <w:rPr>
          <w:rFonts w:cstheme="majorHAnsi"/>
          <w:b/>
          <w:bCs/>
          <w:lang w:val="en-US"/>
        </w:rPr>
        <w:t xml:space="preserve">underflow </w:t>
      </w:r>
      <w:r w:rsidRPr="00AE20A9">
        <w:rPr>
          <w:rFonts w:cstheme="majorHAnsi"/>
          <w:lang w:val="en-US"/>
        </w:rPr>
        <w:t>when computing the score of a motif. As one is multiplying many small numbers,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24" w:name="_oghfju6sup6y" w:colFirst="0" w:colLast="0"/>
      <w:bookmarkStart w:id="25" w:name="_Toc100003496"/>
      <w:bookmarkEnd w:id="24"/>
      <w:r w:rsidRPr="00AE20A9">
        <w:rPr>
          <w:lang w:val="en-US"/>
        </w:rPr>
        <w:t xml:space="preserve">Position-specific scoring </w:t>
      </w:r>
      <w:r w:rsidR="00AE20A9">
        <w:rPr>
          <w:lang w:val="en-US"/>
        </w:rPr>
        <w:t>m</w:t>
      </w:r>
      <w:r w:rsidRPr="00AE20A9">
        <w:rPr>
          <w:lang w:val="en-US"/>
        </w:rPr>
        <w:t>atrix</w:t>
      </w:r>
      <w:bookmarkEnd w:id="25"/>
    </w:p>
    <w:p w14:paraId="63E15C95" w14:textId="77777777" w:rsidR="00150772" w:rsidRPr="00AE20A9" w:rsidRDefault="00150772" w:rsidP="00150772">
      <w:pPr>
        <w:rPr>
          <w:rFonts w:cstheme="majorHAnsi"/>
          <w:lang w:val="en-US"/>
        </w:rPr>
      </w:pPr>
      <w:r w:rsidRPr="00AE20A9">
        <w:rPr>
          <w:rFonts w:cstheme="majorHAnsi"/>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AE20A9" w:rsidRDefault="00150772" w:rsidP="00150772">
      <w:pPr>
        <w:rPr>
          <w:rFonts w:cstheme="majorHAnsi"/>
          <w:lang w:val="en-US"/>
        </w:rPr>
      </w:pPr>
    </w:p>
    <w:p w14:paraId="248F6236" w14:textId="77777777" w:rsidR="00150772" w:rsidRPr="00AE20A9" w:rsidRDefault="00150772" w:rsidP="00150772">
      <w:pPr>
        <w:rPr>
          <w:rFonts w:cstheme="majorHAnsi"/>
          <w:lang w:val="en-US"/>
        </w:rPr>
      </w:pPr>
      <w:r w:rsidRPr="00AE20A9">
        <w:rPr>
          <w:rFonts w:cstheme="majorHAnsi"/>
          <w:lang w:val="en-US"/>
        </w:rPr>
        <w:t>An example calculation is easily done. First, let’s assume a uniform background distribution of 0.25 per nucleotide. Now, each value can be plugged into the equation:</w:t>
      </w:r>
    </w:p>
    <w:p w14:paraId="377FC671" w14:textId="3C8F46AB" w:rsidR="00150772" w:rsidRPr="00AE20A9" w:rsidRDefault="00150772" w:rsidP="00F35297">
      <w:pPr>
        <w:rPr>
          <w:rFonts w:cstheme="majorHAnsi"/>
          <w:lang w:val="en-US"/>
        </w:rPr>
      </w:pPr>
    </w:p>
    <w:p w14:paraId="3BECA701" w14:textId="6FA37150" w:rsidR="00150772" w:rsidRPr="00AE20A9" w:rsidRDefault="00883BC6" w:rsidP="00150772">
      <w:pPr>
        <w:rPr>
          <w:rFonts w:cstheme="majorHAnsi"/>
          <w:lang w:val="en-US"/>
        </w:rPr>
      </w:pPr>
      <w:r>
        <w:rPr>
          <w:noProof/>
        </w:rPr>
        <mc:AlternateContent>
          <mc:Choice Requires="wps">
            <w:drawing>
              <wp:anchor distT="0" distB="0" distL="114300" distR="114300" simplePos="0" relativeHeight="251715584" behindDoc="1" locked="0" layoutInCell="1" allowOverlap="1" wp14:anchorId="6C3F0159" wp14:editId="39BE09ED">
                <wp:simplePos x="0" y="0"/>
                <wp:positionH relativeFrom="column">
                  <wp:posOffset>766445</wp:posOffset>
                </wp:positionH>
                <wp:positionV relativeFrom="paragraph">
                  <wp:posOffset>838200</wp:posOffset>
                </wp:positionV>
                <wp:extent cx="454977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0159" id="Text Box 210" o:spid="_x0000_s1029" type="#_x0000_t202" style="position:absolute;left:0;text-align:left;margin-left:60.35pt;margin-top:66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" stroked="f">
                <v:textbox style="mso-fit-shape-to-text:t" inset="0,0,0,0">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v:textbox>
                <w10:wrap type="tight"/>
              </v:shape>
            </w:pict>
          </mc:Fallback>
        </mc:AlternateContent>
      </w:r>
      <w:r>
        <w:rPr>
          <w:rFonts w:cstheme="majorHAnsi"/>
          <w:noProof/>
          <w:lang w:val="en-US"/>
        </w:rPr>
        <mc:AlternateContent>
          <mc:Choice Requires="wpg">
            <w:drawing>
              <wp:anchor distT="0" distB="0" distL="114300" distR="114300" simplePos="0" relativeHeight="251713536" behindDoc="0" locked="0" layoutInCell="1" allowOverlap="1" wp14:anchorId="727A1012" wp14:editId="4A8FAEC6">
                <wp:simplePos x="0" y="0"/>
                <wp:positionH relativeFrom="column">
                  <wp:posOffset>766689</wp:posOffset>
                </wp:positionH>
                <wp:positionV relativeFrom="paragraph">
                  <wp:posOffset>8304</wp:posOffset>
                </wp:positionV>
                <wp:extent cx="4550313" cy="773234"/>
                <wp:effectExtent l="0" t="0" r="3175" b="8255"/>
                <wp:wrapTight wrapText="bothSides">
                  <wp:wrapPolygon edited="0">
                    <wp:start x="13204" y="0"/>
                    <wp:lineTo x="0" y="1597"/>
                    <wp:lineTo x="0" y="18636"/>
                    <wp:lineTo x="13476" y="21298"/>
                    <wp:lineTo x="19264" y="21298"/>
                    <wp:lineTo x="19264" y="8519"/>
                    <wp:lineTo x="21525" y="6922"/>
                    <wp:lineTo x="21525" y="0"/>
                    <wp:lineTo x="13204" y="0"/>
                  </wp:wrapPolygon>
                </wp:wrapTight>
                <wp:docPr id="193" name="Group 193"/>
                <wp:cNvGraphicFramePr/>
                <a:graphic xmlns:a="http://schemas.openxmlformats.org/drawingml/2006/main">
                  <a:graphicData uri="http://schemas.microsoft.com/office/word/2010/wordprocessingGroup">
                    <wpg:wgp>
                      <wpg:cNvGrpSpPr/>
                      <wpg:grpSpPr>
                        <a:xfrm>
                          <a:off x="0" y="0"/>
                          <a:ext cx="4550313" cy="773234"/>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anchor>
            </w:drawing>
          </mc:Choice>
          <mc:Fallback>
            <w:pict>
              <v:group w14:anchorId="4670AB87" id="Group 193" o:spid="_x0000_s1026" style="position:absolute;margin-left:60.35pt;margin-top:.65pt;width:358.3pt;height:60.9pt;z-index:251713536"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&#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20"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21"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22" o:title=""/>
                  </v:shape>
                </v:group>
                <w10:wrap type="tight"/>
              </v:group>
            </w:pict>
          </mc:Fallback>
        </mc:AlternateContent>
      </w:r>
    </w:p>
    <w:p w14:paraId="3B82C912" w14:textId="327F3659" w:rsidR="00150772" w:rsidRPr="00AE20A9" w:rsidRDefault="00150772" w:rsidP="00150772">
      <w:pPr>
        <w:jc w:val="center"/>
        <w:rPr>
          <w:rFonts w:cstheme="majorHAnsi"/>
          <w:lang w:val="en-US"/>
        </w:rPr>
      </w:pPr>
    </w:p>
    <w:p w14:paraId="23688312" w14:textId="65537EF3" w:rsidR="00150772" w:rsidRPr="00AE20A9" w:rsidRDefault="00150772" w:rsidP="00150772">
      <w:pPr>
        <w:jc w:val="center"/>
        <w:rPr>
          <w:rFonts w:cstheme="majorHAnsi"/>
          <w:lang w:val="en-US"/>
        </w:rPr>
      </w:pPr>
    </w:p>
    <w:p w14:paraId="7B790C12" w14:textId="48B8F6F0" w:rsidR="00150772" w:rsidRPr="00AE20A9" w:rsidRDefault="00150772" w:rsidP="00150772">
      <w:pPr>
        <w:rPr>
          <w:rFonts w:cstheme="majorHAnsi"/>
          <w:lang w:val="en-US"/>
        </w:rPr>
      </w:pPr>
    </w:p>
    <w:p w14:paraId="06252FD8" w14:textId="77777777" w:rsidR="00883BC6" w:rsidRDefault="00883BC6" w:rsidP="00150772">
      <w:pPr>
        <w:rPr>
          <w:rFonts w:cstheme="majorHAnsi"/>
          <w:lang w:val="en-US"/>
        </w:rPr>
      </w:pPr>
    </w:p>
    <w:p w14:paraId="02547117" w14:textId="77777777" w:rsidR="00883BC6" w:rsidRDefault="00883BC6" w:rsidP="00150772">
      <w:pPr>
        <w:rPr>
          <w:rFonts w:cstheme="majorHAnsi"/>
          <w:lang w:val="en-US"/>
        </w:rPr>
      </w:pPr>
    </w:p>
    <w:p w14:paraId="6DD11A21" w14:textId="5BA92099" w:rsidR="00150772" w:rsidRPr="00AE20A9" w:rsidRDefault="00150772" w:rsidP="00150772">
      <w:pPr>
        <w:rPr>
          <w:rFonts w:cstheme="majorHAnsi"/>
          <w:lang w:val="en-US"/>
        </w:rPr>
      </w:pPr>
      <w:r w:rsidRPr="00AE20A9">
        <w:rPr>
          <w:rFonts w:cstheme="majorHAnsi"/>
          <w:lang w:val="en-US"/>
        </w:rPr>
        <w:t>The log-likelihood ratio L is given by the binary logarithm of the probability of nucleotide i at position j divided by the probability of a nucleotide as given by the background distribution B.</w:t>
      </w:r>
    </w:p>
    <w:p w14:paraId="09E44D1E" w14:textId="77777777" w:rsidR="00150772" w:rsidRPr="00AE20A9"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166F2562" w14:textId="77777777" w:rsidR="00150772" w:rsidRPr="00AE20A9" w:rsidRDefault="00150772"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0530CE6E">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3"/>
                    <a:stretch>
                      <a:fillRect/>
                    </a:stretch>
                  </pic:blipFill>
                  <pic:spPr>
                    <a:xfrm>
                      <a:off x="0" y="0"/>
                      <a:ext cx="3118185" cy="1264984"/>
                    </a:xfrm>
                    <a:prstGeom prst="rect">
                      <a:avLst/>
                    </a:prstGeom>
                  </pic:spPr>
                </pic:pic>
              </a:graphicData>
            </a:graphic>
          </wp:inline>
        </w:drawing>
      </w:r>
    </w:p>
    <w:p w14:paraId="672F9DBC" w14:textId="7E1BA7C3" w:rsidR="00150772" w:rsidRPr="00883BC6" w:rsidRDefault="00883BC6" w:rsidP="00883BC6">
      <w:pPr>
        <w:pStyle w:val="Caption"/>
        <w:jc w:val="center"/>
        <w:rPr>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8</w:t>
      </w:r>
      <w:r>
        <w:fldChar w:fldCharType="end"/>
      </w:r>
      <w:r w:rsidRPr="00883BC6">
        <w:rPr>
          <w:lang w:val="en-US"/>
        </w:rPr>
        <w:t>: Position-specific scoring matrix (PSSM)</w:t>
      </w:r>
    </w:p>
    <w:p w14:paraId="7BDE01C5" w14:textId="77777777" w:rsidR="00883BC6" w:rsidRPr="00883BC6" w:rsidRDefault="00883BC6" w:rsidP="00883BC6">
      <w:pPr>
        <w:rPr>
          <w:lang w:val="en-US"/>
        </w:rPr>
      </w:pPr>
    </w:p>
    <w:p w14:paraId="28C33427" w14:textId="77777777" w:rsidR="00150772" w:rsidRPr="00AE20A9" w:rsidRDefault="00150772" w:rsidP="00E259CE">
      <w:pPr>
        <w:pStyle w:val="Heading4"/>
        <w:rPr>
          <w:lang w:val="en-US"/>
        </w:rPr>
      </w:pPr>
      <w:r w:rsidRPr="00AE20A9">
        <w:rPr>
          <w:lang w:val="en-US"/>
        </w:rPr>
        <w:t>Pseudocounts</w:t>
      </w:r>
    </w:p>
    <w:p w14:paraId="675D965A" w14:textId="109EDB0F" w:rsidR="00DA4E0A" w:rsidRPr="00AE20A9"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r w:rsidRPr="00AE20A9">
        <w:rPr>
          <w:rFonts w:cstheme="majorHAnsi"/>
          <w:lang w:val="en-US"/>
        </w:rPr>
        <w:t>pseudocounts</w:t>
      </w:r>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In most practical applications, a pseudocount value of 0.1 is added to each entry in the position probability matrix. Doing this for the above PPM leads to the following PSSM:</w:t>
      </w:r>
    </w:p>
    <w:p w14:paraId="446AA225" w14:textId="77777777" w:rsidR="00883BC6" w:rsidRDefault="0029039A" w:rsidP="00883BC6">
      <w:pPr>
        <w:keepNext/>
        <w:jc w:val="center"/>
      </w:pPr>
      <w:r w:rsidRPr="00AE20A9">
        <w:rPr>
          <w:rFonts w:cstheme="majorHAnsi"/>
          <w:noProof/>
          <w:lang w:val="en-US"/>
        </w:rPr>
        <w:drawing>
          <wp:inline distT="0" distB="0" distL="0" distR="0" wp14:anchorId="55659911" wp14:editId="3C6C0609">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stretch>
                      <a:fillRect/>
                    </a:stretch>
                  </pic:blipFill>
                  <pic:spPr>
                    <a:xfrm>
                      <a:off x="0" y="0"/>
                      <a:ext cx="3166942" cy="1172494"/>
                    </a:xfrm>
                    <a:prstGeom prst="rect">
                      <a:avLst/>
                    </a:prstGeom>
                  </pic:spPr>
                </pic:pic>
              </a:graphicData>
            </a:graphic>
          </wp:inline>
        </w:drawing>
      </w:r>
    </w:p>
    <w:p w14:paraId="2A58A152" w14:textId="0F8070B5" w:rsidR="00150772" w:rsidRPr="00AE20A9" w:rsidRDefault="00883BC6" w:rsidP="00F35297">
      <w:pPr>
        <w:pStyle w:val="Caption"/>
        <w:jc w:val="center"/>
        <w:rPr>
          <w:rFonts w:cstheme="majorHAnsi"/>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9</w:t>
      </w:r>
      <w:r>
        <w:fldChar w:fldCharType="end"/>
      </w:r>
      <w:r w:rsidRPr="00883BC6">
        <w:rPr>
          <w:lang w:val="en-US"/>
        </w:rPr>
        <w:t>: Position-specific scoring matrix (PSSM) with pseudocounts</w:t>
      </w:r>
    </w:p>
    <w:p w14:paraId="241D8C08" w14:textId="4842B9BD" w:rsidR="0050678A" w:rsidRPr="00F35297" w:rsidRDefault="0050678A" w:rsidP="0050678A">
      <w:pPr>
        <w:pStyle w:val="Heading3"/>
        <w:rPr>
          <w:lang w:val="en-US"/>
        </w:rPr>
      </w:pPr>
      <w:bookmarkStart w:id="26" w:name="_Toc100003497"/>
      <w:r w:rsidRPr="00AE20A9">
        <w:rPr>
          <w:lang w:val="en-US"/>
        </w:rPr>
        <w:lastRenderedPageBreak/>
        <w:t>Scoring an occurrence</w:t>
      </w:r>
      <w:bookmarkEnd w:id="26"/>
    </w:p>
    <w:p w14:paraId="1E60DABC" w14:textId="129DEFCE" w:rsidR="00E1233C" w:rsidRPr="00AE20A9" w:rsidRDefault="00DF3CA8" w:rsidP="0050678A">
      <w:pPr>
        <w:rPr>
          <w:lang w:val="en-US"/>
        </w:rPr>
      </w:pPr>
      <w:r w:rsidRPr="00AE20A9">
        <w:rPr>
          <w:lang w:val="en-US"/>
        </w:rPr>
        <w:t xml:space="preserve">Every </w:t>
      </w:r>
      <w:commentRangeStart w:id="27"/>
      <w:r w:rsidRPr="00AE20A9">
        <w:rPr>
          <w:lang w:val="en-US"/>
        </w:rPr>
        <w:t xml:space="preserve">matrix </w:t>
      </w:r>
      <w:commentRangeEnd w:id="27"/>
      <w:r w:rsidR="00E1233C" w:rsidRPr="00AE20A9">
        <w:rPr>
          <w:rStyle w:val="CommentReference"/>
          <w:lang w:val="en-US"/>
        </w:rPr>
        <w:commentReference w:id="27"/>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401BAC75" w14:textId="77777777" w:rsidR="007C3FD4" w:rsidRPr="00AE20A9" w:rsidRDefault="007C3FD4" w:rsidP="0050678A">
      <w:pPr>
        <w:rPr>
          <w:lang w:val="en-US"/>
        </w:rPr>
      </w:pPr>
    </w:p>
    <w:p w14:paraId="7C3466E7" w14:textId="42DC5330" w:rsidR="007C3FD4" w:rsidRPr="00AE20A9" w:rsidRDefault="00883BC6" w:rsidP="0050678A">
      <w:pPr>
        <w:rPr>
          <w:lang w:val="en-US"/>
        </w:rPr>
      </w:pPr>
      <w:r>
        <w:rPr>
          <w:noProof/>
        </w:rPr>
        <mc:AlternateContent>
          <mc:Choice Requires="wps">
            <w:drawing>
              <wp:anchor distT="0" distB="0" distL="114300" distR="114300" simplePos="0" relativeHeight="251717632" behindDoc="0" locked="0" layoutInCell="1" allowOverlap="1" wp14:anchorId="2A1D59A2" wp14:editId="7E4C9A7C">
                <wp:simplePos x="0" y="0"/>
                <wp:positionH relativeFrom="column">
                  <wp:posOffset>266700</wp:posOffset>
                </wp:positionH>
                <wp:positionV relativeFrom="paragraph">
                  <wp:posOffset>2878455</wp:posOffset>
                </wp:positionV>
                <wp:extent cx="52006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59A2" id="Text Box 215" o:spid="_x0000_s1030" type="#_x0000_t202" style="position:absolute;left:0;text-align:left;margin-left:21pt;margin-top:226.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" stroked="f">
                <v:textbox style="mso-fit-shape-to-text:t" inset="0,0,0,0">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270519FD" wp14:editId="42A0916B">
                <wp:simplePos x="0" y="0"/>
                <wp:positionH relativeFrom="column">
                  <wp:posOffset>267286</wp:posOffset>
                </wp:positionH>
                <wp:positionV relativeFrom="paragraph">
                  <wp:posOffset>4689</wp:posOffset>
                </wp:positionV>
                <wp:extent cx="5200650" cy="2817349"/>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5200650" cy="2817349"/>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anchor>
            </w:drawing>
          </mc:Choice>
          <mc:Fallback>
            <w:pict>
              <v:group w14:anchorId="270519FD" id="Group 214" o:spid="_x0000_s1031" style="position:absolute;left:0;text-align:left;margin-left:21.05pt;margin-top:.35pt;width:409.5pt;height:221.85pt;z-index:251657216"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26"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27" o:title="Table&#10;&#10;Description automatically generated"/>
                </v:shape>
                <w10:wrap type="square"/>
              </v:group>
            </w:pict>
          </mc:Fallback>
        </mc:AlternateContent>
      </w:r>
    </w:p>
    <w:p w14:paraId="579ADD2B" w14:textId="197035E0" w:rsidR="007C3FD4" w:rsidRDefault="007C3FD4" w:rsidP="0050678A">
      <w:pPr>
        <w:rPr>
          <w:lang w:val="en-US"/>
        </w:rPr>
      </w:pPr>
      <w:r w:rsidRPr="00AE20A9">
        <w:rPr>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14:paraId="00CF9943" w14:textId="77777777" w:rsidR="00F35297" w:rsidRPr="00AE20A9" w:rsidRDefault="00F35297" w:rsidP="0050678A">
      <w:pPr>
        <w:rPr>
          <w:lang w:val="en-US"/>
        </w:rPr>
      </w:pPr>
    </w:p>
    <w:p w14:paraId="43C4CBDD" w14:textId="142BE72B" w:rsidR="0050678A" w:rsidRPr="00AE20A9" w:rsidRDefault="00A1493C" w:rsidP="0050678A">
      <w:pPr>
        <w:pStyle w:val="Heading3"/>
        <w:rPr>
          <w:lang w:val="en-US"/>
        </w:rPr>
      </w:pPr>
      <w:bookmarkStart w:id="28" w:name="_Toc100003498"/>
      <w:r w:rsidRPr="00AE20A9">
        <w:rPr>
          <w:lang w:val="en-US"/>
        </w:rPr>
        <w:t>Threshold setting</w:t>
      </w:r>
      <w:bookmarkEnd w:id="28"/>
    </w:p>
    <w:p w14:paraId="20D48AB7" w14:textId="7B27AD5A" w:rsidR="000C1453" w:rsidRPr="00AE20A9" w:rsidRDefault="000C1453" w:rsidP="000C1453">
      <w:pPr>
        <w:pStyle w:val="Heading4"/>
        <w:rPr>
          <w:lang w:val="en-US"/>
        </w:rPr>
      </w:pPr>
      <w:r w:rsidRPr="00AE20A9">
        <w:rPr>
          <w:lang w:val="en-US"/>
        </w:rPr>
        <w:t>P-value approach</w:t>
      </w:r>
    </w:p>
    <w:p w14:paraId="51C0AE2C" w14:textId="163E4601" w:rsidR="00C916F2" w:rsidRPr="00AE20A9" w:rsidRDefault="00C916F2" w:rsidP="006C39C1">
      <w:pPr>
        <w:pStyle w:val="ListParagraph"/>
        <w:numPr>
          <w:ilvl w:val="0"/>
          <w:numId w:val="2"/>
        </w:numPr>
        <w:rPr>
          <w:lang w:val="en-US"/>
        </w:rPr>
      </w:pPr>
      <w:r w:rsidRPr="00AE20A9">
        <w:rPr>
          <w:lang w:val="en-US"/>
        </w:rPr>
        <w:t>For a given matrix, compute the distribution of all possible scores -&gt; p-value of a given score “s” = 1-cdf(s)</w:t>
      </w:r>
    </w:p>
    <w:p w14:paraId="6E105FAA" w14:textId="6B550122" w:rsidR="00C916F2" w:rsidRPr="00AE20A9" w:rsidRDefault="00C916F2" w:rsidP="006C39C1">
      <w:pPr>
        <w:pStyle w:val="ListParagraph"/>
        <w:numPr>
          <w:ilvl w:val="0"/>
          <w:numId w:val="2"/>
        </w:numPr>
        <w:rPr>
          <w:lang w:val="en-US"/>
        </w:rPr>
      </w:pPr>
      <w:r w:rsidRPr="00AE20A9">
        <w:rPr>
          <w:lang w:val="en-US"/>
        </w:rPr>
        <w:t>include distribution of matrix above</w:t>
      </w:r>
    </w:p>
    <w:p w14:paraId="37195616" w14:textId="33D5B781" w:rsidR="00C916F2" w:rsidRPr="00AE20A9" w:rsidRDefault="00C916F2" w:rsidP="006C39C1">
      <w:pPr>
        <w:pStyle w:val="ListParagraph"/>
        <w:numPr>
          <w:ilvl w:val="0"/>
          <w:numId w:val="2"/>
        </w:numPr>
        <w:rPr>
          <w:lang w:val="en-US"/>
        </w:rPr>
      </w:pPr>
      <w:r w:rsidRPr="00AE20A9">
        <w:rPr>
          <w:lang w:val="en-US"/>
        </w:rPr>
        <w:t>calculate score necessary for a p-value 0.01</w:t>
      </w:r>
    </w:p>
    <w:p w14:paraId="28ED9D7E" w14:textId="07E41D4B" w:rsidR="00C916F2" w:rsidRPr="00AE20A9" w:rsidRDefault="00C916F2" w:rsidP="006C39C1">
      <w:pPr>
        <w:pStyle w:val="ListParagraph"/>
        <w:numPr>
          <w:ilvl w:val="0"/>
          <w:numId w:val="2"/>
        </w:numPr>
        <w:rPr>
          <w:lang w:val="en-US"/>
        </w:rPr>
      </w:pPr>
      <w:r w:rsidRPr="00AE20A9">
        <w:rPr>
          <w:lang w:val="en-US"/>
        </w:rPr>
        <w:lastRenderedPageBreak/>
        <w:t>What if matrix is very long?</w:t>
      </w:r>
    </w:p>
    <w:p w14:paraId="7087BAD8" w14:textId="1C75D237" w:rsidR="000C1453" w:rsidRPr="00AE20A9" w:rsidRDefault="000C1453" w:rsidP="000C1453">
      <w:pPr>
        <w:pStyle w:val="Heading5"/>
        <w:rPr>
          <w:lang w:val="en-US"/>
        </w:rPr>
      </w:pPr>
      <w:commentRangeStart w:id="29"/>
      <w:r w:rsidRPr="00AE20A9">
        <w:rPr>
          <w:lang w:val="en-US"/>
        </w:rPr>
        <w:t>Dynamic programming</w:t>
      </w:r>
      <w:commentRangeEnd w:id="29"/>
      <w:r w:rsidR="00CF1868" w:rsidRPr="00AE20A9">
        <w:rPr>
          <w:rStyle w:val="CommentReference"/>
          <w:color w:val="auto"/>
          <w:lang w:val="en-US"/>
        </w:rPr>
        <w:commentReference w:id="29"/>
      </w:r>
    </w:p>
    <w:p w14:paraId="6F0E5395" w14:textId="222E9134" w:rsidR="000C1453" w:rsidRPr="00AE20A9" w:rsidRDefault="00222A82" w:rsidP="006C39C1">
      <w:pPr>
        <w:pStyle w:val="ListParagraph"/>
        <w:numPr>
          <w:ilvl w:val="0"/>
          <w:numId w:val="5"/>
        </w:numPr>
        <w:rPr>
          <w:lang w:val="en-US"/>
        </w:rPr>
      </w:pPr>
      <w:r w:rsidRPr="00AE20A9">
        <w:rPr>
          <w:lang w:val="en-US"/>
        </w:rPr>
        <w:t>A mathematical approach to solving a certain type of problem</w:t>
      </w:r>
    </w:p>
    <w:p w14:paraId="6F8539AD" w14:textId="08672AB9" w:rsidR="00222A82" w:rsidRPr="00AE20A9" w:rsidRDefault="00222A82" w:rsidP="006C39C1">
      <w:pPr>
        <w:pStyle w:val="ListParagraph"/>
        <w:numPr>
          <w:ilvl w:val="0"/>
          <w:numId w:val="5"/>
        </w:numPr>
        <w:rPr>
          <w:lang w:val="en-US"/>
        </w:rPr>
      </w:pPr>
      <w:r w:rsidRPr="00AE20A9">
        <w:rPr>
          <w:lang w:val="en-US"/>
        </w:rPr>
        <w:t>“stagecoach problem”?</w:t>
      </w:r>
    </w:p>
    <w:p w14:paraId="78DEB101" w14:textId="43F801EB" w:rsidR="00222A82" w:rsidRPr="00AE20A9" w:rsidRDefault="00222A82" w:rsidP="006C39C1">
      <w:pPr>
        <w:pStyle w:val="ListParagraph"/>
        <w:numPr>
          <w:ilvl w:val="0"/>
          <w:numId w:val="5"/>
        </w:numPr>
        <w:rPr>
          <w:lang w:val="en-US"/>
        </w:rPr>
      </w:pPr>
      <w:r w:rsidRPr="00AE20A9">
        <w:rPr>
          <w:lang w:val="en-US"/>
        </w:rPr>
        <w:t>Consists of splitting a large problem into smaller problems and solving individually</w:t>
      </w:r>
    </w:p>
    <w:p w14:paraId="63C2CD87" w14:textId="7702595B" w:rsidR="000C1453" w:rsidRPr="00AE20A9" w:rsidRDefault="000C1453" w:rsidP="000C1453">
      <w:pPr>
        <w:pStyle w:val="Heading4"/>
        <w:rPr>
          <w:lang w:val="en-US"/>
        </w:rPr>
      </w:pPr>
      <w:r w:rsidRPr="00AE20A9">
        <w:rPr>
          <w:lang w:val="en-US"/>
        </w:rPr>
        <w:t>Q-value approach</w:t>
      </w:r>
    </w:p>
    <w:p w14:paraId="302AE2D5" w14:textId="256A3641" w:rsidR="000C1453" w:rsidRPr="00AE20A9" w:rsidRDefault="00C92C7B" w:rsidP="006C39C1">
      <w:pPr>
        <w:pStyle w:val="ListParagraph"/>
        <w:numPr>
          <w:ilvl w:val="0"/>
          <w:numId w:val="6"/>
        </w:numPr>
        <w:rPr>
          <w:lang w:val="en-US"/>
        </w:rPr>
      </w:pPr>
      <w:commentRangeStart w:id="30"/>
      <w:r w:rsidRPr="00AE20A9">
        <w:rPr>
          <w:lang w:val="en-US"/>
        </w:rPr>
        <w:t>Benjamini-hochberg</w:t>
      </w:r>
      <w:commentRangeEnd w:id="30"/>
      <w:r w:rsidR="00CE47E8" w:rsidRPr="00AE20A9">
        <w:rPr>
          <w:rStyle w:val="CommentReference"/>
          <w:lang w:val="en-US"/>
        </w:rPr>
        <w:commentReference w:id="30"/>
      </w:r>
    </w:p>
    <w:p w14:paraId="747D6C73" w14:textId="3A84461A" w:rsidR="00C92C7B" w:rsidRPr="00AE20A9" w:rsidRDefault="00C92C7B" w:rsidP="006C39C1">
      <w:pPr>
        <w:pStyle w:val="ListParagraph"/>
        <w:numPr>
          <w:ilvl w:val="0"/>
          <w:numId w:val="6"/>
        </w:numPr>
        <w:rPr>
          <w:lang w:val="en-US"/>
        </w:rPr>
      </w:pPr>
      <w:r w:rsidRPr="00AE20A9">
        <w:rPr>
          <w:lang w:val="en-US"/>
        </w:rPr>
        <w:t>FDR-rate</w:t>
      </w:r>
    </w:p>
    <w:p w14:paraId="3730839F" w14:textId="0773AB18" w:rsidR="000C1453" w:rsidRPr="00AE20A9" w:rsidRDefault="000C1453" w:rsidP="000C1453">
      <w:pPr>
        <w:pStyle w:val="Heading4"/>
        <w:rPr>
          <w:lang w:val="en-US"/>
        </w:rPr>
      </w:pPr>
      <w:r w:rsidRPr="00AE20A9">
        <w:rPr>
          <w:lang w:val="en-US"/>
        </w:rPr>
        <w:t>E-value</w:t>
      </w:r>
    </w:p>
    <w:p w14:paraId="1549385C" w14:textId="304C2CB1" w:rsidR="000C1453" w:rsidRPr="00AE20A9" w:rsidRDefault="007C6FA5" w:rsidP="006C39C1">
      <w:pPr>
        <w:pStyle w:val="ListParagraph"/>
        <w:numPr>
          <w:ilvl w:val="0"/>
          <w:numId w:val="7"/>
        </w:numPr>
        <w:rPr>
          <w:lang w:val="en-US"/>
        </w:rPr>
      </w:pPr>
      <w:r w:rsidRPr="00AE20A9">
        <w:rPr>
          <w:lang w:val="en-US"/>
        </w:rPr>
        <w:t>Interpreted as the “corrected” p-value</w:t>
      </w:r>
    </w:p>
    <w:p w14:paraId="5AE766DD" w14:textId="77777777" w:rsidR="00A1493C" w:rsidRPr="00AE20A9" w:rsidRDefault="00A1493C" w:rsidP="00A1493C">
      <w:pPr>
        <w:pStyle w:val="Heading4"/>
        <w:rPr>
          <w:lang w:val="en-US"/>
        </w:rPr>
      </w:pPr>
      <w:commentRangeStart w:id="31"/>
      <w:r w:rsidRPr="00AE20A9">
        <w:rPr>
          <w:lang w:val="en-US"/>
        </w:rPr>
        <w:t>Information content</w:t>
      </w:r>
      <w:commentRangeEnd w:id="31"/>
      <w:r w:rsidR="00C92C7B" w:rsidRPr="00AE20A9">
        <w:rPr>
          <w:rStyle w:val="CommentReference"/>
          <w:color w:val="auto"/>
          <w:lang w:val="en-US"/>
        </w:rPr>
        <w:commentReference w:id="31"/>
      </w:r>
    </w:p>
    <w:p w14:paraId="3EE36792" w14:textId="057F22FB" w:rsidR="00A1493C" w:rsidRPr="00AE20A9" w:rsidRDefault="007C6FA5" w:rsidP="006C39C1">
      <w:pPr>
        <w:pStyle w:val="ListParagraph"/>
        <w:numPr>
          <w:ilvl w:val="0"/>
          <w:numId w:val="7"/>
        </w:numPr>
        <w:rPr>
          <w:rFonts w:cstheme="majorHAnsi"/>
          <w:lang w:val="en-US"/>
        </w:rPr>
      </w:pPr>
      <w:r w:rsidRPr="00AE20A9">
        <w:rPr>
          <w:rFonts w:cstheme="majorHAnsi"/>
          <w:lang w:val="en-US"/>
        </w:rPr>
        <w:t>in bits</w:t>
      </w:r>
    </w:p>
    <w:p w14:paraId="796D9933" w14:textId="6D61EB47" w:rsidR="007C6FA5" w:rsidRPr="00AE20A9" w:rsidRDefault="007C6FA5" w:rsidP="006C39C1">
      <w:pPr>
        <w:pStyle w:val="ListParagraph"/>
        <w:numPr>
          <w:ilvl w:val="0"/>
          <w:numId w:val="7"/>
        </w:numPr>
        <w:rPr>
          <w:rFonts w:cstheme="majorHAnsi"/>
          <w:lang w:val="en-US"/>
        </w:rPr>
      </w:pPr>
      <w:r w:rsidRPr="00AE20A9">
        <w:rPr>
          <w:rFonts w:cstheme="majorHAnsi"/>
          <w:lang w:val="en-US"/>
        </w:rPr>
        <w:t>Stormo and Hertz’ interpretation</w:t>
      </w:r>
    </w:p>
    <w:p w14:paraId="2BEEF013" w14:textId="57D0C70A" w:rsidR="00A1493C" w:rsidRPr="00AE20A9" w:rsidRDefault="00A1493C" w:rsidP="00A1493C">
      <w:pPr>
        <w:pStyle w:val="Heading3"/>
        <w:rPr>
          <w:lang w:val="en-US"/>
        </w:rPr>
      </w:pPr>
      <w:bookmarkStart w:id="32" w:name="_Toc100003499"/>
      <w:r w:rsidRPr="00AE20A9">
        <w:rPr>
          <w:lang w:val="en-US"/>
        </w:rPr>
        <w:t>Background</w:t>
      </w:r>
      <w:r w:rsidR="007C6FA5" w:rsidRPr="00AE20A9">
        <w:rPr>
          <w:lang w:val="en-US"/>
        </w:rPr>
        <w:t xml:space="preserve"> distributions</w:t>
      </w:r>
      <w:bookmarkEnd w:id="32"/>
    </w:p>
    <w:p w14:paraId="087CCFA3" w14:textId="76F4E323" w:rsidR="00A1493C" w:rsidRPr="00AE20A9" w:rsidRDefault="00A1493C" w:rsidP="00A1493C">
      <w:pPr>
        <w:rPr>
          <w:rFonts w:cstheme="majorHAnsi"/>
          <w:lang w:val="en-US"/>
        </w:rPr>
      </w:pPr>
      <w:r w:rsidRPr="00AE20A9">
        <w:rPr>
          <w:rFonts w:cstheme="majorHAnsi"/>
          <w:lang w:val="en-US"/>
        </w:rPr>
        <w:t xml:space="preserve">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w:t>
      </w:r>
      <w:r w:rsidR="007C6FA5" w:rsidRPr="00AE20A9">
        <w:rPr>
          <w:rFonts w:cstheme="majorHAnsi"/>
          <w:lang w:val="en-US"/>
        </w:rPr>
        <w:t>the subject.</w:t>
      </w:r>
    </w:p>
    <w:p w14:paraId="2BBAA309" w14:textId="320D6AB6" w:rsidR="007C6FA5" w:rsidRPr="00AE20A9" w:rsidRDefault="007C6FA5" w:rsidP="00A1493C">
      <w:pPr>
        <w:rPr>
          <w:rFonts w:cstheme="majorHAnsi"/>
          <w:lang w:val="en-US"/>
        </w:rPr>
      </w:pPr>
    </w:p>
    <w:p w14:paraId="47C384CF" w14:textId="50A9F79E" w:rsidR="007C6FA5" w:rsidRPr="00AE20A9" w:rsidRDefault="007C6FA5" w:rsidP="006C39C1">
      <w:pPr>
        <w:pStyle w:val="ListParagraph"/>
        <w:numPr>
          <w:ilvl w:val="0"/>
          <w:numId w:val="8"/>
        </w:numPr>
        <w:rPr>
          <w:rFonts w:cstheme="majorHAnsi"/>
          <w:lang w:val="en-US"/>
        </w:rPr>
      </w:pPr>
      <w:r w:rsidRPr="00AE20A9">
        <w:rPr>
          <w:rFonts w:cstheme="majorHAnsi"/>
          <w:lang w:val="en-US"/>
        </w:rPr>
        <w:t xml:space="preserve">Uniform distribution: </w:t>
      </w:r>
      <w:r w:rsidR="002E7934" w:rsidRPr="00AE20A9">
        <w:rPr>
          <w:rFonts w:cstheme="majorHAnsi"/>
          <w:lang w:val="en-US"/>
        </w:rPr>
        <w:t xml:space="preserve">0.25 per nucleotide; why not appropriate? </w:t>
      </w:r>
      <w:commentRangeStart w:id="33"/>
      <w:r w:rsidR="002E7934" w:rsidRPr="00AE20A9">
        <w:rPr>
          <w:rFonts w:cstheme="majorHAnsi"/>
          <w:lang w:val="en-US"/>
        </w:rPr>
        <w:t xml:space="preserve">di-nucleotide frequency </w:t>
      </w:r>
      <w:commentRangeEnd w:id="33"/>
      <w:r w:rsidR="002E7934" w:rsidRPr="00AE20A9">
        <w:rPr>
          <w:rStyle w:val="CommentReference"/>
          <w:lang w:val="en-US"/>
        </w:rPr>
        <w:commentReference w:id="33"/>
      </w:r>
    </w:p>
    <w:p w14:paraId="238D54BF" w14:textId="1815EA1F" w:rsidR="002E7934" w:rsidRPr="00AE20A9" w:rsidRDefault="002E7934" w:rsidP="006C39C1">
      <w:pPr>
        <w:pStyle w:val="ListParagraph"/>
        <w:numPr>
          <w:ilvl w:val="0"/>
          <w:numId w:val="8"/>
        </w:numPr>
        <w:rPr>
          <w:rFonts w:cstheme="majorHAnsi"/>
          <w:lang w:val="en-US"/>
        </w:rPr>
      </w:pPr>
      <w:r w:rsidRPr="00AE20A9">
        <w:rPr>
          <w:rFonts w:cstheme="majorHAnsi"/>
          <w:lang w:val="en-US"/>
        </w:rPr>
        <w:t xml:space="preserve">Interpretation of log-likelihood in light of background </w:t>
      </w:r>
      <w:r w:rsidR="006C1C93" w:rsidRPr="00AE20A9">
        <w:rPr>
          <w:rFonts w:cstheme="majorHAnsi"/>
          <w:lang w:val="en-US"/>
        </w:rPr>
        <w:t>distribution</w:t>
      </w:r>
    </w:p>
    <w:p w14:paraId="6AC10021" w14:textId="5D8BEFDB" w:rsidR="006C1C93" w:rsidRPr="00AE20A9" w:rsidRDefault="002E7934" w:rsidP="002E7934">
      <w:pPr>
        <w:pStyle w:val="ListParagraph"/>
        <w:rPr>
          <w:rFonts w:cstheme="majorHAnsi"/>
          <w:lang w:val="en-US"/>
        </w:rPr>
      </w:pPr>
      <w:r w:rsidRPr="00AE20A9">
        <w:rPr>
          <w:rFonts w:cstheme="majorHAnsi"/>
          <w:lang w:val="en-US"/>
        </w:rPr>
        <w:t xml:space="preserve">0 = identical to </w:t>
      </w:r>
      <w:r w:rsidR="006C1C93" w:rsidRPr="00AE20A9">
        <w:rPr>
          <w:rFonts w:cstheme="majorHAnsi"/>
          <w:lang w:val="en-US"/>
        </w:rPr>
        <w:t>background</w:t>
      </w:r>
    </w:p>
    <w:p w14:paraId="3566B462" w14:textId="2B6E1C8F" w:rsidR="002E7934" w:rsidRPr="00AE20A9" w:rsidRDefault="002E7934" w:rsidP="002E7934">
      <w:pPr>
        <w:pStyle w:val="ListParagraph"/>
        <w:rPr>
          <w:rFonts w:cstheme="majorHAnsi"/>
          <w:lang w:val="en-US"/>
        </w:rPr>
      </w:pPr>
      <w:r w:rsidRPr="00AE20A9">
        <w:rPr>
          <w:rFonts w:cstheme="majorHAnsi"/>
          <w:lang w:val="en-US"/>
        </w:rPr>
        <w:t>negative = less l</w:t>
      </w:r>
      <w:r w:rsidR="006C1C93" w:rsidRPr="00AE20A9">
        <w:rPr>
          <w:rFonts w:cstheme="majorHAnsi"/>
          <w:lang w:val="en-US"/>
        </w:rPr>
        <w:t xml:space="preserve">ikely than background would suggest; large negative value would imply that, considering the background, this position should not be as likely as it is. </w:t>
      </w:r>
    </w:p>
    <w:p w14:paraId="3A4A5E5C" w14:textId="3A3300EF" w:rsidR="006C1C93" w:rsidRPr="00AE20A9" w:rsidRDefault="006C1C93" w:rsidP="002E7934">
      <w:pPr>
        <w:pStyle w:val="ListParagraph"/>
        <w:rPr>
          <w:rFonts w:cstheme="majorHAnsi"/>
          <w:lang w:val="en-US"/>
        </w:rPr>
      </w:pPr>
      <w:r w:rsidRPr="00AE20A9">
        <w:rPr>
          <w:rFonts w:cstheme="majorHAnsi"/>
          <w:lang w:val="en-US"/>
        </w:rPr>
        <w:t>Is this anything worth considering? If a position scores a large negative value, a two-sided test would yield a significant p-value, even though the protein has an extremely low theoretical affinity</w:t>
      </w:r>
    </w:p>
    <w:p w14:paraId="5C723FA4" w14:textId="77777777" w:rsidR="00211DD2" w:rsidRPr="00AE20A9" w:rsidRDefault="006C1C93" w:rsidP="002E7934">
      <w:pPr>
        <w:pStyle w:val="ListParagraph"/>
        <w:rPr>
          <w:rFonts w:cstheme="majorHAnsi"/>
          <w:lang w:val="en-US"/>
        </w:rPr>
      </w:pPr>
      <w:r w:rsidRPr="00AE20A9">
        <w:rPr>
          <w:rFonts w:cstheme="majorHAnsi"/>
          <w:lang w:val="en-US"/>
        </w:rPr>
        <w:lastRenderedPageBreak/>
        <w:t xml:space="preserve">positive = </w:t>
      </w:r>
      <w:r w:rsidR="00211DD2" w:rsidRPr="00AE20A9">
        <w:rPr>
          <w:rFonts w:cstheme="majorHAnsi"/>
          <w:lang w:val="en-US"/>
        </w:rPr>
        <w:t>the motif diverges from what the background would suggest; It stands out and may be considered “conserved”, if one only considered the background nucleotide frequency distribution of the scanned sequence.</w:t>
      </w:r>
    </w:p>
    <w:p w14:paraId="51B7B4A1" w14:textId="48AE2946" w:rsidR="006C1C93" w:rsidRPr="00AE20A9" w:rsidRDefault="00211DD2" w:rsidP="002E7934">
      <w:pPr>
        <w:pStyle w:val="ListParagraph"/>
        <w:rPr>
          <w:rFonts w:cstheme="majorHAnsi"/>
          <w:lang w:val="en-US"/>
        </w:rPr>
      </w:pPr>
      <w:r w:rsidRPr="00AE20A9">
        <w:rPr>
          <w:rFonts w:cstheme="majorHAnsi"/>
          <w:lang w:val="en-US"/>
        </w:rPr>
        <w:t>a high value implies strong theoretical affinity to this position by the protein</w:t>
      </w:r>
    </w:p>
    <w:p w14:paraId="1E8A299A" w14:textId="77777777" w:rsidR="00A1493C" w:rsidRPr="00AE20A9" w:rsidRDefault="00A1493C" w:rsidP="00A1493C">
      <w:pPr>
        <w:rPr>
          <w:rFonts w:cstheme="majorHAnsi"/>
          <w:lang w:val="en-US"/>
        </w:rPr>
      </w:pPr>
    </w:p>
    <w:p w14:paraId="356AC779" w14:textId="77777777" w:rsidR="00A1493C" w:rsidRPr="00AE20A9" w:rsidRDefault="00A1493C" w:rsidP="00A1493C">
      <w:pPr>
        <w:rPr>
          <w:rFonts w:cstheme="majorHAnsi"/>
          <w:lang w:val="en-US"/>
        </w:rPr>
      </w:pPr>
      <w:r w:rsidRPr="00AE20A9">
        <w:rPr>
          <w:rFonts w:cstheme="majorHAnsi"/>
          <w:lang w:val="en-US"/>
        </w:rPr>
        <w:t>Markov chains of zero order</w:t>
      </w:r>
    </w:p>
    <w:p w14:paraId="5C732E38" w14:textId="0373324A" w:rsidR="00A1493C" w:rsidRPr="00AE20A9" w:rsidRDefault="00211DD2" w:rsidP="00A1493C">
      <w:pPr>
        <w:rPr>
          <w:rFonts w:cstheme="majorHAnsi"/>
          <w:lang w:val="en-US"/>
        </w:rPr>
      </w:pPr>
      <w:r w:rsidRPr="00AE20A9">
        <w:rPr>
          <w:rFonts w:cstheme="majorHAnsi"/>
          <w:lang w:val="en-US"/>
        </w:rPr>
        <w:t>A background can be given via a Markov chain. The zero-order Markov chain only considers the absolute frequencies of each nucleotide</w:t>
      </w:r>
    </w:p>
    <w:p w14:paraId="755CE6DE" w14:textId="77777777" w:rsidR="00211DD2" w:rsidRPr="00AE20A9" w:rsidRDefault="00211DD2" w:rsidP="00A1493C">
      <w:pPr>
        <w:rPr>
          <w:rFonts w:cstheme="majorHAnsi"/>
          <w:lang w:val="en-US"/>
        </w:rPr>
      </w:pPr>
    </w:p>
    <w:p w14:paraId="49C0FC33" w14:textId="77777777" w:rsidR="00A1493C" w:rsidRPr="00AE20A9" w:rsidRDefault="00A1493C" w:rsidP="00A1493C">
      <w:pPr>
        <w:rPr>
          <w:rFonts w:cstheme="majorHAnsi"/>
          <w:lang w:val="en-US"/>
        </w:rPr>
      </w:pPr>
      <w:r w:rsidRPr="00AE20A9">
        <w:rPr>
          <w:rFonts w:cstheme="majorHAnsi"/>
          <w:lang w:val="en-US"/>
        </w:rPr>
        <w:t>Markov chains of higher order</w:t>
      </w:r>
    </w:p>
    <w:p w14:paraId="3AC8D7B5" w14:textId="19843E6E" w:rsidR="00A1493C" w:rsidRPr="00AE20A9" w:rsidRDefault="00211DD2" w:rsidP="00150772">
      <w:pPr>
        <w:rPr>
          <w:rFonts w:cstheme="majorHAnsi"/>
          <w:lang w:val="en-US"/>
        </w:rPr>
      </w:pPr>
      <w:r w:rsidRPr="00AE20A9">
        <w:rPr>
          <w:rFonts w:cstheme="majorHAnsi"/>
          <w:lang w:val="en-US"/>
        </w:rPr>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14:paraId="015BC76C" w14:textId="38FE3C52" w:rsidR="001770F1" w:rsidRPr="00AE20A9" w:rsidRDefault="001770F1" w:rsidP="00150772">
      <w:pPr>
        <w:rPr>
          <w:rFonts w:cstheme="majorHAnsi"/>
          <w:lang w:val="en-US"/>
        </w:rPr>
      </w:pPr>
    </w:p>
    <w:p w14:paraId="0C5CF793" w14:textId="59334F5C" w:rsidR="001770F1" w:rsidRPr="00AE20A9" w:rsidRDefault="001770F1" w:rsidP="00150772">
      <w:pPr>
        <w:rPr>
          <w:rFonts w:cstheme="majorHAnsi"/>
          <w:lang w:val="en-US"/>
        </w:rPr>
      </w:pPr>
      <w:commentRangeStart w:id="34"/>
      <w:r w:rsidRPr="00AE20A9">
        <w:rPr>
          <w:rFonts w:cstheme="majorHAnsi"/>
          <w:lang w:val="en-US"/>
        </w:rPr>
        <w:t>Interesting master’s thesis where someone constructed higher-order PSSMs for higher-order-search</w:t>
      </w:r>
      <w:commentRangeEnd w:id="34"/>
      <w:r w:rsidRPr="00AE20A9">
        <w:rPr>
          <w:rStyle w:val="CommentReference"/>
          <w:lang w:val="en-US"/>
        </w:rPr>
        <w:commentReference w:id="34"/>
      </w:r>
    </w:p>
    <w:p w14:paraId="20786FBD" w14:textId="367E4440" w:rsidR="001770F1" w:rsidRPr="00AE20A9" w:rsidRDefault="001770F1" w:rsidP="00150772">
      <w:pPr>
        <w:rPr>
          <w:rFonts w:cstheme="majorHAnsi"/>
          <w:lang w:val="en-US"/>
        </w:rPr>
      </w:pPr>
      <w:commentRangeStart w:id="35"/>
      <w:r w:rsidRPr="00AE20A9">
        <w:rPr>
          <w:rFonts w:cstheme="majorHAnsi"/>
          <w:lang w:val="en-US"/>
        </w:rPr>
        <w:t>Interesting paper talking about improvements in promoter reg. elements by using higher-order</w:t>
      </w:r>
      <w:commentRangeEnd w:id="35"/>
      <w:r w:rsidRPr="00AE20A9">
        <w:rPr>
          <w:rStyle w:val="CommentReference"/>
          <w:lang w:val="en-US"/>
        </w:rPr>
        <w:commentReference w:id="35"/>
      </w:r>
    </w:p>
    <w:p w14:paraId="1AB196AD" w14:textId="1DB49191" w:rsidR="002A24E4" w:rsidRPr="00F35297" w:rsidRDefault="00150772" w:rsidP="002A24E4">
      <w:pPr>
        <w:pStyle w:val="Heading2"/>
        <w:rPr>
          <w:lang w:val="en-US"/>
        </w:rPr>
      </w:pPr>
      <w:bookmarkStart w:id="36" w:name="_Toc100003500"/>
      <w:commentRangeStart w:id="37"/>
      <w:r w:rsidRPr="00AE20A9">
        <w:rPr>
          <w:lang w:val="en-US"/>
        </w:rPr>
        <w:t>FIMO</w:t>
      </w:r>
      <w:commentRangeEnd w:id="37"/>
      <w:r w:rsidR="00CF1868" w:rsidRPr="00AE20A9">
        <w:rPr>
          <w:rStyle w:val="CommentReference"/>
          <w:lang w:val="en-US"/>
        </w:rPr>
        <w:commentReference w:id="37"/>
      </w:r>
      <w:bookmarkEnd w:id="36"/>
    </w:p>
    <w:p w14:paraId="297C626E" w14:textId="5D343475" w:rsidR="00F0322C" w:rsidRPr="00AE20A9" w:rsidRDefault="001770F1" w:rsidP="00A1493C">
      <w:pPr>
        <w:pStyle w:val="Heading3"/>
        <w:rPr>
          <w:lang w:val="en-US"/>
        </w:rPr>
      </w:pPr>
      <w:bookmarkStart w:id="38" w:name="_Toc100003501"/>
      <w:r w:rsidRPr="00AE20A9">
        <w:rPr>
          <w:lang w:val="en-US"/>
        </w:rPr>
        <w:t>The MEME</w:t>
      </w:r>
      <w:r w:rsidR="00C25F30" w:rsidRPr="00AE20A9">
        <w:rPr>
          <w:lang w:val="en-US"/>
        </w:rPr>
        <w:t xml:space="preserve"> Suite</w:t>
      </w:r>
      <w:bookmarkEnd w:id="38"/>
    </w:p>
    <w:p w14:paraId="7C38268D" w14:textId="334118E8" w:rsidR="00C96EBD" w:rsidRPr="00AE20A9" w:rsidRDefault="003A2784" w:rsidP="00F0322C">
      <w:pPr>
        <w:rPr>
          <w:rFonts w:cstheme="majorHAnsi"/>
          <w:lang w:val="en-US"/>
        </w:rPr>
      </w:pPr>
      <w:r w:rsidRPr="00AE20A9">
        <w:rPr>
          <w:rFonts w:cstheme="majorHAnsi"/>
          <w:lang w:val="en-US"/>
        </w:rPr>
        <w:t xml:space="preserve">Meme Suite is a </w:t>
      </w:r>
      <w:r w:rsidR="001770F1" w:rsidRPr="00AE20A9">
        <w:rPr>
          <w:rFonts w:cstheme="majorHAnsi"/>
          <w:lang w:val="en-US"/>
        </w:rPr>
        <w:t>large collaboration</w:t>
      </w:r>
      <w:r w:rsidRPr="00AE20A9">
        <w:rPr>
          <w:rFonts w:cstheme="majorHAnsi"/>
          <w:lang w:val="en-US"/>
        </w:rPr>
        <w:t xml:space="preserve"> comprised of multiple </w:t>
      </w:r>
      <w:r w:rsidR="00CF1868" w:rsidRPr="00AE20A9">
        <w:rPr>
          <w:rFonts w:cstheme="majorHAnsi"/>
          <w:lang w:val="en-US"/>
        </w:rPr>
        <w:t>software packages</w:t>
      </w:r>
      <w:r w:rsidRPr="00AE20A9">
        <w:rPr>
          <w:rFonts w:cstheme="majorHAnsi"/>
          <w:lang w:val="en-US"/>
        </w:rPr>
        <w:t xml:space="preserve"> that offer a full pipeline for motif discovery, enrichment, scanning and comparison.</w:t>
      </w:r>
      <w:r w:rsidR="0075212A" w:rsidRPr="00AE20A9">
        <w:rPr>
          <w:rFonts w:cstheme="majorHAnsi"/>
          <w:lang w:val="en-US"/>
        </w:rPr>
        <w:t xml:space="preserve"> The MEME Suite package offers a full pipeline with a web application, a command line tool and an R integration.</w:t>
      </w:r>
    </w:p>
    <w:p w14:paraId="63DB1AE7" w14:textId="009C0EB5" w:rsidR="001770F1" w:rsidRPr="00AE20A9" w:rsidRDefault="000E77C4" w:rsidP="001770F1">
      <w:pPr>
        <w:rPr>
          <w:rFonts w:cstheme="majorHAnsi"/>
          <w:lang w:val="en-US"/>
        </w:rPr>
      </w:pPr>
      <w:commentRangeStart w:id="39"/>
      <w:r w:rsidRPr="00AE20A9">
        <w:rPr>
          <w:rFonts w:cstheme="majorHAnsi"/>
          <w:noProof/>
          <w:lang w:val="en-US"/>
        </w:rPr>
        <w:drawing>
          <wp:inline distT="0" distB="0" distL="0" distR="0" wp14:anchorId="7DECE195" wp14:editId="60F4D153">
            <wp:extent cx="5733415" cy="2413635"/>
            <wp:effectExtent l="0" t="0" r="63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8">
                      <a:extLst>
                        <a:ext uri="{28A0092B-C50C-407E-A947-70E740481C1C}">
                          <a14:useLocalDpi xmlns:a14="http://schemas.microsoft.com/office/drawing/2010/main" val="0"/>
                        </a:ext>
                      </a:extLst>
                    </a:blip>
                    <a:stretch>
                      <a:fillRect/>
                    </a:stretch>
                  </pic:blipFill>
                  <pic:spPr>
                    <a:xfrm>
                      <a:off x="0" y="0"/>
                      <a:ext cx="5733415" cy="2413635"/>
                    </a:xfrm>
                    <a:prstGeom prst="rect">
                      <a:avLst/>
                    </a:prstGeom>
                  </pic:spPr>
                </pic:pic>
              </a:graphicData>
            </a:graphic>
          </wp:inline>
        </w:drawing>
      </w:r>
      <w:commentRangeEnd w:id="39"/>
      <w:r w:rsidR="002A24E4" w:rsidRPr="00AE20A9">
        <w:rPr>
          <w:rStyle w:val="CommentReference"/>
          <w:lang w:val="en-US"/>
        </w:rPr>
        <w:commentReference w:id="39"/>
      </w:r>
    </w:p>
    <w:p w14:paraId="47857E0B" w14:textId="77777777" w:rsidR="001770F1" w:rsidRPr="00AE20A9" w:rsidRDefault="001770F1" w:rsidP="001770F1">
      <w:pPr>
        <w:rPr>
          <w:rFonts w:cstheme="majorHAnsi"/>
          <w:lang w:val="en-US"/>
        </w:rPr>
      </w:pPr>
    </w:p>
    <w:p w14:paraId="5ADB1962" w14:textId="70CE0EF1" w:rsidR="00C96EBD" w:rsidRPr="00AE20A9" w:rsidRDefault="00A1493C" w:rsidP="00CF1868">
      <w:pPr>
        <w:pStyle w:val="Heading3"/>
        <w:rPr>
          <w:lang w:val="en-US"/>
        </w:rPr>
      </w:pPr>
      <w:bookmarkStart w:id="40" w:name="_Toc100003502"/>
      <w:r w:rsidRPr="00AE20A9">
        <w:rPr>
          <w:lang w:val="en-US"/>
        </w:rPr>
        <w:t>What is FIMO</w:t>
      </w:r>
      <w:bookmarkEnd w:id="40"/>
    </w:p>
    <w:p w14:paraId="2C2016AF" w14:textId="302BECF0" w:rsidR="000E77C4" w:rsidRDefault="00883BC6" w:rsidP="00883BC6">
      <w:pPr>
        <w:pStyle w:val="ListParagraph"/>
        <w:numPr>
          <w:ilvl w:val="0"/>
          <w:numId w:val="16"/>
        </w:numPr>
        <w:rPr>
          <w:lang w:val="en-US"/>
        </w:rPr>
      </w:pPr>
      <w:r>
        <w:rPr>
          <w:lang w:val="en-US"/>
        </w:rPr>
        <w:t>Who made FIMO, when was it made, how was it made (approx.)</w:t>
      </w:r>
    </w:p>
    <w:p w14:paraId="227276FD" w14:textId="783C1EE6" w:rsidR="00883BC6" w:rsidRDefault="00883BC6" w:rsidP="00883BC6">
      <w:pPr>
        <w:pStyle w:val="ListParagraph"/>
        <w:numPr>
          <w:ilvl w:val="0"/>
          <w:numId w:val="16"/>
        </w:numPr>
        <w:rPr>
          <w:lang w:val="en-US"/>
        </w:rPr>
      </w:pPr>
      <w:r>
        <w:rPr>
          <w:lang w:val="en-US"/>
        </w:rPr>
        <w:t>What’s the problem it’s trying to solve</w:t>
      </w:r>
    </w:p>
    <w:p w14:paraId="357A5F42" w14:textId="2FFCAB8A" w:rsidR="00883BC6" w:rsidRDefault="00883BC6" w:rsidP="00883BC6">
      <w:pPr>
        <w:pStyle w:val="ListParagraph"/>
        <w:numPr>
          <w:ilvl w:val="0"/>
          <w:numId w:val="16"/>
        </w:numPr>
        <w:rPr>
          <w:lang w:val="en-US"/>
        </w:rPr>
      </w:pPr>
      <w:r>
        <w:rPr>
          <w:lang w:val="en-US"/>
        </w:rPr>
        <w:t>How does it attempt to solve it</w:t>
      </w:r>
    </w:p>
    <w:p w14:paraId="3BDAAC70" w14:textId="0C9D3260" w:rsidR="00A91D06" w:rsidRPr="00F35297" w:rsidRDefault="00A91D06" w:rsidP="00F35297">
      <w:pPr>
        <w:pStyle w:val="ListParagraph"/>
        <w:numPr>
          <w:ilvl w:val="0"/>
          <w:numId w:val="16"/>
        </w:numPr>
        <w:rPr>
          <w:lang w:val="en-US"/>
        </w:rPr>
      </w:pPr>
      <w:r>
        <w:rPr>
          <w:lang w:val="en-US"/>
        </w:rPr>
        <w:t xml:space="preserve">Where has it been </w:t>
      </w:r>
      <w:commentRangeStart w:id="41"/>
      <w:r>
        <w:rPr>
          <w:lang w:val="en-US"/>
        </w:rPr>
        <w:t>used</w:t>
      </w:r>
      <w:commentRangeEnd w:id="41"/>
      <w:r>
        <w:rPr>
          <w:rStyle w:val="CommentReference"/>
        </w:rPr>
        <w:commentReference w:id="41"/>
      </w:r>
    </w:p>
    <w:p w14:paraId="72872044" w14:textId="4CF28E57" w:rsidR="00C96EBD" w:rsidRPr="00A91D06" w:rsidRDefault="00C96EBD" w:rsidP="00F0322C">
      <w:pPr>
        <w:pStyle w:val="Heading3"/>
        <w:rPr>
          <w:lang w:val="en-US"/>
        </w:rPr>
      </w:pPr>
      <w:bookmarkStart w:id="42" w:name="_Toc100003503"/>
      <w:r w:rsidRPr="00AE20A9">
        <w:rPr>
          <w:lang w:val="en-US"/>
        </w:rPr>
        <w:t>FIMO Input preparation</w:t>
      </w:r>
      <w:bookmarkEnd w:id="42"/>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78D02561" w14:textId="155DF6DE" w:rsidR="0075212A"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tools,</w:t>
      </w:r>
      <w:r w:rsidRPr="00AE20A9">
        <w:rPr>
          <w:rFonts w:cstheme="majorHAnsi"/>
          <w:lang w:val="en-US"/>
        </w:rPr>
        <w:t xml:space="preserve"> but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Pr="00AE20A9" w:rsidRDefault="00C96EBD" w:rsidP="00F0322C">
      <w:pPr>
        <w:rPr>
          <w:rFonts w:cstheme="majorHAnsi"/>
          <w:lang w:val="en-US"/>
        </w:rPr>
      </w:pPr>
    </w:p>
    <w:p w14:paraId="020FC4F8" w14:textId="17FF6E33" w:rsidR="0075212A" w:rsidRPr="00AE20A9" w:rsidRDefault="00C96EBD" w:rsidP="00A1493C">
      <w:pPr>
        <w:pStyle w:val="Heading4"/>
        <w:rPr>
          <w:lang w:val="en-US"/>
        </w:rPr>
      </w:pPr>
      <w:r w:rsidRPr="00AE20A9">
        <w:rPr>
          <w:lang w:val="en-US"/>
        </w:rPr>
        <w:t xml:space="preserve">Sequences </w:t>
      </w:r>
    </w:p>
    <w:p w14:paraId="5126DEFA" w14:textId="5B3CDE65" w:rsidR="00C96EBD" w:rsidRPr="00AE20A9" w:rsidRDefault="00C96EBD" w:rsidP="00F0322C">
      <w:pPr>
        <w:rPr>
          <w:rFonts w:cstheme="majorHAnsi"/>
          <w:lang w:val="en-US"/>
        </w:rPr>
      </w:pPr>
      <w:r w:rsidRPr="00AE20A9">
        <w:rPr>
          <w:rFonts w:cstheme="majorHAnsi"/>
          <w:lang w:val="en-US"/>
        </w:rPr>
        <w:t xml:space="preserve">The sequences the </w:t>
      </w:r>
      <w:r w:rsidR="0009407F" w:rsidRPr="00AE20A9">
        <w:rPr>
          <w:rFonts w:cstheme="majorHAnsi"/>
          <w:lang w:val="en-US"/>
        </w:rPr>
        <w:t>previously prepared motifs will scan have to be handed to FIMO in “.fasta” or, alternatively, “.fna”-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C459E5" w:rsidRPr="00AE20A9">
        <w:rPr>
          <w:rFonts w:cstheme="majorHAnsi"/>
          <w:lang w:val="en-US"/>
        </w:rPr>
        <w:t xml:space="preserve"> In my analysis, I created one such file for each subsequence-type of the transcripts, i. e. 3’-UTR, 5’-UTR and CDS, as well as for the whole transcript itself. </w:t>
      </w:r>
    </w:p>
    <w:p w14:paraId="4496151F" w14:textId="4974562E" w:rsidR="00622BD3" w:rsidRPr="00AE20A9" w:rsidRDefault="00622BD3" w:rsidP="00F0322C">
      <w:pPr>
        <w:rPr>
          <w:rFonts w:cstheme="majorHAnsi"/>
          <w:lang w:val="en-US"/>
        </w:rPr>
      </w:pPr>
    </w:p>
    <w:p w14:paraId="329873DF" w14:textId="7CEA387E" w:rsidR="00622BD3" w:rsidRPr="00A91D06" w:rsidRDefault="00622BD3" w:rsidP="00F0322C">
      <w:pPr>
        <w:pStyle w:val="Heading4"/>
        <w:rPr>
          <w:lang w:val="en-US"/>
        </w:rPr>
      </w:pPr>
      <w:r w:rsidRPr="00AE20A9">
        <w:rPr>
          <w:lang w:val="en-US"/>
        </w:rPr>
        <w:t>Backgroun</w:t>
      </w:r>
      <w:r w:rsidR="00A91D06">
        <w:rPr>
          <w:lang w:val="en-US"/>
        </w:rPr>
        <w:t>d</w:t>
      </w:r>
    </w:p>
    <w:p w14:paraId="7790A90C" w14:textId="5464BC1A" w:rsidR="00584DE5" w:rsidRPr="00AE20A9" w:rsidRDefault="00584DE5" w:rsidP="00F0322C">
      <w:pPr>
        <w:rPr>
          <w:rFonts w:cstheme="majorHAnsi"/>
          <w:b/>
          <w:bCs/>
          <w:lang w:val="en-US"/>
        </w:rPr>
      </w:pPr>
      <w:r w:rsidRPr="00AE20A9">
        <w:rPr>
          <w:rFonts w:cstheme="majorHAnsi"/>
          <w:b/>
          <w:bCs/>
          <w:lang w:val="en-US"/>
        </w:rPr>
        <w:t>Distribution of nucleotides by subsequence</w:t>
      </w:r>
    </w:p>
    <w:p w14:paraId="379101C5" w14:textId="0E00CA06" w:rsidR="00584DE5" w:rsidRPr="00AE20A9" w:rsidRDefault="00584DE5" w:rsidP="00F0322C">
      <w:pPr>
        <w:rPr>
          <w:rFonts w:cstheme="majorHAnsi"/>
          <w:lang w:val="en-US"/>
        </w:rPr>
      </w:pPr>
      <w:r w:rsidRPr="00AE20A9">
        <w:rPr>
          <w:rFonts w:cstheme="majorHAnsi"/>
          <w:lang w:val="en-US"/>
        </w:rPr>
        <w:t xml:space="preserve">A subsequence in this context can be understood as a smaller part of </w:t>
      </w:r>
      <w:r w:rsidR="007A2827" w:rsidRPr="00AE20A9">
        <w:rPr>
          <w:rFonts w:cstheme="majorHAnsi"/>
          <w:lang w:val="en-US"/>
        </w:rPr>
        <w:t>an</w:t>
      </w:r>
      <w:r w:rsidRPr="00AE20A9">
        <w:rPr>
          <w:rFonts w:cstheme="majorHAnsi"/>
          <w:lang w:val="en-US"/>
        </w:rPr>
        <w:t xml:space="preserve"> entire transcript scanned</w:t>
      </w:r>
      <w:r w:rsidR="007A2827" w:rsidRPr="00AE20A9">
        <w:rPr>
          <w:rFonts w:cstheme="majorHAnsi"/>
          <w:lang w:val="en-US"/>
        </w:rPr>
        <w:t xml:space="preserve"> by FIMO, i. e. the 3’-UTR, 5’-UTR and CDS. </w:t>
      </w:r>
    </w:p>
    <w:p w14:paraId="4F52EF37" w14:textId="3BB0032C" w:rsidR="00F65788" w:rsidRPr="00AE20A9" w:rsidRDefault="00F65788" w:rsidP="00F0322C">
      <w:pPr>
        <w:rPr>
          <w:rFonts w:cstheme="majorHAnsi"/>
          <w:lang w:val="en-US"/>
        </w:rPr>
      </w:pPr>
    </w:p>
    <w:p w14:paraId="6A7681ED" w14:textId="723CE49B" w:rsidR="00F65788" w:rsidRPr="00AE20A9" w:rsidRDefault="00F65788" w:rsidP="00F0322C">
      <w:pPr>
        <w:rPr>
          <w:rFonts w:cstheme="majorHAnsi"/>
          <w:lang w:val="en-US"/>
        </w:rPr>
      </w:pPr>
      <w:r w:rsidRPr="00AE20A9">
        <w:rPr>
          <w:rFonts w:cstheme="majorHAnsi"/>
          <w:lang w:val="en-US"/>
        </w:rPr>
        <w:t xml:space="preserve">As the frequency of nucleotides determines the entries of the PSSM, it has a large impact on the entire analysis. </w:t>
      </w:r>
    </w:p>
    <w:p w14:paraId="29E7C0EB" w14:textId="5EA83DA8" w:rsidR="003A2784" w:rsidRPr="00AE20A9" w:rsidRDefault="003A2784" w:rsidP="00F0322C">
      <w:pPr>
        <w:rPr>
          <w:rFonts w:cstheme="majorHAnsi"/>
          <w:lang w:val="en-US"/>
        </w:rPr>
      </w:pPr>
    </w:p>
    <w:p w14:paraId="775236D6" w14:textId="6DE6009C" w:rsidR="007A2827" w:rsidRPr="00AE20A9" w:rsidRDefault="00F65788" w:rsidP="00F0322C">
      <w:pPr>
        <w:rPr>
          <w:rFonts w:cstheme="majorHAnsi"/>
          <w:lang w:val="en-US"/>
        </w:rPr>
      </w:pPr>
      <w:commentRangeStart w:id="43"/>
      <w:r w:rsidRPr="00AE20A9">
        <w:rPr>
          <w:rFonts w:cstheme="majorHAnsi"/>
          <w:noProof/>
          <w:lang w:val="en-US"/>
        </w:rPr>
        <w:drawing>
          <wp:inline distT="0" distB="0" distL="0" distR="0" wp14:anchorId="2BB249CC" wp14:editId="2B0F5111">
            <wp:extent cx="5733415" cy="2006600"/>
            <wp:effectExtent l="0" t="0" r="635"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commentRangeEnd w:id="43"/>
      <w:r w:rsidR="00802C96" w:rsidRPr="00AE20A9">
        <w:rPr>
          <w:rStyle w:val="CommentReference"/>
          <w:lang w:val="en-US"/>
        </w:rPr>
        <w:commentReference w:id="43"/>
      </w:r>
    </w:p>
    <w:p w14:paraId="54A93DDF" w14:textId="251B1299" w:rsidR="007A2827" w:rsidRPr="00AE20A9" w:rsidRDefault="007A2827" w:rsidP="00F0322C">
      <w:pPr>
        <w:rPr>
          <w:rFonts w:cstheme="majorHAnsi"/>
          <w:lang w:val="en-US"/>
        </w:rPr>
      </w:pPr>
    </w:p>
    <w:p w14:paraId="1AA53241" w14:textId="6B69EF58" w:rsidR="00F65788" w:rsidRPr="00AE20A9" w:rsidRDefault="006B0496" w:rsidP="00F0322C">
      <w:pPr>
        <w:rPr>
          <w:rFonts w:cstheme="majorHAnsi"/>
          <w:lang w:val="en-US"/>
        </w:rPr>
      </w:pPr>
      <w:r w:rsidRPr="00AE20A9">
        <w:rPr>
          <w:rFonts w:cstheme="majorHAnsi"/>
          <w:lang w:val="en-US"/>
        </w:rPr>
        <w:t xml:space="preserve">How does the background impact the scores? </w:t>
      </w:r>
    </w:p>
    <w:p w14:paraId="5A100305" w14:textId="11FE9233" w:rsidR="006B0496" w:rsidRPr="00AE20A9" w:rsidRDefault="006B0496" w:rsidP="00F0322C">
      <w:pPr>
        <w:rPr>
          <w:rFonts w:cstheme="majorHAnsi"/>
          <w:lang w:val="en-US"/>
        </w:rPr>
      </w:pPr>
      <w:r w:rsidRPr="00AE20A9">
        <w:rPr>
          <w:rFonts w:cstheme="majorHAnsi"/>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1DA1F06E" w:rsidR="00F65788" w:rsidRPr="00AE20A9" w:rsidRDefault="00F65788" w:rsidP="00F0322C">
      <w:pPr>
        <w:rPr>
          <w:rFonts w:cstheme="majorHAnsi"/>
          <w:lang w:val="en-US"/>
        </w:rPr>
      </w:pPr>
    </w:p>
    <w:p w14:paraId="2E7EBB3E" w14:textId="4B5BAA4D" w:rsidR="00251D02" w:rsidRPr="00AE20A9" w:rsidRDefault="00E259CE" w:rsidP="00E259CE">
      <w:pPr>
        <w:pStyle w:val="Heading3"/>
        <w:rPr>
          <w:lang w:val="en-US"/>
        </w:rPr>
      </w:pPr>
      <w:bookmarkStart w:id="44" w:name="_Toc100003504"/>
      <w:r w:rsidRPr="00AE20A9">
        <w:rPr>
          <w:lang w:val="en-US"/>
        </w:rPr>
        <w:t>Statistical background</w:t>
      </w:r>
      <w:bookmarkEnd w:id="44"/>
    </w:p>
    <w:p w14:paraId="35D93ACA" w14:textId="79B556BA" w:rsidR="00A1493C" w:rsidRPr="00AE20A9" w:rsidRDefault="00A1493C" w:rsidP="00E259CE">
      <w:pPr>
        <w:pStyle w:val="Heading4"/>
        <w:rPr>
          <w:lang w:val="en-US"/>
        </w:rPr>
      </w:pPr>
      <w:r w:rsidRPr="00AE20A9">
        <w:rPr>
          <w:lang w:val="en-US"/>
        </w:rPr>
        <w:t>Role of the background</w:t>
      </w:r>
    </w:p>
    <w:p w14:paraId="34EB8166" w14:textId="4DB2ABF5" w:rsidR="00E259CE" w:rsidRPr="00AE20A9" w:rsidRDefault="00E259CE" w:rsidP="00E259CE">
      <w:pPr>
        <w:rPr>
          <w:rFonts w:cstheme="majorHAnsi"/>
          <w:lang w:val="en-US"/>
        </w:rPr>
      </w:pPr>
      <w:r w:rsidRPr="00AE20A9">
        <w:rPr>
          <w:rFonts w:cstheme="majorHAnsi"/>
          <w:lang w:val="en-US"/>
        </w:rPr>
        <w:t xml:space="preserve">In the context of counting motif matches using position probability matrices, an important issue is raised in determining what counts as a “match”. When a position in a sequence is scored according to a certain probability matrix, a wide range of scores can come out. </w:t>
      </w:r>
      <w:r w:rsidR="00C5657A" w:rsidRPr="00AE20A9">
        <w:rPr>
          <w:rFonts w:cstheme="majorHAnsi"/>
          <w:lang w:val="en-US"/>
        </w:rPr>
        <w:t>To</w:t>
      </w:r>
      <w:r w:rsidRPr="00AE20A9">
        <w:rPr>
          <w:rFonts w:cstheme="majorHAnsi"/>
          <w:lang w:val="en-US"/>
        </w:rPr>
        <w:t xml:space="preserve"> determine which score represents the lower threshold for what could count as a “match”, a numerical approach was taken in Thomas’ and Arthur’s analyses. In the following paragraph, I will attempt to describe said approach.</w:t>
      </w:r>
    </w:p>
    <w:p w14:paraId="49CFF1BB" w14:textId="77777777" w:rsidR="00E259CE" w:rsidRPr="00AE20A9" w:rsidRDefault="00E259CE" w:rsidP="00E259CE">
      <w:pPr>
        <w:rPr>
          <w:rFonts w:cstheme="majorHAnsi"/>
          <w:lang w:val="en-US"/>
        </w:rPr>
      </w:pPr>
      <w:r w:rsidRPr="00AE20A9">
        <w:rPr>
          <w:rFonts w:cstheme="majorHAnsi"/>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49797E4E" w14:textId="77777777" w:rsidR="00E259CE" w:rsidRPr="00AE20A9" w:rsidRDefault="00E259CE" w:rsidP="00E259CE">
      <w:pPr>
        <w:rPr>
          <w:rFonts w:cstheme="majorHAnsi"/>
          <w:lang w:val="en-US"/>
        </w:rPr>
      </w:pPr>
      <w:r w:rsidRPr="00AE20A9">
        <w:rPr>
          <w:rFonts w:cstheme="majorHAnsi"/>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t>
      </w:r>
      <w:r w:rsidRPr="00AE20A9">
        <w:rPr>
          <w:rFonts w:cstheme="majorHAnsi"/>
          <w:lang w:val="en-US"/>
        </w:rPr>
        <w:lastRenderedPageBreak/>
        <w:t xml:space="preserve">were computed for motifs of length eight or below. Motifs longer than eight nucleotides long 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 </w:t>
      </w:r>
    </w:p>
    <w:p w14:paraId="54EF5B57" w14:textId="77777777" w:rsidR="00E259CE" w:rsidRPr="00AE20A9" w:rsidRDefault="00E259CE" w:rsidP="00E259CE">
      <w:pPr>
        <w:rPr>
          <w:rFonts w:cstheme="majorHAnsi"/>
          <w:lang w:val="en-US"/>
        </w:rPr>
      </w:pPr>
      <w:r w:rsidRPr="00AE20A9">
        <w:rPr>
          <w:rFonts w:cstheme="majorHAnsi"/>
          <w:lang w:val="en-US"/>
        </w:rPr>
        <w:t>While the distribution of possible scores for a given motif in place, a cutoff can yet again be chosen and, thereby, the “matching”-threshold determined.</w:t>
      </w:r>
    </w:p>
    <w:p w14:paraId="7D8FECBF" w14:textId="77777777" w:rsidR="00E259CE" w:rsidRPr="00AE20A9" w:rsidRDefault="00E259CE" w:rsidP="00E259CE">
      <w:pPr>
        <w:rPr>
          <w:rFonts w:cstheme="majorHAnsi"/>
          <w:lang w:val="en-US"/>
        </w:rPr>
      </w:pPr>
    </w:p>
    <w:p w14:paraId="157A5AEB" w14:textId="318FA98F" w:rsidR="00E259CE" w:rsidRDefault="00E259CE" w:rsidP="00E259CE">
      <w:pPr>
        <w:rPr>
          <w:rFonts w:cstheme="majorHAnsi"/>
          <w:lang w:val="en-US"/>
        </w:rPr>
      </w:pPr>
      <w:r w:rsidRPr="00AE20A9">
        <w:rPr>
          <w:rFonts w:cstheme="majorHAnsi"/>
          <w:lang w:val="en-US"/>
        </w:rPr>
        <w:t xml:space="preserve">While this is largely sufficient solution to this </w:t>
      </w:r>
      <w:commentRangeStart w:id="45"/>
      <w:r w:rsidRPr="00AE20A9">
        <w:rPr>
          <w:rFonts w:cstheme="majorHAnsi"/>
          <w:lang w:val="en-US"/>
        </w:rPr>
        <w:t>NP-hard problem</w:t>
      </w:r>
      <w:commentRangeEnd w:id="45"/>
      <w:r w:rsidRPr="00AE20A9">
        <w:rPr>
          <w:rStyle w:val="CommentReference"/>
          <w:rFonts w:cstheme="majorHAnsi"/>
          <w:lang w:val="en-US"/>
        </w:rPr>
        <w:commentReference w:id="45"/>
      </w:r>
      <w:r w:rsidRPr="00AE20A9">
        <w:rPr>
          <w:rFonts w:cstheme="majorHAnsi"/>
          <w:lang w:val="en-US"/>
        </w:rPr>
        <w:t xml:space="preserve">, this approach has </w:t>
      </w:r>
      <w:r w:rsidR="006518DC">
        <w:rPr>
          <w:rFonts w:cstheme="majorHAnsi"/>
          <w:lang w:val="en-US"/>
        </w:rPr>
        <w:t>an</w:t>
      </w:r>
      <w:r w:rsidRPr="00AE20A9">
        <w:rPr>
          <w:rFonts w:cstheme="majorHAnsi"/>
          <w:lang w:val="en-US"/>
        </w:rPr>
        <w:t xml:space="preserve"> obvious downside</w:t>
      </w:r>
      <w:r w:rsidR="006518DC">
        <w:rPr>
          <w:rFonts w:cstheme="majorHAnsi"/>
          <w:lang w:val="en-US"/>
        </w:rPr>
        <w:t>:</w:t>
      </w:r>
      <w:r w:rsidRPr="00AE20A9">
        <w:rPr>
          <w:rFonts w:cstheme="majorHAnsi"/>
          <w:lang w:val="en-US"/>
        </w:rPr>
        <w:t xml:space="preserve"> As Zhang et al. state in their paper</w:t>
      </w:r>
      <w:sdt>
        <w:sdtPr>
          <w:rPr>
            <w:rFonts w:cstheme="majorHAnsi"/>
            <w:lang w:val="en-US"/>
          </w:rPr>
          <w:id w:val="575407202"/>
          <w:citation/>
        </w:sdtPr>
        <w:sdtEndPr/>
        <w:sdtContent>
          <w:r w:rsidR="006518DC">
            <w:rPr>
              <w:rFonts w:cstheme="majorHAnsi"/>
              <w:lang w:val="en-US"/>
            </w:rPr>
            <w:fldChar w:fldCharType="begin"/>
          </w:r>
          <w:r w:rsidR="006518DC" w:rsidRPr="00332F35">
            <w:rPr>
              <w:rFonts w:cstheme="majorHAnsi"/>
              <w:lang w:val="en-US"/>
            </w:rPr>
            <w:instrText xml:space="preserve"> CITATION Jin07 \l 3079 </w:instrText>
          </w:r>
          <w:r w:rsidR="006518DC">
            <w:rPr>
              <w:rFonts w:cstheme="majorHAnsi"/>
              <w:lang w:val="en-US"/>
            </w:rPr>
            <w:fldChar w:fldCharType="separate"/>
          </w:r>
          <w:r w:rsidR="00360F56">
            <w:rPr>
              <w:rFonts w:cstheme="majorHAnsi"/>
              <w:noProof/>
              <w:lang w:val="en-US"/>
            </w:rPr>
            <w:t xml:space="preserve"> </w:t>
          </w:r>
          <w:r w:rsidR="00360F56" w:rsidRPr="00360F56">
            <w:rPr>
              <w:rFonts w:cstheme="majorHAnsi"/>
              <w:noProof/>
              <w:lang w:val="en-US"/>
            </w:rPr>
            <w:t>[13]</w:t>
          </w:r>
          <w:r w:rsidR="006518DC">
            <w:rPr>
              <w:rFonts w:cstheme="majorHAnsi"/>
              <w:lang w:val="en-US"/>
            </w:rPr>
            <w:fldChar w:fldCharType="end"/>
          </w:r>
        </w:sdtContent>
      </w:sdt>
      <w:r w:rsidRPr="00AE20A9">
        <w:rPr>
          <w:rFonts w:cstheme="majorHAnsi"/>
          <w:lang w:val="en-US"/>
        </w:rPr>
        <w:t xml:space="preserve">, the P-values determined by methods like score approximation can deviate from the real </w:t>
      </w:r>
      <w:r w:rsidR="006518DC">
        <w:rPr>
          <w:rFonts w:cstheme="majorHAnsi"/>
          <w:lang w:val="en-US"/>
        </w:rPr>
        <w:t>p</w:t>
      </w:r>
      <w:r w:rsidRPr="00AE20A9">
        <w:rPr>
          <w:rFonts w:cstheme="majorHAnsi"/>
          <w:lang w:val="en-US"/>
        </w:rPr>
        <w:t xml:space="preserve">-value by orders of magnitude. In this example, the reason for this is the following: as soon as the length of the motif surpasses 10, only a sixteenth of all possible scores is considered. At motif length 12, only one in 256 scores is sampled. </w:t>
      </w:r>
    </w:p>
    <w:p w14:paraId="59EB8D57" w14:textId="389B8DEA" w:rsidR="006518DC" w:rsidRPr="00AE20A9" w:rsidRDefault="006518DC" w:rsidP="00E259CE">
      <w:pPr>
        <w:rPr>
          <w:rFonts w:cstheme="majorHAnsi"/>
          <w:lang w:val="en-US"/>
        </w:rPr>
      </w:pPr>
      <w:r>
        <w:rPr>
          <w:rFonts w:cstheme="majorHAnsi"/>
          <w:lang w:val="en-US"/>
        </w:rPr>
        <w:t>Ho</w:t>
      </w:r>
      <w:r w:rsidR="00F35297">
        <w:rPr>
          <w:rFonts w:cstheme="majorHAnsi"/>
          <w:lang w:val="en-US"/>
        </w:rPr>
        <w:t>w</w:t>
      </w:r>
      <w:r w:rsidR="00850F13">
        <w:rPr>
          <w:rFonts w:cstheme="majorHAnsi"/>
          <w:lang w:val="en-US"/>
        </w:rPr>
        <w:t xml:space="preserve">ever, as Pan and Phan </w:t>
      </w:r>
      <w:sdt>
        <w:sdtPr>
          <w:rPr>
            <w:rFonts w:cstheme="majorHAnsi"/>
            <w:lang w:val="en-US"/>
          </w:rPr>
          <w:id w:val="-1907058607"/>
          <w:citation/>
        </w:sdtPr>
        <w:sdtEndPr/>
        <w:sdtContent>
          <w:r w:rsidR="00850F13">
            <w:rPr>
              <w:rFonts w:cstheme="majorHAnsi"/>
              <w:lang w:val="en-US"/>
            </w:rPr>
            <w:fldChar w:fldCharType="begin"/>
          </w:r>
          <w:r w:rsidR="00850F13" w:rsidRPr="00850F13">
            <w:rPr>
              <w:rFonts w:cstheme="majorHAnsi"/>
              <w:lang w:val="en-US"/>
            </w:rPr>
            <w:instrText xml:space="preserve"> CITATION You08 \l 3079 </w:instrText>
          </w:r>
          <w:r w:rsidR="00850F13">
            <w:rPr>
              <w:rFonts w:cstheme="majorHAnsi"/>
              <w:lang w:val="en-US"/>
            </w:rPr>
            <w:fldChar w:fldCharType="separate"/>
          </w:r>
          <w:r w:rsidR="00360F56" w:rsidRPr="00360F56">
            <w:rPr>
              <w:rFonts w:cstheme="majorHAnsi"/>
              <w:noProof/>
              <w:lang w:val="en-US"/>
            </w:rPr>
            <w:t>[14]</w:t>
          </w:r>
          <w:r w:rsidR="00850F13">
            <w:rPr>
              <w:rFonts w:cstheme="majorHAnsi"/>
              <w:lang w:val="en-US"/>
            </w:rPr>
            <w:fldChar w:fldCharType="end"/>
          </w:r>
        </w:sdtContent>
      </w:sdt>
      <w:r w:rsidR="00850F13">
        <w:rPr>
          <w:rFonts w:cstheme="majorHAnsi"/>
          <w:lang w:val="en-US"/>
        </w:rPr>
        <w:t xml:space="preserve"> state in their paper, </w:t>
      </w:r>
      <w:r w:rsidR="00E32D73">
        <w:rPr>
          <w:rFonts w:cstheme="majorHAnsi"/>
          <w:lang w:val="en-US"/>
        </w:rPr>
        <w:t>determining p-values by using random sampling rather than computing a full distribution was “verified to be technically identical</w:t>
      </w:r>
      <w:r w:rsidR="00F22E16">
        <w:rPr>
          <w:rFonts w:cstheme="majorHAnsi"/>
          <w:lang w:val="en-US"/>
        </w:rPr>
        <w:t>” to creating the full distribution, as long as sampling size was larger than 4^10.</w:t>
      </w:r>
    </w:p>
    <w:p w14:paraId="2330425F" w14:textId="77777777" w:rsidR="00F65788" w:rsidRPr="00AE20A9" w:rsidRDefault="00F65788" w:rsidP="00F0322C">
      <w:pPr>
        <w:rPr>
          <w:rFonts w:cstheme="majorHAnsi"/>
          <w:lang w:val="en-US"/>
        </w:rPr>
      </w:pPr>
    </w:p>
    <w:p w14:paraId="01396F7E" w14:textId="0B37C3AD" w:rsidR="00A95F75" w:rsidRPr="00AE20A9" w:rsidRDefault="00A95F75" w:rsidP="00F0322C">
      <w:pPr>
        <w:rPr>
          <w:rFonts w:cstheme="majorHAnsi"/>
          <w:lang w:val="en-US"/>
        </w:rPr>
      </w:pPr>
      <w:r w:rsidRPr="00AE20A9">
        <w:rPr>
          <w:rFonts w:cstheme="majorHAnsi"/>
          <w:lang w:val="en-US"/>
        </w:rPr>
        <w:t>Use of a background file: a Markov chain is created (zero order) and used to estimate the log likelihood ratio necessary for building up PSSMs from introduced PPMs.</w:t>
      </w:r>
    </w:p>
    <w:p w14:paraId="386C9923" w14:textId="4049BED1" w:rsidR="00A95F75" w:rsidRPr="00AE20A9" w:rsidRDefault="00A95F75" w:rsidP="00F0322C">
      <w:pPr>
        <w:rPr>
          <w:rFonts w:cstheme="majorHAnsi"/>
          <w:lang w:val="en-US"/>
        </w:rPr>
      </w:pPr>
      <w:r w:rsidRPr="00AE20A9">
        <w:rPr>
          <w:rFonts w:cstheme="majorHAnsi"/>
          <w:lang w:val="en-US"/>
        </w:rPr>
        <w:t>Converts PPMs to PSSMs and runs them over each sequence.</w:t>
      </w:r>
    </w:p>
    <w:p w14:paraId="682A37AF" w14:textId="33128FE0" w:rsidR="00A95F75" w:rsidRPr="00AE20A9" w:rsidRDefault="00A95F75" w:rsidP="00F0322C">
      <w:pPr>
        <w:rPr>
          <w:rFonts w:cstheme="majorHAnsi"/>
          <w:lang w:val="en-US"/>
        </w:rPr>
      </w:pPr>
      <w:r w:rsidRPr="00AE20A9">
        <w:rPr>
          <w:rFonts w:cstheme="majorHAnsi"/>
          <w:lang w:val="en-US"/>
        </w:rPr>
        <w:t>A p-value cutoff is set by the user. In FIMO, the p-value of a match is calculated by creating the score distribution of all possible scores of a motif. The</w:t>
      </w:r>
      <w:r w:rsidR="00D47E35" w:rsidRPr="00AE20A9">
        <w:rPr>
          <w:rFonts w:cstheme="majorHAnsi"/>
          <w:lang w:val="en-US"/>
        </w:rPr>
        <w:t xml:space="preserve"> individual score calculated for a certain position on the scanned sequence is converted to a p-value using dynamic programming </w:t>
      </w:r>
    </w:p>
    <w:p w14:paraId="2A034F5A" w14:textId="56329E54" w:rsidR="0065734A" w:rsidRPr="00AE20A9" w:rsidRDefault="0065734A" w:rsidP="00F0322C">
      <w:pPr>
        <w:rPr>
          <w:rFonts w:cstheme="majorHAnsi"/>
          <w:lang w:val="en-US"/>
        </w:rPr>
      </w:pPr>
    </w:p>
    <w:p w14:paraId="6EF0E38A" w14:textId="66841731" w:rsidR="000C1453" w:rsidRPr="00AE20A9" w:rsidRDefault="000C1453" w:rsidP="000C1453">
      <w:pPr>
        <w:pStyle w:val="Heading4"/>
        <w:rPr>
          <w:lang w:val="en-US"/>
        </w:rPr>
      </w:pPr>
      <w:r w:rsidRPr="00AE20A9">
        <w:rPr>
          <w:lang w:val="en-US"/>
        </w:rPr>
        <w:t>Calculating p-values</w:t>
      </w:r>
    </w:p>
    <w:p w14:paraId="16A13793"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introduce example for showing calculations</w:t>
      </w:r>
    </w:p>
    <w:p w14:paraId="41DDAF96"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Graph for score distribution of a given motif</w:t>
      </w:r>
    </w:p>
    <w:p w14:paraId="70A5D545"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calculate p-value of a certain score</w:t>
      </w:r>
    </w:p>
    <w:p w14:paraId="24F3B8B8" w14:textId="47349370" w:rsidR="00251D02" w:rsidRDefault="00251D02" w:rsidP="006C39C1">
      <w:pPr>
        <w:pStyle w:val="ListParagraph"/>
        <w:numPr>
          <w:ilvl w:val="0"/>
          <w:numId w:val="9"/>
        </w:numPr>
        <w:rPr>
          <w:rFonts w:cstheme="majorHAnsi"/>
          <w:lang w:val="en-US"/>
        </w:rPr>
      </w:pPr>
      <w:r w:rsidRPr="00AE20A9">
        <w:rPr>
          <w:rFonts w:cstheme="majorHAnsi"/>
          <w:lang w:val="en-US"/>
        </w:rPr>
        <w:t>describe dynamic programming?</w:t>
      </w:r>
    </w:p>
    <w:p w14:paraId="447BD63B" w14:textId="118CED9B" w:rsidR="000C1453" w:rsidRPr="00F22E16" w:rsidRDefault="00F22E16" w:rsidP="00F0322C">
      <w:pPr>
        <w:pStyle w:val="ListParagraph"/>
        <w:numPr>
          <w:ilvl w:val="0"/>
          <w:numId w:val="9"/>
        </w:numPr>
        <w:rPr>
          <w:rFonts w:cstheme="majorHAnsi"/>
          <w:lang w:val="en-US"/>
        </w:rPr>
      </w:pPr>
      <w:r w:rsidRPr="00F22E16">
        <w:rPr>
          <w:rFonts w:cstheme="majorHAnsi"/>
          <w:lang w:val="en-US"/>
        </w:rPr>
        <w:t>Q-value</w:t>
      </w:r>
    </w:p>
    <w:p w14:paraId="1FB3DBBF" w14:textId="77777777" w:rsidR="00F22E16" w:rsidRDefault="00F22E16" w:rsidP="00776CF3">
      <w:pPr>
        <w:rPr>
          <w:rFonts w:cstheme="majorHAnsi"/>
          <w:lang w:val="en-US"/>
        </w:rPr>
      </w:pPr>
    </w:p>
    <w:p w14:paraId="31F606B6" w14:textId="520201EE" w:rsidR="00CF1868" w:rsidRPr="00AE20A9" w:rsidRDefault="00776CF3" w:rsidP="00776CF3">
      <w:pPr>
        <w:rPr>
          <w:rFonts w:cstheme="majorHAnsi"/>
          <w:lang w:val="en-US"/>
        </w:rPr>
      </w:pPr>
      <w:r w:rsidRPr="00AE20A9">
        <w:rPr>
          <w:rFonts w:cstheme="majorHAnsi"/>
          <w:lang w:val="en-US"/>
        </w:rPr>
        <w:t>Uses a dynamic programming algorithm to convert log-odds scores into p-values, assuming i.i.d. background. Program reports occurrences with a p-value of less than 1e-4.</w:t>
      </w:r>
    </w:p>
    <w:p w14:paraId="2EBB2ED3" w14:textId="77777777" w:rsidR="00776CF3" w:rsidRPr="00AE20A9" w:rsidRDefault="00776CF3" w:rsidP="00CF1868">
      <w:pPr>
        <w:pStyle w:val="Heading3"/>
        <w:rPr>
          <w:lang w:val="en-US"/>
        </w:rPr>
      </w:pPr>
      <w:bookmarkStart w:id="46" w:name="_sdycb4e5pgr" w:colFirst="0" w:colLast="0"/>
      <w:bookmarkStart w:id="47" w:name="_Toc100003505"/>
      <w:bookmarkEnd w:id="46"/>
      <w:r w:rsidRPr="00AE20A9">
        <w:rPr>
          <w:lang w:val="en-US"/>
        </w:rPr>
        <w:lastRenderedPageBreak/>
        <w:t>Outputs</w:t>
      </w:r>
      <w:bookmarkEnd w:id="47"/>
    </w:p>
    <w:p w14:paraId="4A4CFD09" w14:textId="3C827B77" w:rsidR="000B6131" w:rsidRPr="00AE20A9"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5FFD559A" wp14:editId="05A5D2F2">
                <wp:simplePos x="0" y="0"/>
                <wp:positionH relativeFrom="margin">
                  <wp:posOffset>203200</wp:posOffset>
                </wp:positionH>
                <wp:positionV relativeFrom="paragraph">
                  <wp:posOffset>5715</wp:posOffset>
                </wp:positionV>
                <wp:extent cx="1841500" cy="1968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6850"/>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6" type="#_x0000_t202" style="position:absolute;left:0;text-align:left;margin-left:16pt;margin-top:.45pt;width:14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5ED4627D" wp14:editId="459A3241">
                <wp:simplePos x="0" y="0"/>
                <wp:positionH relativeFrom="margin">
                  <wp:posOffset>209550</wp:posOffset>
                </wp:positionH>
                <wp:positionV relativeFrom="paragraph">
                  <wp:posOffset>8890</wp:posOffset>
                </wp:positionV>
                <wp:extent cx="2717800" cy="190500"/>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0500"/>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7" type="#_x0000_t202" style="position:absolute;left:0;text-align:left;margin-left:16.5pt;margin-top:.7pt;width:214pt;height: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2057D34F" wp14:editId="4786C520">
                <wp:simplePos x="0" y="0"/>
                <wp:positionH relativeFrom="margin">
                  <wp:posOffset>215900</wp:posOffset>
                </wp:positionH>
                <wp:positionV relativeFrom="paragraph">
                  <wp:posOffset>6350</wp:posOffset>
                </wp:positionV>
                <wp:extent cx="2349500" cy="177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7800"/>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8" type="#_x0000_t202" style="position:absolute;left:0;text-align:left;margin-left:17pt;margin-top:.5pt;width:185pt;height: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22FBED8E" w14:textId="77777777" w:rsidR="000B6131" w:rsidRPr="00AE20A9" w:rsidRDefault="000B6131"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605B4ACF" w:rsidR="00F23B5F"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7970422D" wp14:editId="18452A7A">
                <wp:simplePos x="0" y="0"/>
                <wp:positionH relativeFrom="margin">
                  <wp:posOffset>196850</wp:posOffset>
                </wp:positionH>
                <wp:positionV relativeFrom="paragraph">
                  <wp:posOffset>7620</wp:posOffset>
                </wp:positionV>
                <wp:extent cx="4927600" cy="184150"/>
                <wp:effectExtent l="0" t="0" r="635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4150"/>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39" type="#_x0000_t202" style="position:absolute;left:0;text-align:left;margin-left:15.5pt;margin-top:.6pt;width:388pt;height: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951DBF0" w:rsidR="00FD1A21"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3B173C65" wp14:editId="307B5999">
                <wp:simplePos x="0" y="0"/>
                <wp:positionH relativeFrom="margin">
                  <wp:posOffset>196850</wp:posOffset>
                </wp:positionH>
                <wp:positionV relativeFrom="paragraph">
                  <wp:posOffset>5080</wp:posOffset>
                </wp:positionV>
                <wp:extent cx="4260850" cy="19050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0500"/>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5pt;margin-top:.4pt;width:335.5pt;height: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Pr="00AE20A9">
        <w:rPr>
          <w:rFonts w:cstheme="majorHAnsi"/>
          <w:b/>
          <w:bCs/>
          <w:lang w:val="en-US"/>
        </w:rPr>
        <w:t>the strand direction the motif was found in (not used in my analysis)</w:t>
      </w:r>
    </w:p>
    <w:p w14:paraId="723DC79B" w14:textId="26656447"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1E4B2645" wp14:editId="0728FCCE">
                <wp:simplePos x="0" y="0"/>
                <wp:positionH relativeFrom="margin">
                  <wp:posOffset>203200</wp:posOffset>
                </wp:positionH>
                <wp:positionV relativeFrom="paragraph">
                  <wp:posOffset>8255</wp:posOffset>
                </wp:positionV>
                <wp:extent cx="3314700" cy="18415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1" type="#_x0000_t202" style="position:absolute;left:0;text-align:left;margin-left:16pt;margin-top:.65pt;width:261pt;height: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28F954D4"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4F5D08D1" wp14:editId="4A77237B">
                <wp:simplePos x="0" y="0"/>
                <wp:positionH relativeFrom="margin">
                  <wp:posOffset>215900</wp:posOffset>
                </wp:positionH>
                <wp:positionV relativeFrom="paragraph">
                  <wp:posOffset>5715</wp:posOffset>
                </wp:positionV>
                <wp:extent cx="1638300" cy="1968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6850"/>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7pt;margin-top:.45pt;width:129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p-value of the score</w:t>
      </w:r>
    </w:p>
    <w:p w14:paraId="1E8C9B01" w14:textId="70669972" w:rsidR="001E40F3" w:rsidRPr="00AE20A9" w:rsidRDefault="000B613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3056" behindDoc="0" locked="0" layoutInCell="1" allowOverlap="1" wp14:anchorId="0B65044B" wp14:editId="57990BCF">
                <wp:simplePos x="0" y="0"/>
                <wp:positionH relativeFrom="margin">
                  <wp:posOffset>209550</wp:posOffset>
                </wp:positionH>
                <wp:positionV relativeFrom="paragraph">
                  <wp:posOffset>8890</wp:posOffset>
                </wp:positionV>
                <wp:extent cx="4038600" cy="1841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150"/>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3" type="#_x0000_t202" style="position:absolute;left:0;text-align:left;margin-left:16.5pt;margin-top:.7pt;width:318pt;height:1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Pr="00AE20A9">
        <w:rPr>
          <w:rFonts w:cstheme="majorHAnsi"/>
          <w:b/>
          <w:bCs/>
          <w:noProof/>
          <w:lang w:val="en-US"/>
        </w:rPr>
        <mc:AlternateContent>
          <mc:Choice Requires="wps">
            <w:drawing>
              <wp:anchor distT="45720" distB="45720" distL="114300" distR="114300" simplePos="0" relativeHeight="251695104" behindDoc="0" locked="0" layoutInCell="1" allowOverlap="1" wp14:anchorId="00CD6D99" wp14:editId="2566F425">
                <wp:simplePos x="0" y="0"/>
                <wp:positionH relativeFrom="margin">
                  <wp:posOffset>209550</wp:posOffset>
                </wp:positionH>
                <wp:positionV relativeFrom="paragraph">
                  <wp:posOffset>262890</wp:posOffset>
                </wp:positionV>
                <wp:extent cx="2889250" cy="203200"/>
                <wp:effectExtent l="0" t="0" r="635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3200"/>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5pt;margin-top:20.7pt;width:227.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an empty column for q-values (not computed in my analysis)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5A553B1E" w14:textId="1D953502" w:rsidR="00251D02" w:rsidRPr="00AE20A9" w:rsidRDefault="000B6131" w:rsidP="000B6131">
      <w:pPr>
        <w:pStyle w:val="ListParagraph"/>
        <w:rPr>
          <w:rFonts w:cstheme="majorHAnsi"/>
          <w:b/>
          <w:bCs/>
          <w:lang w:val="en-US"/>
        </w:rPr>
      </w:pPr>
      <w:r w:rsidRPr="00AE20A9">
        <w:rPr>
          <w:rFonts w:cstheme="majorHAnsi"/>
          <w:b/>
          <w:bCs/>
          <w:noProof/>
          <w:lang w:val="en-US"/>
        </w:rPr>
        <mc:AlternateContent>
          <mc:Choice Requires="wpg">
            <w:drawing>
              <wp:anchor distT="0" distB="0" distL="114300" distR="114300" simplePos="0" relativeHeight="251676672" behindDoc="0" locked="0" layoutInCell="1" allowOverlap="1" wp14:anchorId="001F4388" wp14:editId="79B0F126">
                <wp:simplePos x="0" y="0"/>
                <wp:positionH relativeFrom="column">
                  <wp:posOffset>0</wp:posOffset>
                </wp:positionH>
                <wp:positionV relativeFrom="paragraph">
                  <wp:posOffset>255270</wp:posOffset>
                </wp:positionV>
                <wp:extent cx="5709090" cy="1227455"/>
                <wp:effectExtent l="0" t="0" r="6350" b="0"/>
                <wp:wrapNone/>
                <wp:docPr id="202" name="Group 202"/>
                <wp:cNvGraphicFramePr/>
                <a:graphic xmlns:a="http://schemas.openxmlformats.org/drawingml/2006/main">
                  <a:graphicData uri="http://schemas.microsoft.com/office/word/2010/wordprocessingGroup">
                    <wpg:wgp>
                      <wpg:cNvGrpSpPr/>
                      <wpg:grpSpPr>
                        <a:xfrm>
                          <a:off x="0" y="0"/>
                          <a:ext cx="5709090" cy="1227455"/>
                          <a:chOff x="0" y="0"/>
                          <a:chExt cx="5709090" cy="1227455"/>
                        </a:xfrm>
                      </wpg:grpSpPr>
                      <wps:wsp>
                        <wps:cNvPr id="3" name="Text Box 2"/>
                        <wps:cNvSpPr txBox="1">
                          <a:spLocks noChangeArrowheads="1"/>
                        </wps:cNvSpPr>
                        <wps:spPr bwMode="auto">
                          <a:xfrm>
                            <a:off x="0" y="0"/>
                            <a:ext cx="800735" cy="1227455"/>
                          </a:xfrm>
                          <a:prstGeom prst="rect">
                            <a:avLst/>
                          </a:prstGeom>
                          <a:solidFill>
                            <a:srgbClr val="D7E4BD">
                              <a:alpha val="50980"/>
                            </a:srgbClr>
                          </a:solidFill>
                          <a:ln w="9525">
                            <a:noFill/>
                            <a:miter lim="800000"/>
                            <a:headEnd/>
                            <a:tailEnd/>
                          </a:ln>
                        </wps:spPr>
                        <wps:txbx>
                          <w:txbxContent>
                            <w:p w14:paraId="14373F90" w14:textId="2AFBADFD" w:rsidR="00D71B9C" w:rsidRPr="00D71B9C" w:rsidRDefault="00D71B9C">
                              <w:pPr>
                                <w:rPr>
                                  <w:lang w:val="en-US"/>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819150" y="0"/>
                            <a:ext cx="641350" cy="1227455"/>
                          </a:xfrm>
                          <a:prstGeom prst="rect">
                            <a:avLst/>
                          </a:prstGeom>
                          <a:solidFill>
                            <a:schemeClr val="accent4">
                              <a:lumMod val="40000"/>
                              <a:lumOff val="60000"/>
                              <a:alpha val="50980"/>
                            </a:schemeClr>
                          </a:solidFill>
                          <a:ln w="9525">
                            <a:noFill/>
                            <a:miter lim="800000"/>
                            <a:headEnd/>
                            <a:tailEnd/>
                          </a:ln>
                        </wps:spPr>
                        <wps:txbx>
                          <w:txbxContent>
                            <w:p w14:paraId="42866BC1"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625600" y="0"/>
                            <a:ext cx="787503" cy="1227455"/>
                          </a:xfrm>
                          <a:prstGeom prst="rect">
                            <a:avLst/>
                          </a:prstGeom>
                          <a:solidFill>
                            <a:schemeClr val="accent5">
                              <a:lumMod val="40000"/>
                              <a:lumOff val="60000"/>
                              <a:alpha val="50980"/>
                            </a:schemeClr>
                          </a:solidFill>
                          <a:ln w="9525">
                            <a:noFill/>
                            <a:miter lim="800000"/>
                            <a:headEnd/>
                            <a:tailEnd/>
                          </a:ln>
                        </wps:spPr>
                        <wps:txbx>
                          <w:txbxContent>
                            <w:p w14:paraId="04FF6FB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51100" y="0"/>
                            <a:ext cx="660607" cy="1227455"/>
                          </a:xfrm>
                          <a:prstGeom prst="rect">
                            <a:avLst/>
                          </a:prstGeom>
                          <a:solidFill>
                            <a:schemeClr val="accent6">
                              <a:lumMod val="40000"/>
                              <a:lumOff val="60000"/>
                              <a:alpha val="50980"/>
                            </a:schemeClr>
                          </a:solidFill>
                          <a:ln w="9525">
                            <a:noFill/>
                            <a:miter lim="800000"/>
                            <a:headEnd/>
                            <a:tailEnd/>
                          </a:ln>
                        </wps:spPr>
                        <wps:txbx>
                          <w:txbxContent>
                            <w:p w14:paraId="36D7DDC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200400" y="0"/>
                            <a:ext cx="403083" cy="1227455"/>
                          </a:xfrm>
                          <a:prstGeom prst="rect">
                            <a:avLst/>
                          </a:prstGeom>
                          <a:solidFill>
                            <a:schemeClr val="bg1">
                              <a:lumMod val="75000"/>
                              <a:alpha val="50980"/>
                            </a:schemeClr>
                          </a:solidFill>
                          <a:ln w="9525">
                            <a:noFill/>
                            <a:miter lim="800000"/>
                            <a:headEnd/>
                            <a:tailEnd/>
                          </a:ln>
                        </wps:spPr>
                        <wps:txbx>
                          <w:txbxContent>
                            <w:p w14:paraId="68CABD3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651250" y="0"/>
                            <a:ext cx="395423" cy="1227455"/>
                          </a:xfrm>
                          <a:prstGeom prst="rect">
                            <a:avLst/>
                          </a:prstGeom>
                          <a:solidFill>
                            <a:schemeClr val="accent2">
                              <a:lumMod val="75000"/>
                              <a:alpha val="50980"/>
                            </a:schemeClr>
                          </a:solidFill>
                          <a:ln w="9525">
                            <a:noFill/>
                            <a:miter lim="800000"/>
                            <a:headEnd/>
                            <a:tailEnd/>
                          </a:ln>
                        </wps:spPr>
                        <wps:txbx>
                          <w:txbxContent>
                            <w:p w14:paraId="23024735"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070350" y="0"/>
                            <a:ext cx="414279" cy="1227455"/>
                          </a:xfrm>
                          <a:prstGeom prst="rect">
                            <a:avLst/>
                          </a:prstGeom>
                          <a:solidFill>
                            <a:schemeClr val="accent6">
                              <a:lumMod val="75000"/>
                              <a:alpha val="50980"/>
                            </a:schemeClr>
                          </a:solidFill>
                          <a:ln w="9525">
                            <a:noFill/>
                            <a:miter lim="800000"/>
                            <a:headEnd/>
                            <a:tailEnd/>
                          </a:ln>
                        </wps:spPr>
                        <wps:txbx>
                          <w:txbxContent>
                            <w:p w14:paraId="11C94D9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876800" y="0"/>
                            <a:ext cx="832290" cy="1227455"/>
                          </a:xfrm>
                          <a:prstGeom prst="rect">
                            <a:avLst/>
                          </a:prstGeom>
                          <a:solidFill>
                            <a:srgbClr val="FFFF00">
                              <a:alpha val="50980"/>
                            </a:srgbClr>
                          </a:solidFill>
                          <a:ln w="9525">
                            <a:noFill/>
                            <a:miter lim="800000"/>
                            <a:headEnd/>
                            <a:tailEnd/>
                          </a:ln>
                        </wps:spPr>
                        <wps:txbx>
                          <w:txbxContent>
                            <w:p w14:paraId="3F4F498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483100" y="0"/>
                            <a:ext cx="376957" cy="1227455"/>
                          </a:xfrm>
                          <a:prstGeom prst="rect">
                            <a:avLst/>
                          </a:prstGeom>
                          <a:solidFill>
                            <a:srgbClr val="FF0000">
                              <a:alpha val="50980"/>
                            </a:srgbClr>
                          </a:solidFill>
                          <a:ln w="9525">
                            <a:noFill/>
                            <a:miter lim="800000"/>
                            <a:headEnd/>
                            <a:tailEnd/>
                          </a:ln>
                        </wps:spPr>
                        <wps:txbx>
                          <w:txbxContent>
                            <w:p w14:paraId="13EDFC65" w14:textId="77777777" w:rsidR="001E40F3" w:rsidRPr="00D71B9C" w:rsidRDefault="001E40F3" w:rsidP="001E40F3">
                              <w:pPr>
                                <w:rPr>
                                  <w:lang w:val="en-US"/>
                                </w:rPr>
                              </w:pPr>
                            </w:p>
                          </w:txbxContent>
                        </wps:txbx>
                        <wps:bodyPr rot="0" vert="horz" wrap="square" lIns="91440" tIns="45720" rIns="91440" bIns="45720" anchor="t" anchorCtr="0">
                          <a:noAutofit/>
                        </wps:bodyPr>
                      </wps:wsp>
                    </wpg:wgp>
                  </a:graphicData>
                </a:graphic>
              </wp:anchor>
            </w:drawing>
          </mc:Choice>
          <mc:Fallback>
            <w:pict>
              <v:group w14:anchorId="001F4388" id="Group 202" o:spid="_x0000_s1045" style="position:absolute;left:0;text-align:left;margin-left:0;margin-top:20.1pt;width:449.55pt;height:96.65pt;z-index:251676672" coordsize="5709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">
                <v:shape id="_x0000_s1046" type="#_x0000_t202" style="position:absolute;width:8007;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" fillcolor="#d7e4bd" stroked="f">
                  <v:fill opacity="33410f"/>
                  <v:textbox>
                    <w:txbxContent>
                      <w:p w14:paraId="14373F90" w14:textId="2AFBADFD" w:rsidR="00D71B9C" w:rsidRPr="00D71B9C" w:rsidRDefault="00D71B9C">
                        <w:pPr>
                          <w:rPr>
                            <w:lang w:val="en-US"/>
                          </w:rPr>
                        </w:pPr>
                      </w:p>
                    </w:txbxContent>
                  </v:textbox>
                </v:shape>
                <v:shape id="_x0000_s1047" type="#_x0000_t202" style="position:absolute;left:8191;width:641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" fillcolor="#ccc0d9 [1303]" stroked="f">
                  <v:fill opacity="33410f"/>
                  <v:textbox>
                    <w:txbxContent>
                      <w:p w14:paraId="42866BC1" w14:textId="77777777" w:rsidR="001E40F3" w:rsidRPr="00D71B9C" w:rsidRDefault="001E40F3" w:rsidP="001E40F3">
                        <w:pPr>
                          <w:rPr>
                            <w:lang w:val="en-US"/>
                          </w:rPr>
                        </w:pPr>
                      </w:p>
                    </w:txbxContent>
                  </v:textbox>
                </v:shape>
                <v:shape id="_x0000_s1048" type="#_x0000_t202" style="position:absolute;left:16256;width:7875;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" fillcolor="#b6dde8 [1304]" stroked="f">
                  <v:fill opacity="33410f"/>
                  <v:textbox>
                    <w:txbxContent>
                      <w:p w14:paraId="04FF6FB6" w14:textId="77777777" w:rsidR="001E40F3" w:rsidRPr="00D71B9C" w:rsidRDefault="001E40F3" w:rsidP="001E40F3">
                        <w:pPr>
                          <w:rPr>
                            <w:lang w:val="en-US"/>
                          </w:rPr>
                        </w:pPr>
                      </w:p>
                    </w:txbxContent>
                  </v:textbox>
                </v:shape>
                <v:shape id="_x0000_s1049" type="#_x0000_t202" style="position:absolute;left:24511;width:6606;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" fillcolor="#fbd4b4 [1305]" stroked="f">
                  <v:fill opacity="33410f"/>
                  <v:textbox>
                    <w:txbxContent>
                      <w:p w14:paraId="36D7DDC6" w14:textId="77777777" w:rsidR="001E40F3" w:rsidRPr="00D71B9C" w:rsidRDefault="001E40F3" w:rsidP="001E40F3">
                        <w:pPr>
                          <w:rPr>
                            <w:lang w:val="en-US"/>
                          </w:rPr>
                        </w:pPr>
                      </w:p>
                    </w:txbxContent>
                  </v:textbox>
                </v:shape>
                <v:shape id="_x0000_s1050" type="#_x0000_t202" style="position:absolute;left:32004;width:403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" fillcolor="#bfbfbf [2412]" stroked="f">
                  <v:fill opacity="33410f"/>
                  <v:textbox>
                    <w:txbxContent>
                      <w:p w14:paraId="68CABD3D" w14:textId="77777777" w:rsidR="001E40F3" w:rsidRPr="00D71B9C" w:rsidRDefault="001E40F3" w:rsidP="001E40F3">
                        <w:pPr>
                          <w:rPr>
                            <w:lang w:val="en-US"/>
                          </w:rPr>
                        </w:pPr>
                      </w:p>
                    </w:txbxContent>
                  </v:textbox>
                </v:shape>
                <v:shape id="_x0000_s1051" type="#_x0000_t202" style="position:absolute;left:36512;width:395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" fillcolor="#943634 [2405]" stroked="f">
                  <v:fill opacity="33410f"/>
                  <v:textbox>
                    <w:txbxContent>
                      <w:p w14:paraId="23024735" w14:textId="77777777" w:rsidR="001E40F3" w:rsidRPr="00D71B9C" w:rsidRDefault="001E40F3" w:rsidP="001E40F3">
                        <w:pPr>
                          <w:rPr>
                            <w:lang w:val="en-US"/>
                          </w:rPr>
                        </w:pPr>
                      </w:p>
                    </w:txbxContent>
                  </v:textbox>
                </v:shape>
                <v:shape id="_x0000_s1052" type="#_x0000_t202" style="position:absolute;left:40703;width:4143;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" fillcolor="#e36c0a [2409]" stroked="f">
                  <v:fill opacity="33410f"/>
                  <v:textbox>
                    <w:txbxContent>
                      <w:p w14:paraId="11C94D96" w14:textId="77777777" w:rsidR="001E40F3" w:rsidRPr="00D71B9C" w:rsidRDefault="001E40F3" w:rsidP="001E40F3">
                        <w:pPr>
                          <w:rPr>
                            <w:lang w:val="en-US"/>
                          </w:rPr>
                        </w:pPr>
                      </w:p>
                    </w:txbxContent>
                  </v:textbox>
                </v:shape>
                <v:shape id="_x0000_s1053" type="#_x0000_t202" style="position:absolute;left:48768;width:8322;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" fillcolor="yellow" stroked="f">
                  <v:fill opacity="33410f"/>
                  <v:textbox>
                    <w:txbxContent>
                      <w:p w14:paraId="3F4F498D" w14:textId="77777777" w:rsidR="001E40F3" w:rsidRPr="00D71B9C" w:rsidRDefault="001E40F3" w:rsidP="001E40F3">
                        <w:pPr>
                          <w:rPr>
                            <w:lang w:val="en-US"/>
                          </w:rPr>
                        </w:pPr>
                      </w:p>
                    </w:txbxContent>
                  </v:textbox>
                </v:shape>
                <v:shape id="_x0000_s1054" type="#_x0000_t202" style="position:absolute;left:44831;width:3769;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" fillcolor="red" stroked="f">
                  <v:fill opacity="33410f"/>
                  <v:textbox>
                    <w:txbxContent>
                      <w:p w14:paraId="13EDFC65" w14:textId="77777777" w:rsidR="001E40F3" w:rsidRPr="00D71B9C" w:rsidRDefault="001E40F3" w:rsidP="001E40F3">
                        <w:pPr>
                          <w:rPr>
                            <w:lang w:val="en-US"/>
                          </w:rPr>
                        </w:pPr>
                      </w:p>
                    </w:txbxContent>
                  </v:textbox>
                </v:shape>
              </v:group>
            </w:pict>
          </mc:Fallback>
        </mc:AlternateContent>
      </w:r>
    </w:p>
    <w:p w14:paraId="10F77E23" w14:textId="3866481C" w:rsidR="003F209A" w:rsidRPr="00AE20A9" w:rsidRDefault="00C5657A">
      <w:pPr>
        <w:rPr>
          <w:rFonts w:cstheme="majorHAnsi"/>
          <w:lang w:val="en-US"/>
        </w:rPr>
      </w:pPr>
      <w:r w:rsidRPr="00AE20A9">
        <w:rPr>
          <w:rFonts w:cstheme="majorHAnsi"/>
          <w:noProof/>
          <w:lang w:val="en-US"/>
        </w:rPr>
        <w:drawing>
          <wp:inline distT="0" distB="0" distL="0" distR="0" wp14:anchorId="1B416C91" wp14:editId="14204A79">
            <wp:extent cx="5733415" cy="1221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221105"/>
                    </a:xfrm>
                    <a:prstGeom prst="rect">
                      <a:avLst/>
                    </a:prstGeom>
                  </pic:spPr>
                </pic:pic>
              </a:graphicData>
            </a:graphic>
          </wp:inline>
        </w:drawing>
      </w:r>
    </w:p>
    <w:p w14:paraId="27F6B4CD" w14:textId="77777777" w:rsidR="003F209A" w:rsidRPr="00AE20A9" w:rsidRDefault="003F209A">
      <w:pPr>
        <w:rPr>
          <w:rFonts w:cstheme="majorHAnsi"/>
          <w:lang w:val="en-US"/>
        </w:rPr>
      </w:pPr>
    </w:p>
    <w:p w14:paraId="5DC91F1B" w14:textId="77777777" w:rsidR="0088606D" w:rsidRPr="00AE20A9" w:rsidRDefault="0088606D">
      <w:pPr>
        <w:rPr>
          <w:rFonts w:cstheme="majorHAnsi"/>
          <w:lang w:val="en-US"/>
        </w:rPr>
      </w:pPr>
    </w:p>
    <w:p w14:paraId="56BC8AE6" w14:textId="11ED75B3" w:rsidR="00A739B3" w:rsidRPr="00AE20A9" w:rsidRDefault="000B6131">
      <w:pPr>
        <w:rPr>
          <w:rFonts w:cstheme="majorHAnsi"/>
          <w:lang w:val="en-US"/>
        </w:rPr>
      </w:pPr>
      <w:r w:rsidRPr="00AE20A9">
        <w:rPr>
          <w:rFonts w:cstheme="majorHAnsi"/>
          <w:lang w:val="en-US"/>
        </w:rPr>
        <w:t xml:space="preserve">Each output file contains the necessary information for determining, how well </w:t>
      </w:r>
      <w:r w:rsidR="00A739B3" w:rsidRPr="00AE20A9">
        <w:rPr>
          <w:rFonts w:cstheme="majorHAnsi"/>
          <w:lang w:val="en-US"/>
        </w:rPr>
        <w:t xml:space="preserve">any </w:t>
      </w:r>
      <w:r w:rsidRPr="00AE20A9">
        <w:rPr>
          <w:rFonts w:cstheme="majorHAnsi"/>
          <w:lang w:val="en-US"/>
        </w:rPr>
        <w:t xml:space="preserve">transcript is “covered” by a given matrix. </w:t>
      </w:r>
      <w:r w:rsidR="00DD07B8" w:rsidRPr="00AE20A9">
        <w:rPr>
          <w:rFonts w:cstheme="majorHAnsi"/>
          <w:lang w:val="en-US"/>
        </w:rPr>
        <w:t>Let’s see how this “coverage” value is determined:</w:t>
      </w:r>
    </w:p>
    <w:p w14:paraId="3F7C34F1" w14:textId="456E2106" w:rsidR="00A739B3" w:rsidRPr="00AE20A9" w:rsidRDefault="00A739B3">
      <w:pPr>
        <w:rPr>
          <w:rFonts w:cstheme="majorHAnsi"/>
          <w:lang w:val="en-US"/>
        </w:rPr>
      </w:pPr>
      <w:r w:rsidRPr="00AE20A9">
        <w:rPr>
          <w:rFonts w:cstheme="majorHAnsi"/>
          <w:lang w:val="en-US"/>
        </w:rPr>
        <w:t>Coverage indicates the theoretical affinity a matrix has towards a given transcr</w:t>
      </w:r>
      <w:r w:rsidR="00CC6BC0" w:rsidRPr="00AE20A9">
        <w:rPr>
          <w:rFonts w:cstheme="majorHAnsi"/>
          <w:lang w:val="en-US"/>
        </w:rPr>
        <w:t>ipt or, in other words, how much of a transcript is “covered” by a given motif. This notion of coverage is generalized by using the probabilistic interpretation of a motif – the position matrix. The exact calculation is best explained by a simple example:</w:t>
      </w:r>
    </w:p>
    <w:p w14:paraId="492E209F" w14:textId="274938F3" w:rsidR="00DD07B8" w:rsidRPr="00AE20A9" w:rsidRDefault="00DD07B8">
      <w:pPr>
        <w:rPr>
          <w:rFonts w:cstheme="majorHAnsi"/>
          <w:lang w:val="en-US"/>
        </w:rPr>
      </w:pPr>
    </w:p>
    <w:p w14:paraId="329BD8F4" w14:textId="6829D6DA" w:rsidR="004E23BB"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8176" behindDoc="1" locked="0" layoutInCell="1" allowOverlap="1" wp14:anchorId="4A21479D" wp14:editId="35D5CD9D">
            <wp:simplePos x="0" y="0"/>
            <wp:positionH relativeFrom="margin">
              <wp:align>center</wp:align>
            </wp:positionH>
            <wp:positionV relativeFrom="paragraph">
              <wp:posOffset>4445</wp:posOffset>
            </wp:positionV>
            <wp:extent cx="3770630" cy="469900"/>
            <wp:effectExtent l="0" t="0" r="1270" b="6350"/>
            <wp:wrapTight wrapText="bothSides">
              <wp:wrapPolygon edited="0">
                <wp:start x="0" y="0"/>
                <wp:lineTo x="0" y="21016"/>
                <wp:lineTo x="21498" y="21016"/>
                <wp:lineTo x="21498"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a:graphicData>
            </a:graphic>
            <wp14:sizeRelH relativeFrom="margin">
              <wp14:pctWidth>0</wp14:pctWidth>
            </wp14:sizeRelH>
            <wp14:sizeRelV relativeFrom="margin">
              <wp14:pctHeight>0</wp14:pctHeight>
            </wp14:sizeRelV>
          </wp:anchor>
        </w:drawing>
      </w:r>
      <w:commentRangeStart w:id="48"/>
      <w:commentRangeEnd w:id="48"/>
      <w:r w:rsidR="00DD07B8" w:rsidRPr="00AE20A9">
        <w:rPr>
          <w:rStyle w:val="CommentReference"/>
          <w:lang w:val="en-US"/>
        </w:rPr>
        <w:commentReference w:id="48"/>
      </w:r>
      <w:commentRangeStart w:id="49"/>
      <w:commentRangeEnd w:id="49"/>
      <w:r w:rsidR="00DD07B8" w:rsidRPr="00AE20A9">
        <w:rPr>
          <w:rStyle w:val="CommentReference"/>
          <w:lang w:val="en-US"/>
        </w:rPr>
        <w:commentReference w:id="49"/>
      </w:r>
      <w:commentRangeStart w:id="50"/>
      <w:commentRangeEnd w:id="50"/>
      <w:r w:rsidR="00DD07B8" w:rsidRPr="00AE20A9">
        <w:rPr>
          <w:rStyle w:val="CommentReference"/>
          <w:lang w:val="en-US"/>
        </w:rPr>
        <w:commentReference w:id="50"/>
      </w:r>
    </w:p>
    <w:p w14:paraId="4B524215" w14:textId="6AAA4587" w:rsidR="004E23BB" w:rsidRPr="00AE20A9" w:rsidRDefault="004E23BB" w:rsidP="004E23BB">
      <w:pPr>
        <w:rPr>
          <w:rFonts w:cstheme="majorHAnsi"/>
          <w:lang w:val="en-US"/>
        </w:rPr>
      </w:pPr>
    </w:p>
    <w:p w14:paraId="3910FB5B" w14:textId="374E954E"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699200" behindDoc="0" locked="0" layoutInCell="1" allowOverlap="1" wp14:anchorId="67287F76" wp14:editId="663DC8B7">
                <wp:simplePos x="0" y="0"/>
                <wp:positionH relativeFrom="margin">
                  <wp:align>center</wp:align>
                </wp:positionH>
                <wp:positionV relativeFrom="paragraph">
                  <wp:posOffset>58420</wp:posOffset>
                </wp:positionV>
                <wp:extent cx="6350" cy="342900"/>
                <wp:effectExtent l="76200" t="19050" r="88900" b="95250"/>
                <wp:wrapNone/>
                <wp:docPr id="206" name="Straight Arrow Connector 20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E5DE5A" id="_x0000_t32" coordsize="21600,21600" o:spt="32" o:oned="t" path="m,l21600,21600e" filled="f">
                <v:path arrowok="t" fillok="f" o:connecttype="none"/>
                <o:lock v:ext="edit" shapetype="t"/>
              </v:shapetype>
              <v:shape id="Straight Arrow Connector 206" o:spid="_x0000_s1026" type="#_x0000_t32" style="position:absolute;margin-left:0;margin-top:4.6pt;width:.5pt;height:27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" strokecolor="black [3200]" strokeweight="2pt">
                <v:stroke endarrow="block"/>
                <v:shadow on="t" color="black" opacity="24903f" origin=",.5" offset="0,.55556mm"/>
                <w10:wrap anchorx="margin"/>
              </v:shape>
            </w:pict>
          </mc:Fallback>
        </mc:AlternateContent>
      </w:r>
    </w:p>
    <w:p w14:paraId="005E76C6" w14:textId="43E9EB45" w:rsidR="0088606D" w:rsidRPr="00AE20A9" w:rsidRDefault="0088606D" w:rsidP="004E23BB">
      <w:pPr>
        <w:rPr>
          <w:rFonts w:cstheme="majorHAnsi"/>
          <w:lang w:val="en-US"/>
        </w:rPr>
      </w:pPr>
    </w:p>
    <w:p w14:paraId="51EF9277" w14:textId="0E514822" w:rsidR="0088606D" w:rsidRPr="00AE20A9" w:rsidRDefault="0088606D" w:rsidP="004E23BB">
      <w:pPr>
        <w:rPr>
          <w:rFonts w:cstheme="majorHAnsi"/>
          <w:lang w:val="en-US"/>
        </w:rPr>
      </w:pPr>
      <w:r w:rsidRPr="00AE20A9">
        <w:rPr>
          <w:rFonts w:cstheme="majorHAnsi"/>
          <w:noProof/>
          <w:lang w:val="en-US"/>
        </w:rPr>
        <w:lastRenderedPageBreak/>
        <w:drawing>
          <wp:anchor distT="0" distB="0" distL="114300" distR="114300" simplePos="0" relativeHeight="251697152" behindDoc="1" locked="0" layoutInCell="1" allowOverlap="1" wp14:anchorId="6D4B435C" wp14:editId="6B49F5A9">
            <wp:simplePos x="0" y="0"/>
            <wp:positionH relativeFrom="margin">
              <wp:align>center</wp:align>
            </wp:positionH>
            <wp:positionV relativeFrom="paragraph">
              <wp:posOffset>3810</wp:posOffset>
            </wp:positionV>
            <wp:extent cx="3752850" cy="508000"/>
            <wp:effectExtent l="0" t="0" r="0" b="6350"/>
            <wp:wrapTight wrapText="bothSides">
              <wp:wrapPolygon edited="0">
                <wp:start x="0" y="0"/>
                <wp:lineTo x="0" y="21060"/>
                <wp:lineTo x="21490" y="21060"/>
                <wp:lineTo x="21490" y="0"/>
                <wp:lineTo x="0" y="0"/>
              </wp:wrapPolygon>
            </wp:wrapTight>
            <wp:docPr id="204" name="Picture 2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752850" cy="508000"/>
                    </a:xfrm>
                    <a:prstGeom prst="rect">
                      <a:avLst/>
                    </a:prstGeom>
                  </pic:spPr>
                </pic:pic>
              </a:graphicData>
            </a:graphic>
            <wp14:sizeRelH relativeFrom="margin">
              <wp14:pctWidth>0</wp14:pctWidth>
            </wp14:sizeRelH>
            <wp14:sizeRelV relativeFrom="margin">
              <wp14:pctHeight>0</wp14:pctHeight>
            </wp14:sizeRelV>
          </wp:anchor>
        </w:drawing>
      </w:r>
    </w:p>
    <w:p w14:paraId="07F2B224" w14:textId="0C2FB994" w:rsidR="0088606D" w:rsidRPr="00AE20A9" w:rsidRDefault="0088606D" w:rsidP="004E23BB">
      <w:pPr>
        <w:rPr>
          <w:rFonts w:cstheme="majorHAnsi"/>
          <w:lang w:val="en-US"/>
        </w:rPr>
      </w:pPr>
    </w:p>
    <w:p w14:paraId="57230B71" w14:textId="49F29A61"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1248" behindDoc="0" locked="0" layoutInCell="1" allowOverlap="1" wp14:anchorId="3832743A" wp14:editId="0F6244CA">
                <wp:simplePos x="0" y="0"/>
                <wp:positionH relativeFrom="margin">
                  <wp:posOffset>2856865</wp:posOffset>
                </wp:positionH>
                <wp:positionV relativeFrom="paragraph">
                  <wp:posOffset>101600</wp:posOffset>
                </wp:positionV>
                <wp:extent cx="6350" cy="342900"/>
                <wp:effectExtent l="76200" t="19050" r="88900" b="95250"/>
                <wp:wrapNone/>
                <wp:docPr id="207" name="Straight Arrow Connector 20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F1AB5C" id="Straight Arrow Connector 207" o:spid="_x0000_s1026" type="#_x0000_t32" style="position:absolute;margin-left:224.95pt;margin-top:8pt;width:.5pt;height:2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" strokecolor="black [3200]" strokeweight="2pt">
                <v:stroke endarrow="block"/>
                <v:shadow on="t" color="black" opacity="24903f" origin=",.5" offset="0,.55556mm"/>
                <w10:wrap anchorx="margin"/>
              </v:shape>
            </w:pict>
          </mc:Fallback>
        </mc:AlternateContent>
      </w:r>
    </w:p>
    <w:p w14:paraId="5FC36274" w14:textId="3110A5E4" w:rsidR="0088606D" w:rsidRPr="00AE20A9" w:rsidRDefault="0088606D" w:rsidP="004E23BB">
      <w:pPr>
        <w:rPr>
          <w:rFonts w:cstheme="majorHAnsi"/>
          <w:lang w:val="en-US"/>
        </w:rPr>
      </w:pPr>
    </w:p>
    <w:p w14:paraId="044C5AD6" w14:textId="68E71FDD" w:rsidR="0088606D"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6128" behindDoc="1" locked="0" layoutInCell="1" allowOverlap="1" wp14:anchorId="5AA90848" wp14:editId="47F5BE8B">
            <wp:simplePos x="0" y="0"/>
            <wp:positionH relativeFrom="margin">
              <wp:align>center</wp:align>
            </wp:positionH>
            <wp:positionV relativeFrom="paragraph">
              <wp:posOffset>98425</wp:posOffset>
            </wp:positionV>
            <wp:extent cx="3346450" cy="523240"/>
            <wp:effectExtent l="0" t="0" r="6350" b="0"/>
            <wp:wrapTight wrapText="bothSides">
              <wp:wrapPolygon edited="0">
                <wp:start x="0" y="0"/>
                <wp:lineTo x="0" y="20447"/>
                <wp:lineTo x="21518" y="20447"/>
                <wp:lineTo x="21518"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46450" cy="523240"/>
                    </a:xfrm>
                    <a:prstGeom prst="rect">
                      <a:avLst/>
                    </a:prstGeom>
                  </pic:spPr>
                </pic:pic>
              </a:graphicData>
            </a:graphic>
            <wp14:sizeRelH relativeFrom="margin">
              <wp14:pctWidth>0</wp14:pctWidth>
            </wp14:sizeRelH>
            <wp14:sizeRelV relativeFrom="margin">
              <wp14:pctHeight>0</wp14:pctHeight>
            </wp14:sizeRelV>
          </wp:anchor>
        </w:drawing>
      </w:r>
    </w:p>
    <w:p w14:paraId="34BBA732" w14:textId="1E0A01E2" w:rsidR="0088606D" w:rsidRPr="00AE20A9" w:rsidRDefault="0088606D" w:rsidP="004E23BB">
      <w:pPr>
        <w:rPr>
          <w:rFonts w:cstheme="majorHAnsi"/>
          <w:lang w:val="en-US"/>
        </w:rPr>
      </w:pPr>
    </w:p>
    <w:p w14:paraId="00F6F0FB" w14:textId="7B195C44" w:rsidR="0088606D" w:rsidRPr="00AE20A9" w:rsidRDefault="00CE408C"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8416" behindDoc="0" locked="0" layoutInCell="1" allowOverlap="1" wp14:anchorId="3149B6BB" wp14:editId="399BA713">
                <wp:simplePos x="0" y="0"/>
                <wp:positionH relativeFrom="margin">
                  <wp:align>center</wp:align>
                </wp:positionH>
                <wp:positionV relativeFrom="paragraph">
                  <wp:posOffset>238760</wp:posOffset>
                </wp:positionV>
                <wp:extent cx="6350" cy="342900"/>
                <wp:effectExtent l="76200" t="19050" r="88900" b="95250"/>
                <wp:wrapNone/>
                <wp:docPr id="211" name="Straight Arrow Connector 211"/>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177C7" id="Straight Arrow Connector 211" o:spid="_x0000_s1026" type="#_x0000_t32" style="position:absolute;margin-left:0;margin-top:18.8pt;width:.5pt;height:27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" strokecolor="black [3200]" strokeweight="2pt">
                <v:stroke endarrow="block"/>
                <v:shadow on="t" color="black" opacity="24903f" origin=",.5" offset="0,.55556mm"/>
                <w10:wrap anchorx="margin"/>
              </v:shape>
            </w:pict>
          </mc:Fallback>
        </mc:AlternateContent>
      </w:r>
    </w:p>
    <w:p w14:paraId="13125F95" w14:textId="6D379AD9" w:rsidR="0088606D" w:rsidRPr="00AE20A9" w:rsidRDefault="0088606D" w:rsidP="004E23BB">
      <w:pPr>
        <w:rPr>
          <w:rFonts w:cstheme="majorHAnsi"/>
          <w:lang w:val="en-US"/>
        </w:rPr>
      </w:pPr>
    </w:p>
    <w:p w14:paraId="2BBF9AEB" w14:textId="4BA64A5D" w:rsidR="0088606D" w:rsidRPr="00AE20A9" w:rsidRDefault="0088606D" w:rsidP="004E23BB">
      <w:pPr>
        <w:rPr>
          <w:rFonts w:cstheme="majorHAnsi"/>
          <w:lang w:val="en-US"/>
        </w:rPr>
      </w:pPr>
    </w:p>
    <w:p w14:paraId="34B6CD35" w14:textId="74786F97" w:rsidR="00CE408C" w:rsidRPr="00AE20A9" w:rsidRDefault="006B22CA" w:rsidP="004E23BB">
      <w:pPr>
        <w:rPr>
          <w:rFonts w:cstheme="majorHAnsi"/>
          <w:lang w:val="en-US"/>
        </w:rPr>
      </w:pPr>
      <w:r w:rsidRPr="00AE20A9">
        <w:rPr>
          <w:rFonts w:cstheme="majorHAnsi"/>
          <w:noProof/>
          <w:lang w:val="en-US"/>
        </w:rPr>
        <w:drawing>
          <wp:anchor distT="0" distB="0" distL="114300" distR="114300" simplePos="0" relativeHeight="251705344" behindDoc="0" locked="0" layoutInCell="1" allowOverlap="1" wp14:anchorId="6D3B68CC" wp14:editId="23654FCF">
            <wp:simplePos x="0" y="0"/>
            <wp:positionH relativeFrom="column">
              <wp:posOffset>1136650</wp:posOffset>
            </wp:positionH>
            <wp:positionV relativeFrom="paragraph">
              <wp:posOffset>100330</wp:posOffset>
            </wp:positionV>
            <wp:extent cx="1570355" cy="361950"/>
            <wp:effectExtent l="0" t="0" r="0" b="0"/>
            <wp:wrapTight wrapText="bothSides">
              <wp:wrapPolygon edited="0">
                <wp:start x="0" y="0"/>
                <wp:lineTo x="0" y="20463"/>
                <wp:lineTo x="21224" y="20463"/>
                <wp:lineTo x="21224" y="0"/>
                <wp:lineTo x="0" y="0"/>
              </wp:wrapPolygon>
            </wp:wrapTight>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70355" cy="361950"/>
                    </a:xfrm>
                    <a:prstGeom prst="rect">
                      <a:avLst/>
                    </a:prstGeom>
                  </pic:spPr>
                </pic:pic>
              </a:graphicData>
            </a:graphic>
          </wp:anchor>
        </w:drawing>
      </w:r>
      <w:r w:rsidRPr="00AE20A9">
        <w:rPr>
          <w:rFonts w:cstheme="majorHAnsi"/>
          <w:noProof/>
          <w:lang w:val="en-US"/>
        </w:rPr>
        <w:drawing>
          <wp:anchor distT="0" distB="0" distL="114300" distR="114300" simplePos="0" relativeHeight="251706368" behindDoc="0" locked="0" layoutInCell="1" allowOverlap="1" wp14:anchorId="48658766" wp14:editId="00B36BC1">
            <wp:simplePos x="0" y="0"/>
            <wp:positionH relativeFrom="column">
              <wp:posOffset>3016250</wp:posOffset>
            </wp:positionH>
            <wp:positionV relativeFrom="paragraph">
              <wp:posOffset>5080</wp:posOffset>
            </wp:positionV>
            <wp:extent cx="946150" cy="507365"/>
            <wp:effectExtent l="0" t="0" r="6350" b="6985"/>
            <wp:wrapTight wrapText="bothSides">
              <wp:wrapPolygon edited="0">
                <wp:start x="0" y="0"/>
                <wp:lineTo x="0" y="21086"/>
                <wp:lineTo x="21310" y="21086"/>
                <wp:lineTo x="2131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6150" cy="507365"/>
                    </a:xfrm>
                    <a:prstGeom prst="rect">
                      <a:avLst/>
                    </a:prstGeom>
                  </pic:spPr>
                </pic:pic>
              </a:graphicData>
            </a:graphic>
          </wp:anchor>
        </w:drawing>
      </w:r>
    </w:p>
    <w:p w14:paraId="04E3768B" w14:textId="40C79FF8" w:rsidR="0088606D" w:rsidRPr="00AE20A9" w:rsidRDefault="0088606D" w:rsidP="004E23BB">
      <w:pPr>
        <w:rPr>
          <w:rFonts w:cstheme="majorHAnsi"/>
          <w:lang w:val="en-US"/>
        </w:rPr>
      </w:pPr>
    </w:p>
    <w:p w14:paraId="645596C2" w14:textId="54D3B58B" w:rsidR="00CE408C" w:rsidRPr="00AE20A9" w:rsidRDefault="00CE408C" w:rsidP="004E23BB">
      <w:pPr>
        <w:rPr>
          <w:rFonts w:cstheme="majorHAnsi"/>
          <w:lang w:val="en-US"/>
        </w:rPr>
      </w:pPr>
    </w:p>
    <w:p w14:paraId="54435832" w14:textId="77777777" w:rsidR="00CE408C" w:rsidRPr="00AE20A9" w:rsidRDefault="00CE408C" w:rsidP="004E23BB">
      <w:pPr>
        <w:rPr>
          <w:rFonts w:cstheme="majorHAnsi"/>
          <w:lang w:val="en-US"/>
        </w:rPr>
      </w:pPr>
    </w:p>
    <w:p w14:paraId="02D41FF3" w14:textId="77777777" w:rsidR="00CE408C" w:rsidRPr="00AE20A9" w:rsidRDefault="00CE408C" w:rsidP="004E23BB">
      <w:pPr>
        <w:rPr>
          <w:rFonts w:cstheme="majorHAnsi"/>
          <w:lang w:val="en-US"/>
        </w:rPr>
      </w:pPr>
    </w:p>
    <w:p w14:paraId="7590822B" w14:textId="369B673B" w:rsidR="004E23BB" w:rsidRPr="00AE20A9" w:rsidRDefault="004E23BB" w:rsidP="004E23BB">
      <w:pPr>
        <w:rPr>
          <w:rFonts w:cstheme="majorHAnsi"/>
          <w:lang w:val="en-US"/>
        </w:rPr>
      </w:pPr>
      <w:r w:rsidRPr="00AE20A9">
        <w:rPr>
          <w:rFonts w:cstheme="majorHAnsi"/>
          <w:lang w:val="en-US"/>
        </w:rPr>
        <w:t xml:space="preserve">This sequence has a coverage value of 0.45 or, in other words, 45 % of the sequence contain matches to the matrix. In a real-life example, the sequence would be significantly longer, and the coverage value would be expected to be several magnitudes lower. </w:t>
      </w:r>
    </w:p>
    <w:p w14:paraId="1A5FA604" w14:textId="77777777" w:rsidR="00CC6BC0" w:rsidRPr="00AE20A9" w:rsidRDefault="00CC6BC0">
      <w:pPr>
        <w:rPr>
          <w:rFonts w:cstheme="majorHAnsi"/>
          <w:lang w:val="en-US"/>
        </w:rPr>
      </w:pPr>
    </w:p>
    <w:p w14:paraId="3E16E76F" w14:textId="75DE74C0" w:rsidR="003F209A" w:rsidRPr="00AE20A9" w:rsidRDefault="003F209A">
      <w:pPr>
        <w:rPr>
          <w:rFonts w:cstheme="majorHAnsi"/>
          <w:b/>
          <w:bCs/>
          <w:sz w:val="40"/>
          <w:szCs w:val="40"/>
          <w:lang w:val="en-US"/>
        </w:rPr>
      </w:pPr>
      <w:r w:rsidRPr="00AE20A9">
        <w:rPr>
          <w:rFonts w:cstheme="majorHAnsi"/>
          <w:b/>
          <w:bCs/>
          <w:sz w:val="40"/>
          <w:szCs w:val="40"/>
          <w:lang w:val="en-US"/>
        </w:rPr>
        <w:br w:type="page"/>
      </w:r>
    </w:p>
    <w:p w14:paraId="2EF96102" w14:textId="77777777" w:rsidR="003F209A" w:rsidRPr="00AE20A9" w:rsidRDefault="003F209A" w:rsidP="003F209A">
      <w:pPr>
        <w:pStyle w:val="Heading1"/>
        <w:rPr>
          <w:lang w:val="en-US"/>
        </w:rPr>
      </w:pPr>
      <w:bookmarkStart w:id="51" w:name="_Toc100003506"/>
      <w:commentRangeStart w:id="52"/>
      <w:r w:rsidRPr="00AE20A9">
        <w:rPr>
          <w:lang w:val="en-US"/>
        </w:rPr>
        <w:lastRenderedPageBreak/>
        <w:t>Results</w:t>
      </w:r>
      <w:commentRangeEnd w:id="52"/>
      <w:r w:rsidR="00BE1FDC" w:rsidRPr="00AE20A9">
        <w:rPr>
          <w:rStyle w:val="CommentReference"/>
          <w:lang w:val="en-US"/>
        </w:rPr>
        <w:commentReference w:id="52"/>
      </w:r>
      <w:bookmarkEnd w:id="51"/>
    </w:p>
    <w:p w14:paraId="2DFAAC9A" w14:textId="1FB3EB09" w:rsidR="002B4324" w:rsidRPr="00AE20A9" w:rsidRDefault="002B4324" w:rsidP="002B4324">
      <w:pPr>
        <w:rPr>
          <w:lang w:val="en-US"/>
        </w:rPr>
      </w:pPr>
      <w:r w:rsidRPr="00AE20A9">
        <w:rPr>
          <w:lang w:val="en-US"/>
        </w:rPr>
        <w:t>The vertical axis of the following plots shows the distribution of z-scores, while the horizontal axis is separated into the three datasets that were used in my analysis.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14:paraId="64CC2F21" w14:textId="27E1ECDD" w:rsidR="00251D02" w:rsidRPr="00AE20A9" w:rsidRDefault="002B4324" w:rsidP="003F209A">
      <w:pPr>
        <w:rPr>
          <w:lang w:val="en-US"/>
        </w:rPr>
      </w:pPr>
      <w:r w:rsidRPr="00AE20A9">
        <w:rPr>
          <w:lang w:val="en-US"/>
        </w:rPr>
        <w:t>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background z-scores. As the z-test is one-tailed, the p-value only decreases when the respective autologous z-scores are in a high (i. e. 90%+) percentile of the background distribution.</w:t>
      </w:r>
    </w:p>
    <w:p w14:paraId="21488FC9" w14:textId="77777777" w:rsidR="00B84334" w:rsidRPr="00AE20A9" w:rsidRDefault="00B84334" w:rsidP="003F209A">
      <w:pPr>
        <w:rPr>
          <w:lang w:val="en-US"/>
        </w:rPr>
      </w:pPr>
    </w:p>
    <w:p w14:paraId="332132C7" w14:textId="07AB53C5" w:rsidR="002B4324" w:rsidRPr="00AE20A9" w:rsidRDefault="00B84334" w:rsidP="003F209A">
      <w:pPr>
        <w:rPr>
          <w:b/>
          <w:bCs/>
          <w:sz w:val="24"/>
          <w:szCs w:val="24"/>
          <w:lang w:val="en-US"/>
        </w:rPr>
      </w:pPr>
      <w:r w:rsidRPr="00AE20A9">
        <w:rPr>
          <w:b/>
          <w:bCs/>
          <w:sz w:val="24"/>
          <w:szCs w:val="24"/>
          <w:lang w:val="en-US"/>
        </w:rPr>
        <w:t>P-value cutoff of 1e-4</w:t>
      </w:r>
    </w:p>
    <w:p w14:paraId="2D9D86EA" w14:textId="77777777" w:rsidR="006138FB" w:rsidRPr="00AE20A9" w:rsidRDefault="002B4324" w:rsidP="006138FB">
      <w:pPr>
        <w:keepNext/>
        <w:rPr>
          <w:lang w:val="en-US"/>
        </w:rPr>
      </w:pPr>
      <w:r w:rsidRPr="00AE20A9">
        <w:rPr>
          <w:noProof/>
          <w:lang w:val="en-US"/>
        </w:rPr>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4BC3644" w14:textId="10207BF6" w:rsidR="006B3FDC" w:rsidRPr="00AE20A9" w:rsidRDefault="006138FB" w:rsidP="006138FB">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1317E8">
        <w:rPr>
          <w:noProof/>
          <w:szCs w:val="20"/>
          <w:lang w:val="en-US"/>
        </w:rPr>
        <w:t>11</w:t>
      </w:r>
      <w:r w:rsidRPr="00AE20A9">
        <w:rPr>
          <w:szCs w:val="20"/>
          <w:lang w:val="en-US"/>
        </w:rPr>
        <w:fldChar w:fldCharType="end"/>
      </w:r>
      <w:r w:rsidRPr="00AE20A9">
        <w:rPr>
          <w:szCs w:val="20"/>
          <w:lang w:val="en-US"/>
        </w:rPr>
        <w:t>: P-value cutoff of 1e-4</w:t>
      </w:r>
    </w:p>
    <w:p w14:paraId="717DB050" w14:textId="77777777" w:rsidR="002B4324" w:rsidRPr="00AE20A9" w:rsidRDefault="002B4324" w:rsidP="003F209A">
      <w:pPr>
        <w:rPr>
          <w:lang w:val="en-US"/>
        </w:rPr>
      </w:pPr>
    </w:p>
    <w:p w14:paraId="7F1A6219" w14:textId="05C61202" w:rsidR="00B84334" w:rsidRPr="00AE20A9" w:rsidRDefault="005F4DD6" w:rsidP="003F209A">
      <w:pPr>
        <w:rPr>
          <w:lang w:val="en-US"/>
        </w:rPr>
      </w:pPr>
      <w:r w:rsidRPr="00AE20A9">
        <w:rPr>
          <w:lang w:val="en-US"/>
        </w:rPr>
        <w:t xml:space="preserve">The above plotted data originates </w:t>
      </w:r>
      <w:r w:rsidR="00CE408C" w:rsidRPr="00AE20A9">
        <w:rPr>
          <w:lang w:val="en-US"/>
        </w:rPr>
        <w:t xml:space="preserve">from a FIMO analysis, </w:t>
      </w:r>
      <w:r w:rsidR="006B22CA" w:rsidRPr="00AE20A9">
        <w:rPr>
          <w:lang w:val="en-US"/>
        </w:rPr>
        <w:t xml:space="preserve">in which 96, 46 and 69 matrices from RNAcompete, SELEX and HT-SELEX were used, respectively. The nucleotide frequency distribution provided to FIMO was chosen according to the absolute nucleotide frequencies in the entire </w:t>
      </w:r>
      <w:r w:rsidR="006B22CA" w:rsidRPr="00AE20A9">
        <w:rPr>
          <w:lang w:val="en-US"/>
        </w:rPr>
        <w:lastRenderedPageBreak/>
        <w:t>transcriptome dataset (MANE select</w:t>
      </w:r>
      <w:r w:rsidR="00B84334" w:rsidRPr="00AE20A9">
        <w:rPr>
          <w:lang w:val="en-US"/>
        </w:rPr>
        <w:t xml:space="preserve"> dataset</w:t>
      </w:r>
      <w:r w:rsidR="006B22CA" w:rsidRPr="00AE20A9">
        <w:rPr>
          <w:lang w:val="en-US"/>
        </w:rPr>
        <w:t xml:space="preserve">). </w:t>
      </w:r>
      <w:r w:rsidR="00AA2E63" w:rsidRPr="00AE20A9">
        <w:rPr>
          <w:lang w:val="en-US"/>
        </w:rPr>
        <w:t>As a p-value cutoff, FIMO’s default cutoff of 1e-4 was selected.</w:t>
      </w:r>
    </w:p>
    <w:p w14:paraId="3B0F8A0E" w14:textId="23B20299" w:rsidR="005F4DD6" w:rsidRPr="00AE20A9" w:rsidRDefault="00452A27" w:rsidP="003F209A">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008F1E01" w:rsidRPr="00AE20A9">
        <w:rPr>
          <w:lang w:val="en-US"/>
        </w:rPr>
        <w:t xml:space="preserve"> the coverage of</w:t>
      </w:r>
      <w:r w:rsidRPr="00AE20A9">
        <w:rPr>
          <w:lang w:val="en-US"/>
        </w:rPr>
        <w:t xml:space="preserve"> several autologous transcripts </w:t>
      </w:r>
      <w:r w:rsidR="00B84334" w:rsidRPr="00AE20A9">
        <w:rPr>
          <w:lang w:val="en-US"/>
        </w:rPr>
        <w:t xml:space="preserve">exceeded the background-mean, especially in the full-transcript searches. </w:t>
      </w:r>
    </w:p>
    <w:p w14:paraId="48AB20F8" w14:textId="2F92E4EF" w:rsidR="006138FB" w:rsidRPr="00AE20A9" w:rsidRDefault="00B84334" w:rsidP="006138FB">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14:paraId="31657B25" w14:textId="1D31F783" w:rsidR="006138FB" w:rsidRPr="00AE20A9" w:rsidRDefault="006138FB" w:rsidP="006138FB">
      <w:pPr>
        <w:rPr>
          <w:lang w:val="en-US"/>
        </w:rPr>
      </w:pPr>
    </w:p>
    <w:p w14:paraId="20F1117E" w14:textId="77777777" w:rsidR="006138FB" w:rsidRPr="00AE20A9" w:rsidRDefault="006138FB" w:rsidP="006138FB">
      <w:pPr>
        <w:rPr>
          <w:lang w:val="en-US"/>
        </w:rPr>
      </w:pPr>
    </w:p>
    <w:p w14:paraId="41523D6B" w14:textId="49113727" w:rsidR="006138FB" w:rsidRPr="00AE20A9" w:rsidRDefault="00BE1FDC" w:rsidP="006138FB">
      <w:pPr>
        <w:keepNext/>
        <w:rPr>
          <w:lang w:val="en-US"/>
        </w:rPr>
      </w:pPr>
      <w:r w:rsidRPr="00AE20A9">
        <w:rPr>
          <w:noProof/>
          <w:lang w:val="en-US"/>
        </w:rPr>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14:paraId="2272BAC0" w14:textId="7EB18FD9" w:rsidR="00BE1FDC" w:rsidRPr="00AE20A9" w:rsidRDefault="006138FB" w:rsidP="006138FB">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2</w:t>
      </w:r>
      <w:r w:rsidRPr="00AE20A9">
        <w:rPr>
          <w:lang w:val="en-US"/>
        </w:rPr>
        <w:fldChar w:fldCharType="end"/>
      </w:r>
      <w:r w:rsidRPr="00AE20A9">
        <w:rPr>
          <w:lang w:val="en-US"/>
        </w:rPr>
        <w:t>: P-value cutoff of 1e-3</w:t>
      </w:r>
    </w:p>
    <w:p w14:paraId="3D007AEB" w14:textId="77777777" w:rsidR="00B84334" w:rsidRPr="00AE20A9" w:rsidRDefault="00397D84" w:rsidP="00B84334">
      <w:pPr>
        <w:keepNext/>
        <w:rPr>
          <w:lang w:val="en-US"/>
        </w:rPr>
      </w:pPr>
      <w:r w:rsidRPr="00AE20A9">
        <w:rPr>
          <w:noProof/>
          <w:lang w:val="en-US"/>
        </w:rPr>
        <w:lastRenderedPageBreak/>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14:paraId="56778C13" w14:textId="1153EF15" w:rsidR="00397D84" w:rsidRPr="00AE20A9" w:rsidRDefault="00B84334" w:rsidP="00B84334">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3</w:t>
      </w:r>
      <w:r w:rsidRPr="00AE20A9">
        <w:rPr>
          <w:lang w:val="en-US"/>
        </w:rPr>
        <w:fldChar w:fldCharType="end"/>
      </w:r>
      <w:r w:rsidRPr="00AE20A9">
        <w:rPr>
          <w:lang w:val="en-US"/>
        </w:rPr>
        <w:t>: P-value cutoff of 1e-2</w:t>
      </w:r>
    </w:p>
    <w:p w14:paraId="4345A96A" w14:textId="77777777" w:rsidR="00397D84" w:rsidRPr="00AE20A9" w:rsidRDefault="00397D84" w:rsidP="00397D84">
      <w:pPr>
        <w:rPr>
          <w:lang w:val="en-US"/>
        </w:rPr>
      </w:pPr>
    </w:p>
    <w:p w14:paraId="628132A7" w14:textId="256297B3" w:rsidR="00397D84" w:rsidRPr="00AE20A9" w:rsidRDefault="00397D84" w:rsidP="00397D84">
      <w:pPr>
        <w:rPr>
          <w:lang w:val="en-US"/>
        </w:rPr>
      </w:pPr>
      <w:r w:rsidRPr="00AE20A9">
        <w:rPr>
          <w:lang w:val="en-US"/>
        </w:rPr>
        <w:t>(Preliminary plot</w:t>
      </w:r>
      <w:r w:rsidR="00AA2E63" w:rsidRPr="00AE20A9">
        <w:rPr>
          <w:lang w:val="en-US"/>
        </w:rPr>
        <w:t>s</w:t>
      </w:r>
      <w:r w:rsidRPr="00AE20A9">
        <w:rPr>
          <w:lang w:val="en-US"/>
        </w:rPr>
        <w:t>; 5e-2 and 1e-2 analys</w:t>
      </w:r>
      <w:r w:rsidR="00AA2E63" w:rsidRPr="00AE20A9">
        <w:rPr>
          <w:lang w:val="en-US"/>
        </w:rPr>
        <w:t>e</w:t>
      </w:r>
      <w:r w:rsidRPr="00AE20A9">
        <w:rPr>
          <w:lang w:val="en-US"/>
        </w:rPr>
        <w:t>s</w:t>
      </w:r>
      <w:r w:rsidR="00AA2E63" w:rsidRPr="00AE20A9">
        <w:rPr>
          <w:lang w:val="en-US"/>
        </w:rPr>
        <w:t xml:space="preserve"> that include</w:t>
      </w:r>
      <w:r w:rsidRPr="00AE20A9">
        <w:rPr>
          <w:lang w:val="en-US"/>
        </w:rPr>
        <w:t xml:space="preserve"> multiple matrices</w:t>
      </w:r>
      <w:r w:rsidR="00AA2E63" w:rsidRPr="00AE20A9">
        <w:rPr>
          <w:lang w:val="en-US"/>
        </w:rPr>
        <w:t xml:space="preserve"> per </w:t>
      </w:r>
      <w:r w:rsidRPr="00AE20A9">
        <w:rPr>
          <w:lang w:val="en-US"/>
        </w:rPr>
        <w:t>protein will follow)</w:t>
      </w:r>
    </w:p>
    <w:p w14:paraId="01EF5480" w14:textId="77777777" w:rsidR="003F209A" w:rsidRPr="00AE20A9" w:rsidRDefault="003F209A" w:rsidP="003F209A">
      <w:pPr>
        <w:rPr>
          <w:lang w:val="en-US"/>
        </w:rPr>
      </w:pP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53" w:name="_Toc100003507"/>
      <w:r w:rsidRPr="00AE20A9">
        <w:rPr>
          <w:lang w:val="en-US"/>
        </w:rPr>
        <w:lastRenderedPageBreak/>
        <w:t>Discussion</w:t>
      </w:r>
      <w:bookmarkEnd w:id="53"/>
    </w:p>
    <w:p w14:paraId="61B96ECB" w14:textId="2518BF2B" w:rsidR="00C5657A" w:rsidRPr="00AE20A9" w:rsidRDefault="00C5657A" w:rsidP="00C5657A">
      <w:pPr>
        <w:rPr>
          <w:lang w:val="en-US"/>
        </w:rPr>
      </w:pPr>
      <w:r w:rsidRPr="00AE20A9">
        <w:rPr>
          <w:lang w:val="en-US"/>
        </w:rPr>
        <w:t>What is obvious from these results is that no enrichment in motif coverage could be observed in autologous transcripts as opposed to the entire transcriptome</w:t>
      </w:r>
      <w:r w:rsidR="002071E5" w:rsidRPr="00AE20A9">
        <w:rPr>
          <w:lang w:val="en-US"/>
        </w:rPr>
        <w:t xml:space="preserve"> when the p-value cutoff was too stringent (i. e. 1e-4). T</w:t>
      </w:r>
      <w:r w:rsidRPr="00AE20A9">
        <w:rPr>
          <w:lang w:val="en-US"/>
        </w:rPr>
        <w:t>his is not surprising</w:t>
      </w:r>
      <w:r w:rsidR="002071E5" w:rsidRPr="00AE20A9">
        <w:rPr>
          <w:lang w:val="en-US"/>
        </w:rPr>
        <w:t>, since</w:t>
      </w:r>
      <w:r w:rsidRPr="00AE20A9">
        <w:rPr>
          <w:lang w:val="en-US"/>
        </w:rPr>
        <w:t xml:space="preserve"> only a relatively low number of matches was observed</w:t>
      </w:r>
      <w:r w:rsidR="002071E5" w:rsidRPr="00AE20A9">
        <w:rPr>
          <w:lang w:val="en-US"/>
        </w:rPr>
        <w:t xml:space="preserve"> in the first place</w:t>
      </w:r>
      <w:r w:rsidRPr="00AE20A9">
        <w:rPr>
          <w:lang w:val="en-US"/>
        </w:rPr>
        <w:t xml:space="preserve">. This is due to </w:t>
      </w:r>
      <w:r w:rsidR="002071E5" w:rsidRPr="00AE20A9">
        <w:rPr>
          <w:lang w:val="en-US"/>
        </w:rPr>
        <w:t>fact that a large part of matrices, especially in RNAcompete, had a length covering six nucleotides or less. A matrix of length six can only achieve 4^6 (or 4</w:t>
      </w:r>
      <w:r w:rsidR="00C17E89" w:rsidRPr="00AE20A9">
        <w:rPr>
          <w:lang w:val="en-US"/>
        </w:rPr>
        <w:t xml:space="preserve">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 </w:t>
      </w:r>
      <w:commentRangeStart w:id="54"/>
      <w:r w:rsidR="00C17E89" w:rsidRPr="00AE20A9">
        <w:rPr>
          <w:lang w:val="en-US"/>
        </w:rPr>
        <w:t xml:space="preserve">Remembering the graph that showed the distribution </w:t>
      </w:r>
      <w:commentRangeEnd w:id="54"/>
      <w:r w:rsidR="00C17E89" w:rsidRPr="00AE20A9">
        <w:rPr>
          <w:rStyle w:val="CommentReference"/>
          <w:lang w:val="en-US"/>
        </w:rPr>
        <w:commentReference w:id="54"/>
      </w:r>
      <w:r w:rsidR="00C17E89" w:rsidRPr="00AE20A9">
        <w:rPr>
          <w:lang w:val="en-US"/>
        </w:rPr>
        <w:t>of matrix length per dataset, RNAcompete stayed very much on the shorter side, while SELEX and HT-SELEX proteins recognized</w:t>
      </w:r>
      <w:r w:rsidR="00EC654D" w:rsidRPr="00AE20A9">
        <w:rPr>
          <w:lang w:val="en-US"/>
        </w:rPr>
        <w:t xml:space="preserve"> longer motifs.</w:t>
      </w:r>
    </w:p>
    <w:p w14:paraId="0F952968" w14:textId="77777777" w:rsidR="003F209A" w:rsidRPr="00AE20A9" w:rsidRDefault="003F209A">
      <w:pPr>
        <w:rPr>
          <w:lang w:val="en-US"/>
        </w:rPr>
      </w:pPr>
    </w:p>
    <w:p w14:paraId="17FA5E25" w14:textId="2ABE3F40" w:rsidR="003F209A" w:rsidRPr="00AE20A9" w:rsidRDefault="00EC654D">
      <w:pPr>
        <w:rPr>
          <w:lang w:val="en-US"/>
        </w:rPr>
      </w:pPr>
      <w:r w:rsidRPr="00AE20A9">
        <w:rPr>
          <w:lang w:val="en-US"/>
        </w:rPr>
        <w:t>As the p-value threshold became less stringent, more enrichment in autologous binding could be observed.</w:t>
      </w:r>
    </w:p>
    <w:p w14:paraId="57B71159" w14:textId="6862238A" w:rsidR="003F209A" w:rsidRPr="00AE20A9" w:rsidRDefault="003F209A">
      <w:pPr>
        <w:rPr>
          <w:lang w:val="en-US"/>
        </w:rPr>
      </w:pPr>
      <w:r w:rsidRPr="00AE20A9">
        <w:rPr>
          <w:lang w:val="en-US"/>
        </w:rPr>
        <w:br w:type="page"/>
      </w:r>
    </w:p>
    <w:bookmarkStart w:id="55" w:name="_Toc100003508" w:displacedByCustomXml="next"/>
    <w:sdt>
      <w:sdtPr>
        <w:rPr>
          <w:sz w:val="22"/>
          <w:szCs w:val="22"/>
          <w:lang w:val="en-US"/>
        </w:rPr>
        <w:id w:val="1728648508"/>
        <w:docPartObj>
          <w:docPartGallery w:val="Bibliographies"/>
          <w:docPartUnique/>
        </w:docPartObj>
      </w:sdtPr>
      <w:sdtEndPr/>
      <w:sdtContent>
        <w:p w14:paraId="70B7F090" w14:textId="4E79D8F4" w:rsidR="0014341B" w:rsidRPr="00AE20A9" w:rsidRDefault="0014341B">
          <w:pPr>
            <w:pStyle w:val="Heading1"/>
            <w:rPr>
              <w:lang w:val="en-US"/>
            </w:rPr>
          </w:pPr>
          <w:r w:rsidRPr="00AE20A9">
            <w:rPr>
              <w:lang w:val="en-US"/>
            </w:rPr>
            <w:t>References</w:t>
          </w:r>
          <w:bookmarkEnd w:id="55"/>
        </w:p>
        <w:sdt>
          <w:sdtPr>
            <w:rPr>
              <w:lang w:val="en-US"/>
            </w:rPr>
            <w:id w:val="-573587230"/>
            <w:bibliography/>
          </w:sdtPr>
          <w:sdtEndPr/>
          <w:sdtContent>
            <w:p w14:paraId="496F41D9" w14:textId="77777777" w:rsidR="00360F56" w:rsidRDefault="0014341B" w:rsidP="00B10808">
              <w:pPr>
                <w:rPr>
                  <w:rFonts w:ascii="Arial" w:hAnsi="Arial"/>
                  <w:noProof/>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360F56" w:rsidRPr="00360F56" w14:paraId="0E2D96D4" w14:textId="77777777">
                <w:trPr>
                  <w:divId w:val="1703508361"/>
                  <w:tblCellSpacing w:w="15" w:type="dxa"/>
                </w:trPr>
                <w:tc>
                  <w:tcPr>
                    <w:tcW w:w="50" w:type="pct"/>
                    <w:hideMark/>
                  </w:tcPr>
                  <w:p w14:paraId="39A7BB1B" w14:textId="1BE20890" w:rsidR="00360F56" w:rsidRDefault="00360F56">
                    <w:pPr>
                      <w:pStyle w:val="Bibliography"/>
                      <w:rPr>
                        <w:noProof/>
                        <w:sz w:val="24"/>
                        <w:szCs w:val="24"/>
                        <w:lang w:val="en-US"/>
                      </w:rPr>
                    </w:pPr>
                    <w:r>
                      <w:rPr>
                        <w:noProof/>
                        <w:lang w:val="en-US"/>
                      </w:rPr>
                      <w:t xml:space="preserve">[1] </w:t>
                    </w:r>
                  </w:p>
                </w:tc>
                <w:tc>
                  <w:tcPr>
                    <w:tcW w:w="0" w:type="auto"/>
                    <w:hideMark/>
                  </w:tcPr>
                  <w:p w14:paraId="72C1C19D" w14:textId="77777777" w:rsidR="00360F56" w:rsidRDefault="00360F56">
                    <w:pPr>
                      <w:pStyle w:val="Bibliography"/>
                      <w:rPr>
                        <w:noProof/>
                        <w:lang w:val="en-US"/>
                      </w:rPr>
                    </w:pPr>
                    <w:r>
                      <w:rPr>
                        <w:noProof/>
                        <w:lang w:val="en-US"/>
                      </w:rPr>
                      <w:t xml:space="preserve">F. Crick, "Central Dogma of Molecular Biology," </w:t>
                    </w:r>
                    <w:r>
                      <w:rPr>
                        <w:i/>
                        <w:iCs/>
                        <w:noProof/>
                        <w:lang w:val="en-US"/>
                      </w:rPr>
                      <w:t xml:space="preserve">Nature, </w:t>
                    </w:r>
                    <w:r>
                      <w:rPr>
                        <w:noProof/>
                        <w:lang w:val="en-US"/>
                      </w:rPr>
                      <w:t xml:space="preserve">vol. 227, pp. 561-563, 1970. </w:t>
                    </w:r>
                  </w:p>
                </w:tc>
              </w:tr>
              <w:tr w:rsidR="00360F56" w:rsidRPr="00360F56" w14:paraId="314C047F" w14:textId="77777777">
                <w:trPr>
                  <w:divId w:val="1703508361"/>
                  <w:tblCellSpacing w:w="15" w:type="dxa"/>
                </w:trPr>
                <w:tc>
                  <w:tcPr>
                    <w:tcW w:w="50" w:type="pct"/>
                    <w:hideMark/>
                  </w:tcPr>
                  <w:p w14:paraId="060000FC" w14:textId="77777777" w:rsidR="00360F56" w:rsidRDefault="00360F56">
                    <w:pPr>
                      <w:pStyle w:val="Bibliography"/>
                      <w:rPr>
                        <w:noProof/>
                        <w:lang w:val="en-US"/>
                      </w:rPr>
                    </w:pPr>
                    <w:r>
                      <w:rPr>
                        <w:noProof/>
                        <w:lang w:val="en-US"/>
                      </w:rPr>
                      <w:t xml:space="preserve">[2] </w:t>
                    </w:r>
                  </w:p>
                </w:tc>
                <w:tc>
                  <w:tcPr>
                    <w:tcW w:w="0" w:type="auto"/>
                    <w:hideMark/>
                  </w:tcPr>
                  <w:p w14:paraId="49327F57" w14:textId="77777777" w:rsidR="00360F56" w:rsidRDefault="00360F56">
                    <w:pPr>
                      <w:pStyle w:val="Bibliography"/>
                      <w:rPr>
                        <w:noProof/>
                        <w:lang w:val="en-US"/>
                      </w:rPr>
                    </w:pPr>
                    <w:r>
                      <w:rPr>
                        <w:noProof/>
                        <w:lang w:val="en-US"/>
                      </w:rPr>
                      <w:t xml:space="preserve">O. R. J. H. J. M. Michaela Müller-McNicoll, "Auto-regulatory feedback by RNA-binding proteins," </w:t>
                    </w:r>
                    <w:r>
                      <w:rPr>
                        <w:i/>
                        <w:iCs/>
                        <w:noProof/>
                        <w:lang w:val="en-US"/>
                      </w:rPr>
                      <w:t xml:space="preserve">Journal of Molecular Cell Biology, </w:t>
                    </w:r>
                    <w:r>
                      <w:rPr>
                        <w:noProof/>
                        <w:lang w:val="en-US"/>
                      </w:rPr>
                      <w:t xml:space="preserve">vol. 11, no. 10, p. 930–939, 2019. </w:t>
                    </w:r>
                  </w:p>
                </w:tc>
              </w:tr>
              <w:tr w:rsidR="00360F56" w:rsidRPr="00360F56" w14:paraId="03E8468F" w14:textId="77777777">
                <w:trPr>
                  <w:divId w:val="1703508361"/>
                  <w:tblCellSpacing w:w="15" w:type="dxa"/>
                </w:trPr>
                <w:tc>
                  <w:tcPr>
                    <w:tcW w:w="50" w:type="pct"/>
                    <w:hideMark/>
                  </w:tcPr>
                  <w:p w14:paraId="4C555873" w14:textId="77777777" w:rsidR="00360F56" w:rsidRDefault="00360F56">
                    <w:pPr>
                      <w:pStyle w:val="Bibliography"/>
                      <w:rPr>
                        <w:noProof/>
                        <w:lang w:val="en-US"/>
                      </w:rPr>
                    </w:pPr>
                    <w:r>
                      <w:rPr>
                        <w:noProof/>
                        <w:lang w:val="en-US"/>
                      </w:rPr>
                      <w:t xml:space="preserve">[3] </w:t>
                    </w:r>
                  </w:p>
                </w:tc>
                <w:tc>
                  <w:tcPr>
                    <w:tcW w:w="0" w:type="auto"/>
                    <w:hideMark/>
                  </w:tcPr>
                  <w:p w14:paraId="012F053B" w14:textId="77777777" w:rsidR="00360F56" w:rsidRDefault="00360F56">
                    <w:pPr>
                      <w:pStyle w:val="Bibliography"/>
                      <w:rPr>
                        <w:noProof/>
                        <w:lang w:val="en-US"/>
                      </w:rPr>
                    </w:pPr>
                    <w:r>
                      <w:rPr>
                        <w:noProof/>
                        <w:lang w:val="en-US"/>
                      </w:rPr>
                      <w:t xml:space="preserve">M. C. B. G. W. Y. Meredith Corley, "How RNA-Binding Proteins Interact with RNA: Molecules and Mechanisms," </w:t>
                    </w:r>
                    <w:r>
                      <w:rPr>
                        <w:i/>
                        <w:iCs/>
                        <w:noProof/>
                        <w:lang w:val="en-US"/>
                      </w:rPr>
                      <w:t xml:space="preserve">Molecular Cell, </w:t>
                    </w:r>
                    <w:r>
                      <w:rPr>
                        <w:noProof/>
                        <w:lang w:val="en-US"/>
                      </w:rPr>
                      <w:t xml:space="preserve">vol. 78, no. 1, pp. 9-29, 2020. </w:t>
                    </w:r>
                  </w:p>
                </w:tc>
              </w:tr>
              <w:tr w:rsidR="00360F56" w:rsidRPr="00360F56" w14:paraId="7453D384" w14:textId="77777777">
                <w:trPr>
                  <w:divId w:val="1703508361"/>
                  <w:tblCellSpacing w:w="15" w:type="dxa"/>
                </w:trPr>
                <w:tc>
                  <w:tcPr>
                    <w:tcW w:w="50" w:type="pct"/>
                    <w:hideMark/>
                  </w:tcPr>
                  <w:p w14:paraId="00E7902E" w14:textId="77777777" w:rsidR="00360F56" w:rsidRDefault="00360F56">
                    <w:pPr>
                      <w:pStyle w:val="Bibliography"/>
                      <w:rPr>
                        <w:noProof/>
                        <w:lang w:val="en-US"/>
                      </w:rPr>
                    </w:pPr>
                    <w:r>
                      <w:rPr>
                        <w:noProof/>
                        <w:lang w:val="en-US"/>
                      </w:rPr>
                      <w:t xml:space="preserve">[4] </w:t>
                    </w:r>
                  </w:p>
                </w:tc>
                <w:tc>
                  <w:tcPr>
                    <w:tcW w:w="0" w:type="auto"/>
                    <w:hideMark/>
                  </w:tcPr>
                  <w:p w14:paraId="4E92E479" w14:textId="77777777" w:rsidR="00360F56" w:rsidRDefault="00360F56">
                    <w:pPr>
                      <w:pStyle w:val="Bibliography"/>
                      <w:rPr>
                        <w:noProof/>
                        <w:lang w:val="en-US"/>
                      </w:rPr>
                    </w:pPr>
                    <w:r>
                      <w:rPr>
                        <w:noProof/>
                        <w:lang w:val="en-US"/>
                      </w:rPr>
                      <w:t xml:space="preserve">A. G. T. S. A. P. G. R. E. Halbeisen, "Post-transcriptional gene regulation: From genome-wide studies to principles," </w:t>
                    </w:r>
                    <w:r>
                      <w:rPr>
                        <w:i/>
                        <w:iCs/>
                        <w:noProof/>
                        <w:lang w:val="en-US"/>
                      </w:rPr>
                      <w:t xml:space="preserve">Cellular and Molecular Life Sciences, </w:t>
                    </w:r>
                    <w:r>
                      <w:rPr>
                        <w:noProof/>
                        <w:lang w:val="en-US"/>
                      </w:rPr>
                      <w:t xml:space="preserve">vol. 65, no. 5, pp. 798-813, 2008. </w:t>
                    </w:r>
                  </w:p>
                </w:tc>
              </w:tr>
              <w:tr w:rsidR="00360F56" w:rsidRPr="00360F56" w14:paraId="76252B8C" w14:textId="77777777">
                <w:trPr>
                  <w:divId w:val="1703508361"/>
                  <w:tblCellSpacing w:w="15" w:type="dxa"/>
                </w:trPr>
                <w:tc>
                  <w:tcPr>
                    <w:tcW w:w="50" w:type="pct"/>
                    <w:hideMark/>
                  </w:tcPr>
                  <w:p w14:paraId="4EE675D3" w14:textId="77777777" w:rsidR="00360F56" w:rsidRDefault="00360F56">
                    <w:pPr>
                      <w:pStyle w:val="Bibliography"/>
                      <w:rPr>
                        <w:noProof/>
                        <w:lang w:val="en-US"/>
                      </w:rPr>
                    </w:pPr>
                    <w:r>
                      <w:rPr>
                        <w:noProof/>
                        <w:lang w:val="en-US"/>
                      </w:rPr>
                      <w:t xml:space="preserve">[5] </w:t>
                    </w:r>
                  </w:p>
                </w:tc>
                <w:tc>
                  <w:tcPr>
                    <w:tcW w:w="0" w:type="auto"/>
                    <w:hideMark/>
                  </w:tcPr>
                  <w:p w14:paraId="7A42F7B1" w14:textId="77777777" w:rsidR="00360F56" w:rsidRDefault="00360F56">
                    <w:pPr>
                      <w:pStyle w:val="Bibliography"/>
                      <w:rPr>
                        <w:noProof/>
                        <w:lang w:val="en-US"/>
                      </w:rPr>
                    </w:pPr>
                    <w:r>
                      <w:rPr>
                        <w:noProof/>
                        <w:lang w:val="en-US"/>
                      </w:rPr>
                      <w:t xml:space="preserve">B. J. Y. J. D. G. Glisovic T, "RNA-binding proteins and post-transcriptional gene regulation," </w:t>
                    </w:r>
                    <w:r>
                      <w:rPr>
                        <w:i/>
                        <w:iCs/>
                        <w:noProof/>
                        <w:lang w:val="en-US"/>
                      </w:rPr>
                      <w:t xml:space="preserve">Journal of the Federation of European Biochemical Societies, </w:t>
                    </w:r>
                    <w:r>
                      <w:rPr>
                        <w:noProof/>
                        <w:lang w:val="en-US"/>
                      </w:rPr>
                      <w:t xml:space="preserve">vol. 582, no. 14, pp. 1977-1986, 2008. </w:t>
                    </w:r>
                  </w:p>
                </w:tc>
              </w:tr>
              <w:tr w:rsidR="00360F56" w:rsidRPr="00360F56" w14:paraId="5F9F335C" w14:textId="77777777">
                <w:trPr>
                  <w:divId w:val="1703508361"/>
                  <w:tblCellSpacing w:w="15" w:type="dxa"/>
                </w:trPr>
                <w:tc>
                  <w:tcPr>
                    <w:tcW w:w="50" w:type="pct"/>
                    <w:hideMark/>
                  </w:tcPr>
                  <w:p w14:paraId="0B048995" w14:textId="77777777" w:rsidR="00360F56" w:rsidRDefault="00360F56">
                    <w:pPr>
                      <w:pStyle w:val="Bibliography"/>
                      <w:rPr>
                        <w:noProof/>
                        <w:lang w:val="en-US"/>
                      </w:rPr>
                    </w:pPr>
                    <w:r>
                      <w:rPr>
                        <w:noProof/>
                        <w:lang w:val="en-US"/>
                      </w:rPr>
                      <w:t xml:space="preserve">[6] </w:t>
                    </w:r>
                  </w:p>
                </w:tc>
                <w:tc>
                  <w:tcPr>
                    <w:tcW w:w="0" w:type="auto"/>
                    <w:hideMark/>
                  </w:tcPr>
                  <w:p w14:paraId="481EC603" w14:textId="77777777" w:rsidR="00360F56" w:rsidRDefault="00360F56">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360F56" w:rsidRPr="00360F56" w14:paraId="0761ADC6" w14:textId="77777777">
                <w:trPr>
                  <w:divId w:val="1703508361"/>
                  <w:tblCellSpacing w:w="15" w:type="dxa"/>
                </w:trPr>
                <w:tc>
                  <w:tcPr>
                    <w:tcW w:w="50" w:type="pct"/>
                    <w:hideMark/>
                  </w:tcPr>
                  <w:p w14:paraId="79823B31" w14:textId="77777777" w:rsidR="00360F56" w:rsidRDefault="00360F56">
                    <w:pPr>
                      <w:pStyle w:val="Bibliography"/>
                      <w:rPr>
                        <w:noProof/>
                        <w:lang w:val="en-US"/>
                      </w:rPr>
                    </w:pPr>
                    <w:r>
                      <w:rPr>
                        <w:noProof/>
                        <w:lang w:val="en-US"/>
                      </w:rPr>
                      <w:t xml:space="preserve">[7] </w:t>
                    </w:r>
                  </w:p>
                </w:tc>
                <w:tc>
                  <w:tcPr>
                    <w:tcW w:w="0" w:type="auto"/>
                    <w:hideMark/>
                  </w:tcPr>
                  <w:p w14:paraId="1425C0C9" w14:textId="77777777" w:rsidR="00360F56" w:rsidRDefault="00360F56">
                    <w:pPr>
                      <w:pStyle w:val="Bibliography"/>
                      <w:rPr>
                        <w:noProof/>
                        <w:lang w:val="en-US"/>
                      </w:rPr>
                    </w:pPr>
                    <w:r>
                      <w:rPr>
                        <w:noProof/>
                        <w:lang w:val="en-US"/>
                      </w:rPr>
                      <w:t xml:space="preserve">H. K. N. K. Z. H. H. T. M. Q. Ray 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360F56" w:rsidRPr="00360F56" w14:paraId="18B759E4" w14:textId="77777777">
                <w:trPr>
                  <w:divId w:val="1703508361"/>
                  <w:tblCellSpacing w:w="15" w:type="dxa"/>
                </w:trPr>
                <w:tc>
                  <w:tcPr>
                    <w:tcW w:w="50" w:type="pct"/>
                    <w:hideMark/>
                  </w:tcPr>
                  <w:p w14:paraId="495434BC" w14:textId="77777777" w:rsidR="00360F56" w:rsidRDefault="00360F56">
                    <w:pPr>
                      <w:pStyle w:val="Bibliography"/>
                      <w:rPr>
                        <w:noProof/>
                        <w:lang w:val="en-US"/>
                      </w:rPr>
                    </w:pPr>
                    <w:r>
                      <w:rPr>
                        <w:noProof/>
                        <w:lang w:val="en-US"/>
                      </w:rPr>
                      <w:t xml:space="preserve">[8] </w:t>
                    </w:r>
                  </w:p>
                </w:tc>
                <w:tc>
                  <w:tcPr>
                    <w:tcW w:w="0" w:type="auto"/>
                    <w:hideMark/>
                  </w:tcPr>
                  <w:p w14:paraId="3E77E5CA" w14:textId="77777777" w:rsidR="00360F56" w:rsidRDefault="00360F56">
                    <w:pPr>
                      <w:pStyle w:val="Bibliography"/>
                      <w:rPr>
                        <w:noProof/>
                        <w:lang w:val="en-US"/>
                      </w:rPr>
                    </w:pPr>
                    <w:r>
                      <w:rPr>
                        <w:noProof/>
                        <w:lang w:val="en-US"/>
                      </w:rPr>
                      <w:t xml:space="preserve">F. S. H. J. N. K. M. S. &amp;. C. S. Yasmeen, "Therapeutic Interventions into Innate Immune Diseases by Means of Aptamers," </w:t>
                    </w:r>
                    <w:r>
                      <w:rPr>
                        <w:i/>
                        <w:iCs/>
                        <w:noProof/>
                        <w:lang w:val="en-US"/>
                      </w:rPr>
                      <w:t xml:space="preserve">Pharmaceutics, </w:t>
                    </w:r>
                    <w:r>
                      <w:rPr>
                        <w:noProof/>
                        <w:lang w:val="en-US"/>
                      </w:rPr>
                      <w:t xml:space="preserve">vol. 12, no. 10, p. 955, 2020. </w:t>
                    </w:r>
                  </w:p>
                </w:tc>
              </w:tr>
              <w:tr w:rsidR="00360F56" w:rsidRPr="00360F56" w14:paraId="7CDDBEDE" w14:textId="77777777">
                <w:trPr>
                  <w:divId w:val="1703508361"/>
                  <w:tblCellSpacing w:w="15" w:type="dxa"/>
                </w:trPr>
                <w:tc>
                  <w:tcPr>
                    <w:tcW w:w="50" w:type="pct"/>
                    <w:hideMark/>
                  </w:tcPr>
                  <w:p w14:paraId="4D003BB2" w14:textId="77777777" w:rsidR="00360F56" w:rsidRDefault="00360F56">
                    <w:pPr>
                      <w:pStyle w:val="Bibliography"/>
                      <w:rPr>
                        <w:noProof/>
                        <w:lang w:val="en-US"/>
                      </w:rPr>
                    </w:pPr>
                    <w:r>
                      <w:rPr>
                        <w:noProof/>
                        <w:lang w:val="en-US"/>
                      </w:rPr>
                      <w:t xml:space="preserve">[9] </w:t>
                    </w:r>
                  </w:p>
                </w:tc>
                <w:tc>
                  <w:tcPr>
                    <w:tcW w:w="0" w:type="auto"/>
                    <w:hideMark/>
                  </w:tcPr>
                  <w:p w14:paraId="1CFEFA87" w14:textId="77777777" w:rsidR="00360F56" w:rsidRDefault="00360F56">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360F56" w:rsidRPr="00360F56" w14:paraId="25FA01BD" w14:textId="77777777">
                <w:trPr>
                  <w:divId w:val="1703508361"/>
                  <w:tblCellSpacing w:w="15" w:type="dxa"/>
                </w:trPr>
                <w:tc>
                  <w:tcPr>
                    <w:tcW w:w="50" w:type="pct"/>
                    <w:hideMark/>
                  </w:tcPr>
                  <w:p w14:paraId="61F042D5" w14:textId="77777777" w:rsidR="00360F56" w:rsidRDefault="00360F56">
                    <w:pPr>
                      <w:pStyle w:val="Bibliography"/>
                      <w:rPr>
                        <w:noProof/>
                        <w:lang w:val="en-US"/>
                      </w:rPr>
                    </w:pPr>
                    <w:r>
                      <w:rPr>
                        <w:noProof/>
                        <w:lang w:val="en-US"/>
                      </w:rPr>
                      <w:t xml:space="preserve">[10] </w:t>
                    </w:r>
                  </w:p>
                </w:tc>
                <w:tc>
                  <w:tcPr>
                    <w:tcW w:w="0" w:type="auto"/>
                    <w:hideMark/>
                  </w:tcPr>
                  <w:p w14:paraId="5940CCB4" w14:textId="77777777" w:rsidR="00360F56" w:rsidRDefault="00360F56">
                    <w:pPr>
                      <w:pStyle w:val="Bibliography"/>
                      <w:rPr>
                        <w:noProof/>
                        <w:lang w:val="en-US"/>
                      </w:rPr>
                    </w:pPr>
                    <w:r>
                      <w:rPr>
                        <w:noProof/>
                        <w:lang w:val="en-US"/>
                      </w:rPr>
                      <w:t xml:space="preserve">A. Z. J. M. E. M. E. K. T. L. K. U. Y. Y. Z. F. B. G. M. Q. H. T. R. M. L. J. 3. &amp;. T. J. Jolma,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360F56" w:rsidRPr="00360F56" w14:paraId="773761D6" w14:textId="77777777">
                <w:trPr>
                  <w:divId w:val="1703508361"/>
                  <w:tblCellSpacing w:w="15" w:type="dxa"/>
                </w:trPr>
                <w:tc>
                  <w:tcPr>
                    <w:tcW w:w="50" w:type="pct"/>
                    <w:hideMark/>
                  </w:tcPr>
                  <w:p w14:paraId="03217C2A" w14:textId="77777777" w:rsidR="00360F56" w:rsidRDefault="00360F56">
                    <w:pPr>
                      <w:pStyle w:val="Bibliography"/>
                      <w:rPr>
                        <w:noProof/>
                        <w:lang w:val="en-US"/>
                      </w:rPr>
                    </w:pPr>
                    <w:r>
                      <w:rPr>
                        <w:noProof/>
                        <w:lang w:val="en-US"/>
                      </w:rPr>
                      <w:t xml:space="preserve">[11] </w:t>
                    </w:r>
                  </w:p>
                </w:tc>
                <w:tc>
                  <w:tcPr>
                    <w:tcW w:w="0" w:type="auto"/>
                    <w:hideMark/>
                  </w:tcPr>
                  <w:p w14:paraId="36A51C31" w14:textId="77777777" w:rsidR="00360F56" w:rsidRDefault="00360F56">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360F56" w:rsidRPr="00360F56" w14:paraId="40BB9776" w14:textId="77777777">
                <w:trPr>
                  <w:divId w:val="1703508361"/>
                  <w:tblCellSpacing w:w="15" w:type="dxa"/>
                </w:trPr>
                <w:tc>
                  <w:tcPr>
                    <w:tcW w:w="50" w:type="pct"/>
                    <w:hideMark/>
                  </w:tcPr>
                  <w:p w14:paraId="22B13E03" w14:textId="77777777" w:rsidR="00360F56" w:rsidRDefault="00360F56">
                    <w:pPr>
                      <w:pStyle w:val="Bibliography"/>
                      <w:rPr>
                        <w:noProof/>
                        <w:lang w:val="en-US"/>
                      </w:rPr>
                    </w:pPr>
                    <w:r>
                      <w:rPr>
                        <w:noProof/>
                        <w:lang w:val="en-US"/>
                      </w:rPr>
                      <w:t xml:space="preserve">[12] </w:t>
                    </w:r>
                  </w:p>
                </w:tc>
                <w:tc>
                  <w:tcPr>
                    <w:tcW w:w="0" w:type="auto"/>
                    <w:hideMark/>
                  </w:tcPr>
                  <w:p w14:paraId="04A4C8E4" w14:textId="77777777" w:rsidR="00360F56" w:rsidRDefault="00360F56">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360F56" w:rsidRPr="00360F56" w14:paraId="685189B4" w14:textId="77777777">
                <w:trPr>
                  <w:divId w:val="1703508361"/>
                  <w:tblCellSpacing w:w="15" w:type="dxa"/>
                </w:trPr>
                <w:tc>
                  <w:tcPr>
                    <w:tcW w:w="50" w:type="pct"/>
                    <w:hideMark/>
                  </w:tcPr>
                  <w:p w14:paraId="77AE7264" w14:textId="77777777" w:rsidR="00360F56" w:rsidRDefault="00360F56">
                    <w:pPr>
                      <w:pStyle w:val="Bibliography"/>
                      <w:rPr>
                        <w:noProof/>
                        <w:lang w:val="en-US"/>
                      </w:rPr>
                    </w:pPr>
                    <w:r>
                      <w:rPr>
                        <w:noProof/>
                        <w:lang w:val="en-US"/>
                      </w:rPr>
                      <w:t xml:space="preserve">[13] </w:t>
                    </w:r>
                  </w:p>
                </w:tc>
                <w:tc>
                  <w:tcPr>
                    <w:tcW w:w="0" w:type="auto"/>
                    <w:hideMark/>
                  </w:tcPr>
                  <w:p w14:paraId="7A674F13" w14:textId="77777777" w:rsidR="00360F56" w:rsidRDefault="00360F56">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360F56" w:rsidRPr="00360F56" w14:paraId="58377387" w14:textId="77777777">
                <w:trPr>
                  <w:divId w:val="1703508361"/>
                  <w:tblCellSpacing w:w="15" w:type="dxa"/>
                </w:trPr>
                <w:tc>
                  <w:tcPr>
                    <w:tcW w:w="50" w:type="pct"/>
                    <w:hideMark/>
                  </w:tcPr>
                  <w:p w14:paraId="1B1CBDB2" w14:textId="77777777" w:rsidR="00360F56" w:rsidRDefault="00360F56">
                    <w:pPr>
                      <w:pStyle w:val="Bibliography"/>
                      <w:rPr>
                        <w:noProof/>
                        <w:lang w:val="en-US"/>
                      </w:rPr>
                    </w:pPr>
                    <w:r>
                      <w:rPr>
                        <w:noProof/>
                        <w:lang w:val="en-US"/>
                      </w:rPr>
                      <w:lastRenderedPageBreak/>
                      <w:t xml:space="preserve">[14] </w:t>
                    </w:r>
                  </w:p>
                </w:tc>
                <w:tc>
                  <w:tcPr>
                    <w:tcW w:w="0" w:type="auto"/>
                    <w:hideMark/>
                  </w:tcPr>
                  <w:p w14:paraId="38A62071" w14:textId="77777777" w:rsidR="00360F56" w:rsidRDefault="00360F56">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360F56" w:rsidRPr="00360F56" w14:paraId="5174E4D8" w14:textId="77777777">
                <w:trPr>
                  <w:divId w:val="1703508361"/>
                  <w:tblCellSpacing w:w="15" w:type="dxa"/>
                </w:trPr>
                <w:tc>
                  <w:tcPr>
                    <w:tcW w:w="50" w:type="pct"/>
                    <w:hideMark/>
                  </w:tcPr>
                  <w:p w14:paraId="6257F222" w14:textId="77777777" w:rsidR="00360F56" w:rsidRDefault="00360F56">
                    <w:pPr>
                      <w:pStyle w:val="Bibliography"/>
                      <w:rPr>
                        <w:noProof/>
                        <w:lang w:val="en-US"/>
                      </w:rPr>
                    </w:pPr>
                    <w:r>
                      <w:rPr>
                        <w:noProof/>
                        <w:lang w:val="en-US"/>
                      </w:rPr>
                      <w:t xml:space="preserve">[15] </w:t>
                    </w:r>
                  </w:p>
                </w:tc>
                <w:tc>
                  <w:tcPr>
                    <w:tcW w:w="0" w:type="auto"/>
                    <w:hideMark/>
                  </w:tcPr>
                  <w:p w14:paraId="62F0F85D" w14:textId="77777777" w:rsidR="00360F56" w:rsidRDefault="00360F56">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360F56" w:rsidRPr="00360F56" w14:paraId="426C1C72" w14:textId="77777777">
                <w:trPr>
                  <w:divId w:val="1703508361"/>
                  <w:tblCellSpacing w:w="15" w:type="dxa"/>
                </w:trPr>
                <w:tc>
                  <w:tcPr>
                    <w:tcW w:w="50" w:type="pct"/>
                    <w:hideMark/>
                  </w:tcPr>
                  <w:p w14:paraId="0C7C233D" w14:textId="77777777" w:rsidR="00360F56" w:rsidRDefault="00360F56">
                    <w:pPr>
                      <w:pStyle w:val="Bibliography"/>
                      <w:rPr>
                        <w:noProof/>
                        <w:lang w:val="en-US"/>
                      </w:rPr>
                    </w:pPr>
                    <w:r>
                      <w:rPr>
                        <w:noProof/>
                        <w:lang w:val="en-US"/>
                      </w:rPr>
                      <w:t xml:space="preserve">[16] </w:t>
                    </w:r>
                  </w:p>
                </w:tc>
                <w:tc>
                  <w:tcPr>
                    <w:tcW w:w="0" w:type="auto"/>
                    <w:hideMark/>
                  </w:tcPr>
                  <w:p w14:paraId="11609CCD" w14:textId="77777777" w:rsidR="00360F56" w:rsidRDefault="00360F56">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360F56" w:rsidRPr="00360F56" w14:paraId="7C2B5782" w14:textId="77777777">
                <w:trPr>
                  <w:divId w:val="1703508361"/>
                  <w:tblCellSpacing w:w="15" w:type="dxa"/>
                </w:trPr>
                <w:tc>
                  <w:tcPr>
                    <w:tcW w:w="50" w:type="pct"/>
                    <w:hideMark/>
                  </w:tcPr>
                  <w:p w14:paraId="488C0F30" w14:textId="77777777" w:rsidR="00360F56" w:rsidRDefault="00360F56">
                    <w:pPr>
                      <w:pStyle w:val="Bibliography"/>
                      <w:rPr>
                        <w:noProof/>
                        <w:lang w:val="en-US"/>
                      </w:rPr>
                    </w:pPr>
                    <w:r>
                      <w:rPr>
                        <w:noProof/>
                        <w:lang w:val="en-US"/>
                      </w:rPr>
                      <w:t xml:space="preserve">[17] </w:t>
                    </w:r>
                  </w:p>
                </w:tc>
                <w:tc>
                  <w:tcPr>
                    <w:tcW w:w="0" w:type="auto"/>
                    <w:hideMark/>
                  </w:tcPr>
                  <w:p w14:paraId="402F931B" w14:textId="77777777" w:rsidR="00360F56" w:rsidRDefault="00360F56">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360F56" w:rsidRPr="00360F56" w14:paraId="69F5B81D" w14:textId="77777777">
                <w:trPr>
                  <w:divId w:val="1703508361"/>
                  <w:tblCellSpacing w:w="15" w:type="dxa"/>
                </w:trPr>
                <w:tc>
                  <w:tcPr>
                    <w:tcW w:w="50" w:type="pct"/>
                    <w:hideMark/>
                  </w:tcPr>
                  <w:p w14:paraId="25C91B3A" w14:textId="77777777" w:rsidR="00360F56" w:rsidRDefault="00360F56">
                    <w:pPr>
                      <w:pStyle w:val="Bibliography"/>
                      <w:rPr>
                        <w:noProof/>
                        <w:lang w:val="en-US"/>
                      </w:rPr>
                    </w:pPr>
                    <w:r>
                      <w:rPr>
                        <w:noProof/>
                        <w:lang w:val="en-US"/>
                      </w:rPr>
                      <w:t xml:space="preserve">[18] </w:t>
                    </w:r>
                  </w:p>
                </w:tc>
                <w:tc>
                  <w:tcPr>
                    <w:tcW w:w="0" w:type="auto"/>
                    <w:hideMark/>
                  </w:tcPr>
                  <w:p w14:paraId="2F26436F" w14:textId="77777777" w:rsidR="00360F56" w:rsidRDefault="00360F56">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r w:rsidR="00360F56" w:rsidRPr="00360F56" w14:paraId="51F41239" w14:textId="77777777">
                <w:trPr>
                  <w:divId w:val="1703508361"/>
                  <w:tblCellSpacing w:w="15" w:type="dxa"/>
                </w:trPr>
                <w:tc>
                  <w:tcPr>
                    <w:tcW w:w="50" w:type="pct"/>
                    <w:hideMark/>
                  </w:tcPr>
                  <w:p w14:paraId="12A5129F" w14:textId="77777777" w:rsidR="00360F56" w:rsidRDefault="00360F56">
                    <w:pPr>
                      <w:pStyle w:val="Bibliography"/>
                      <w:rPr>
                        <w:noProof/>
                        <w:lang w:val="en-US"/>
                      </w:rPr>
                    </w:pPr>
                    <w:r>
                      <w:rPr>
                        <w:noProof/>
                        <w:lang w:val="en-US"/>
                      </w:rPr>
                      <w:t xml:space="preserve">[19] </w:t>
                    </w:r>
                  </w:p>
                </w:tc>
                <w:tc>
                  <w:tcPr>
                    <w:tcW w:w="0" w:type="auto"/>
                    <w:hideMark/>
                  </w:tcPr>
                  <w:p w14:paraId="61C80852" w14:textId="77777777" w:rsidR="00360F56" w:rsidRDefault="00360F56">
                    <w:pPr>
                      <w:pStyle w:val="Bibliography"/>
                      <w:rPr>
                        <w:noProof/>
                        <w:lang w:val="en-US"/>
                      </w:rPr>
                    </w:pPr>
                    <w:r>
                      <w:rPr>
                        <w:noProof/>
                        <w:lang w:val="en-US"/>
                      </w:rPr>
                      <w:t xml:space="preserve">A. C. a. F. H.-T. Allain, "From Structure to Function of RNA Binding Domains," in </w:t>
                    </w:r>
                    <w:r>
                      <w:rPr>
                        <w:i/>
                        <w:iCs/>
                        <w:noProof/>
                        <w:lang w:val="en-US"/>
                      </w:rPr>
                      <w:t>Madame Curie Bioscience Database [Internet]</w:t>
                    </w:r>
                    <w:r>
                      <w:rPr>
                        <w:noProof/>
                        <w:lang w:val="en-US"/>
                      </w:rPr>
                      <w:t xml:space="preserve">, Austin (TX), Landes Bioscience, 2000-2013. </w:t>
                    </w:r>
                  </w:p>
                </w:tc>
              </w:tr>
              <w:tr w:rsidR="00360F56" w:rsidRPr="00360F56" w14:paraId="5CF5CF96" w14:textId="77777777">
                <w:trPr>
                  <w:divId w:val="1703508361"/>
                  <w:tblCellSpacing w:w="15" w:type="dxa"/>
                </w:trPr>
                <w:tc>
                  <w:tcPr>
                    <w:tcW w:w="50" w:type="pct"/>
                    <w:hideMark/>
                  </w:tcPr>
                  <w:p w14:paraId="1B6BE5C8" w14:textId="77777777" w:rsidR="00360F56" w:rsidRDefault="00360F56">
                    <w:pPr>
                      <w:pStyle w:val="Bibliography"/>
                      <w:rPr>
                        <w:noProof/>
                        <w:lang w:val="en-US"/>
                      </w:rPr>
                    </w:pPr>
                    <w:r>
                      <w:rPr>
                        <w:noProof/>
                        <w:lang w:val="en-US"/>
                      </w:rPr>
                      <w:t xml:space="preserve">[20] </w:t>
                    </w:r>
                  </w:p>
                </w:tc>
                <w:tc>
                  <w:tcPr>
                    <w:tcW w:w="0" w:type="auto"/>
                    <w:hideMark/>
                  </w:tcPr>
                  <w:p w14:paraId="155AF1AA" w14:textId="77777777" w:rsidR="00360F56" w:rsidRDefault="00360F56">
                    <w:pPr>
                      <w:pStyle w:val="Bibliography"/>
                      <w:rPr>
                        <w:noProof/>
                        <w:lang w:val="en-US"/>
                      </w:rPr>
                    </w:pPr>
                    <w:r>
                      <w:rPr>
                        <w:noProof/>
                        <w:lang w:val="en-US"/>
                      </w:rPr>
                      <w:t xml:space="preserve">R. M. V. J. D. F.-K. P Andrew Chong, "RGG/RG Motif Regions in RNA Binding and Phase Separation," </w:t>
                    </w:r>
                    <w:r>
                      <w:rPr>
                        <w:i/>
                        <w:iCs/>
                        <w:noProof/>
                        <w:lang w:val="en-US"/>
                      </w:rPr>
                      <w:t xml:space="preserve">Journal of Molecular Biology, </w:t>
                    </w:r>
                    <w:r>
                      <w:rPr>
                        <w:noProof/>
                        <w:lang w:val="en-US"/>
                      </w:rPr>
                      <w:t xml:space="preserve">vol. 430, no. 23, pp. 4650-5685, 2018. </w:t>
                    </w:r>
                  </w:p>
                </w:tc>
              </w:tr>
            </w:tbl>
            <w:p w14:paraId="5D299C9C" w14:textId="77777777" w:rsidR="00360F56" w:rsidRPr="00360F56" w:rsidRDefault="00360F56">
              <w:pPr>
                <w:divId w:val="1703508361"/>
                <w:rPr>
                  <w:rFonts w:eastAsia="Times New Roman"/>
                  <w:noProof/>
                  <w:lang w:val="en-US"/>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6" w:name="_Toc100003509"/>
      <w:r w:rsidRPr="00AE20A9">
        <w:rPr>
          <w:lang w:val="en-US"/>
        </w:rPr>
        <w:lastRenderedPageBreak/>
        <w:t>Acknowledgements</w:t>
      </w:r>
      <w:bookmarkEnd w:id="56"/>
    </w:p>
    <w:p w14:paraId="576E5FEB" w14:textId="25B6BEEA" w:rsidR="00DD3C88" w:rsidRPr="00AE20A9" w:rsidRDefault="00DD3C88" w:rsidP="00071AC8">
      <w:pPr>
        <w:rPr>
          <w:lang w:val="en-US"/>
        </w:rPr>
      </w:pPr>
    </w:p>
    <w:p w14:paraId="6EC6E023" w14:textId="77777777" w:rsidR="00397D84" w:rsidRPr="00AE20A9" w:rsidRDefault="00397D84" w:rsidP="00071AC8">
      <w:pPr>
        <w:rPr>
          <w:lang w:val="en-US"/>
        </w:rPr>
      </w:pPr>
    </w:p>
    <w:p w14:paraId="79596829" w14:textId="77777777" w:rsidR="00DD3C88" w:rsidRPr="00AE20A9" w:rsidRDefault="00DD3C88">
      <w:pPr>
        <w:jc w:val="left"/>
        <w:rPr>
          <w:lang w:val="en-US"/>
        </w:rPr>
      </w:pPr>
      <w:r w:rsidRPr="00AE20A9">
        <w:rPr>
          <w:lang w:val="en-US"/>
        </w:rPr>
        <w:br w:type="page"/>
      </w:r>
    </w:p>
    <w:p w14:paraId="0331A706" w14:textId="7FBFB9B6" w:rsidR="00071AC8" w:rsidRPr="00AE20A9" w:rsidRDefault="00071AC8" w:rsidP="00071AC8">
      <w:pPr>
        <w:pStyle w:val="Heading1"/>
        <w:rPr>
          <w:lang w:val="en-US"/>
        </w:rPr>
      </w:pPr>
      <w:bookmarkStart w:id="57" w:name="_Toc100003510"/>
      <w:r w:rsidRPr="00AE20A9">
        <w:rPr>
          <w:lang w:val="en-US"/>
        </w:rPr>
        <w:lastRenderedPageBreak/>
        <w:t>Appendix</w:t>
      </w:r>
      <w:bookmarkEnd w:id="57"/>
    </w:p>
    <w:p w14:paraId="400F1C70" w14:textId="77777777" w:rsidR="0099566C" w:rsidRPr="00AE20A9" w:rsidRDefault="0099566C" w:rsidP="00071AC8">
      <w:pPr>
        <w:rPr>
          <w:lang w:val="en-US"/>
        </w:rPr>
      </w:pPr>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libexec/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tsv file for each FIMO command you will run, e. g. for each output file you expect to have. In my case, this would be 12 files, each called “experiment_subsequence.tsv”.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r w:rsidRPr="00AE20A9">
        <w:rPr>
          <w:lang w:val="en-US"/>
        </w:rPr>
        <w:t>mkdir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imo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max-stored-scores 214748364 </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bfile FIMO_input/background_file.txt </w:t>
      </w:r>
    </w:p>
    <w:p w14:paraId="27678E2E"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IMO_input/motifs/motif_file.txt </w:t>
      </w:r>
    </w:p>
    <w:p w14:paraId="4AC64EB5"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IMO_input/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gt; FIMO_OUT/ target_file.tsv</w:t>
      </w:r>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tsv” output sent to the standard-output, i.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t>--max-stored-scores: for score significance to be calculated, a certain number of matches will have to be held in memory. This argument is especially important when working with Q-values instead of P-</w:t>
      </w:r>
      <w:r w:rsidRPr="00AE20A9">
        <w:rPr>
          <w:rFonts w:eastAsia="Times New Roman"/>
          <w:color w:val="000000"/>
          <w:lang w:val="en-US"/>
        </w:rPr>
        <w:lastRenderedPageBreak/>
        <w:t>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bfile: after this argument, a file containing the nucleotide frequency distribution of the background is added – in my example called “background_file.txt”. This file can be created using the “fasta-get-markov”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7E37A4D7"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r w:rsidR="004B1106" w:rsidRPr="00AE20A9">
        <w:rPr>
          <w:rFonts w:eastAsia="Times New Roman"/>
          <w:color w:val="000000"/>
          <w:lang w:val="en-US"/>
        </w:rPr>
        <w:t>write</w:t>
      </w:r>
      <w:r w:rsidRPr="00AE20A9">
        <w:rPr>
          <w:rFonts w:eastAsia="Times New Roman"/>
          <w:color w:val="000000"/>
          <w:lang w:val="en-US"/>
        </w:rPr>
        <w:t xml:space="preserve"> the output of a command to a file, which is exactly what happens here.</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For each experiment-subsequence combination (e. g. RNAcompete+CDS,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cd ~; cd Moritz_BSc/BSc_enriched_autologous_RBP/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r w:rsidRPr="00AE20A9">
        <w:rPr>
          <w:lang w:val="en-US"/>
        </w:rPr>
        <w:t>fasta-get-markov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r w:rsidRPr="00332F35">
        <w:rPr>
          <w:lang w:val="it-IT"/>
        </w:rPr>
        <w:lastRenderedPageBreak/>
        <w:t>mkdir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58" w:name="_Hlk99555332"/>
      <w:r w:rsidRPr="00332F35">
        <w:rPr>
          <w:rFonts w:eastAsia="Times New Roman"/>
          <w:color w:val="000000"/>
          <w:lang w:val="it-IT"/>
        </w:rPr>
        <w:t>pval5e-2/</w:t>
      </w:r>
      <w:bookmarkEnd w:id="58"/>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CDS.tsv</w:t>
      </w:r>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full.tsv</w:t>
      </w:r>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CDS.tsv</w:t>
      </w:r>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full.tsv</w:t>
      </w:r>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CDS.tsv</w:t>
      </w:r>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full.tsv</w:t>
      </w:r>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r w:rsidRPr="00AE20A9">
        <w:rPr>
          <w:rFonts w:eastAsia="Times New Roman"/>
          <w:color w:val="000000"/>
          <w:lang w:val="en-US"/>
        </w:rPr>
        <w:t>mkdir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CDS.tsv</w:t>
      </w:r>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full.tsv</w:t>
      </w:r>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CDS.tsv</w:t>
      </w:r>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full.tsv</w:t>
      </w:r>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CDS.tsv</w:t>
      </w:r>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full.tsv</w:t>
      </w:r>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r w:rsidRPr="00AE20A9">
        <w:rPr>
          <w:rFonts w:eastAsia="Times New Roman"/>
          <w:color w:val="000000"/>
          <w:lang w:val="en-US"/>
        </w:rPr>
        <w:t>mkdir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CDS.tsv</w:t>
      </w:r>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full.tsv</w:t>
      </w:r>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lastRenderedPageBreak/>
        <w:t>touch pval1e-3/selex_CDS.tsv</w:t>
      </w:r>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full.tsv</w:t>
      </w:r>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CDS.tsv</w:t>
      </w:r>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full.tsv</w:t>
      </w:r>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r w:rsidRPr="00AE20A9">
        <w:rPr>
          <w:rFonts w:eastAsia="Times New Roman"/>
          <w:color w:val="000000"/>
          <w:lang w:val="en-US"/>
        </w:rPr>
        <w:t>mkdir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CDS.tsv</w:t>
      </w:r>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full.tsv</w:t>
      </w:r>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CDS.tsv</w:t>
      </w:r>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full.tsv</w:t>
      </w:r>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CDS.tsv</w:t>
      </w:r>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full.tsv</w:t>
      </w:r>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r w:rsidRPr="00AE20A9">
        <w:rPr>
          <w:rFonts w:eastAsia="Times New Roman"/>
          <w:b/>
          <w:bCs/>
          <w:color w:val="000000"/>
          <w:lang w:val="en-US"/>
        </w:rPr>
        <w:lastRenderedPageBreak/>
        <w:t>Pvalue: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69501A4F" w14:textId="77777777" w:rsidR="00D11BE1"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attract_selex.txt FIMO_input/sequences/fimo_transcriptome_5utr.txt &gt; FIMO_OUT/pval1e-4/selex_UTR5.tsv;</w:t>
      </w:r>
    </w:p>
    <w:p w14:paraId="701C61FE" w14:textId="0BE84949" w:rsidR="00D11BE1"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attract_selex.txt FIMO_input/sequences/fimo_transcriptome_cds.txt &gt; FIMO_OUT/pval1e-4/selex_CDS.tsv</w:t>
      </w:r>
      <w:r w:rsidR="00D11BE1" w:rsidRPr="00AE20A9">
        <w:rPr>
          <w:rFonts w:eastAsia="Times New Roman"/>
          <w:color w:val="000000"/>
          <w:lang w:val="en-US"/>
        </w:rPr>
        <w:t>;</w:t>
      </w:r>
    </w:p>
    <w:p w14:paraId="5760ED85" w14:textId="77777777" w:rsidR="00D11BE1"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attract_selex.txt FIMO_input/sequences/fimo_transcriptome_3utr.txt &gt; FIMO_OUT/pval1e-4/selex_UTR3.tsv;</w:t>
      </w:r>
    </w:p>
    <w:p w14:paraId="103F956E" w14:textId="410E29A8"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attract_selex.txt FIMO_input/sequences/fimo_transcriptome_full.txt &gt; FIMO_OUT/pval1e-4/selex_full.tsv</w:t>
      </w:r>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4F7F7B8F" w14:textId="77777777" w:rsidR="00D11BE1"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attract_rnacomp.txt FIMO_input/sequences/fimo_transcriptome_5utr.txt &gt; FIMO_OUT/pval1e-4/rnacompete_UTR5.tsv;</w:t>
      </w:r>
    </w:p>
    <w:p w14:paraId="5A8E1ADF" w14:textId="77777777" w:rsidR="00D11BE1"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attract_rnacomp.txt FIMO_input/sequences/fimo_transcriptome_cds.txt &gt; FIMO_OUT/pval1e-4/rnacompete_CDS.tsv;</w:t>
      </w:r>
    </w:p>
    <w:p w14:paraId="4692C46C" w14:textId="77777777" w:rsidR="00D11BE1"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attract_rnacomp.txt FIMO_input/sequences/fimo_transcriptome_3utr.txt &gt; FIMO_OUT/pval1e-4/rnacompete_UTR3.tsv;</w:t>
      </w:r>
    </w:p>
    <w:p w14:paraId="6BAC5705" w14:textId="18A9D666"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attract_rnacomp.txt FIMO_input/sequences/fimo_transcriptome_full.txt &gt; FIMO_OUT/pval1e-4/rnacompete_full.tsv</w:t>
      </w:r>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7777777"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htselex.txt FIMO_input/sequences/fimo_transcriptome_5utr.txt &gt; FIMO_OUT/pval1e-4/htselex_UTR5.tsv;</w:t>
      </w:r>
    </w:p>
    <w:p w14:paraId="0FF3577F" w14:textId="77777777" w:rsidR="0099566C" w:rsidRPr="00AE20A9" w:rsidRDefault="0099566C" w:rsidP="006F4D1C">
      <w:pPr>
        <w:jc w:val="left"/>
        <w:rPr>
          <w:rFonts w:eastAsia="Times New Roman"/>
          <w:color w:val="000000"/>
          <w:lang w:val="en-US"/>
        </w:rPr>
      </w:pPr>
      <w:r w:rsidRPr="00AE20A9">
        <w:rPr>
          <w:rFonts w:eastAsia="Times New Roman"/>
          <w:color w:val="000000"/>
          <w:lang w:val="en-US"/>
        </w:rPr>
        <w:lastRenderedPageBreak/>
        <w:t>fimo --text --max-stored-scores 214748364 --thresh 1e-4 --bfile FIMO_input/markov_full.txt FIMO_input/motifs/fimo_htselex.txt FIMO_input/sequences/fimo_transcriptome_cds.txt &gt; FIMO_OUT/pval1e-4/htselex_CDS.tsv;</w:t>
      </w:r>
    </w:p>
    <w:p w14:paraId="057057E4" w14:textId="77777777"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htselex.txt FIMO_input/sequences/fimo_transcriptome_3utr.txt &gt; FIMO_OUT/pval1e-4/htselex_UTR3.tsv;</w:t>
      </w:r>
    </w:p>
    <w:p w14:paraId="41E87482" w14:textId="77777777"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4 --bfile FIMO_input/markov_full.txt FIMO_input/motifs/fimo_htselex.txt FIMO_input/sequences/fimo_transcriptome_full.txt &gt; FIMO_OUT/pval1e-4/htselex_full.tsv</w:t>
      </w:r>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r w:rsidRPr="00AE20A9">
        <w:rPr>
          <w:rFonts w:eastAsia="Times New Roman"/>
          <w:b/>
          <w:bCs/>
          <w:color w:val="000000"/>
          <w:lang w:val="en-US"/>
        </w:rPr>
        <w:lastRenderedPageBreak/>
        <w:t>Pvalue: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608BB777" w14:textId="77777777"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3 --bfile FIMO_input/markov_full.txt FIMO_input/motifs/fimo_attract_selex.txt FIMO_input/sequences/fimo_transcriptome_5utr.txt &gt; FIMO_OUT/pval1e-3/selex_UTR5.tsv;fimo --text --max-stored-scores 214748364 --thresh 1e-3 --bfile FIMO_input/markov_full.txt FIMO_input/motifs/fimo_attract_selex.txt FIMO_input/sequences/fimo_transcriptome_cds.txt &gt; FIMO_OUT/pval1e-3/selex_CDS.tsv;fimo --text --max-stored-scores 214748364 --thresh 1e-3 --bfile FIMO_input/markov_full.txt FIMO_input/motifs/fimo_attract_selex.txt FIMO_input/sequences/fimo_transcriptome_3utr.txt &gt; FIMO_OUT/pval1e-3/selex_UTR3.tsv;fimo --text --max-stored-scores 214748364 --thresh 1e-3 --bfile FIMO_input/markov_full.txt FIMO_input/motifs/fimo_attract_selex.txt FIMO_input/sequences/fimo_transcriptome_full.txt &gt; FIMO_OUT/pval1e-3/selex_full.tsv</w:t>
      </w:r>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18DD842D" w14:textId="77777777"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3 --bfile FIMO_input/markov_full.txt FIMO_input/motifs/fimo_attract_rnacomp.txt FIMO_input/sequences/fimo_transcriptome_5utr.txt &gt; FIMO_OUT/pval1e-3/rnacompete_UTR5.tsv;fimo --text --max-stored-scores 214748364 --thresh 1e-3 --bfile FIMO_input/markov_full.txt FIMO_input/motifs/fimo_attract_rnacomp.txt FIMO_input/sequences/fimo_transcriptome_cds.txt &gt; FIMO_OUT/pval1e-3/rnacompete_CDS.tsv;fimo --text --max-stored-scores 214748364 --thresh 1e-3 --bfile FIMO_input/markov_full.txt FIMO_input/motifs/fimo_attract_rnacomp.txt FIMO_input/sequences/fimo_transcriptome_3utr.txt &gt; FIMO_OUT/pval1e-3/rnacompete_UTR3.tsv;fimo --text --max-stored-scores 214748364 --thresh 1e-3 --bfile FIMO_input/markov_full.txt FIMO_input/motifs/fimo_attract_rnacomp.txt FIMO_input/sequences/fimo_transcriptome_full.txt &gt; FIMO_OUT/pval1e-3/rnacompete_full.tsv</w:t>
      </w:r>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5AFE4B95" w14:textId="77777777" w:rsidR="0099566C" w:rsidRPr="00AE20A9" w:rsidRDefault="0099566C" w:rsidP="006F4D1C">
      <w:pPr>
        <w:jc w:val="left"/>
        <w:rPr>
          <w:rFonts w:eastAsia="Times New Roman"/>
          <w:color w:val="000000"/>
          <w:lang w:val="en-US"/>
        </w:rPr>
      </w:pPr>
      <w:r w:rsidRPr="00AE20A9">
        <w:rPr>
          <w:rFonts w:eastAsia="Times New Roman"/>
          <w:color w:val="000000"/>
          <w:lang w:val="en-US"/>
        </w:rPr>
        <w:t xml:space="preserve">fimo --text --max-stored-scores 214748364 --thresh 1e-3 --bfile FIMO_input/markov_full.txt FIMO_input/motifs/fimo_htselex.txt FIMO_input/sequences/fimo_transcriptome_5utr.txt &gt; FIMO_OUT/pval1e-3/htselex_UTR5.tsv;fimo --text --max-stored-scores 214748364 --thresh 1e-3 --bfile FIMO_input/markov_full.txt FIMO_input/motifs/fimo_htselex.txt FIMO_input/sequences/fimo_transcriptome_cds.txt &gt; FIMO_OUT/pval1e-3/htselex_CDS.tsv;fimo --text --max-stored-scores 214748364 --thresh 1e-3 --bfile FIMO_input/markov_full.txt </w:t>
      </w:r>
      <w:r w:rsidRPr="00AE20A9">
        <w:rPr>
          <w:rFonts w:eastAsia="Times New Roman"/>
          <w:color w:val="000000"/>
          <w:lang w:val="en-US"/>
        </w:rPr>
        <w:lastRenderedPageBreak/>
        <w:t>FIMO_input/motifs/fimo_htselex.txt FIMO_input/sequences/fimo_transcriptome_3utr.txt &gt; FIMO_OUT/pval1e-3/htselex_UTR3.tsv;fimo --text --max-stored-scores 214748364 --thresh 1e-3 --bfile FIMO_input/markov_full.txt FIMO_input/motifs/fimo_htselex.txt FIMO_input/sequences/fimo_transcriptome_full.txt &gt; FIMO_OUT/pval1e-3/htselex_full.tsv</w:t>
      </w:r>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r w:rsidRPr="00AE20A9">
        <w:rPr>
          <w:rFonts w:eastAsia="Times New Roman"/>
          <w:b/>
          <w:bCs/>
          <w:color w:val="000000"/>
          <w:lang w:val="en-US"/>
        </w:rPr>
        <w:lastRenderedPageBreak/>
        <w:t>Pvalue: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1FE2BE5F"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attract_selex.txt FIMO_input/sequences/fimo_transcriptome_5utr.txt &gt; FIMO_OUT/pval1e-2/selex_UTR5.tsv;</w:t>
      </w:r>
    </w:p>
    <w:p w14:paraId="27943C1F"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attract_selex.txt FIMO_input/sequences/fimo_transcriptome_cds.txt &gt; FIMO_OUT/pval1e-2/selex_CDS.tsv;</w:t>
      </w:r>
    </w:p>
    <w:p w14:paraId="511A546F"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attract_selex.txt FIMO_input/sequences/fimo_transcriptome_3utr.txt &gt; FIMO_OUT/pval1e-2/selex_UTR3.tsv;</w:t>
      </w:r>
    </w:p>
    <w:p w14:paraId="2F6BDDC0" w14:textId="7CD34C12"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attract_selex.txt FIMO_input/sequences/fimo_transcriptome_full.txt &gt; FIMO_OUT/pval1e-2/selex_full.tsv</w:t>
      </w:r>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224AF59E"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attract_rnacomp.txt FIMO_input/sequences/fimo_transcriptome_5utr.txt &gt; FIMO_OUT/pval1e-2/rnacompete_UTR5.tsv;</w:t>
      </w:r>
    </w:p>
    <w:p w14:paraId="6E4F09CD"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attract_rnacomp.txt FIMO_input/sequences/fimo_transcriptome_cds.txt &gt; FIMO_OUT/pval1e-2/rnacompete_CDS.tsv;</w:t>
      </w:r>
    </w:p>
    <w:p w14:paraId="213D07EE"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attract_rnacomp.txt FIMO_input/sequences/fimo_transcriptome_3utr.txt &gt; FIMO_OUT/pval1e-2/rnacompete_UTR3.tsv;</w:t>
      </w:r>
    </w:p>
    <w:p w14:paraId="3FF9DF7A" w14:textId="6937EAF1"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attract_rnacomp.txt FIMO_input/sequences/fimo_transcriptome_full.txt &gt; FIMO_OUT/pval1e-2/rnacompete_full.tsv;</w:t>
      </w:r>
    </w:p>
    <w:p w14:paraId="6FFF1A11" w14:textId="77777777" w:rsidR="0099566C" w:rsidRPr="00AE20A9" w:rsidRDefault="0099566C" w:rsidP="0099566C">
      <w:pPr>
        <w:rPr>
          <w:rFonts w:eastAsia="Times New Roman"/>
          <w:color w:val="000000"/>
          <w:lang w:val="en-US"/>
        </w:rPr>
      </w:pPr>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lastRenderedPageBreak/>
        <w:t>fimo --text --max-stored-scores 214748364 --thresh 1e-2 --bfile FIMO_input/markov_full.txt FIMO_input/motifs/fimo_htselex.txt FIMO_input/sequences/fimo_transcriptome_5utr.txt &gt; FIMO_OUT/pval1e-2/htselex_UTR5.tsv;</w:t>
      </w:r>
    </w:p>
    <w:p w14:paraId="0FD65AED"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htselex.txt FIMO_input/sequences/fimo_transcriptome_cds.txt &gt; FIMO_OUT/pval1e-2/htselex_CDS.tsv;</w:t>
      </w:r>
    </w:p>
    <w:p w14:paraId="7C1640F9"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htselex.txt FIMO_input/sequences/fimo_transcriptome_3utr.txt &gt; FIMO_OUT/pval1e-2/htselex_UTR3.tsv;</w:t>
      </w:r>
    </w:p>
    <w:p w14:paraId="7FE35F21" w14:textId="2D6AFA6F"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1e-2 --bfile FIMO_input/markov_full.txt FIMO_input/motifs/fimo_htselex.txt FIMO_input/sequences/fimo_transcriptome_full.txt &gt; FIMO_OUT/pval1e-2/htselex_full.tsv</w:t>
      </w:r>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r w:rsidRPr="00AE20A9">
        <w:rPr>
          <w:rFonts w:eastAsia="Times New Roman"/>
          <w:b/>
          <w:bCs/>
          <w:color w:val="000000"/>
          <w:lang w:val="en-US"/>
        </w:rPr>
        <w:lastRenderedPageBreak/>
        <w:t>Pvalu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SELEX</w:t>
      </w:r>
    </w:p>
    <w:p w14:paraId="0DFA213F"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attract_selex.txt FIMO_input/sequences/fimo_transcriptome_5utr.txt &gt; FIMO_OUT/pval5e-2/selex_UTR5.tsv;</w:t>
      </w:r>
    </w:p>
    <w:p w14:paraId="0038A7B3"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attract_selex.txt FIMO_input/sequences/fimo_transcriptome_cds.txt &gt; FIMO_OUT/pval5e-2/selex_CDS.tsv;</w:t>
      </w:r>
    </w:p>
    <w:p w14:paraId="6F9EAE1A"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attract_selex.txt FIMO_input/sequences/fimo_transcriptome_3utr.txt &gt; FIMO_OUT/pval5e-2/selex_UTR3.tsv;</w:t>
      </w:r>
    </w:p>
    <w:p w14:paraId="2B580D53" w14:textId="188634A7"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attract_selex.txt FIMO_input/sequences/fimo_transcriptome_full.txt &gt; FIMO_OUT/pval5e-2/selex_full.tsv</w:t>
      </w:r>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ATtRACT - RNAcompete</w:t>
      </w:r>
    </w:p>
    <w:p w14:paraId="0D7852DC"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attract_rnacomp.txt FIMO_input/sequences/fimo_transcriptome_5utr.txt &gt; FIMO_OUT/pval5e-2/rnacompete_UTR5.tsv;</w:t>
      </w:r>
    </w:p>
    <w:p w14:paraId="59622CDA" w14:textId="77777777" w:rsidR="00EC654D"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attract_rnacomp.txt FIMO_input/sequences/fimo_transcriptome_cds.txt &gt; FIMO_OUT/pval5e-2/rnacompete_CDS.tsv;</w:t>
      </w:r>
    </w:p>
    <w:p w14:paraId="6655E1DF" w14:textId="77777777" w:rsidR="00D11BE1"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attract_rnacomp.txt FIMO_input/sequences/fimo_transcriptome_3utr.txt &gt; FIMO_OUT/pval5e-2/rnacompete_UTR3.tsv;</w:t>
      </w:r>
    </w:p>
    <w:p w14:paraId="165974A1" w14:textId="2BE0B393"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attract_rnacomp.txt FIMO_input/sequences/fimo_transcriptome_full.txt &gt; FIMO_OUT/pval5e-2/rnacompete_full.tsv</w:t>
      </w:r>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77777777" w:rsidR="00D11BE1"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htselex.txt FIMO_input/sequences/fimo_transcriptome_5utr.txt &gt; FIMO_OUT/pval5e-2/htselex_UTR5.tsv;</w:t>
      </w:r>
    </w:p>
    <w:p w14:paraId="00405908" w14:textId="77777777" w:rsidR="00D11BE1" w:rsidRPr="00AE20A9" w:rsidRDefault="0099566C" w:rsidP="006F4D1C">
      <w:pPr>
        <w:jc w:val="left"/>
        <w:rPr>
          <w:rFonts w:eastAsia="Times New Roman"/>
          <w:color w:val="000000"/>
          <w:lang w:val="en-US"/>
        </w:rPr>
      </w:pPr>
      <w:r w:rsidRPr="00AE20A9">
        <w:rPr>
          <w:rFonts w:eastAsia="Times New Roman"/>
          <w:color w:val="000000"/>
          <w:lang w:val="en-US"/>
        </w:rPr>
        <w:lastRenderedPageBreak/>
        <w:t>fimo --text --max-stored-scores 214748364 --thresh 5e-2 --bfile FIMO_input/markov_full.txt FIMO_input/motifs/fimo_htselex.txt FIMO_input/sequences/fimo_transcriptome_cds.txt &gt; FIMO_OUT/pval5e-2/htselex_CDS.tsv;</w:t>
      </w:r>
    </w:p>
    <w:p w14:paraId="1781B311" w14:textId="77777777" w:rsidR="00D11BE1"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htselex.txt FIMO_input/sequences/fimo_transcriptome_3utr.txt &gt; FIMO_OUT/pval5e-2/htselex_UTR3.tsv;</w:t>
      </w:r>
    </w:p>
    <w:p w14:paraId="26836ED3" w14:textId="3FA4273A" w:rsidR="0099566C" w:rsidRPr="00AE20A9" w:rsidRDefault="0099566C" w:rsidP="006F4D1C">
      <w:pPr>
        <w:jc w:val="left"/>
        <w:rPr>
          <w:rFonts w:eastAsia="Times New Roman"/>
          <w:color w:val="000000"/>
          <w:lang w:val="en-US"/>
        </w:rPr>
      </w:pPr>
      <w:r w:rsidRPr="00AE20A9">
        <w:rPr>
          <w:rFonts w:eastAsia="Times New Roman"/>
          <w:color w:val="000000"/>
          <w:lang w:val="en-US"/>
        </w:rPr>
        <w:t>fimo --text --max-stored-scores 214748364 --thresh 5e-2 --bfile FIMO_input/markov_full.txt FIMO_input/motifs/fimo_htselex.txt FIMO_input/sequences/fimo_transcriptome_full.txt &gt; FIMO_OUT/pval5e-2/htselex_full.tsv</w:t>
      </w:r>
    </w:p>
    <w:p w14:paraId="3293C18D" w14:textId="77777777" w:rsidR="0099566C" w:rsidRPr="00AE20A9" w:rsidRDefault="0099566C" w:rsidP="00071AC8">
      <w:pPr>
        <w:rPr>
          <w:lang w:val="en-US"/>
        </w:rPr>
      </w:pPr>
    </w:p>
    <w:p w14:paraId="2CCE1B62" w14:textId="1EC2CF34" w:rsidR="00071AC8" w:rsidRPr="00AE20A9" w:rsidRDefault="00071AC8" w:rsidP="00071AC8">
      <w:pPr>
        <w:rPr>
          <w:lang w:val="en-US"/>
        </w:rPr>
      </w:pPr>
      <w:r w:rsidRPr="00AE20A9">
        <w:rPr>
          <w:lang w:val="en-US"/>
        </w:rPr>
        <w:br w:type="page"/>
      </w:r>
    </w:p>
    <w:p w14:paraId="504C4F8A" w14:textId="4BE86095" w:rsidR="00776CF3" w:rsidRPr="00AE20A9" w:rsidRDefault="00776CF3">
      <w:pPr>
        <w:rPr>
          <w:rFonts w:cstheme="majorHAnsi"/>
          <w:b/>
          <w:bCs/>
          <w:sz w:val="40"/>
          <w:szCs w:val="40"/>
          <w:lang w:val="en-US"/>
        </w:rPr>
      </w:pPr>
      <w:r w:rsidRPr="00AE20A9">
        <w:rPr>
          <w:rFonts w:cstheme="majorHAnsi"/>
          <w:b/>
          <w:bCs/>
          <w:sz w:val="40"/>
          <w:szCs w:val="40"/>
          <w:lang w:val="en-US"/>
        </w:rPr>
        <w:lastRenderedPageBreak/>
        <w:t>EXTRA WRITTEN STUFF</w:t>
      </w:r>
    </w:p>
    <w:p w14:paraId="3E08D00B" w14:textId="7322081D" w:rsidR="00776CF3" w:rsidRPr="00AE20A9" w:rsidRDefault="00776CF3">
      <w:pPr>
        <w:rPr>
          <w:rFonts w:cstheme="majorHAnsi"/>
          <w:lang w:val="en-US"/>
        </w:rPr>
      </w:pPr>
    </w:p>
    <w:p w14:paraId="01995F3D" w14:textId="77777777" w:rsidR="00776CF3" w:rsidRPr="00AE20A9" w:rsidRDefault="00776CF3" w:rsidP="00776CF3">
      <w:pPr>
        <w:rPr>
          <w:rFonts w:cstheme="majorHAnsi"/>
          <w:b/>
          <w:lang w:val="en-US"/>
        </w:rPr>
      </w:pPr>
      <w:r w:rsidRPr="00AE20A9">
        <w:rPr>
          <w:rFonts w:cstheme="majorHAnsi"/>
          <w:b/>
          <w:lang w:val="en-US"/>
        </w:rPr>
        <w:t>Do RBPs bind their own mRNAs more than the average mRNA?</w:t>
      </w:r>
    </w:p>
    <w:p w14:paraId="0CD4F92B" w14:textId="77777777" w:rsidR="00776CF3" w:rsidRPr="00AE20A9" w:rsidRDefault="00776CF3" w:rsidP="00776CF3">
      <w:pPr>
        <w:rPr>
          <w:rFonts w:cstheme="majorHAnsi"/>
          <w:lang w:val="en-US"/>
        </w:rPr>
      </w:pPr>
    </w:p>
    <w:p w14:paraId="6167A064" w14:textId="77777777" w:rsidR="00776CF3" w:rsidRPr="00AE20A9" w:rsidRDefault="00776CF3" w:rsidP="00776CF3">
      <w:pPr>
        <w:rPr>
          <w:rFonts w:cstheme="majorHAnsi"/>
          <w:b/>
          <w:lang w:val="en-US"/>
        </w:rPr>
      </w:pPr>
      <w:r w:rsidRPr="00AE20A9">
        <w:rPr>
          <w:rFonts w:cstheme="majorHAnsi"/>
          <w:b/>
          <w:lang w:val="en-US"/>
        </w:rPr>
        <w:t>Autologous binding and how to analyze it</w:t>
      </w:r>
    </w:p>
    <w:p w14:paraId="5F80F7E4" w14:textId="77777777" w:rsidR="00776CF3" w:rsidRPr="00AE20A9" w:rsidRDefault="00776CF3" w:rsidP="00776CF3">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AE20A9" w:rsidRDefault="00776CF3" w:rsidP="00776CF3">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AE20A9" w:rsidRDefault="00776CF3" w:rsidP="00776CF3">
      <w:pPr>
        <w:rPr>
          <w:rFonts w:cstheme="majorHAnsi"/>
          <w:lang w:val="en-US"/>
        </w:rPr>
      </w:pPr>
    </w:p>
    <w:p w14:paraId="294FD71B" w14:textId="77777777" w:rsidR="00776CF3" w:rsidRPr="00AE20A9" w:rsidRDefault="00776CF3" w:rsidP="00776CF3">
      <w:pPr>
        <w:rPr>
          <w:rFonts w:cstheme="majorHAnsi"/>
          <w:lang w:val="en-US"/>
        </w:rPr>
      </w:pPr>
      <w:r w:rsidRPr="00AE20A9">
        <w:rPr>
          <w:rFonts w:cstheme="majorHAnsi"/>
          <w:lang w:val="en-US"/>
        </w:rPr>
        <w:t>The MANE transcriptome dataset serves as a control dataset for our analysis. It’s a dataset of 200k~ mRNAs (the whole human transcriptome), including a number of RNA binding proteins.</w:t>
      </w:r>
    </w:p>
    <w:p w14:paraId="76FBEE5D" w14:textId="77777777" w:rsidR="00776CF3" w:rsidRPr="00AE20A9" w:rsidRDefault="00776CF3" w:rsidP="00776CF3">
      <w:pPr>
        <w:rPr>
          <w:rFonts w:cstheme="majorHAnsi"/>
          <w:lang w:val="en-US"/>
        </w:rPr>
      </w:pPr>
    </w:p>
    <w:p w14:paraId="39F45188" w14:textId="77777777" w:rsidR="00776CF3" w:rsidRPr="00AE20A9" w:rsidRDefault="00776CF3" w:rsidP="00776CF3">
      <w:pPr>
        <w:rPr>
          <w:rFonts w:cstheme="majorHAnsi"/>
          <w:lang w:val="en-US"/>
        </w:rPr>
      </w:pPr>
      <w:r w:rsidRPr="00AE20A9">
        <w:rPr>
          <w:rFonts w:cstheme="majorHAnsi"/>
          <w:lang w:val="en-US"/>
        </w:rPr>
        <w:t xml:space="preserve">In order to test the complementarity hypothesis, the RNA binding motifs of our RBPs are checked against every single sequence in the MANE transcriptome dataset. </w:t>
      </w:r>
    </w:p>
    <w:p w14:paraId="6CE8B009" w14:textId="77777777" w:rsidR="00776CF3" w:rsidRPr="00AE20A9" w:rsidRDefault="00776CF3" w:rsidP="00776CF3">
      <w:pPr>
        <w:rPr>
          <w:rFonts w:cstheme="majorHAnsi"/>
          <w:lang w:val="en-US"/>
        </w:rPr>
      </w:pPr>
      <w:r w:rsidRPr="00AE20A9">
        <w:rPr>
          <w:rFonts w:cstheme="majorHAnsi"/>
          <w:lang w:val="en-US"/>
        </w:rPr>
        <w:t>A motif consists of a probability value that any of the four nucleotides would appear at a given position in the motif. When a sequence is similar enough to the motif, then the added up probabilities surpass a set threshold score (usually set via p-values and including a background distribution of nucleotides in the sequence considered in order to eliminate bias). According to the complementarity hypothesis, the score of a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AE20A9" w:rsidRDefault="00776CF3" w:rsidP="00776CF3">
      <w:pPr>
        <w:rPr>
          <w:rFonts w:cstheme="majorHAnsi"/>
          <w:lang w:val="en-US"/>
        </w:rPr>
      </w:pPr>
      <w:r w:rsidRPr="00AE20A9">
        <w:rPr>
          <w:rFonts w:cstheme="majorHAnsi"/>
          <w:lang w:val="en-US"/>
        </w:rPr>
        <w:t>In practice, every sequence in the MANE transcriptome is handed to every single RNA binding motif and a score is calculated.</w:t>
      </w:r>
    </w:p>
    <w:p w14:paraId="2B532E1E" w14:textId="77777777" w:rsidR="00776CF3" w:rsidRPr="00AE20A9" w:rsidRDefault="00776CF3" w:rsidP="00776CF3">
      <w:pPr>
        <w:rPr>
          <w:rFonts w:cstheme="majorHAnsi"/>
          <w:lang w:val="en-US"/>
        </w:rPr>
      </w:pPr>
      <w:r w:rsidRPr="00AE20A9">
        <w:rPr>
          <w:rFonts w:cstheme="majorHAnsi"/>
          <w:lang w:val="en-US"/>
        </w:rPr>
        <w:t>FIMO decides the cutoff score depending on the likelihood of getting the scanned subsequence with a given distribution of nucleotides.</w:t>
      </w:r>
    </w:p>
    <w:p w14:paraId="311D11A9" w14:textId="77777777" w:rsidR="00776CF3" w:rsidRPr="00AE20A9" w:rsidRDefault="00776CF3" w:rsidP="00776CF3">
      <w:pPr>
        <w:rPr>
          <w:rFonts w:cstheme="majorHAnsi"/>
          <w:lang w:val="en-US"/>
        </w:rPr>
      </w:pPr>
      <w:r w:rsidRPr="00AE20A9">
        <w:rPr>
          <w:rFonts w:cstheme="majorHAnsi"/>
          <w:lang w:val="en-US"/>
        </w:rPr>
        <w:lastRenderedPageBreak/>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AE20A9" w:rsidRDefault="00776CF3" w:rsidP="00776CF3">
      <w:pPr>
        <w:rPr>
          <w:rFonts w:cstheme="majorHAnsi"/>
          <w:lang w:val="en-US"/>
        </w:rPr>
      </w:pPr>
    </w:p>
    <w:p w14:paraId="4821F114" w14:textId="030806A5" w:rsidR="00F42638" w:rsidRPr="00AE20A9" w:rsidRDefault="00F42638">
      <w:pPr>
        <w:rPr>
          <w:rFonts w:cstheme="majorHAnsi"/>
          <w:lang w:val="en-US"/>
        </w:rPr>
      </w:pPr>
      <w:bookmarkStart w:id="59" w:name="_2suzqsb0i0zo" w:colFirst="0" w:colLast="0"/>
      <w:bookmarkEnd w:id="59"/>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gwtrl@univie.onmicrosoft.com" w:date="2022-03-31T16:25:00Z" w:initials="s">
    <w:p w14:paraId="59AB6CDD" w14:textId="77777777" w:rsidR="0063580F" w:rsidRDefault="0063580F" w:rsidP="0063580F">
      <w:pPr>
        <w:pStyle w:val="CommentText"/>
        <w:jc w:val="left"/>
      </w:pPr>
      <w:r>
        <w:rPr>
          <w:rStyle w:val="CommentReference"/>
        </w:rPr>
        <w:annotationRef/>
      </w:r>
      <w:r>
        <w:rPr>
          <w:highlight w:val="white"/>
          <w:lang w:val="en-US"/>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1" w:history="1">
        <w:r w:rsidRPr="005C7397">
          <w:rPr>
            <w:rStyle w:val="Hyperlink"/>
            <w:lang w:val="de-DE"/>
          </w:rPr>
          <w:t>https://doi.org/10.1101/gr.258848.119</w:t>
        </w:r>
      </w:hyperlink>
    </w:p>
  </w:comment>
  <w:comment w:id="8" w:author="sgwtrl@univie.onmicrosoft.com" w:date="2022-04-02T11:26:00Z" w:initials="s">
    <w:p w14:paraId="5460DC05" w14:textId="77777777" w:rsidR="00563811" w:rsidRDefault="00563811" w:rsidP="00563811">
      <w:pPr>
        <w:pStyle w:val="CommentText"/>
        <w:jc w:val="left"/>
      </w:pPr>
      <w:r>
        <w:rPr>
          <w:rStyle w:val="CommentReference"/>
        </w:rPr>
        <w:annotationRef/>
      </w:r>
      <w:r>
        <w:rPr>
          <w:color w:val="212121"/>
          <w:highlight w:val="white"/>
        </w:rPr>
        <w:t>Giudice G, Sánchez-Cabo F, Torroja C, Lara-Pezzi E. ATtRACT-a database of RNA-binding proteins and associated motifs. Database (Oxford). 2016 Apr 7;2016:baw035. doi: 10.1093/database/baw035. PMID: 27055826; PMCID: PMC4823821</w:t>
      </w:r>
    </w:p>
  </w:comment>
  <w:comment w:id="9" w:author="sgwtrl@univie.onmicrosoft.com" w:date="2022-04-02T12:09:00Z" w:initials="s">
    <w:p w14:paraId="22E58B21" w14:textId="77777777" w:rsidR="00563811" w:rsidRDefault="00563811" w:rsidP="00563811">
      <w:pPr>
        <w:pStyle w:val="CommentText"/>
        <w:jc w:val="left"/>
      </w:pPr>
      <w:r>
        <w:rPr>
          <w:rStyle w:val="CommentReference"/>
        </w:rPr>
        <w:annotationRef/>
      </w:r>
      <w:r>
        <w:rPr>
          <w:highlight w:val="white"/>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2" w:history="1">
        <w:r w:rsidRPr="00230E55">
          <w:rPr>
            <w:rStyle w:val="Hyperlink"/>
            <w:lang w:val="de-DE"/>
          </w:rPr>
          <w:t>https://doi.org/10.1101/gr.258848.119</w:t>
        </w:r>
      </w:hyperlink>
    </w:p>
  </w:comment>
  <w:comment w:id="13" w:author="sgwtrl@univie.onmicrosoft.com" w:date="2022-03-31T19:21:00Z" w:initials="s">
    <w:p w14:paraId="7D22297E" w14:textId="77777777" w:rsidR="00B8799F" w:rsidRDefault="00B8799F" w:rsidP="00B23311">
      <w:pPr>
        <w:pStyle w:val="CommentText"/>
        <w:jc w:val="left"/>
      </w:pPr>
      <w:r>
        <w:rPr>
          <w:rStyle w:val="CommentReference"/>
        </w:rPr>
        <w:annotationRef/>
      </w:r>
      <w:r>
        <w:rPr>
          <w:color w:val="212121"/>
          <w:highlight w:val="white"/>
          <w:lang w:val="en-US"/>
        </w:rPr>
        <w:t>Dominguez D, Freese P, Alexis MS, Su A, Hochman M, Palden T, Bazile C, Lambert NJ, Van Nostrand EL, Pratt GA, Yeo GW, Graveley BR, Burge CB. Sequence, Structure, and Context Preferences of Human RNA Binding Proteins. Mol Cell. 2018 Jun 7;70(5):854-867.e9. doi: 10.1016/j.molcel.2018.05.001. Epub 2018 Jun 7. PMID: 29883606; PMCID: PMC6062212.</w:t>
      </w:r>
    </w:p>
  </w:comment>
  <w:comment w:id="21" w:author="sgwtrl@univie.onmicrosoft.com" w:date="2022-03-31T19:27:00Z" w:initials="s">
    <w:p w14:paraId="28552B24" w14:textId="117369C2" w:rsidR="009E5CF3" w:rsidRDefault="009E5CF3" w:rsidP="00D00BF5">
      <w:pPr>
        <w:pStyle w:val="CommentText"/>
        <w:jc w:val="left"/>
      </w:pPr>
      <w:r>
        <w:rPr>
          <w:rStyle w:val="CommentReference"/>
        </w:rPr>
        <w:annotationRef/>
      </w:r>
      <w:r>
        <w:rPr>
          <w:color w:val="2A2A2A"/>
          <w:highlight w:val="white"/>
          <w:lang w:val="en-US"/>
        </w:rPr>
        <w:t>Dustin E. Schones, Pavel Sumazin, Michael Q. Zhang, Similarity of position frequency matrices for transcription factor binding sites, </w:t>
      </w:r>
      <w:r>
        <w:rPr>
          <w:i/>
          <w:iCs/>
          <w:color w:val="2A2A2A"/>
          <w:highlight w:val="white"/>
          <w:lang w:val="en-US"/>
        </w:rPr>
        <w:t>Bioinformatics</w:t>
      </w:r>
      <w:r>
        <w:rPr>
          <w:color w:val="2A2A2A"/>
          <w:highlight w:val="white"/>
          <w:lang w:val="en-US"/>
        </w:rPr>
        <w:t>, Volume 21, Issue 3, 1 February 2005, Pages 307–313, </w:t>
      </w:r>
      <w:hyperlink r:id="rId3" w:history="1">
        <w:r w:rsidRPr="00D00BF5">
          <w:rPr>
            <w:rStyle w:val="Hyperlink"/>
            <w:highlight w:val="white"/>
            <w:lang w:val="en-US"/>
          </w:rPr>
          <w:t>https://doi.org/10.1093/bioinformatics/bth480</w:t>
        </w:r>
      </w:hyperlink>
    </w:p>
  </w:comment>
  <w:comment w:id="27"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29" w:author="sgwtrl@univie.onmicrosoft.com" w:date="2022-03-31T20:49:00Z" w:initials="s">
    <w:p w14:paraId="15E8E92C" w14:textId="77777777" w:rsidR="00CF1868" w:rsidRDefault="00CF1868" w:rsidP="00B51D03">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d="30" w:author="sgwtrl@univie.onmicrosoft.com" w:date="2022-04-02T12:36:00Z" w:initials="s">
    <w:p w14:paraId="0D80AB8E" w14:textId="77777777" w:rsidR="00CE47E8" w:rsidRDefault="00CE47E8" w:rsidP="00E60829">
      <w:pPr>
        <w:pStyle w:val="CommentText"/>
        <w:jc w:val="left"/>
      </w:pPr>
      <w:r>
        <w:rPr>
          <w:rStyle w:val="CommentReference"/>
        </w:rPr>
        <w:annotationRef/>
      </w:r>
      <w:r>
        <w:rPr>
          <w:color w:val="222222"/>
        </w:rPr>
        <w:t>Noble, W. How does multiple testing correction work?. </w:t>
      </w:r>
      <w:r>
        <w:rPr>
          <w:i/>
          <w:iCs/>
          <w:color w:val="222222"/>
        </w:rPr>
        <w:t>Nat Biotechnol</w:t>
      </w:r>
      <w:r>
        <w:rPr>
          <w:color w:val="222222"/>
        </w:rPr>
        <w:t> </w:t>
      </w:r>
      <w:r>
        <w:rPr>
          <w:b/>
          <w:bCs/>
          <w:color w:val="222222"/>
        </w:rPr>
        <w:t>27, </w:t>
      </w:r>
      <w:r>
        <w:rPr>
          <w:color w:val="222222"/>
        </w:rPr>
        <w:t>1135–1137 (2009). https://doi.org/10.1038/nbt1209-1135</w:t>
      </w:r>
      <w:r>
        <w:t xml:space="preserve"> </w:t>
      </w:r>
    </w:p>
  </w:comment>
  <w:comment w:id="31" w:author="sgwtrl@univie.onmicrosoft.com" w:date="2022-03-31T20:46:00Z" w:initials="s">
    <w:p w14:paraId="274A07E2" w14:textId="1C421FC2" w:rsidR="00C92C7B" w:rsidRDefault="00C92C7B" w:rsidP="000F4F75">
      <w:pPr>
        <w:pStyle w:val="CommentText"/>
        <w:jc w:val="left"/>
      </w:pPr>
      <w:r>
        <w:rPr>
          <w:rStyle w:val="CommentReference"/>
        </w:rPr>
        <w:annotationRef/>
      </w:r>
      <w:r>
        <w:rPr>
          <w:color w:val="212121"/>
          <w:highlight w:val="white"/>
          <w:lang w:val="en-US"/>
        </w:rPr>
        <w:t>Hertz GZ, Stormo GD. Identifying DNA and protein patterns with statistically significant alignments of multiple sequences. Bioinformatics. 1999 Jul-Aug;15(7-8):563-77. doi: 10.1093/bioinformatics/15.7.563. PMID: 10487864.</w:t>
      </w:r>
    </w:p>
  </w:comment>
  <w:comment w:id="33" w:author="sgwtrl@univie.onmicrosoft.com" w:date="2022-04-01T13:25:00Z" w:initials="s">
    <w:p w14:paraId="7FBCCE89" w14:textId="77777777" w:rsidR="002E7934" w:rsidRDefault="002E7934" w:rsidP="00A404FC">
      <w:pPr>
        <w:pStyle w:val="CommentText"/>
        <w:jc w:val="left"/>
      </w:pPr>
      <w:r>
        <w:rPr>
          <w:rStyle w:val="CommentReference"/>
        </w:rPr>
        <w:annotationRef/>
      </w:r>
      <w:r>
        <w:rPr>
          <w:lang w:val="de-AT"/>
        </w:rPr>
        <w:t>find paper for discovery of increased GC frequency in eukaryotic DNA</w:t>
      </w:r>
    </w:p>
  </w:comment>
  <w:comment w:id="34" w:author="sgwtrl@univie.onmicrosoft.com" w:date="2022-04-01T13:40:00Z" w:initials="s">
    <w:p w14:paraId="0F63A94F" w14:textId="77777777" w:rsidR="001770F1" w:rsidRDefault="001770F1" w:rsidP="0096478A">
      <w:pPr>
        <w:pStyle w:val="CommentText"/>
        <w:jc w:val="left"/>
      </w:pPr>
      <w:r>
        <w:rPr>
          <w:rStyle w:val="CommentReference"/>
        </w:rPr>
        <w:annotationRef/>
      </w:r>
      <w:r>
        <w:t>Higher Order PWM for Modeling Transcription Factor Binding Sites</w:t>
      </w:r>
    </w:p>
  </w:comment>
  <w:comment w:id="35" w:author="sgwtrl@univie.onmicrosoft.com" w:date="2022-04-01T13:41:00Z" w:initials="s">
    <w:p w14:paraId="6FF44EE0" w14:textId="77777777" w:rsidR="001770F1" w:rsidRDefault="001770F1" w:rsidP="0023391F">
      <w:pPr>
        <w:pStyle w:val="CommentText"/>
        <w:jc w:val="left"/>
      </w:pPr>
      <w:r>
        <w:rPr>
          <w:rStyle w:val="CommentReference"/>
        </w:rPr>
        <w:annotationRef/>
      </w:r>
      <w:r>
        <w:rPr>
          <w:lang w:val="de-AT"/>
        </w:rPr>
        <w:t>A higher-order background model improves the detection of promoter regulatory elements by Gibbs sampling</w:t>
      </w:r>
    </w:p>
  </w:comment>
  <w:comment w:id="37"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4" w:history="1">
        <w:r w:rsidRPr="007434A6">
          <w:rPr>
            <w:rStyle w:val="Hyperlink"/>
            <w:highlight w:val="white"/>
            <w:lang w:val="en-US"/>
          </w:rPr>
          <w:t>https://doi.org/10.1093/bioinformatics/btr064</w:t>
        </w:r>
      </w:hyperlink>
    </w:p>
  </w:comment>
  <w:comment w:id="39" w:author="sgwtrl@univie.onmicrosoft.com" w:date="2022-04-03T17:31:00Z" w:initials="s">
    <w:p w14:paraId="42BCCBDC" w14:textId="77777777" w:rsidR="002A24E4" w:rsidRDefault="002A24E4">
      <w:pPr>
        <w:pStyle w:val="CommentText"/>
        <w:jc w:val="left"/>
      </w:pPr>
      <w:r>
        <w:rPr>
          <w:rStyle w:val="CommentReference"/>
        </w:rPr>
        <w:annotationRef/>
      </w:r>
      <w:r>
        <w:rPr>
          <w:lang w:val="de-AT"/>
        </w:rPr>
        <w:t>Website citation?</w:t>
      </w:r>
    </w:p>
    <w:p w14:paraId="5FE57E7A" w14:textId="77777777" w:rsidR="002A24E4" w:rsidRDefault="002A24E4">
      <w:pPr>
        <w:pStyle w:val="CommentText"/>
        <w:jc w:val="left"/>
      </w:pPr>
      <w:r>
        <w:rPr>
          <w:lang w:val="de-AT"/>
        </w:rPr>
        <w:t>No author found, no artist found</w:t>
      </w:r>
    </w:p>
    <w:p w14:paraId="0231FA12" w14:textId="77777777" w:rsidR="002A24E4" w:rsidRDefault="002A24E4">
      <w:pPr>
        <w:pStyle w:val="CommentText"/>
        <w:jc w:val="left"/>
      </w:pPr>
      <w:r>
        <w:rPr>
          <w:lang w:val="de-AT"/>
        </w:rPr>
        <w:t xml:space="preserve">cite full meme suite? </w:t>
      </w:r>
    </w:p>
    <w:p w14:paraId="52533FA8" w14:textId="77777777" w:rsidR="002A24E4" w:rsidRDefault="002A24E4">
      <w:pPr>
        <w:pStyle w:val="CommentText"/>
        <w:jc w:val="left"/>
      </w:pPr>
      <w:r>
        <w:rPr>
          <w:color w:val="002E0F"/>
          <w:lang w:val="de-AT"/>
        </w:rPr>
        <w:t>Timothy L. Bailey, James Johnson, Charles E. Grant, William S. Noble, "The MEME Suite", </w:t>
      </w:r>
      <w:r>
        <w:rPr>
          <w:i/>
          <w:iCs/>
          <w:color w:val="002E0F"/>
          <w:lang w:val="de-AT"/>
        </w:rPr>
        <w:t>Nucleic Acids Research</w:t>
      </w:r>
      <w:r>
        <w:rPr>
          <w:color w:val="002E0F"/>
          <w:lang w:val="de-AT"/>
        </w:rPr>
        <w:t>, </w:t>
      </w:r>
      <w:r>
        <w:rPr>
          <w:b/>
          <w:bCs/>
          <w:color w:val="002E0F"/>
          <w:lang w:val="de-AT"/>
        </w:rPr>
        <w:t>43</w:t>
      </w:r>
      <w:r>
        <w:rPr>
          <w:color w:val="002E0F"/>
          <w:lang w:val="de-AT"/>
        </w:rPr>
        <w:t>(W1):W39-W49, 2015.</w:t>
      </w:r>
      <w:r>
        <w:rPr>
          <w:lang w:val="de-AT"/>
        </w:rPr>
        <w:t xml:space="preserve"> </w:t>
      </w:r>
    </w:p>
    <w:p w14:paraId="5EBDF5EF" w14:textId="77777777" w:rsidR="002A24E4" w:rsidRDefault="002A24E4">
      <w:pPr>
        <w:pStyle w:val="CommentText"/>
        <w:jc w:val="left"/>
      </w:pPr>
    </w:p>
    <w:p w14:paraId="3890C3DE" w14:textId="77777777" w:rsidR="002A24E4" w:rsidRDefault="002A24E4">
      <w:pPr>
        <w:pStyle w:val="CommentText"/>
        <w:jc w:val="left"/>
      </w:pPr>
      <w:r>
        <w:rPr>
          <w:lang w:val="de-AT"/>
        </w:rPr>
        <w:t>Cite authors of "MEME Suite" and add website the picture was taken from?</w:t>
      </w:r>
    </w:p>
    <w:p w14:paraId="24B6E0A9" w14:textId="77777777" w:rsidR="002A24E4" w:rsidRDefault="00DF5AAB" w:rsidP="00E20E16">
      <w:pPr>
        <w:pStyle w:val="CommentText"/>
        <w:jc w:val="left"/>
      </w:pPr>
      <w:hyperlink r:id="rId5" w:history="1">
        <w:r w:rsidR="002A24E4" w:rsidRPr="00E20E16">
          <w:rPr>
            <w:rStyle w:val="Hyperlink"/>
            <w:lang w:val="de-AT"/>
          </w:rPr>
          <w:t>https://meme-suite.org/meme/</w:t>
        </w:r>
      </w:hyperlink>
    </w:p>
  </w:comment>
  <w:comment w:id="41" w:author="sgwtrl@univie.onmicrosoft.com" w:date="2022-04-04T10:32:00Z" w:initials="s">
    <w:p w14:paraId="49A7D1D3" w14:textId="77777777" w:rsidR="00A91D06" w:rsidRDefault="00A91D06" w:rsidP="009B512A">
      <w:pPr>
        <w:pStyle w:val="CommentText"/>
        <w:jc w:val="left"/>
      </w:pPr>
      <w:r>
        <w:rPr>
          <w:rStyle w:val="CommentReference"/>
        </w:rPr>
        <w:annotationRef/>
      </w:r>
      <w:r>
        <w:rPr>
          <w:color w:val="222222"/>
          <w:lang w:val="de-DE"/>
        </w:rPr>
        <w:t>Noble, W. How does multiple testing correction work?. </w:t>
      </w:r>
      <w:r>
        <w:rPr>
          <w:i/>
          <w:iCs/>
          <w:color w:val="222222"/>
          <w:lang w:val="de-DE"/>
        </w:rPr>
        <w:t>Nat Biotechnol</w:t>
      </w:r>
      <w:r>
        <w:rPr>
          <w:color w:val="222222"/>
          <w:lang w:val="de-DE"/>
        </w:rPr>
        <w:t> </w:t>
      </w:r>
      <w:r>
        <w:rPr>
          <w:b/>
          <w:bCs/>
          <w:color w:val="222222"/>
          <w:lang w:val="de-DE"/>
        </w:rPr>
        <w:t>27, </w:t>
      </w:r>
      <w:r>
        <w:rPr>
          <w:color w:val="222222"/>
          <w:lang w:val="de-DE"/>
        </w:rPr>
        <w:t>1135–1137 (2009)</w:t>
      </w:r>
    </w:p>
  </w:comment>
  <w:comment w:id="43" w:author="sgwtrl@univie.onmicrosoft.com" w:date="2022-04-03T17:25:00Z" w:initials="s">
    <w:p w14:paraId="4E0E243A" w14:textId="462970BB" w:rsidR="00802C96" w:rsidRDefault="00802C96" w:rsidP="00A00B07">
      <w:pPr>
        <w:pStyle w:val="CommentText"/>
        <w:jc w:val="left"/>
      </w:pPr>
      <w:r>
        <w:rPr>
          <w:rStyle w:val="CommentReference"/>
        </w:rPr>
        <w:annotationRef/>
      </w:r>
      <w:r>
        <w:rPr>
          <w:lang w:val="de-AT"/>
        </w:rPr>
        <w:t>increase font size</w:t>
      </w:r>
    </w:p>
  </w:comment>
  <w:comment w:id="45" w:author="sgwtrl@univie.onmicrosoft.com" w:date="2022-03-25T14:39:00Z" w:initials="s">
    <w:p w14:paraId="11FEA2D8" w14:textId="0F90A0B6" w:rsidR="00E259CE" w:rsidRDefault="00E259CE" w:rsidP="00E259C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6" w:history="1">
        <w:r w:rsidRPr="00D55B1E">
          <w:rPr>
            <w:rStyle w:val="Hyperlink"/>
          </w:rPr>
          <w:t>https://doi.org/10.1093/bioinformatics/btl662</w:t>
        </w:r>
      </w:hyperlink>
      <w:r>
        <w:t xml:space="preserve"> </w:t>
      </w:r>
    </w:p>
  </w:comment>
  <w:comment w:id="48" w:author="sgwtrl@univie.onmicrosoft.com" w:date="2022-04-03T15:50:00Z" w:initials="s">
    <w:p w14:paraId="46074431" w14:textId="77777777" w:rsidR="00DD07B8" w:rsidRDefault="00DD07B8">
      <w:pPr>
        <w:pStyle w:val="CommentText"/>
        <w:jc w:val="left"/>
      </w:pPr>
      <w:r>
        <w:rPr>
          <w:rStyle w:val="CommentReference"/>
        </w:rPr>
        <w:annotationRef/>
      </w:r>
      <w:r>
        <w:rPr>
          <w:lang w:val="en-US"/>
        </w:rPr>
        <w:t>Sequence of length 40 containing three matches of length six:</w:t>
      </w:r>
    </w:p>
    <w:p w14:paraId="1FCFF620" w14:textId="77777777" w:rsidR="00DD07B8" w:rsidRDefault="00DD07B8" w:rsidP="00F612DE">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49" w:author="sgwtrl@univie.onmicrosoft.com" w:date="2022-04-03T15:50:00Z" w:initials="s">
    <w:p w14:paraId="0B8533C9" w14:textId="77777777" w:rsidR="00DD07B8" w:rsidRDefault="00DD07B8">
      <w:pPr>
        <w:pStyle w:val="CommentText"/>
        <w:jc w:val="left"/>
      </w:pPr>
      <w:r>
        <w:rPr>
          <w:rStyle w:val="CommentReference"/>
        </w:rPr>
        <w:annotationRef/>
      </w:r>
      <w:r>
        <w:rPr>
          <w:lang w:val="en-US"/>
        </w:rPr>
        <w:t>Sequence is converted into an array of zeros of length 40:</w:t>
      </w:r>
    </w:p>
    <w:p w14:paraId="102067BC" w14:textId="77777777" w:rsidR="00DD07B8" w:rsidRDefault="00DD07B8" w:rsidP="002515A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50" w:author="sgwtrl@univie.onmicrosoft.com" w:date="2022-04-03T15:49:00Z" w:initials="s">
    <w:p w14:paraId="201F8C3C" w14:textId="4638563D" w:rsidR="00DD07B8" w:rsidRDefault="00DD07B8">
      <w:pPr>
        <w:pStyle w:val="CommentText"/>
        <w:jc w:val="left"/>
      </w:pPr>
      <w:r>
        <w:rPr>
          <w:rStyle w:val="CommentReference"/>
        </w:rPr>
        <w:annotationRef/>
      </w:r>
      <w:r>
        <w:rPr>
          <w:lang w:val="en-US"/>
        </w:rPr>
        <w:t>Matched positions are converted to ones:</w:t>
      </w:r>
    </w:p>
    <w:p w14:paraId="7553A698" w14:textId="77777777" w:rsidR="00DD07B8" w:rsidRDefault="00DD07B8" w:rsidP="00872FAE">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52" w:author="sgwtrl@univie.onmicrosoft.com" w:date="2022-04-01T17:32:00Z" w:initials="s">
    <w:p w14:paraId="00975E02" w14:textId="252B1C64" w:rsidR="00C5657A" w:rsidRDefault="00BE1FDC">
      <w:pPr>
        <w:pStyle w:val="CommentText"/>
        <w:jc w:val="left"/>
      </w:pPr>
      <w:r>
        <w:rPr>
          <w:rStyle w:val="CommentReference"/>
        </w:rPr>
        <w:annotationRef/>
      </w:r>
      <w:r w:rsidR="00C5657A">
        <w:rPr>
          <w:lang w:val="de-AT"/>
        </w:rPr>
        <w:t>Need to increase font size in graphs</w:t>
      </w:r>
    </w:p>
    <w:p w14:paraId="49FE2108" w14:textId="77777777" w:rsidR="00C5657A" w:rsidRDefault="00C5657A">
      <w:pPr>
        <w:pStyle w:val="CommentText"/>
        <w:jc w:val="left"/>
      </w:pPr>
    </w:p>
    <w:p w14:paraId="3546137D" w14:textId="77777777" w:rsidR="00C5657A" w:rsidRDefault="00C5657A">
      <w:pPr>
        <w:pStyle w:val="CommentText"/>
        <w:jc w:val="left"/>
      </w:pPr>
      <w:r>
        <w:rPr>
          <w:lang w:val="de-AT"/>
        </w:rPr>
        <w:t>write title in one line</w:t>
      </w:r>
    </w:p>
    <w:p w14:paraId="5C6670B5" w14:textId="77777777" w:rsidR="00C5657A" w:rsidRDefault="00C5657A">
      <w:pPr>
        <w:pStyle w:val="CommentText"/>
        <w:jc w:val="left"/>
      </w:pPr>
    </w:p>
    <w:p w14:paraId="60FEC8D6" w14:textId="77777777" w:rsidR="00C5657A" w:rsidRDefault="00C5657A" w:rsidP="00B4406B">
      <w:pPr>
        <w:pStyle w:val="CommentText"/>
        <w:jc w:val="left"/>
      </w:pPr>
      <w:r>
        <w:rPr>
          <w:lang w:val="de-AT"/>
        </w:rPr>
        <w:t>include only matrices that actually had matches (in numbers below)</w:t>
      </w:r>
    </w:p>
  </w:comment>
  <w:comment w:id="54" w:author="sgwtrl@univie.onmicrosoft.com" w:date="2022-04-03T17:13:00Z" w:initials="s">
    <w:p w14:paraId="7EC3F881" w14:textId="77777777" w:rsidR="00EC654D" w:rsidRDefault="00C17E89">
      <w:pPr>
        <w:pStyle w:val="CommentText"/>
        <w:jc w:val="left"/>
      </w:pPr>
      <w:r>
        <w:rPr>
          <w:rStyle w:val="CommentReference"/>
        </w:rPr>
        <w:annotationRef/>
      </w:r>
      <w:r w:rsidR="00EC654D">
        <w:rPr>
          <w:lang w:val="de-AT"/>
        </w:rPr>
        <w:t>Improve and include graph</w:t>
      </w:r>
    </w:p>
    <w:p w14:paraId="3F2179F5" w14:textId="77777777" w:rsidR="00EC654D" w:rsidRDefault="00EC654D" w:rsidP="00F576CE">
      <w:pPr>
        <w:pStyle w:val="CommentText"/>
        <w:jc w:val="left"/>
      </w:pPr>
      <w:r>
        <w:rPr>
          <w:lang w:val="de-AT"/>
        </w:rPr>
        <w:t>add "average motif length"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B6CDD" w15:done="1"/>
  <w15:commentEx w15:paraId="5460DC05" w15:done="1"/>
  <w15:commentEx w15:paraId="22E58B21" w15:done="1"/>
  <w15:commentEx w15:paraId="7D22297E" w15:done="1"/>
  <w15:commentEx w15:paraId="28552B24" w15:done="0"/>
  <w15:commentEx w15:paraId="42A48A6D" w15:done="0"/>
  <w15:commentEx w15:paraId="15E8E92C" w15:done="0"/>
  <w15:commentEx w15:paraId="0D80AB8E" w15:done="0"/>
  <w15:commentEx w15:paraId="274A07E2" w15:done="0"/>
  <w15:commentEx w15:paraId="7FBCCE89" w15:done="0"/>
  <w15:commentEx w15:paraId="0F63A94F" w15:done="0"/>
  <w15:commentEx w15:paraId="6FF44EE0" w15:done="0"/>
  <w15:commentEx w15:paraId="70BB6BAF" w15:done="0"/>
  <w15:commentEx w15:paraId="24B6E0A9" w15:done="0"/>
  <w15:commentEx w15:paraId="49A7D1D3" w15:done="0"/>
  <w15:commentEx w15:paraId="4E0E243A" w15:done="0"/>
  <w15:commentEx w15:paraId="11FEA2D8" w15:done="1"/>
  <w15:commentEx w15:paraId="1FCFF620" w15:done="0"/>
  <w15:commentEx w15:paraId="102067BC" w15:done="0"/>
  <w15:commentEx w15:paraId="7553A698" w15:done="0"/>
  <w15:commentEx w15:paraId="60FEC8D6" w15:done="0"/>
  <w15:commentEx w15:paraId="3F217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5468" w16cex:dateUtc="2022-03-31T14:25:00Z"/>
  <w16cex:commentExtensible w16cex:durableId="25F2B14F" w16cex:dateUtc="2022-04-02T09:26:00Z"/>
  <w16cex:commentExtensible w16cex:durableId="25F2BB7F" w16cex:dateUtc="2022-04-02T10:09:00Z"/>
  <w16cex:commentExtensible w16cex:durableId="25F07DD7" w16cex:dateUtc="2022-03-31T17:21:00Z"/>
  <w16cex:commentExtensible w16cex:durableId="25F07F35" w16cex:dateUtc="2022-03-31T17:27:00Z"/>
  <w16cex:commentExtensible w16cex:durableId="25F08344" w16cex:dateUtc="2022-03-31T17:45:00Z"/>
  <w16cex:commentExtensible w16cex:durableId="25F0925F" w16cex:dateUtc="2022-03-31T18:49:00Z"/>
  <w16cex:commentExtensible w16cex:durableId="25F2C1D3" w16cex:dateUtc="2022-04-02T10:36:00Z"/>
  <w16cex:commentExtensible w16cex:durableId="25F09188" w16cex:dateUtc="2022-03-31T18:46: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F4587A" w16cex:dateUtc="2022-04-03T15:31:00Z"/>
  <w16cex:commentExtensible w16cex:durableId="25F547D0" w16cex:dateUtc="2022-04-04T08:32:00Z"/>
  <w16cex:commentExtensible w16cex:durableId="25F456FC" w16cex:dateUtc="2022-04-03T15:25:00Z"/>
  <w16cex:commentExtensible w16cex:durableId="25E852B8" w16cex:dateUtc="2022-03-25T13:39:00Z"/>
  <w16cex:commentExtensible w16cex:durableId="25F440CD" w16cex:dateUtc="2022-04-03T13:50:00Z"/>
  <w16cex:commentExtensible w16cex:durableId="25F440D6" w16cex:dateUtc="2022-04-03T13:50:00Z"/>
  <w16cex:commentExtensible w16cex:durableId="25F44076" w16cex:dateUtc="2022-04-03T13:49:00Z"/>
  <w16cex:commentExtensible w16cex:durableId="25F1B5C1" w16cex:dateUtc="2022-04-01T15:32:00Z"/>
  <w16cex:commentExtensible w16cex:durableId="25F4543F" w16cex:dateUtc="2022-04-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B6CDD" w16cid:durableId="25F05468"/>
  <w16cid:commentId w16cid:paraId="5460DC05" w16cid:durableId="25F2B14F"/>
  <w16cid:commentId w16cid:paraId="22E58B21" w16cid:durableId="25F2BB7F"/>
  <w16cid:commentId w16cid:paraId="7D22297E" w16cid:durableId="25F07DD7"/>
  <w16cid:commentId w16cid:paraId="28552B24" w16cid:durableId="25F07F35"/>
  <w16cid:commentId w16cid:paraId="42A48A6D" w16cid:durableId="25F08344"/>
  <w16cid:commentId w16cid:paraId="15E8E92C" w16cid:durableId="25F0925F"/>
  <w16cid:commentId w16cid:paraId="0D80AB8E" w16cid:durableId="25F2C1D3"/>
  <w16cid:commentId w16cid:paraId="274A07E2" w16cid:durableId="25F09188"/>
  <w16cid:commentId w16cid:paraId="7FBCCE89" w16cid:durableId="25F17BBB"/>
  <w16cid:commentId w16cid:paraId="0F63A94F" w16cid:durableId="25F17F45"/>
  <w16cid:commentId w16cid:paraId="6FF44EE0" w16cid:durableId="25F17F90"/>
  <w16cid:commentId w16cid:paraId="70BB6BAF" w16cid:durableId="25F09210"/>
  <w16cid:commentId w16cid:paraId="24B6E0A9" w16cid:durableId="25F4587A"/>
  <w16cid:commentId w16cid:paraId="49A7D1D3" w16cid:durableId="25F547D0"/>
  <w16cid:commentId w16cid:paraId="4E0E243A" w16cid:durableId="25F456FC"/>
  <w16cid:commentId w16cid:paraId="11FEA2D8" w16cid:durableId="25E852B8"/>
  <w16cid:commentId w16cid:paraId="1FCFF620" w16cid:durableId="25F440CD"/>
  <w16cid:commentId w16cid:paraId="102067BC" w16cid:durableId="25F440D6"/>
  <w16cid:commentId w16cid:paraId="7553A698" w16cid:durableId="25F44076"/>
  <w16cid:commentId w16cid:paraId="60FEC8D6" w16cid:durableId="25F1B5C1"/>
  <w16cid:commentId w16cid:paraId="3F2179F5" w16cid:durableId="25F45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5"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150183">
    <w:abstractNumId w:val="3"/>
  </w:num>
  <w:num w:numId="2" w16cid:durableId="948200044">
    <w:abstractNumId w:val="12"/>
  </w:num>
  <w:num w:numId="3" w16cid:durableId="1329989572">
    <w:abstractNumId w:val="4"/>
  </w:num>
  <w:num w:numId="4" w16cid:durableId="163399988">
    <w:abstractNumId w:val="11"/>
  </w:num>
  <w:num w:numId="5" w16cid:durableId="331446187">
    <w:abstractNumId w:val="9"/>
  </w:num>
  <w:num w:numId="6" w16cid:durableId="1238057009">
    <w:abstractNumId w:val="7"/>
  </w:num>
  <w:num w:numId="7" w16cid:durableId="1534462630">
    <w:abstractNumId w:val="1"/>
  </w:num>
  <w:num w:numId="8" w16cid:durableId="173886016">
    <w:abstractNumId w:val="8"/>
  </w:num>
  <w:num w:numId="9" w16cid:durableId="893388010">
    <w:abstractNumId w:val="5"/>
  </w:num>
  <w:num w:numId="10" w16cid:durableId="149564530">
    <w:abstractNumId w:val="2"/>
  </w:num>
  <w:num w:numId="11" w16cid:durableId="244800603">
    <w:abstractNumId w:val="6"/>
  </w:num>
  <w:num w:numId="12" w16cid:durableId="1563364978">
    <w:abstractNumId w:val="0"/>
  </w:num>
  <w:num w:numId="13" w16cid:durableId="1301619804">
    <w:abstractNumId w:val="14"/>
  </w:num>
  <w:num w:numId="14" w16cid:durableId="1489833072">
    <w:abstractNumId w:val="15"/>
  </w:num>
  <w:num w:numId="15" w16cid:durableId="1332947510">
    <w:abstractNumId w:val="10"/>
  </w:num>
  <w:num w:numId="16" w16cid:durableId="76752674">
    <w:abstractNumId w:val="13"/>
  </w:num>
  <w:num w:numId="17" w16cid:durableId="1084837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1307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47FD4"/>
    <w:rsid w:val="000552FA"/>
    <w:rsid w:val="00056EA0"/>
    <w:rsid w:val="00071AC8"/>
    <w:rsid w:val="00076F09"/>
    <w:rsid w:val="0009407F"/>
    <w:rsid w:val="000942B3"/>
    <w:rsid w:val="000B0D66"/>
    <w:rsid w:val="000B6131"/>
    <w:rsid w:val="000C1453"/>
    <w:rsid w:val="000D1A6F"/>
    <w:rsid w:val="000E77C4"/>
    <w:rsid w:val="000F5587"/>
    <w:rsid w:val="00113C1E"/>
    <w:rsid w:val="00124EE9"/>
    <w:rsid w:val="001317E8"/>
    <w:rsid w:val="00131924"/>
    <w:rsid w:val="00132AAE"/>
    <w:rsid w:val="0014341B"/>
    <w:rsid w:val="00143BCB"/>
    <w:rsid w:val="00147172"/>
    <w:rsid w:val="00150772"/>
    <w:rsid w:val="00162E11"/>
    <w:rsid w:val="00172F01"/>
    <w:rsid w:val="00175E26"/>
    <w:rsid w:val="001770F1"/>
    <w:rsid w:val="001A6F13"/>
    <w:rsid w:val="001A740F"/>
    <w:rsid w:val="001B1EB3"/>
    <w:rsid w:val="001B6D33"/>
    <w:rsid w:val="001E40F3"/>
    <w:rsid w:val="001F2E97"/>
    <w:rsid w:val="002071E5"/>
    <w:rsid w:val="00211DD2"/>
    <w:rsid w:val="00222A82"/>
    <w:rsid w:val="0023049C"/>
    <w:rsid w:val="0023459A"/>
    <w:rsid w:val="00251D02"/>
    <w:rsid w:val="00264E68"/>
    <w:rsid w:val="0026592B"/>
    <w:rsid w:val="0028423A"/>
    <w:rsid w:val="0028723F"/>
    <w:rsid w:val="002879D9"/>
    <w:rsid w:val="0029039A"/>
    <w:rsid w:val="002A24E4"/>
    <w:rsid w:val="002A4EEE"/>
    <w:rsid w:val="002B3566"/>
    <w:rsid w:val="002B4324"/>
    <w:rsid w:val="002B6A46"/>
    <w:rsid w:val="002C0D07"/>
    <w:rsid w:val="002C6F01"/>
    <w:rsid w:val="002D2A05"/>
    <w:rsid w:val="002D78B9"/>
    <w:rsid w:val="002E4674"/>
    <w:rsid w:val="002E7934"/>
    <w:rsid w:val="002F4E02"/>
    <w:rsid w:val="003026AC"/>
    <w:rsid w:val="00303209"/>
    <w:rsid w:val="00303FB8"/>
    <w:rsid w:val="00311D3D"/>
    <w:rsid w:val="003136F6"/>
    <w:rsid w:val="00332F35"/>
    <w:rsid w:val="003353B0"/>
    <w:rsid w:val="003439B3"/>
    <w:rsid w:val="00347A99"/>
    <w:rsid w:val="003541B3"/>
    <w:rsid w:val="00360F56"/>
    <w:rsid w:val="0037478A"/>
    <w:rsid w:val="003766EE"/>
    <w:rsid w:val="003905CB"/>
    <w:rsid w:val="00395BA5"/>
    <w:rsid w:val="00397D84"/>
    <w:rsid w:val="003A2784"/>
    <w:rsid w:val="003B14D5"/>
    <w:rsid w:val="003B6614"/>
    <w:rsid w:val="003C50C1"/>
    <w:rsid w:val="003C5451"/>
    <w:rsid w:val="003C583F"/>
    <w:rsid w:val="003F209A"/>
    <w:rsid w:val="00405CF5"/>
    <w:rsid w:val="00417832"/>
    <w:rsid w:val="00432982"/>
    <w:rsid w:val="0044064A"/>
    <w:rsid w:val="00452A27"/>
    <w:rsid w:val="00457785"/>
    <w:rsid w:val="00462FAD"/>
    <w:rsid w:val="004726CA"/>
    <w:rsid w:val="004805C4"/>
    <w:rsid w:val="00495F7C"/>
    <w:rsid w:val="0049727F"/>
    <w:rsid w:val="004B1106"/>
    <w:rsid w:val="004B2FF4"/>
    <w:rsid w:val="004B4818"/>
    <w:rsid w:val="004C0F93"/>
    <w:rsid w:val="004D27F1"/>
    <w:rsid w:val="004D7280"/>
    <w:rsid w:val="004E23BB"/>
    <w:rsid w:val="0050678A"/>
    <w:rsid w:val="0050781A"/>
    <w:rsid w:val="00536695"/>
    <w:rsid w:val="005367C9"/>
    <w:rsid w:val="00537960"/>
    <w:rsid w:val="00541962"/>
    <w:rsid w:val="00544722"/>
    <w:rsid w:val="0054697C"/>
    <w:rsid w:val="00562ECB"/>
    <w:rsid w:val="00563811"/>
    <w:rsid w:val="00564159"/>
    <w:rsid w:val="005665BB"/>
    <w:rsid w:val="00575C2C"/>
    <w:rsid w:val="00584DE5"/>
    <w:rsid w:val="00586E36"/>
    <w:rsid w:val="00587953"/>
    <w:rsid w:val="0059560C"/>
    <w:rsid w:val="005A1CC0"/>
    <w:rsid w:val="005B35DD"/>
    <w:rsid w:val="005C30BA"/>
    <w:rsid w:val="005C3EB4"/>
    <w:rsid w:val="005C4276"/>
    <w:rsid w:val="005E6868"/>
    <w:rsid w:val="005F4DD6"/>
    <w:rsid w:val="006138FB"/>
    <w:rsid w:val="00622BD3"/>
    <w:rsid w:val="00624AC5"/>
    <w:rsid w:val="00632CEA"/>
    <w:rsid w:val="0063580F"/>
    <w:rsid w:val="00642CA6"/>
    <w:rsid w:val="0064471C"/>
    <w:rsid w:val="006518DC"/>
    <w:rsid w:val="0065244A"/>
    <w:rsid w:val="00652FDF"/>
    <w:rsid w:val="0065734A"/>
    <w:rsid w:val="00683723"/>
    <w:rsid w:val="00696173"/>
    <w:rsid w:val="006A03EB"/>
    <w:rsid w:val="006A683E"/>
    <w:rsid w:val="006B0496"/>
    <w:rsid w:val="006B22CA"/>
    <w:rsid w:val="006B3FDC"/>
    <w:rsid w:val="006C1C93"/>
    <w:rsid w:val="006C39C1"/>
    <w:rsid w:val="006E6AA2"/>
    <w:rsid w:val="006F1097"/>
    <w:rsid w:val="006F4D1C"/>
    <w:rsid w:val="007007CC"/>
    <w:rsid w:val="00706F8E"/>
    <w:rsid w:val="00707E09"/>
    <w:rsid w:val="00715F3C"/>
    <w:rsid w:val="00716E6A"/>
    <w:rsid w:val="00717A90"/>
    <w:rsid w:val="00721C32"/>
    <w:rsid w:val="0074612F"/>
    <w:rsid w:val="0075212A"/>
    <w:rsid w:val="00760192"/>
    <w:rsid w:val="007647E0"/>
    <w:rsid w:val="00776CF3"/>
    <w:rsid w:val="00796F9A"/>
    <w:rsid w:val="00797637"/>
    <w:rsid w:val="007A14F6"/>
    <w:rsid w:val="007A2827"/>
    <w:rsid w:val="007A3B0D"/>
    <w:rsid w:val="007B5B59"/>
    <w:rsid w:val="007C3FD4"/>
    <w:rsid w:val="007C6FA5"/>
    <w:rsid w:val="007D54D9"/>
    <w:rsid w:val="007D74C1"/>
    <w:rsid w:val="00802C96"/>
    <w:rsid w:val="0080599C"/>
    <w:rsid w:val="00814D57"/>
    <w:rsid w:val="00821159"/>
    <w:rsid w:val="0082280C"/>
    <w:rsid w:val="00822E37"/>
    <w:rsid w:val="0082429A"/>
    <w:rsid w:val="00850F13"/>
    <w:rsid w:val="008610E8"/>
    <w:rsid w:val="0086259C"/>
    <w:rsid w:val="0086776C"/>
    <w:rsid w:val="00883BC6"/>
    <w:rsid w:val="0088606D"/>
    <w:rsid w:val="008A47E1"/>
    <w:rsid w:val="008B4B90"/>
    <w:rsid w:val="008B7D7C"/>
    <w:rsid w:val="008D6168"/>
    <w:rsid w:val="008E4FDF"/>
    <w:rsid w:val="008E76B7"/>
    <w:rsid w:val="008F1E01"/>
    <w:rsid w:val="00901750"/>
    <w:rsid w:val="0090589F"/>
    <w:rsid w:val="0090640F"/>
    <w:rsid w:val="0090749B"/>
    <w:rsid w:val="009109BC"/>
    <w:rsid w:val="00914FAC"/>
    <w:rsid w:val="0092351C"/>
    <w:rsid w:val="00927A49"/>
    <w:rsid w:val="0093084A"/>
    <w:rsid w:val="00941BF0"/>
    <w:rsid w:val="00946C92"/>
    <w:rsid w:val="009571DB"/>
    <w:rsid w:val="00965BEE"/>
    <w:rsid w:val="009667A2"/>
    <w:rsid w:val="00994295"/>
    <w:rsid w:val="0099566C"/>
    <w:rsid w:val="009A76D8"/>
    <w:rsid w:val="009B3A1F"/>
    <w:rsid w:val="009C3096"/>
    <w:rsid w:val="009C66CA"/>
    <w:rsid w:val="009D4AC8"/>
    <w:rsid w:val="009E5CF3"/>
    <w:rsid w:val="00A00D35"/>
    <w:rsid w:val="00A1493C"/>
    <w:rsid w:val="00A14AEE"/>
    <w:rsid w:val="00A32707"/>
    <w:rsid w:val="00A358B3"/>
    <w:rsid w:val="00A512A6"/>
    <w:rsid w:val="00A56D3D"/>
    <w:rsid w:val="00A739B3"/>
    <w:rsid w:val="00A83427"/>
    <w:rsid w:val="00A91D06"/>
    <w:rsid w:val="00A93E13"/>
    <w:rsid w:val="00A95F75"/>
    <w:rsid w:val="00AA2E63"/>
    <w:rsid w:val="00AA689F"/>
    <w:rsid w:val="00AB7502"/>
    <w:rsid w:val="00AD47A2"/>
    <w:rsid w:val="00AD515E"/>
    <w:rsid w:val="00AE20A9"/>
    <w:rsid w:val="00AE292F"/>
    <w:rsid w:val="00B0537D"/>
    <w:rsid w:val="00B10808"/>
    <w:rsid w:val="00B1335D"/>
    <w:rsid w:val="00B14589"/>
    <w:rsid w:val="00B17251"/>
    <w:rsid w:val="00B20FF1"/>
    <w:rsid w:val="00B456FD"/>
    <w:rsid w:val="00B51358"/>
    <w:rsid w:val="00B5356C"/>
    <w:rsid w:val="00B63E60"/>
    <w:rsid w:val="00B81C3E"/>
    <w:rsid w:val="00B84334"/>
    <w:rsid w:val="00B8799F"/>
    <w:rsid w:val="00B922DB"/>
    <w:rsid w:val="00B92606"/>
    <w:rsid w:val="00BA03BD"/>
    <w:rsid w:val="00BB7F06"/>
    <w:rsid w:val="00BC3957"/>
    <w:rsid w:val="00BC672D"/>
    <w:rsid w:val="00BD2575"/>
    <w:rsid w:val="00BE112B"/>
    <w:rsid w:val="00BE1FDC"/>
    <w:rsid w:val="00BE30C3"/>
    <w:rsid w:val="00BE595B"/>
    <w:rsid w:val="00BE67B9"/>
    <w:rsid w:val="00BF245A"/>
    <w:rsid w:val="00C17E89"/>
    <w:rsid w:val="00C25F30"/>
    <w:rsid w:val="00C459E5"/>
    <w:rsid w:val="00C51F3D"/>
    <w:rsid w:val="00C5531E"/>
    <w:rsid w:val="00C5657A"/>
    <w:rsid w:val="00C62C6E"/>
    <w:rsid w:val="00C81AA1"/>
    <w:rsid w:val="00C916F2"/>
    <w:rsid w:val="00C92C7B"/>
    <w:rsid w:val="00C96EBD"/>
    <w:rsid w:val="00CA1EE9"/>
    <w:rsid w:val="00CB1320"/>
    <w:rsid w:val="00CC6BC0"/>
    <w:rsid w:val="00CE408C"/>
    <w:rsid w:val="00CE47E8"/>
    <w:rsid w:val="00CF1868"/>
    <w:rsid w:val="00D02892"/>
    <w:rsid w:val="00D11BE1"/>
    <w:rsid w:val="00D14698"/>
    <w:rsid w:val="00D149D8"/>
    <w:rsid w:val="00D24939"/>
    <w:rsid w:val="00D25689"/>
    <w:rsid w:val="00D35B70"/>
    <w:rsid w:val="00D47E35"/>
    <w:rsid w:val="00D65AD4"/>
    <w:rsid w:val="00D71B9C"/>
    <w:rsid w:val="00D860EC"/>
    <w:rsid w:val="00D876C0"/>
    <w:rsid w:val="00D942EC"/>
    <w:rsid w:val="00D957E6"/>
    <w:rsid w:val="00DA4E0A"/>
    <w:rsid w:val="00DB5CD2"/>
    <w:rsid w:val="00DC0E7F"/>
    <w:rsid w:val="00DD07B8"/>
    <w:rsid w:val="00DD3C88"/>
    <w:rsid w:val="00DE61B2"/>
    <w:rsid w:val="00DF3CA8"/>
    <w:rsid w:val="00DF5AAB"/>
    <w:rsid w:val="00E1233C"/>
    <w:rsid w:val="00E17205"/>
    <w:rsid w:val="00E25517"/>
    <w:rsid w:val="00E259CE"/>
    <w:rsid w:val="00E25C7C"/>
    <w:rsid w:val="00E32D73"/>
    <w:rsid w:val="00E5502B"/>
    <w:rsid w:val="00E5754A"/>
    <w:rsid w:val="00E60348"/>
    <w:rsid w:val="00E83FC1"/>
    <w:rsid w:val="00E84399"/>
    <w:rsid w:val="00E93176"/>
    <w:rsid w:val="00E97CF9"/>
    <w:rsid w:val="00EB6A9E"/>
    <w:rsid w:val="00EC654D"/>
    <w:rsid w:val="00EC720D"/>
    <w:rsid w:val="00ED100D"/>
    <w:rsid w:val="00ED3E30"/>
    <w:rsid w:val="00EE4E65"/>
    <w:rsid w:val="00F0322C"/>
    <w:rsid w:val="00F21E64"/>
    <w:rsid w:val="00F22E16"/>
    <w:rsid w:val="00F23B5F"/>
    <w:rsid w:val="00F35297"/>
    <w:rsid w:val="00F42638"/>
    <w:rsid w:val="00F426DD"/>
    <w:rsid w:val="00F4498D"/>
    <w:rsid w:val="00F53390"/>
    <w:rsid w:val="00F65788"/>
    <w:rsid w:val="00F7236D"/>
    <w:rsid w:val="00F765DA"/>
    <w:rsid w:val="00F8191B"/>
    <w:rsid w:val="00F81E76"/>
    <w:rsid w:val="00F82338"/>
    <w:rsid w:val="00F87561"/>
    <w:rsid w:val="00F971E5"/>
    <w:rsid w:val="00FB0BC7"/>
    <w:rsid w:val="00FC1A5B"/>
    <w:rsid w:val="00FD1A21"/>
    <w:rsid w:val="00FE5F80"/>
    <w:rsid w:val="00FE76C6"/>
    <w:rsid w:val="00FF1E85"/>
    <w:rsid w:val="00FF270E"/>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7A"/>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C30B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DB5CD2"/>
    <w:pPr>
      <w:spacing w:after="200" w:line="240" w:lineRule="auto"/>
    </w:pPr>
    <w:rPr>
      <w:b/>
      <w:i/>
      <w:iCs/>
      <w:color w:val="000000" w:themeColor="text1"/>
      <w:sz w:val="20"/>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 w:val="24"/>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45295885">
      <w:bodyDiv w:val="1"/>
      <w:marLeft w:val="0"/>
      <w:marRight w:val="0"/>
      <w:marTop w:val="0"/>
      <w:marBottom w:val="0"/>
      <w:divBdr>
        <w:top w:val="none" w:sz="0" w:space="0" w:color="auto"/>
        <w:left w:val="none" w:sz="0" w:space="0" w:color="auto"/>
        <w:bottom w:val="none" w:sz="0" w:space="0" w:color="auto"/>
        <w:right w:val="none" w:sz="0" w:space="0" w:color="auto"/>
      </w:divBdr>
    </w:div>
    <w:div w:id="50079586">
      <w:bodyDiv w:val="1"/>
      <w:marLeft w:val="0"/>
      <w:marRight w:val="0"/>
      <w:marTop w:val="0"/>
      <w:marBottom w:val="0"/>
      <w:divBdr>
        <w:top w:val="none" w:sz="0" w:space="0" w:color="auto"/>
        <w:left w:val="none" w:sz="0" w:space="0" w:color="auto"/>
        <w:bottom w:val="none" w:sz="0" w:space="0" w:color="auto"/>
        <w:right w:val="none" w:sz="0" w:space="0" w:color="auto"/>
      </w:divBdr>
    </w:div>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62022357">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400986">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03622616">
      <w:bodyDiv w:val="1"/>
      <w:marLeft w:val="0"/>
      <w:marRight w:val="0"/>
      <w:marTop w:val="0"/>
      <w:marBottom w:val="0"/>
      <w:divBdr>
        <w:top w:val="none" w:sz="0" w:space="0" w:color="auto"/>
        <w:left w:val="none" w:sz="0" w:space="0" w:color="auto"/>
        <w:bottom w:val="none" w:sz="0" w:space="0" w:color="auto"/>
        <w:right w:val="none" w:sz="0" w:space="0" w:color="auto"/>
      </w:divBdr>
    </w:div>
    <w:div w:id="112939364">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3986872">
      <w:bodyDiv w:val="1"/>
      <w:marLeft w:val="0"/>
      <w:marRight w:val="0"/>
      <w:marTop w:val="0"/>
      <w:marBottom w:val="0"/>
      <w:divBdr>
        <w:top w:val="none" w:sz="0" w:space="0" w:color="auto"/>
        <w:left w:val="none" w:sz="0" w:space="0" w:color="auto"/>
        <w:bottom w:val="none" w:sz="0" w:space="0" w:color="auto"/>
        <w:right w:val="none" w:sz="0" w:space="0" w:color="auto"/>
      </w:divBdr>
    </w:div>
    <w:div w:id="118108881">
      <w:bodyDiv w:val="1"/>
      <w:marLeft w:val="0"/>
      <w:marRight w:val="0"/>
      <w:marTop w:val="0"/>
      <w:marBottom w:val="0"/>
      <w:divBdr>
        <w:top w:val="none" w:sz="0" w:space="0" w:color="auto"/>
        <w:left w:val="none" w:sz="0" w:space="0" w:color="auto"/>
        <w:bottom w:val="none" w:sz="0" w:space="0" w:color="auto"/>
        <w:right w:val="none" w:sz="0" w:space="0" w:color="auto"/>
      </w:divBdr>
    </w:div>
    <w:div w:id="119349885">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6308542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81628424">
      <w:bodyDiv w:val="1"/>
      <w:marLeft w:val="0"/>
      <w:marRight w:val="0"/>
      <w:marTop w:val="0"/>
      <w:marBottom w:val="0"/>
      <w:divBdr>
        <w:top w:val="none" w:sz="0" w:space="0" w:color="auto"/>
        <w:left w:val="none" w:sz="0" w:space="0" w:color="auto"/>
        <w:bottom w:val="none" w:sz="0" w:space="0" w:color="auto"/>
        <w:right w:val="none" w:sz="0" w:space="0" w:color="auto"/>
      </w:divBdr>
    </w:div>
    <w:div w:id="186675423">
      <w:bodyDiv w:val="1"/>
      <w:marLeft w:val="0"/>
      <w:marRight w:val="0"/>
      <w:marTop w:val="0"/>
      <w:marBottom w:val="0"/>
      <w:divBdr>
        <w:top w:val="none" w:sz="0" w:space="0" w:color="auto"/>
        <w:left w:val="none" w:sz="0" w:space="0" w:color="auto"/>
        <w:bottom w:val="none" w:sz="0" w:space="0" w:color="auto"/>
        <w:right w:val="none" w:sz="0" w:space="0" w:color="auto"/>
      </w:divBdr>
    </w:div>
    <w:div w:id="19362005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5336627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314384282">
      <w:bodyDiv w:val="1"/>
      <w:marLeft w:val="0"/>
      <w:marRight w:val="0"/>
      <w:marTop w:val="0"/>
      <w:marBottom w:val="0"/>
      <w:divBdr>
        <w:top w:val="none" w:sz="0" w:space="0" w:color="auto"/>
        <w:left w:val="none" w:sz="0" w:space="0" w:color="auto"/>
        <w:bottom w:val="none" w:sz="0" w:space="0" w:color="auto"/>
        <w:right w:val="none" w:sz="0" w:space="0" w:color="auto"/>
      </w:divBdr>
    </w:div>
    <w:div w:id="341056393">
      <w:bodyDiv w:val="1"/>
      <w:marLeft w:val="0"/>
      <w:marRight w:val="0"/>
      <w:marTop w:val="0"/>
      <w:marBottom w:val="0"/>
      <w:divBdr>
        <w:top w:val="none" w:sz="0" w:space="0" w:color="auto"/>
        <w:left w:val="none" w:sz="0" w:space="0" w:color="auto"/>
        <w:bottom w:val="none" w:sz="0" w:space="0" w:color="auto"/>
        <w:right w:val="none" w:sz="0" w:space="0" w:color="auto"/>
      </w:divBdr>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362706204">
      <w:bodyDiv w:val="1"/>
      <w:marLeft w:val="0"/>
      <w:marRight w:val="0"/>
      <w:marTop w:val="0"/>
      <w:marBottom w:val="0"/>
      <w:divBdr>
        <w:top w:val="none" w:sz="0" w:space="0" w:color="auto"/>
        <w:left w:val="none" w:sz="0" w:space="0" w:color="auto"/>
        <w:bottom w:val="none" w:sz="0" w:space="0" w:color="auto"/>
        <w:right w:val="none" w:sz="0" w:space="0" w:color="auto"/>
      </w:divBdr>
    </w:div>
    <w:div w:id="363487881">
      <w:bodyDiv w:val="1"/>
      <w:marLeft w:val="0"/>
      <w:marRight w:val="0"/>
      <w:marTop w:val="0"/>
      <w:marBottom w:val="0"/>
      <w:divBdr>
        <w:top w:val="none" w:sz="0" w:space="0" w:color="auto"/>
        <w:left w:val="none" w:sz="0" w:space="0" w:color="auto"/>
        <w:bottom w:val="none" w:sz="0" w:space="0" w:color="auto"/>
        <w:right w:val="none" w:sz="0" w:space="0" w:color="auto"/>
      </w:divBdr>
    </w:div>
    <w:div w:id="375199771">
      <w:bodyDiv w:val="1"/>
      <w:marLeft w:val="0"/>
      <w:marRight w:val="0"/>
      <w:marTop w:val="0"/>
      <w:marBottom w:val="0"/>
      <w:divBdr>
        <w:top w:val="none" w:sz="0" w:space="0" w:color="auto"/>
        <w:left w:val="none" w:sz="0" w:space="0" w:color="auto"/>
        <w:bottom w:val="none" w:sz="0" w:space="0" w:color="auto"/>
        <w:right w:val="none" w:sz="0" w:space="0" w:color="auto"/>
      </w:divBdr>
    </w:div>
    <w:div w:id="376011627">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76929539">
      <w:bodyDiv w:val="1"/>
      <w:marLeft w:val="0"/>
      <w:marRight w:val="0"/>
      <w:marTop w:val="0"/>
      <w:marBottom w:val="0"/>
      <w:divBdr>
        <w:top w:val="none" w:sz="0" w:space="0" w:color="auto"/>
        <w:left w:val="none" w:sz="0" w:space="0" w:color="auto"/>
        <w:bottom w:val="none" w:sz="0" w:space="0" w:color="auto"/>
        <w:right w:val="none" w:sz="0" w:space="0" w:color="auto"/>
      </w:divBdr>
    </w:div>
    <w:div w:id="378432710">
      <w:bodyDiv w:val="1"/>
      <w:marLeft w:val="0"/>
      <w:marRight w:val="0"/>
      <w:marTop w:val="0"/>
      <w:marBottom w:val="0"/>
      <w:divBdr>
        <w:top w:val="none" w:sz="0" w:space="0" w:color="auto"/>
        <w:left w:val="none" w:sz="0" w:space="0" w:color="auto"/>
        <w:bottom w:val="none" w:sz="0" w:space="0" w:color="auto"/>
        <w:right w:val="none" w:sz="0" w:space="0" w:color="auto"/>
      </w:divBdr>
    </w:div>
    <w:div w:id="379013689">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381485176">
      <w:bodyDiv w:val="1"/>
      <w:marLeft w:val="0"/>
      <w:marRight w:val="0"/>
      <w:marTop w:val="0"/>
      <w:marBottom w:val="0"/>
      <w:divBdr>
        <w:top w:val="none" w:sz="0" w:space="0" w:color="auto"/>
        <w:left w:val="none" w:sz="0" w:space="0" w:color="auto"/>
        <w:bottom w:val="none" w:sz="0" w:space="0" w:color="auto"/>
        <w:right w:val="none" w:sz="0" w:space="0" w:color="auto"/>
      </w:divBdr>
    </w:div>
    <w:div w:id="386757207">
      <w:bodyDiv w:val="1"/>
      <w:marLeft w:val="0"/>
      <w:marRight w:val="0"/>
      <w:marTop w:val="0"/>
      <w:marBottom w:val="0"/>
      <w:divBdr>
        <w:top w:val="none" w:sz="0" w:space="0" w:color="auto"/>
        <w:left w:val="none" w:sz="0" w:space="0" w:color="auto"/>
        <w:bottom w:val="none" w:sz="0" w:space="0" w:color="auto"/>
        <w:right w:val="none" w:sz="0" w:space="0" w:color="auto"/>
      </w:divBdr>
    </w:div>
    <w:div w:id="393428454">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14058617">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3210038">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61115641">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78501306">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15770716">
      <w:bodyDiv w:val="1"/>
      <w:marLeft w:val="0"/>
      <w:marRight w:val="0"/>
      <w:marTop w:val="0"/>
      <w:marBottom w:val="0"/>
      <w:divBdr>
        <w:top w:val="none" w:sz="0" w:space="0" w:color="auto"/>
        <w:left w:val="none" w:sz="0" w:space="0" w:color="auto"/>
        <w:bottom w:val="none" w:sz="0" w:space="0" w:color="auto"/>
        <w:right w:val="none" w:sz="0" w:space="0" w:color="auto"/>
      </w:divBdr>
    </w:div>
    <w:div w:id="531303564">
      <w:bodyDiv w:val="1"/>
      <w:marLeft w:val="0"/>
      <w:marRight w:val="0"/>
      <w:marTop w:val="0"/>
      <w:marBottom w:val="0"/>
      <w:divBdr>
        <w:top w:val="none" w:sz="0" w:space="0" w:color="auto"/>
        <w:left w:val="none" w:sz="0" w:space="0" w:color="auto"/>
        <w:bottom w:val="none" w:sz="0" w:space="0" w:color="auto"/>
        <w:right w:val="none" w:sz="0" w:space="0" w:color="auto"/>
      </w:divBdr>
    </w:div>
    <w:div w:id="532692652">
      <w:bodyDiv w:val="1"/>
      <w:marLeft w:val="0"/>
      <w:marRight w:val="0"/>
      <w:marTop w:val="0"/>
      <w:marBottom w:val="0"/>
      <w:divBdr>
        <w:top w:val="none" w:sz="0" w:space="0" w:color="auto"/>
        <w:left w:val="none" w:sz="0" w:space="0" w:color="auto"/>
        <w:bottom w:val="none" w:sz="0" w:space="0" w:color="auto"/>
        <w:right w:val="none" w:sz="0" w:space="0" w:color="auto"/>
      </w:divBdr>
    </w:div>
    <w:div w:id="552813501">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577711869">
      <w:bodyDiv w:val="1"/>
      <w:marLeft w:val="0"/>
      <w:marRight w:val="0"/>
      <w:marTop w:val="0"/>
      <w:marBottom w:val="0"/>
      <w:divBdr>
        <w:top w:val="none" w:sz="0" w:space="0" w:color="auto"/>
        <w:left w:val="none" w:sz="0" w:space="0" w:color="auto"/>
        <w:bottom w:val="none" w:sz="0" w:space="0" w:color="auto"/>
        <w:right w:val="none" w:sz="0" w:space="0" w:color="auto"/>
      </w:divBdr>
    </w:div>
    <w:div w:id="594442469">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5532493">
      <w:bodyDiv w:val="1"/>
      <w:marLeft w:val="0"/>
      <w:marRight w:val="0"/>
      <w:marTop w:val="0"/>
      <w:marBottom w:val="0"/>
      <w:divBdr>
        <w:top w:val="none" w:sz="0" w:space="0" w:color="auto"/>
        <w:left w:val="none" w:sz="0" w:space="0" w:color="auto"/>
        <w:bottom w:val="none" w:sz="0" w:space="0" w:color="auto"/>
        <w:right w:val="none" w:sz="0" w:space="0" w:color="auto"/>
      </w:divBdr>
    </w:div>
    <w:div w:id="647636247">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72490944">
      <w:bodyDiv w:val="1"/>
      <w:marLeft w:val="0"/>
      <w:marRight w:val="0"/>
      <w:marTop w:val="0"/>
      <w:marBottom w:val="0"/>
      <w:divBdr>
        <w:top w:val="none" w:sz="0" w:space="0" w:color="auto"/>
        <w:left w:val="none" w:sz="0" w:space="0" w:color="auto"/>
        <w:bottom w:val="none" w:sz="0" w:space="0" w:color="auto"/>
        <w:right w:val="none" w:sz="0" w:space="0" w:color="auto"/>
      </w:divBdr>
    </w:div>
    <w:div w:id="676420655">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10762986">
      <w:bodyDiv w:val="1"/>
      <w:marLeft w:val="0"/>
      <w:marRight w:val="0"/>
      <w:marTop w:val="0"/>
      <w:marBottom w:val="0"/>
      <w:divBdr>
        <w:top w:val="none" w:sz="0" w:space="0" w:color="auto"/>
        <w:left w:val="none" w:sz="0" w:space="0" w:color="auto"/>
        <w:bottom w:val="none" w:sz="0" w:space="0" w:color="auto"/>
        <w:right w:val="none" w:sz="0" w:space="0" w:color="auto"/>
      </w:divBdr>
    </w:div>
    <w:div w:id="716275140">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360093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35974278">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747310162">
      <w:bodyDiv w:val="1"/>
      <w:marLeft w:val="0"/>
      <w:marRight w:val="0"/>
      <w:marTop w:val="0"/>
      <w:marBottom w:val="0"/>
      <w:divBdr>
        <w:top w:val="none" w:sz="0" w:space="0" w:color="auto"/>
        <w:left w:val="none" w:sz="0" w:space="0" w:color="auto"/>
        <w:bottom w:val="none" w:sz="0" w:space="0" w:color="auto"/>
        <w:right w:val="none" w:sz="0" w:space="0" w:color="auto"/>
      </w:divBdr>
    </w:div>
    <w:div w:id="750349368">
      <w:bodyDiv w:val="1"/>
      <w:marLeft w:val="0"/>
      <w:marRight w:val="0"/>
      <w:marTop w:val="0"/>
      <w:marBottom w:val="0"/>
      <w:divBdr>
        <w:top w:val="none" w:sz="0" w:space="0" w:color="auto"/>
        <w:left w:val="none" w:sz="0" w:space="0" w:color="auto"/>
        <w:bottom w:val="none" w:sz="0" w:space="0" w:color="auto"/>
        <w:right w:val="none" w:sz="0" w:space="0" w:color="auto"/>
      </w:divBdr>
    </w:div>
    <w:div w:id="756053940">
      <w:bodyDiv w:val="1"/>
      <w:marLeft w:val="0"/>
      <w:marRight w:val="0"/>
      <w:marTop w:val="0"/>
      <w:marBottom w:val="0"/>
      <w:divBdr>
        <w:top w:val="none" w:sz="0" w:space="0" w:color="auto"/>
        <w:left w:val="none" w:sz="0" w:space="0" w:color="auto"/>
        <w:bottom w:val="none" w:sz="0" w:space="0" w:color="auto"/>
        <w:right w:val="none" w:sz="0" w:space="0" w:color="auto"/>
      </w:divBdr>
    </w:div>
    <w:div w:id="758408676">
      <w:bodyDiv w:val="1"/>
      <w:marLeft w:val="0"/>
      <w:marRight w:val="0"/>
      <w:marTop w:val="0"/>
      <w:marBottom w:val="0"/>
      <w:divBdr>
        <w:top w:val="none" w:sz="0" w:space="0" w:color="auto"/>
        <w:left w:val="none" w:sz="0" w:space="0" w:color="auto"/>
        <w:bottom w:val="none" w:sz="0" w:space="0" w:color="auto"/>
        <w:right w:val="none" w:sz="0" w:space="0" w:color="auto"/>
      </w:divBdr>
    </w:div>
    <w:div w:id="761147851">
      <w:bodyDiv w:val="1"/>
      <w:marLeft w:val="0"/>
      <w:marRight w:val="0"/>
      <w:marTop w:val="0"/>
      <w:marBottom w:val="0"/>
      <w:divBdr>
        <w:top w:val="none" w:sz="0" w:space="0" w:color="auto"/>
        <w:left w:val="none" w:sz="0" w:space="0" w:color="auto"/>
        <w:bottom w:val="none" w:sz="0" w:space="0" w:color="auto"/>
        <w:right w:val="none" w:sz="0" w:space="0" w:color="auto"/>
      </w:divBdr>
    </w:div>
    <w:div w:id="762603664">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69813648">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784731011">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17451747">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38813442">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62978423">
      <w:bodyDiv w:val="1"/>
      <w:marLeft w:val="0"/>
      <w:marRight w:val="0"/>
      <w:marTop w:val="0"/>
      <w:marBottom w:val="0"/>
      <w:divBdr>
        <w:top w:val="none" w:sz="0" w:space="0" w:color="auto"/>
        <w:left w:val="none" w:sz="0" w:space="0" w:color="auto"/>
        <w:bottom w:val="none" w:sz="0" w:space="0" w:color="auto"/>
        <w:right w:val="none" w:sz="0" w:space="0" w:color="auto"/>
      </w:divBdr>
    </w:div>
    <w:div w:id="872184094">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37906472">
      <w:bodyDiv w:val="1"/>
      <w:marLeft w:val="0"/>
      <w:marRight w:val="0"/>
      <w:marTop w:val="0"/>
      <w:marBottom w:val="0"/>
      <w:divBdr>
        <w:top w:val="none" w:sz="0" w:space="0" w:color="auto"/>
        <w:left w:val="none" w:sz="0" w:space="0" w:color="auto"/>
        <w:bottom w:val="none" w:sz="0" w:space="0" w:color="auto"/>
        <w:right w:val="none" w:sz="0" w:space="0" w:color="auto"/>
      </w:divBdr>
    </w:div>
    <w:div w:id="947197514">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69553215">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992103088">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15422608">
      <w:bodyDiv w:val="1"/>
      <w:marLeft w:val="0"/>
      <w:marRight w:val="0"/>
      <w:marTop w:val="0"/>
      <w:marBottom w:val="0"/>
      <w:divBdr>
        <w:top w:val="none" w:sz="0" w:space="0" w:color="auto"/>
        <w:left w:val="none" w:sz="0" w:space="0" w:color="auto"/>
        <w:bottom w:val="none" w:sz="0" w:space="0" w:color="auto"/>
        <w:right w:val="none" w:sz="0" w:space="0" w:color="auto"/>
      </w:divBdr>
    </w:div>
    <w:div w:id="1026835214">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44673698">
      <w:bodyDiv w:val="1"/>
      <w:marLeft w:val="0"/>
      <w:marRight w:val="0"/>
      <w:marTop w:val="0"/>
      <w:marBottom w:val="0"/>
      <w:divBdr>
        <w:top w:val="none" w:sz="0" w:space="0" w:color="auto"/>
        <w:left w:val="none" w:sz="0" w:space="0" w:color="auto"/>
        <w:bottom w:val="none" w:sz="0" w:space="0" w:color="auto"/>
        <w:right w:val="none" w:sz="0" w:space="0" w:color="auto"/>
      </w:divBdr>
    </w:div>
    <w:div w:id="1050497334">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8094093">
      <w:bodyDiv w:val="1"/>
      <w:marLeft w:val="0"/>
      <w:marRight w:val="0"/>
      <w:marTop w:val="0"/>
      <w:marBottom w:val="0"/>
      <w:divBdr>
        <w:top w:val="none" w:sz="0" w:space="0" w:color="auto"/>
        <w:left w:val="none" w:sz="0" w:space="0" w:color="auto"/>
        <w:bottom w:val="none" w:sz="0" w:space="0" w:color="auto"/>
        <w:right w:val="none" w:sz="0" w:space="0" w:color="auto"/>
      </w:divBdr>
    </w:div>
    <w:div w:id="1058362610">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1193534">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1901722">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19566810">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28357891">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0540652">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48092388">
      <w:bodyDiv w:val="1"/>
      <w:marLeft w:val="0"/>
      <w:marRight w:val="0"/>
      <w:marTop w:val="0"/>
      <w:marBottom w:val="0"/>
      <w:divBdr>
        <w:top w:val="none" w:sz="0" w:space="0" w:color="auto"/>
        <w:left w:val="none" w:sz="0" w:space="0" w:color="auto"/>
        <w:bottom w:val="none" w:sz="0" w:space="0" w:color="auto"/>
        <w:right w:val="none" w:sz="0" w:space="0" w:color="auto"/>
      </w:divBdr>
    </w:div>
    <w:div w:id="1169058630">
      <w:bodyDiv w:val="1"/>
      <w:marLeft w:val="0"/>
      <w:marRight w:val="0"/>
      <w:marTop w:val="0"/>
      <w:marBottom w:val="0"/>
      <w:divBdr>
        <w:top w:val="none" w:sz="0" w:space="0" w:color="auto"/>
        <w:left w:val="none" w:sz="0" w:space="0" w:color="auto"/>
        <w:bottom w:val="none" w:sz="0" w:space="0" w:color="auto"/>
        <w:right w:val="none" w:sz="0" w:space="0" w:color="auto"/>
      </w:divBdr>
    </w:div>
    <w:div w:id="1171263036">
      <w:bodyDiv w:val="1"/>
      <w:marLeft w:val="0"/>
      <w:marRight w:val="0"/>
      <w:marTop w:val="0"/>
      <w:marBottom w:val="0"/>
      <w:divBdr>
        <w:top w:val="none" w:sz="0" w:space="0" w:color="auto"/>
        <w:left w:val="none" w:sz="0" w:space="0" w:color="auto"/>
        <w:bottom w:val="none" w:sz="0" w:space="0" w:color="auto"/>
        <w:right w:val="none" w:sz="0" w:space="0" w:color="auto"/>
      </w:divBdr>
    </w:div>
    <w:div w:id="11726010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77693553">
      <w:bodyDiv w:val="1"/>
      <w:marLeft w:val="0"/>
      <w:marRight w:val="0"/>
      <w:marTop w:val="0"/>
      <w:marBottom w:val="0"/>
      <w:divBdr>
        <w:top w:val="none" w:sz="0" w:space="0" w:color="auto"/>
        <w:left w:val="none" w:sz="0" w:space="0" w:color="auto"/>
        <w:bottom w:val="none" w:sz="0" w:space="0" w:color="auto"/>
        <w:right w:val="none" w:sz="0" w:space="0" w:color="auto"/>
      </w:divBdr>
    </w:div>
    <w:div w:id="1187065251">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207570385">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13537656">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41713404">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289777210">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298490342">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14137191">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44816474">
      <w:bodyDiv w:val="1"/>
      <w:marLeft w:val="0"/>
      <w:marRight w:val="0"/>
      <w:marTop w:val="0"/>
      <w:marBottom w:val="0"/>
      <w:divBdr>
        <w:top w:val="none" w:sz="0" w:space="0" w:color="auto"/>
        <w:left w:val="none" w:sz="0" w:space="0" w:color="auto"/>
        <w:bottom w:val="none" w:sz="0" w:space="0" w:color="auto"/>
        <w:right w:val="none" w:sz="0" w:space="0" w:color="auto"/>
      </w:divBdr>
    </w:div>
    <w:div w:id="1354114070">
      <w:bodyDiv w:val="1"/>
      <w:marLeft w:val="0"/>
      <w:marRight w:val="0"/>
      <w:marTop w:val="0"/>
      <w:marBottom w:val="0"/>
      <w:divBdr>
        <w:top w:val="none" w:sz="0" w:space="0" w:color="auto"/>
        <w:left w:val="none" w:sz="0" w:space="0" w:color="auto"/>
        <w:bottom w:val="none" w:sz="0" w:space="0" w:color="auto"/>
        <w:right w:val="none" w:sz="0" w:space="0" w:color="auto"/>
      </w:divBdr>
    </w:div>
    <w:div w:id="1357148497">
      <w:bodyDiv w:val="1"/>
      <w:marLeft w:val="0"/>
      <w:marRight w:val="0"/>
      <w:marTop w:val="0"/>
      <w:marBottom w:val="0"/>
      <w:divBdr>
        <w:top w:val="none" w:sz="0" w:space="0" w:color="auto"/>
        <w:left w:val="none" w:sz="0" w:space="0" w:color="auto"/>
        <w:bottom w:val="none" w:sz="0" w:space="0" w:color="auto"/>
        <w:right w:val="none" w:sz="0" w:space="0" w:color="auto"/>
      </w:divBdr>
    </w:div>
    <w:div w:id="1361972594">
      <w:bodyDiv w:val="1"/>
      <w:marLeft w:val="0"/>
      <w:marRight w:val="0"/>
      <w:marTop w:val="0"/>
      <w:marBottom w:val="0"/>
      <w:divBdr>
        <w:top w:val="none" w:sz="0" w:space="0" w:color="auto"/>
        <w:left w:val="none" w:sz="0" w:space="0" w:color="auto"/>
        <w:bottom w:val="none" w:sz="0" w:space="0" w:color="auto"/>
        <w:right w:val="none" w:sz="0" w:space="0" w:color="auto"/>
      </w:divBdr>
    </w:div>
    <w:div w:id="1372608660">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0471191">
      <w:bodyDiv w:val="1"/>
      <w:marLeft w:val="0"/>
      <w:marRight w:val="0"/>
      <w:marTop w:val="0"/>
      <w:marBottom w:val="0"/>
      <w:divBdr>
        <w:top w:val="none" w:sz="0" w:space="0" w:color="auto"/>
        <w:left w:val="none" w:sz="0" w:space="0" w:color="auto"/>
        <w:bottom w:val="none" w:sz="0" w:space="0" w:color="auto"/>
        <w:right w:val="none" w:sz="0" w:space="0" w:color="auto"/>
      </w:divBdr>
    </w:div>
    <w:div w:id="1404600066">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1007330">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456288426">
      <w:bodyDiv w:val="1"/>
      <w:marLeft w:val="0"/>
      <w:marRight w:val="0"/>
      <w:marTop w:val="0"/>
      <w:marBottom w:val="0"/>
      <w:divBdr>
        <w:top w:val="none" w:sz="0" w:space="0" w:color="auto"/>
        <w:left w:val="none" w:sz="0" w:space="0" w:color="auto"/>
        <w:bottom w:val="none" w:sz="0" w:space="0" w:color="auto"/>
        <w:right w:val="none" w:sz="0" w:space="0" w:color="auto"/>
      </w:divBdr>
    </w:div>
    <w:div w:id="1462843048">
      <w:bodyDiv w:val="1"/>
      <w:marLeft w:val="0"/>
      <w:marRight w:val="0"/>
      <w:marTop w:val="0"/>
      <w:marBottom w:val="0"/>
      <w:divBdr>
        <w:top w:val="none" w:sz="0" w:space="0" w:color="auto"/>
        <w:left w:val="none" w:sz="0" w:space="0" w:color="auto"/>
        <w:bottom w:val="none" w:sz="0" w:space="0" w:color="auto"/>
        <w:right w:val="none" w:sz="0" w:space="0" w:color="auto"/>
      </w:divBdr>
    </w:div>
    <w:div w:id="1479179066">
      <w:bodyDiv w:val="1"/>
      <w:marLeft w:val="0"/>
      <w:marRight w:val="0"/>
      <w:marTop w:val="0"/>
      <w:marBottom w:val="0"/>
      <w:divBdr>
        <w:top w:val="none" w:sz="0" w:space="0" w:color="auto"/>
        <w:left w:val="none" w:sz="0" w:space="0" w:color="auto"/>
        <w:bottom w:val="none" w:sz="0" w:space="0" w:color="auto"/>
        <w:right w:val="none" w:sz="0" w:space="0" w:color="auto"/>
      </w:divBdr>
    </w:div>
    <w:div w:id="1491945463">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23858220">
      <w:bodyDiv w:val="1"/>
      <w:marLeft w:val="0"/>
      <w:marRight w:val="0"/>
      <w:marTop w:val="0"/>
      <w:marBottom w:val="0"/>
      <w:divBdr>
        <w:top w:val="none" w:sz="0" w:space="0" w:color="auto"/>
        <w:left w:val="none" w:sz="0" w:space="0" w:color="auto"/>
        <w:bottom w:val="none" w:sz="0" w:space="0" w:color="auto"/>
        <w:right w:val="none" w:sz="0" w:space="0" w:color="auto"/>
      </w:divBdr>
    </w:div>
    <w:div w:id="1525631965">
      <w:bodyDiv w:val="1"/>
      <w:marLeft w:val="0"/>
      <w:marRight w:val="0"/>
      <w:marTop w:val="0"/>
      <w:marBottom w:val="0"/>
      <w:divBdr>
        <w:top w:val="none" w:sz="0" w:space="0" w:color="auto"/>
        <w:left w:val="none" w:sz="0" w:space="0" w:color="auto"/>
        <w:bottom w:val="none" w:sz="0" w:space="0" w:color="auto"/>
        <w:right w:val="none" w:sz="0" w:space="0" w:color="auto"/>
      </w:divBdr>
    </w:div>
    <w:div w:id="1544974543">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8560461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15210777">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1954936">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688218968">
      <w:bodyDiv w:val="1"/>
      <w:marLeft w:val="0"/>
      <w:marRight w:val="0"/>
      <w:marTop w:val="0"/>
      <w:marBottom w:val="0"/>
      <w:divBdr>
        <w:top w:val="none" w:sz="0" w:space="0" w:color="auto"/>
        <w:left w:val="none" w:sz="0" w:space="0" w:color="auto"/>
        <w:bottom w:val="none" w:sz="0" w:space="0" w:color="auto"/>
        <w:right w:val="none" w:sz="0" w:space="0" w:color="auto"/>
      </w:divBdr>
    </w:div>
    <w:div w:id="1699550233">
      <w:bodyDiv w:val="1"/>
      <w:marLeft w:val="0"/>
      <w:marRight w:val="0"/>
      <w:marTop w:val="0"/>
      <w:marBottom w:val="0"/>
      <w:divBdr>
        <w:top w:val="none" w:sz="0" w:space="0" w:color="auto"/>
        <w:left w:val="none" w:sz="0" w:space="0" w:color="auto"/>
        <w:bottom w:val="none" w:sz="0" w:space="0" w:color="auto"/>
        <w:right w:val="none" w:sz="0" w:space="0" w:color="auto"/>
      </w:divBdr>
    </w:div>
    <w:div w:id="1703508361">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6465724">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1148051">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5831598">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798835468">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897661954">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52976756">
      <w:bodyDiv w:val="1"/>
      <w:marLeft w:val="0"/>
      <w:marRight w:val="0"/>
      <w:marTop w:val="0"/>
      <w:marBottom w:val="0"/>
      <w:divBdr>
        <w:top w:val="none" w:sz="0" w:space="0" w:color="auto"/>
        <w:left w:val="none" w:sz="0" w:space="0" w:color="auto"/>
        <w:bottom w:val="none" w:sz="0" w:space="0" w:color="auto"/>
        <w:right w:val="none" w:sz="0" w:space="0" w:color="auto"/>
      </w:divBdr>
    </w:div>
    <w:div w:id="1954552134">
      <w:bodyDiv w:val="1"/>
      <w:marLeft w:val="0"/>
      <w:marRight w:val="0"/>
      <w:marTop w:val="0"/>
      <w:marBottom w:val="0"/>
      <w:divBdr>
        <w:top w:val="none" w:sz="0" w:space="0" w:color="auto"/>
        <w:left w:val="none" w:sz="0" w:space="0" w:color="auto"/>
        <w:bottom w:val="none" w:sz="0" w:space="0" w:color="auto"/>
        <w:right w:val="none" w:sz="0" w:space="0" w:color="auto"/>
      </w:divBdr>
    </w:div>
    <w:div w:id="1959334266">
      <w:bodyDiv w:val="1"/>
      <w:marLeft w:val="0"/>
      <w:marRight w:val="0"/>
      <w:marTop w:val="0"/>
      <w:marBottom w:val="0"/>
      <w:divBdr>
        <w:top w:val="none" w:sz="0" w:space="0" w:color="auto"/>
        <w:left w:val="none" w:sz="0" w:space="0" w:color="auto"/>
        <w:bottom w:val="none" w:sz="0" w:space="0" w:color="auto"/>
        <w:right w:val="none" w:sz="0" w:space="0" w:color="auto"/>
      </w:divBdr>
    </w:div>
    <w:div w:id="1959530733">
      <w:bodyDiv w:val="1"/>
      <w:marLeft w:val="0"/>
      <w:marRight w:val="0"/>
      <w:marTop w:val="0"/>
      <w:marBottom w:val="0"/>
      <w:divBdr>
        <w:top w:val="none" w:sz="0" w:space="0" w:color="auto"/>
        <w:left w:val="none" w:sz="0" w:space="0" w:color="auto"/>
        <w:bottom w:val="none" w:sz="0" w:space="0" w:color="auto"/>
        <w:right w:val="none" w:sz="0" w:space="0" w:color="auto"/>
      </w:divBdr>
    </w:div>
    <w:div w:id="1964730700">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09480761">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059745634">
      <w:bodyDiv w:val="1"/>
      <w:marLeft w:val="0"/>
      <w:marRight w:val="0"/>
      <w:marTop w:val="0"/>
      <w:marBottom w:val="0"/>
      <w:divBdr>
        <w:top w:val="none" w:sz="0" w:space="0" w:color="auto"/>
        <w:left w:val="none" w:sz="0" w:space="0" w:color="auto"/>
        <w:bottom w:val="none" w:sz="0" w:space="0" w:color="auto"/>
        <w:right w:val="none" w:sz="0" w:space="0" w:color="auto"/>
      </w:divBdr>
    </w:div>
    <w:div w:id="206428288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05564468">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 w:id="214488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h480" TargetMode="External"/><Relationship Id="rId2" Type="http://schemas.openxmlformats.org/officeDocument/2006/relationships/hyperlink" Target="https://doi.org/10.1101/gr.258848.119" TargetMode="External"/><Relationship Id="rId1" Type="http://schemas.openxmlformats.org/officeDocument/2006/relationships/hyperlink" Target="https://doi.org/10.1101/gr.258848.119" TargetMode="External"/><Relationship Id="rId6" Type="http://schemas.openxmlformats.org/officeDocument/2006/relationships/hyperlink" Target="https://doi.org/10.1093/bioinformatics/btl662" TargetMode="External"/><Relationship Id="rId5" Type="http://schemas.openxmlformats.org/officeDocument/2006/relationships/hyperlink" Target="https://meme-suite.org/meme/" TargetMode="External"/><Relationship Id="rId4"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refseq/MAN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l20</b:Tag>
    <b:SourceType>JournalArticle</b:SourceType>
    <b:Guid>{C7E73402-6363-4042-9EA8-6FBA8D5E3164}</b:Guid>
    <b:Author>
      <b:Author>
        <b:NameList>
          <b:Person>
            <b:Last>Jolma</b:Last>
            <b:First>A.,</b:First>
            <b:Middle>Zhang, J., Mondragón, E., Morgunova, E., Kivioja, T., Laverty, K. U., Yin, Y., Zhu, F., Bourenkov, G., Morris, Q., Hughes, T. R., Maher, L. J., 3rd, &amp; Taipale, J.</b:Middle>
          </b:Person>
        </b:NameList>
      </b:Author>
    </b:Author>
    <b:Title>Binding specificities of human RNA-binding proteins toward structures and linear RNA sequences</b:Title>
    <b:JournalName>Genome Research</b:JournalName>
    <b:Year>2020</b:Year>
    <b:Pages>962-973</b:Pages>
    <b:Volume>30</b:Volume>
    <b:Issue>7</b:Issue>
    <b:RefOrder>12</b:RefOrder>
  </b:Source>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10</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6</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16</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17</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8</b:RefOrder>
  </b:Source>
  <b:Source>
    <b:Tag>Yas20</b:Tag>
    <b:SourceType>JournalArticle</b:SourceType>
    <b:Guid>{A877A3A1-D139-42D1-81EC-809F401CD66E}</b:Guid>
    <b:Author>
      <b:Author>
        <b:NameList>
          <b:Person>
            <b:Last>Yasmeen</b:Last>
            <b:First>F.,</b:First>
            <b:Middle>Seo, H., Javaid, N., Kim, M. S., &amp; Choi, S.</b:Middle>
          </b:Person>
        </b:NameList>
      </b:Author>
    </b:Author>
    <b:Title>Therapeutic Interventions into Innate Immune Diseases by Means of Aptamers</b:Title>
    <b:JournalName>Pharmaceutics</b:JournalName>
    <b:Year>2020</b:Year>
    <b:Pages>955</b:Pages>
    <b:Volume>12</b:Volume>
    <b:Issue>10</b:Issue>
    <b:RefOrder>8</b:RefOrder>
  </b:Source>
  <b:Source>
    <b:Tag>Ray17</b:Tag>
    <b:SourceType>JournalArticle</b:SourceType>
    <b:Guid>{476814A4-9CC2-4B82-81ED-005C81AA072A}</b:Guid>
    <b:Author>
      <b:Author>
        <b:NameList>
          <b:Person>
            <b:Last>Ray D</b:Last>
            <b:First>Ha</b:First>
            <b:Middle>KCH, Nie K, Zheng H, Hughes TR, Morris QD.</b:Middle>
          </b:Person>
        </b:NameList>
      </b:Author>
    </b:Author>
    <b:Title>RNAcompete methodology and application to determine sequence preferences of unconventional RNA-binding proteins</b:Title>
    <b:JournalName>Methods</b:JournalName>
    <b:Year>2017</b:Year>
    <b:Pages>118-119</b:Pages>
    <b:RefOrder>7</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13</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19</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14</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15</b:RefOrder>
  </b:Source>
  <b:Source>
    <b:Tag>Fra70</b:Tag>
    <b:SourceType>JournalArticle</b:SourceType>
    <b:Guid>{DF549404-82AE-4C9F-9711-CFC7EFA397FF}</b:Guid>
    <b:Author>
      <b:Author>
        <b:NameList>
          <b:Person>
            <b:Last>Crick</b:Last>
            <b:First>Francis</b:First>
          </b:Person>
        </b:NameList>
      </b:Author>
    </b:Author>
    <b:Title>Central Dogma of Molecular Biology</b:Title>
    <b:JournalName>Nature</b:JournalName>
    <b:Year>1970</b:Year>
    <b:Pages>561-563</b:Pages>
    <b:Volume>227</b:Volume>
    <b:RefOrder>1</b:RefOrder>
  </b:Source>
  <b:Source>
    <b:Tag>Mic19</b:Tag>
    <b:SourceType>JournalArticle</b:SourceType>
    <b:Guid>{BE93605B-9B6C-490A-A42C-A18D0FAD24C2}</b:Guid>
    <b:Author>
      <b:Author>
        <b:NameList>
          <b:Person>
            <b:Last>Michaela Müller-McNicoll</b:Last>
            <b:First>Oliver</b:First>
            <b:Middle>Rossbach, Jingyi Hui, Jan Medenbach</b:Middle>
          </b:Person>
        </b:NameList>
      </b:Author>
    </b:Author>
    <b:Title>Auto-regulatory feedback by RNA-binding proteins</b:Title>
    <b:JournalName>Journal of Molecular Cell Biology</b:JournalName>
    <b:Year>2019</b:Year>
    <b:Pages>930–939</b:Pages>
    <b:Volume>11</b:Volume>
    <b:Issue>10</b:Issue>
    <b:RefOrder>2</b:RefOrder>
  </b:Source>
  <b:Source>
    <b:Tag>Gli08</b:Tag>
    <b:SourceType>JournalArticle</b:SourceType>
    <b:Guid>{CDEDA254-EC88-4DAE-B217-68F370632575}</b:Guid>
    <b:Author>
      <b:Author>
        <b:NameList>
          <b:Person>
            <b:Last>Glisovic T</b:Last>
            <b:First>Bachorik</b:First>
            <b:Middle>JL, Yong J, Dreyfuss G</b:Middle>
          </b:Person>
        </b:NameList>
      </b:Author>
    </b:Author>
    <b:Title>RNA-binding proteins and post-transcriptional gene regulation</b:Title>
    <b:JournalName>Journal of the Federation of European Biochemical Societies</b:JournalName>
    <b:Year>2008</b:Year>
    <b:Pages>1977-1986</b:Pages>
    <b:Volume>582</b:Volume>
    <b:Issue>14</b:Issue>
    <b:RefOrder>5</b:RefOrder>
  </b:Source>
  <b:Source>
    <b:Tag>Mer20</b:Tag>
    <b:SourceType>JournalArticle</b:SourceType>
    <b:Guid>{DCA2204D-1E6A-4E1A-B6E4-65E6E7953C4C}</b:Guid>
    <b:Author>
      <b:Author>
        <b:NameList>
          <b:Person>
            <b:Last>Meredith Corley</b:Last>
            <b:First>Margaret</b:First>
            <b:Middle>C. Burns, Gene W. Yeo</b:Middle>
          </b:Person>
        </b:NameList>
      </b:Author>
    </b:Author>
    <b:Title>How RNA-Binding Proteins Interact with RNA: Molecules and Mechanisms</b:Title>
    <b:JournalName>Molecular Cell</b:JournalName>
    <b:Year>2020</b:Year>
    <b:Pages>9-29</b:Pages>
    <b:Volume>78</b:Volume>
    <b:Issue>1</b:Issue>
    <b:RefOrder>3</b:RefOrder>
  </b:Source>
  <b:Source>
    <b:Tag>REH08</b:Tag>
    <b:SourceType>JournalArticle</b:SourceType>
    <b:Guid>{049A2F5B-D73F-4857-82C6-F2677EB22FAF}</b:Guid>
    <b:Author>
      <b:Author>
        <b:NameList>
          <b:Person>
            <b:Last>R. E. Halbeisen</b:Last>
            <b:First>A.</b:First>
            <b:Middle>Galgano, T. Scherrer, A. P. Gerber</b:Middle>
          </b:Person>
        </b:NameList>
      </b:Author>
    </b:Author>
    <b:Title>Post-transcriptional gene regulation: From genome-wide studies to principles</b:Title>
    <b:JournalName>Cellular and Molecular Life Sciences</b:JournalName>
    <b:Year>2008</b:Year>
    <b:Pages>798-813</b:Pages>
    <b:Volume>65</b:Volume>
    <b:Issue>5</b:Issue>
    <b:RefOrder>4</b:RefOrder>
  </b:Source>
  <b:Source>
    <b:Tag>All13</b:Tag>
    <b:SourceType>BookSection</b:SourceType>
    <b:Guid>{FD37964B-3124-4ED6-AAEB-E250741CB27D}</b:Guid>
    <b:Author>
      <b:Author>
        <b:NameList>
          <b:Person>
            <b:Last>Allain</b:Last>
            <b:First>Antoine</b:First>
            <b:Middle>Cléry and Frédéric H.-T.</b:Middle>
          </b:Person>
        </b:NameList>
      </b:Author>
    </b:Author>
    <b:Title>From Structure to Function of RNA Binding Domains</b:Title>
    <b:JournalName>Madame Curie Bioscience Database [Internet]</b:JournalName>
    <b:Year>2000-2013</b:Year>
    <b:BookTitle>Madame Curie Bioscience Database [Internet]</b:BookTitle>
    <b:City>Austin (TX)</b:City>
    <b:Publisher>Landes Bioscience</b:Publisher>
    <b:RefOrder>20</b:RefOrder>
  </b:Source>
  <b:Source>
    <b:Tag>PAn18</b:Tag>
    <b:SourceType>JournalArticle</b:SourceType>
    <b:Guid>{69A309A1-A9BB-42AD-A900-FCDE0D6D711D}</b:Guid>
    <b:Title>RGG/RG Motif Regions in RNA Binding and Phase Separation</b:Title>
    <b:Year>2018</b:Year>
    <b:Pages>4650-5685</b:Pages>
    <b:Author>
      <b:Author>
        <b:NameList>
          <b:Person>
            <b:Last>P Andrew Chong</b:Last>
            <b:First>Robert</b:First>
            <b:Middle>M Vernon, Julie D Forman-Kay</b:Middle>
          </b:Person>
        </b:NameList>
      </b:Author>
    </b:Author>
    <b:JournalName>Journal of Molecular Biology</b:JournalName>
    <b:Volume>430</b:Volume>
    <b:Issue>23</b:Issue>
    <b:RefOrder>21</b:RefOrder>
  </b:Source>
  <b:Source>
    <b:Tag>Cha11</b:Tag>
    <b:SourceType>JournalArticle</b:SourceType>
    <b:Guid>{C842633B-C38D-4FC3-B257-CB93B8ABA002}</b:Guid>
    <b:Author>
      <b:Author>
        <b:NameList>
          <b:Person>
            <b:Last>Charles E. Grant</b:Last>
            <b:First>Timothy</b:First>
            <b:Middle>L. Bailey, William Stafford Noble</b:Middle>
          </b:Person>
        </b:NameList>
      </b:Author>
    </b:Author>
    <b:Title>FIMO: scanning for occurrences of a given motif </b:Title>
    <b:JournalName>Bioinformatics</b:JournalName>
    <b:Year>2011</b:Year>
    <b:Pages>1017-1018</b:Pages>
    <b:Volume>27</b:Volume>
    <b:Issue>7</b:Issue>
    <b:RefOrder>9</b:RefOrder>
  </b:Source>
</b:Sources>
</file>

<file path=customXml/itemProps1.xml><?xml version="1.0" encoding="utf-8"?>
<ds:datastoreItem xmlns:ds="http://schemas.openxmlformats.org/officeDocument/2006/customXml" ds:itemID="{71DC8E95-6F47-453E-9BFC-32A8DBCA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43</cp:revision>
  <cp:lastPrinted>2022-04-04T20:24:00Z</cp:lastPrinted>
  <dcterms:created xsi:type="dcterms:W3CDTF">2022-03-22T09:21:00Z</dcterms:created>
  <dcterms:modified xsi:type="dcterms:W3CDTF">2022-04-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